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42E0" w14:textId="42C5DABA" w:rsidR="0029541A" w:rsidRPr="00EF00D6" w:rsidRDefault="00EF00D6" w:rsidP="00EF00D6">
      <w:pPr>
        <w:spacing w:after="240"/>
        <w:jc w:val="center"/>
        <w:rPr>
          <w:rFonts w:ascii="Antinoou" w:eastAsia="Antinoou" w:hAnsi="Antinoou" w:cs="Times Antinoou"/>
          <w:sz w:val="32"/>
          <w:szCs w:val="32"/>
        </w:rPr>
      </w:pPr>
      <w:r>
        <w:rPr>
          <w:rFonts w:ascii="Antinoou" w:eastAsia="Antinoou" w:hAnsi="Antinoou" w:cs="Times Antinoou"/>
          <w:sz w:val="32"/>
          <w:szCs w:val="32"/>
        </w:rPr>
        <w:t>ⲥ</w:t>
      </w:r>
    </w:p>
    <w:p w14:paraId="4830700F" w14:textId="77777777" w:rsidR="00556630" w:rsidRPr="00EF00D6" w:rsidRDefault="00556630" w:rsidP="00EF00D6">
      <w:pPr>
        <w:spacing w:after="240"/>
        <w:jc w:val="center"/>
        <w:rPr>
          <w:rFonts w:ascii="Antinoou" w:eastAsia="Antinoou" w:hAnsi="Antinoou" w:cs="Times Antinoou"/>
          <w:sz w:val="32"/>
          <w:szCs w:val="32"/>
        </w:rPr>
        <w:sectPr w:rsidR="00556630" w:rsidRPr="00EF00D6" w:rsidSect="00556630">
          <w:pgSz w:w="12240" w:h="15840"/>
          <w:pgMar w:top="1440" w:right="1440" w:bottom="1440" w:left="1440" w:header="0" w:footer="0" w:gutter="0"/>
          <w:cols w:space="708"/>
          <w:formProt w:val="0"/>
        </w:sectPr>
      </w:pPr>
    </w:p>
    <w:p w14:paraId="45F842E3" w14:textId="06522518" w:rsidR="0029541A" w:rsidRPr="00EF00D6" w:rsidRDefault="006004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</w:t>
      </w:r>
      <w:r w:rsidRPr="00EF00D6">
        <w:rPr>
          <w:rFonts w:ascii="Antinoou" w:eastAsia="Antinoou" w:hAnsi="Antinoou"/>
        </w:rPr>
        <w:t>: (313a); The 18</w:t>
      </w:r>
      <w:r w:rsidRPr="00F24A95">
        <w:rPr>
          <w:rFonts w:ascii="Antinoou" w:eastAsia="Antinoou" w:hAnsi="Antinoou"/>
          <w:vertAlign w:val="superscript"/>
        </w:rPr>
        <w:t>th</w:t>
      </w:r>
      <w:r w:rsidR="00F24A95">
        <w:rPr>
          <w:rFonts w:ascii="Antinoou" w:eastAsia="Antinoou" w:hAnsi="Antinoou"/>
        </w:rPr>
        <w:t xml:space="preserve"> </w:t>
      </w:r>
      <w:r w:rsidRPr="00EF00D6">
        <w:rPr>
          <w:rFonts w:ascii="Antinoou" w:eastAsia="Antinoou" w:hAnsi="Antinoou"/>
        </w:rPr>
        <w:t xml:space="preserve">letter of alphabet called </w:t>
      </w:r>
      <w:r>
        <w:rPr>
          <w:rFonts w:ascii="Antinoou" w:eastAsia="Antinoou" w:hAnsi="Antinoou"/>
        </w:rPr>
        <w:t>ⲥⲓⲙⲁ</w:t>
      </w:r>
      <w:r w:rsidRPr="00EF00D6">
        <w:rPr>
          <w:rFonts w:ascii="Antinoou" w:eastAsia="Antinoou" w:hAnsi="Antinoou"/>
        </w:rPr>
        <w:t>;</w:t>
      </w:r>
    </w:p>
    <w:p w14:paraId="45F842E4" w14:textId="3FEAB26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0048B">
        <w:rPr>
          <w:rFonts w:ascii="Antinoou" w:eastAsia="Antinoou" w:hAnsi="Antinoou"/>
        </w:rPr>
        <w:t>ⲥ̅</w:t>
      </w:r>
      <w:r w:rsidRPr="00EF00D6">
        <w:rPr>
          <w:rFonts w:ascii="Antinoou" w:eastAsia="Antinoou" w:hAnsi="Antinoou"/>
        </w:rPr>
        <w:t xml:space="preserve">: The numeral </w:t>
      </w:r>
      <w:r w:rsidR="00C95425">
        <w:rPr>
          <w:rFonts w:ascii="Antinoou" w:eastAsia="Antinoou" w:hAnsi="Antinoou"/>
        </w:rPr>
        <w:t>‘</w:t>
      </w:r>
      <w:r w:rsidRPr="00EF00D6">
        <w:rPr>
          <w:rFonts w:ascii="Antinoou" w:eastAsia="Antinoou" w:hAnsi="Antinoou"/>
        </w:rPr>
        <w:t>200</w:t>
      </w:r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.</w:t>
      </w:r>
    </w:p>
    <w:p w14:paraId="45F842E5" w14:textId="2DCA7AA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60048B">
        <w:rPr>
          <w:rFonts w:ascii="Antinoou" w:eastAsia="Antinoou" w:hAnsi="Antinoou"/>
        </w:rPr>
        <w:t>ⲥⲁ</w:t>
      </w:r>
      <w:r w:rsidRPr="00EF00D6">
        <w:rPr>
          <w:rFonts w:ascii="Antinoou" w:eastAsia="Antinoou" w:hAnsi="Antinoou"/>
        </w:rPr>
        <w:t>: (313a); m. Side, part;</w:t>
      </w:r>
    </w:p>
    <w:p w14:paraId="45F842E6" w14:textId="24F1833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0048B">
        <w:rPr>
          <w:rFonts w:ascii="Antinoou" w:eastAsia="Antinoou" w:hAnsi="Antinoou"/>
        </w:rPr>
        <w:t>ⲉⲃⲟⲗ ⲥⲁ–</w:t>
      </w:r>
      <w:r w:rsidRPr="00EF00D6">
        <w:rPr>
          <w:rFonts w:ascii="Antinoou" w:eastAsia="Antinoou" w:hAnsi="Antinoou"/>
        </w:rPr>
        <w:t>: From the side, from;</w:t>
      </w:r>
    </w:p>
    <w:p w14:paraId="45F842E7" w14:textId="1728691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0048B">
        <w:rPr>
          <w:rFonts w:ascii="Antinoou" w:eastAsia="Antinoou" w:hAnsi="Antinoou"/>
        </w:rPr>
        <w:t>ⲕⲉⲥⲁ</w:t>
      </w:r>
      <w:r w:rsidRPr="00EF00D6">
        <w:rPr>
          <w:rFonts w:ascii="Antinoou" w:eastAsia="Antinoou" w:hAnsi="Antinoou"/>
        </w:rPr>
        <w:t>: Other port, apart, elsewhere;</w:t>
      </w:r>
    </w:p>
    <w:p w14:paraId="45F842E8" w14:textId="2693E82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0048B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 xml:space="preserve">, </w:t>
      </w:r>
      <w:r w:rsidR="0060048B">
        <w:rPr>
          <w:rFonts w:ascii="Antinoou" w:eastAsia="Antinoou" w:hAnsi="Antinoou"/>
        </w:rPr>
        <w:t>ⲛⲥⲱ⸗:</w:t>
      </w:r>
      <w:r w:rsidRPr="00EF00D6">
        <w:rPr>
          <w:rFonts w:ascii="Antinoou" w:eastAsia="Antinoou" w:hAnsi="Antinoou"/>
        </w:rPr>
        <w:t xml:space="preserve"> prep. Against;</w:t>
      </w:r>
    </w:p>
    <w:p w14:paraId="45F842E9" w14:textId="4819D25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F6A8E">
        <w:rPr>
          <w:rFonts w:ascii="Antinoou" w:eastAsia="Antinoou" w:hAnsi="Antinoou"/>
        </w:rPr>
        <w:t>ⲥⲁⲥⲁ ⲛⲓⲃⲉⲛ</w:t>
      </w:r>
      <w:r w:rsidRPr="00EF00D6">
        <w:rPr>
          <w:rFonts w:ascii="Antinoou" w:eastAsia="Antinoou" w:hAnsi="Antinoou"/>
        </w:rPr>
        <w:t>: On every side;</w:t>
      </w:r>
    </w:p>
    <w:p w14:paraId="45F842EA" w14:textId="70B2BEF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F6A8E">
        <w:rPr>
          <w:rFonts w:ascii="Antinoou" w:eastAsia="Antinoou" w:hAnsi="Antinoou"/>
        </w:rPr>
        <w:t>ⲥⲁⲟⲩⲥⲁ</w:t>
      </w:r>
      <w:r w:rsidRPr="00EF00D6">
        <w:rPr>
          <w:rFonts w:ascii="Antinoou" w:eastAsia="Antinoou" w:hAnsi="Antinoou"/>
        </w:rPr>
        <w:t xml:space="preserve">, </w:t>
      </w:r>
      <w:r w:rsidR="00AF6A8E">
        <w:rPr>
          <w:rFonts w:ascii="Antinoou" w:eastAsia="Antinoou" w:hAnsi="Antinoou"/>
        </w:rPr>
        <w:t>ⲥⲁⲡⲥⲁ</w:t>
      </w:r>
      <w:r w:rsidRPr="00EF00D6">
        <w:rPr>
          <w:rFonts w:ascii="Antinoou" w:eastAsia="Antinoou" w:hAnsi="Antinoou"/>
        </w:rPr>
        <w:t>: On a side, apart;</w:t>
      </w:r>
    </w:p>
    <w:p w14:paraId="45F842EB" w14:textId="2B9E80E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F6A8E">
        <w:rPr>
          <w:rFonts w:ascii="Antinoou" w:eastAsia="Antinoou" w:hAnsi="Antinoou"/>
        </w:rPr>
        <w:t>ϩⲗⲓ ⲛⲥⲁ</w:t>
      </w:r>
      <w:r w:rsidRPr="00EF00D6">
        <w:rPr>
          <w:rFonts w:ascii="Antinoou" w:eastAsia="Antinoou" w:hAnsi="Antinoou"/>
        </w:rPr>
        <w:t>: On any (no) side;</w:t>
      </w:r>
    </w:p>
    <w:p w14:paraId="45F842EC" w14:textId="4016FC5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F6A8E">
        <w:rPr>
          <w:rFonts w:ascii="Antinoou" w:eastAsia="Antinoou" w:hAnsi="Antinoou"/>
        </w:rPr>
        <w:t>ⲙⲉⲛⲉⲥⲁ–, ⲙⲉⲛⲉⲛⲥⲱ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prep. After (of time);</w:t>
      </w:r>
    </w:p>
    <w:p w14:paraId="45F842ED" w14:textId="2120BBF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954F45">
        <w:rPr>
          <w:rFonts w:ascii="Antinoou" w:eastAsia="Antinoou" w:hAnsi="Antinoou"/>
        </w:rPr>
        <w:t>ⲙⲉⲛⲉⲥⲱⲥ</w:t>
      </w:r>
      <w:r w:rsidRPr="00EF00D6">
        <w:rPr>
          <w:rFonts w:ascii="Antinoou" w:eastAsia="Antinoou" w:hAnsi="Antinoou"/>
        </w:rPr>
        <w:t>: Afterward;</w:t>
      </w:r>
    </w:p>
    <w:p w14:paraId="45F842EE" w14:textId="089776F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954F45">
        <w:rPr>
          <w:rFonts w:ascii="Antinoou" w:eastAsia="Antinoou" w:hAnsi="Antinoou"/>
        </w:rPr>
        <w:t>ⲥⲁ</w:t>
      </w:r>
      <w:r w:rsidRPr="00EF00D6">
        <w:rPr>
          <w:rFonts w:ascii="Antinoou" w:eastAsia="Antinoou" w:hAnsi="Antinoou"/>
        </w:rPr>
        <w:t xml:space="preserve">: (316a); m., Man + gen. </w:t>
      </w:r>
      <w:r w:rsidR="00954F45">
        <w:rPr>
          <w:rFonts w:ascii="Antinoou" w:eastAsia="Antinoou" w:hAnsi="Antinoou"/>
        </w:rPr>
        <w:t>ⲛ–</w:t>
      </w:r>
      <w:r w:rsidRPr="00EF00D6">
        <w:rPr>
          <w:rFonts w:ascii="Antinoou" w:eastAsia="Antinoou" w:hAnsi="Antinoou"/>
        </w:rPr>
        <w:t>, man of, maker of, dealer in.</w:t>
      </w:r>
    </w:p>
    <w:p w14:paraId="45F842EF" w14:textId="6899537B" w:rsidR="0029541A" w:rsidRPr="00EF00D6" w:rsidRDefault="00954F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ⲃⲁⲧ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 xml:space="preserve">); m. The Hebrew </w:t>
      </w:r>
      <w:proofErr w:type="spellStart"/>
      <w:r w:rsidRPr="00EF00D6">
        <w:rPr>
          <w:rFonts w:ascii="Antinoou" w:eastAsia="Antinoou" w:hAnsi="Antinoou"/>
        </w:rPr>
        <w:t>Sabath</w:t>
      </w:r>
      <w:proofErr w:type="spellEnd"/>
      <w:r w:rsidRPr="00EF00D6">
        <w:rPr>
          <w:rFonts w:ascii="Antinoou" w:eastAsia="Antinoou" w:hAnsi="Antinoou"/>
        </w:rPr>
        <w:t>.</w:t>
      </w:r>
    </w:p>
    <w:p w14:paraId="45F842F0" w14:textId="7D7F2FC0" w:rsidR="0029541A" w:rsidRPr="00EF00D6" w:rsidRDefault="00954F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ⲉ</w:t>
      </w:r>
      <w:r w:rsidRPr="00EF00D6">
        <w:rPr>
          <w:rFonts w:ascii="Antinoou" w:eastAsia="Antinoou" w:hAnsi="Antinoou"/>
        </w:rPr>
        <w:t xml:space="preserve">, f. </w:t>
      </w:r>
      <w:r>
        <w:rPr>
          <w:rFonts w:ascii="Antinoou" w:eastAsia="Antinoou" w:hAnsi="Antinoou"/>
        </w:rPr>
        <w:t>ⲥⲁⲃⲏ</w:t>
      </w:r>
      <w:r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ⲁⲃⲉⲩ</w:t>
      </w:r>
      <w:r w:rsidRPr="00EF00D6">
        <w:rPr>
          <w:rFonts w:ascii="Antinoou" w:eastAsia="Antinoou" w:hAnsi="Antinoou"/>
        </w:rPr>
        <w:t xml:space="preserve"> &amp; sg as pl.: (319a); m. Wise person;</w:t>
      </w:r>
    </w:p>
    <w:p w14:paraId="45F842F1" w14:textId="273A550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2A1DDA">
        <w:rPr>
          <w:rFonts w:ascii="Antinoou" w:eastAsia="Antinoou" w:hAnsi="Antinoou"/>
        </w:rPr>
        <w:t>ⲙⲉⲧⲥⲁⲃⲉ</w:t>
      </w:r>
      <w:r w:rsidRPr="00EF00D6">
        <w:rPr>
          <w:rFonts w:ascii="Antinoou" w:eastAsia="Antinoou" w:hAnsi="Antinoou"/>
        </w:rPr>
        <w:t>: f. Wisdom;</w:t>
      </w:r>
    </w:p>
    <w:p w14:paraId="45F842F2" w14:textId="55445A4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2A1DDA">
        <w:rPr>
          <w:rFonts w:ascii="Antinoou" w:eastAsia="Antinoou" w:hAnsi="Antinoou"/>
        </w:rPr>
        <w:t>ⲉⲣⲥⲁⲃⲉ</w:t>
      </w:r>
      <w:r w:rsidRPr="00EF00D6">
        <w:rPr>
          <w:rFonts w:ascii="Antinoou" w:eastAsia="Antinoou" w:hAnsi="Antinoou"/>
        </w:rPr>
        <w:t>: vb. To become, be wise;</w:t>
      </w:r>
    </w:p>
    <w:p w14:paraId="45F842F3" w14:textId="1F7438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2A1DDA">
        <w:rPr>
          <w:rFonts w:ascii="Antinoou" w:eastAsia="Antinoou" w:hAnsi="Antinoou"/>
        </w:rPr>
        <w:t>ϫⲓⲛⲉⲣⲥⲁⲃⲉ</w:t>
      </w:r>
      <w:r w:rsidRPr="00EF00D6">
        <w:rPr>
          <w:rFonts w:ascii="Antinoou" w:eastAsia="Antinoou" w:hAnsi="Antinoou"/>
        </w:rPr>
        <w:t>: m. Becoming wise, instruction;</w:t>
      </w:r>
    </w:p>
    <w:p w14:paraId="45F842F4" w14:textId="4734D0E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223BE">
        <w:rPr>
          <w:rFonts w:ascii="Antinoou" w:eastAsia="Antinoou" w:hAnsi="Antinoou"/>
        </w:rPr>
        <w:t>ⲥⲉⲃ</w:t>
      </w:r>
      <w:r w:rsidRPr="00EF00D6">
        <w:rPr>
          <w:rFonts w:ascii="Antinoou" w:eastAsia="Antinoou" w:hAnsi="Antinoou"/>
        </w:rPr>
        <w:t>: m. Knowing, cunning person;</w:t>
      </w:r>
    </w:p>
    <w:p w14:paraId="45F842F5" w14:textId="4BAD701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F223BE">
        <w:rPr>
          <w:rFonts w:ascii="Antinoou" w:eastAsia="Antinoou" w:hAnsi="Antinoou"/>
        </w:rPr>
        <w:t>ⲙⲉⲧⲥⲉⲃ</w:t>
      </w:r>
      <w:r w:rsidRPr="00EF00D6">
        <w:rPr>
          <w:rFonts w:ascii="Antinoou" w:eastAsia="Antinoou" w:hAnsi="Antinoou"/>
        </w:rPr>
        <w:t>: f. Craftiness, guile;</w:t>
      </w:r>
    </w:p>
    <w:p w14:paraId="45F842F6" w14:textId="6B69D55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223BE">
        <w:rPr>
          <w:rFonts w:ascii="Antinoou" w:eastAsia="Antinoou" w:hAnsi="Antinoou"/>
        </w:rPr>
        <w:t>ⲥⲃⲟⲩⲓ</w:t>
      </w:r>
      <w:r w:rsidRPr="00EF00D6">
        <w:rPr>
          <w:rFonts w:ascii="Antinoou" w:eastAsia="Antinoou" w:hAnsi="Antinoou"/>
        </w:rPr>
        <w:t>: m. Disciple, pupil, apprentice;</w:t>
      </w:r>
    </w:p>
    <w:p w14:paraId="45F842F7" w14:textId="227D798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F223BE">
        <w:rPr>
          <w:rFonts w:ascii="Antinoou" w:eastAsia="Antinoou" w:hAnsi="Antinoou"/>
        </w:rPr>
        <w:t>ⲙⲉⲧⲥⲃⲟⲩⲓ</w:t>
      </w:r>
      <w:r w:rsidRPr="00EF00D6">
        <w:rPr>
          <w:rFonts w:ascii="Antinoou" w:eastAsia="Antinoou" w:hAnsi="Antinoou"/>
        </w:rPr>
        <w:t>: f. State of pupilage;</w:t>
      </w:r>
    </w:p>
    <w:p w14:paraId="45F842F8" w14:textId="48697C1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223BE">
        <w:rPr>
          <w:rFonts w:ascii="Antinoou" w:eastAsia="Antinoou" w:hAnsi="Antinoou"/>
        </w:rPr>
        <w:t>ⲥⲃⲱ</w:t>
      </w:r>
      <w:r w:rsidRPr="00EF00D6">
        <w:rPr>
          <w:rFonts w:ascii="Antinoou" w:eastAsia="Antinoou" w:hAnsi="Antinoou"/>
        </w:rPr>
        <w:t xml:space="preserve">, pl. </w:t>
      </w:r>
      <w:r w:rsidR="00F223BE">
        <w:rPr>
          <w:rFonts w:ascii="Antinoou" w:eastAsia="Antinoou" w:hAnsi="Antinoou"/>
        </w:rPr>
        <w:t>ⲥⲃⲱⲟⲩⲓ</w:t>
      </w:r>
      <w:r w:rsidRPr="00EF00D6">
        <w:rPr>
          <w:rFonts w:ascii="Antinoou" w:eastAsia="Antinoou" w:hAnsi="Antinoou"/>
        </w:rPr>
        <w:t xml:space="preserve"> &amp; sg as pl.: f. Doctrine, teaching;</w:t>
      </w:r>
    </w:p>
    <w:p w14:paraId="45F842F9" w14:textId="76D99D8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223BE">
        <w:rPr>
          <w:rFonts w:ascii="Antinoou" w:eastAsia="Antinoou" w:hAnsi="Antinoou"/>
        </w:rPr>
        <w:t>ⲁⲧⲥⲃⲱ</w:t>
      </w:r>
      <w:r w:rsidRPr="00EF00D6">
        <w:rPr>
          <w:rFonts w:ascii="Antinoou" w:eastAsia="Antinoou" w:hAnsi="Antinoou"/>
        </w:rPr>
        <w:t xml:space="preserve">, </w:t>
      </w:r>
      <w:r w:rsidR="00F223BE">
        <w:rPr>
          <w:rFonts w:ascii="Antinoou" w:eastAsia="Antinoou" w:hAnsi="Antinoou"/>
        </w:rPr>
        <w:t>ⲙⲉⲧⲁⲧⲥⲃⲱ</w:t>
      </w:r>
      <w:r w:rsidRPr="00EF00D6">
        <w:rPr>
          <w:rFonts w:ascii="Antinoou" w:eastAsia="Antinoou" w:hAnsi="Antinoou"/>
        </w:rPr>
        <w:t>: adj. Without teaching, ignorant;</w:t>
      </w:r>
    </w:p>
    <w:p w14:paraId="45F842FA" w14:textId="46B3FF9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ϯⲥⲃⲱ</w:t>
      </w:r>
      <w:r w:rsidRPr="00EF00D6">
        <w:rPr>
          <w:rFonts w:ascii="Antinoou" w:eastAsia="Antinoou" w:hAnsi="Antinoou"/>
        </w:rPr>
        <w:t>: vb. To teach, chastise;</w:t>
      </w:r>
    </w:p>
    <w:p w14:paraId="45F842FB" w14:textId="4F35897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ⲣⲉ</w:t>
      </w:r>
      <w:proofErr w:type="spellStart"/>
      <w:r w:rsidR="00324886">
        <w:rPr>
          <w:rFonts w:ascii="Antinoou" w:eastAsia="Antinoou" w:hAnsi="Antinoou"/>
        </w:rPr>
        <w:t>ϥϯ</w:t>
      </w:r>
      <w:proofErr w:type="spellEnd"/>
      <w:r w:rsidR="00324886">
        <w:rPr>
          <w:rFonts w:ascii="Antinoou" w:eastAsia="Antinoou" w:hAnsi="Antinoou"/>
        </w:rPr>
        <w:t>ⲥⲃⲱ</w:t>
      </w:r>
      <w:r w:rsidRPr="00EF00D6">
        <w:rPr>
          <w:rFonts w:ascii="Antinoou" w:eastAsia="Antinoou" w:hAnsi="Antinoou"/>
        </w:rPr>
        <w:t>: m. Teacher;</w:t>
      </w:r>
    </w:p>
    <w:p w14:paraId="45F842FC" w14:textId="7D924B2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ⲙⲉⲧⲣⲉ</w:t>
      </w:r>
      <w:proofErr w:type="spellStart"/>
      <w:r w:rsidR="00324886">
        <w:rPr>
          <w:rFonts w:ascii="Antinoou" w:eastAsia="Antinoou" w:hAnsi="Antinoou"/>
        </w:rPr>
        <w:t>ϥϯ</w:t>
      </w:r>
      <w:proofErr w:type="spellEnd"/>
      <w:r w:rsidR="00324886">
        <w:rPr>
          <w:rFonts w:ascii="Antinoou" w:eastAsia="Antinoou" w:hAnsi="Antinoou"/>
        </w:rPr>
        <w:t>ⲥⲃⲱ</w:t>
      </w:r>
      <w:r w:rsidRPr="00EF00D6">
        <w:rPr>
          <w:rFonts w:ascii="Antinoou" w:eastAsia="Antinoou" w:hAnsi="Antinoou"/>
        </w:rPr>
        <w:t>: f. Teaching;</w:t>
      </w:r>
    </w:p>
    <w:p w14:paraId="45F842FD" w14:textId="4A3106F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ϫⲓⲛϯⲥⲃⲱ</w:t>
      </w:r>
      <w:r w:rsidRPr="00EF00D6">
        <w:rPr>
          <w:rFonts w:ascii="Antinoou" w:eastAsia="Antinoou" w:hAnsi="Antinoou"/>
        </w:rPr>
        <w:t>: m. Teaching;</w:t>
      </w:r>
    </w:p>
    <w:p w14:paraId="45F842FE" w14:textId="751905D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ϭⲓⲥⲃⲱ</w:t>
      </w:r>
      <w:r w:rsidRPr="00EF00D6">
        <w:rPr>
          <w:rFonts w:ascii="Antinoou" w:eastAsia="Antinoou" w:hAnsi="Antinoou"/>
        </w:rPr>
        <w:t xml:space="preserve">: vb. To get teaching; be taught; </w:t>
      </w:r>
      <w:r w:rsidRPr="00EF00D6">
        <w:rPr>
          <w:rFonts w:ascii="Antinoou" w:eastAsia="Antinoou" w:hAnsi="Antinoou"/>
        </w:rPr>
        <w:t>learn;</w:t>
      </w:r>
    </w:p>
    <w:p w14:paraId="45F842FF" w14:textId="72ED677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ⲣⲉ</w:t>
      </w:r>
      <w:proofErr w:type="spellStart"/>
      <w:r w:rsidR="00324886">
        <w:rPr>
          <w:rFonts w:ascii="Antinoou" w:eastAsia="Antinoou" w:hAnsi="Antinoou"/>
        </w:rPr>
        <w:t>ϥϭ</w:t>
      </w:r>
      <w:proofErr w:type="spellEnd"/>
      <w:r w:rsidR="00324886">
        <w:rPr>
          <w:rFonts w:ascii="Antinoou" w:eastAsia="Antinoou" w:hAnsi="Antinoou"/>
        </w:rPr>
        <w:t>ⲓⲥⲃⲱ</w:t>
      </w:r>
      <w:r w:rsidRPr="00EF00D6">
        <w:rPr>
          <w:rFonts w:ascii="Antinoou" w:eastAsia="Antinoou" w:hAnsi="Antinoou"/>
        </w:rPr>
        <w:t>: m. One taught;</w:t>
      </w:r>
    </w:p>
    <w:p w14:paraId="45F84300" w14:textId="4ADB088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ⲁⲧϭⲓⲥⲃⲱ</w:t>
      </w:r>
      <w:r w:rsidRPr="00EF00D6">
        <w:rPr>
          <w:rFonts w:ascii="Antinoou" w:eastAsia="Antinoou" w:hAnsi="Antinoou"/>
        </w:rPr>
        <w:t>: adj. Untaught;</w:t>
      </w:r>
    </w:p>
    <w:p w14:paraId="45F84301" w14:textId="6F2E491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24886">
        <w:rPr>
          <w:rFonts w:ascii="Antinoou" w:eastAsia="Antinoou" w:hAnsi="Antinoou"/>
        </w:rPr>
        <w:t>ⲙⲁⲛϭⲓⲥⲃⲱ</w:t>
      </w:r>
      <w:r w:rsidRPr="00EF00D6">
        <w:rPr>
          <w:rFonts w:ascii="Antinoou" w:eastAsia="Antinoou" w:hAnsi="Antinoou"/>
        </w:rPr>
        <w:t>: m. Learning place.</w:t>
      </w:r>
    </w:p>
    <w:p w14:paraId="45F84302" w14:textId="09330AA3" w:rsidR="0029541A" w:rsidRPr="00EF00D6" w:rsidRDefault="0032488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ⲉⲩ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ⲃⲉ</w:t>
      </w:r>
      <w:r w:rsidRPr="00EF00D6">
        <w:rPr>
          <w:rFonts w:ascii="Antinoou" w:eastAsia="Antinoou" w:hAnsi="Antinoou"/>
        </w:rPr>
        <w:t xml:space="preserve"> - Wise persons.</w:t>
      </w:r>
    </w:p>
    <w:p w14:paraId="45F84303" w14:textId="6EC3F722" w:rsidR="0029541A" w:rsidRPr="00EF00D6" w:rsidRDefault="0032488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ⲏ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</w:t>
      </w:r>
      <w:r w:rsidR="004738C5">
        <w:rPr>
          <w:rFonts w:ascii="Antinoou" w:eastAsia="Antinoou" w:hAnsi="Antinoou"/>
        </w:rPr>
        <w:t>ⲁⲃⲉ</w:t>
      </w:r>
      <w:r w:rsidRPr="00EF00D6">
        <w:rPr>
          <w:rFonts w:ascii="Antinoou" w:eastAsia="Antinoou" w:hAnsi="Antinoou"/>
        </w:rPr>
        <w:t xml:space="preserve"> - Wise person (f).</w:t>
      </w:r>
    </w:p>
    <w:p w14:paraId="45F84304" w14:textId="06C58B77" w:rsidR="0029541A" w:rsidRPr="00EF00D6" w:rsidRDefault="00473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ⲏⲟⲩⲧ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ⲧⲥⲁⲃⲟ</w:t>
      </w:r>
      <w:r w:rsidRPr="00EF00D6">
        <w:rPr>
          <w:rFonts w:ascii="Antinoou" w:eastAsia="Antinoou" w:hAnsi="Antinoou"/>
        </w:rPr>
        <w:t xml:space="preserve"> - To be learned.</w:t>
      </w:r>
    </w:p>
    <w:p w14:paraId="45F84305" w14:textId="759B5DF7" w:rsidR="0029541A" w:rsidRPr="00EF00D6" w:rsidRDefault="00473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ⲟ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ⲧⲥⲁⲃⲟ</w:t>
      </w:r>
      <w:r w:rsidRPr="00EF00D6">
        <w:rPr>
          <w:rFonts w:ascii="Antinoou" w:eastAsia="Antinoou" w:hAnsi="Antinoou"/>
        </w:rPr>
        <w:t xml:space="preserve"> - To learn.</w:t>
      </w:r>
    </w:p>
    <w:p w14:paraId="45F84306" w14:textId="426F1FD9" w:rsidR="0029541A" w:rsidRPr="00EF00D6" w:rsidRDefault="00473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ⲃⲟ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ⲧⲥⲁⲃⲟ</w:t>
      </w:r>
      <w:r w:rsidRPr="00EF00D6">
        <w:rPr>
          <w:rFonts w:ascii="Antinoou" w:eastAsia="Antinoou" w:hAnsi="Antinoou"/>
        </w:rPr>
        <w:t xml:space="preserve"> - To learn.</w:t>
      </w:r>
    </w:p>
    <w:p w14:paraId="45F84307" w14:textId="75D5921C" w:rsidR="0029541A" w:rsidRPr="00EF00D6" w:rsidRDefault="00DD66F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ⲅⲏⲛⲏ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Large drag-net, hunting net.</w:t>
      </w:r>
    </w:p>
    <w:p w14:paraId="45F84308" w14:textId="1D326BA6" w:rsidR="0029541A" w:rsidRPr="00EF00D6" w:rsidRDefault="00DD66F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ⲇⲁⲛⲁⲥ</w:t>
      </w:r>
      <w:r w:rsidRPr="00EF00D6">
        <w:rPr>
          <w:rFonts w:ascii="Antinoou" w:eastAsia="Antinoou" w:hAnsi="Antinoou"/>
        </w:rPr>
        <w:t xml:space="preserve"> v. </w:t>
      </w:r>
      <w:proofErr w:type="spellStart"/>
      <w:r w:rsidRPr="00EF00D6">
        <w:rPr>
          <w:rFonts w:ascii="Antinoou" w:eastAsia="Antinoou" w:hAnsi="Antinoou"/>
        </w:rPr>
        <w:t>catanac</w:t>
      </w:r>
      <w:proofErr w:type="spellEnd"/>
      <w:r w:rsidRPr="00EF00D6">
        <w:rPr>
          <w:rFonts w:ascii="Antinoou" w:eastAsia="Antinoou" w:hAnsi="Antinoou"/>
        </w:rPr>
        <w:t xml:space="preserve"> - Satan.</w:t>
      </w:r>
    </w:p>
    <w:p w14:paraId="45F84309" w14:textId="513703C9" w:rsidR="0029541A" w:rsidRPr="00EF00D6" w:rsidRDefault="00DD66F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ⲑⲉⲣⲓ</w:t>
      </w:r>
      <w:r w:rsidRPr="00EF00D6">
        <w:rPr>
          <w:rFonts w:ascii="Antinoou" w:eastAsia="Antinoou" w:hAnsi="Antinoou"/>
        </w:rPr>
        <w:t>: (366a); f. Unit of measure (corn &amp; weight.</w:t>
      </w:r>
    </w:p>
    <w:p w14:paraId="45F8430A" w14:textId="346D931A" w:rsidR="0029541A" w:rsidRPr="00EF00D6" w:rsidRDefault="00DD66F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ⲑⲙⲓ</w:t>
      </w:r>
      <w:r w:rsidRPr="00EF00D6">
        <w:rPr>
          <w:rFonts w:ascii="Antinoou" w:eastAsia="Antinoou" w:hAnsi="Antinoou"/>
        </w:rPr>
        <w:t>: (363a); vi. To chew, ruminate;</w:t>
      </w:r>
    </w:p>
    <w:p w14:paraId="45F8430B" w14:textId="46D2C60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317F">
        <w:rPr>
          <w:rFonts w:ascii="Antinoou" w:eastAsia="Antinoou" w:hAnsi="Antinoou"/>
        </w:rPr>
        <w:t>ⲉⲡϣⲱⲓ</w:t>
      </w:r>
      <w:r w:rsidRPr="00EF00D6">
        <w:rPr>
          <w:rFonts w:ascii="Antinoou" w:eastAsia="Antinoou" w:hAnsi="Antinoou"/>
        </w:rPr>
        <w:t>: vb. To ruminate, bring up;</w:t>
      </w:r>
    </w:p>
    <w:p w14:paraId="45F8430C" w14:textId="484929F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317F">
        <w:rPr>
          <w:rFonts w:ascii="Antinoou" w:eastAsia="Antinoou" w:hAnsi="Antinoou"/>
        </w:rPr>
        <w:t>ⲉϫⲉⲛ</w:t>
      </w:r>
      <w:r w:rsidRPr="00EF00D6">
        <w:rPr>
          <w:rFonts w:ascii="Antinoou" w:eastAsia="Antinoou" w:hAnsi="Antinoou"/>
        </w:rPr>
        <w:t>: vb. To chew upon (food);</w:t>
      </w:r>
    </w:p>
    <w:p w14:paraId="45F8430D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ud.</w:t>
      </w:r>
    </w:p>
    <w:p w14:paraId="45F8430E" w14:textId="6034A524" w:rsidR="0029541A" w:rsidRPr="00EF00D6" w:rsidRDefault="00C22C1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ⲓⲱⲟⲩ</w:t>
      </w:r>
      <w:r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ⲁⲓⲉ</w:t>
      </w:r>
      <w:r w:rsidRPr="00EF00D6">
        <w:rPr>
          <w:rFonts w:ascii="Antinoou" w:eastAsia="Antinoou" w:hAnsi="Antinoou"/>
        </w:rPr>
        <w:t xml:space="preserve"> (Q): (315a); vi. To be beautiful;</w:t>
      </w:r>
    </w:p>
    <w:p w14:paraId="45F8430F" w14:textId="556FD97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22C1D">
        <w:rPr>
          <w:rFonts w:ascii="Antinoou" w:eastAsia="Antinoou" w:hAnsi="Antinoou"/>
        </w:rPr>
        <w:t>ⲥⲁⲓⲉ</w:t>
      </w:r>
      <w:r w:rsidRPr="00EF00D6">
        <w:rPr>
          <w:rFonts w:ascii="Antinoou" w:eastAsia="Antinoou" w:hAnsi="Antinoou"/>
        </w:rPr>
        <w:t xml:space="preserve">, </w:t>
      </w:r>
      <w:r w:rsidR="00C22C1D"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, pl. </w:t>
      </w:r>
      <w:r w:rsidR="00690536">
        <w:rPr>
          <w:rFonts w:ascii="Antinoou" w:eastAsia="Antinoou" w:hAnsi="Antinoou"/>
        </w:rPr>
        <w:t>ⲥⲁⲓⲱⲟⲩ</w:t>
      </w:r>
      <w:r w:rsidRPr="00EF00D6">
        <w:rPr>
          <w:rFonts w:ascii="Antinoou" w:eastAsia="Antinoou" w:hAnsi="Antinoou"/>
        </w:rPr>
        <w:t xml:space="preserve"> &amp; sg as pl.: m. Beauty;</w:t>
      </w:r>
    </w:p>
    <w:p w14:paraId="45F84310" w14:textId="235E699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90536">
        <w:rPr>
          <w:rFonts w:ascii="Antinoou" w:eastAsia="Antinoou" w:hAnsi="Antinoou"/>
        </w:rPr>
        <w:t>ⲥⲁⲓⲉ</w:t>
      </w:r>
      <w:r w:rsidRPr="00EF00D6">
        <w:rPr>
          <w:rFonts w:ascii="Antinoou" w:eastAsia="Antinoou" w:hAnsi="Antinoou"/>
        </w:rPr>
        <w:t>, f.</w:t>
      </w:r>
      <w:r w:rsidR="00E700C1">
        <w:rPr>
          <w:rFonts w:ascii="Antinoou" w:eastAsia="Antinoou" w:hAnsi="Antinoou"/>
        </w:rPr>
        <w:t xml:space="preserve"> </w:t>
      </w:r>
      <w:r w:rsidR="00690536">
        <w:rPr>
          <w:rFonts w:ascii="Antinoou" w:eastAsia="Antinoou" w:hAnsi="Antinoou"/>
        </w:rPr>
        <w:t>ⲥⲁⲓⲏ</w:t>
      </w:r>
      <w:r w:rsidRPr="00EF00D6">
        <w:rPr>
          <w:rFonts w:ascii="Antinoou" w:eastAsia="Antinoou" w:hAnsi="Antinoou"/>
        </w:rPr>
        <w:t>: Beautiful person;</w:t>
      </w:r>
    </w:p>
    <w:p w14:paraId="45F84311" w14:textId="4D5B1FC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90536">
        <w:rPr>
          <w:rFonts w:ascii="Antinoou" w:eastAsia="Antinoou" w:hAnsi="Antinoou"/>
        </w:rPr>
        <w:t>ⲙⲉⲧⲥⲁⲓⲉ</w:t>
      </w:r>
      <w:r w:rsidRPr="00EF00D6">
        <w:rPr>
          <w:rFonts w:ascii="Antinoou" w:eastAsia="Antinoou" w:hAnsi="Antinoou"/>
        </w:rPr>
        <w:t>: f. Beauty;</w:t>
      </w:r>
    </w:p>
    <w:p w14:paraId="45F84312" w14:textId="04EFB9C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90536">
        <w:rPr>
          <w:rFonts w:ascii="Antinoou" w:eastAsia="Antinoou" w:hAnsi="Antinoou"/>
        </w:rPr>
        <w:t>ⲉⲣⲥⲁⲓⲉ</w:t>
      </w:r>
      <w:r w:rsidRPr="00EF00D6">
        <w:rPr>
          <w:rFonts w:ascii="Antinoou" w:eastAsia="Antinoou" w:hAnsi="Antinoou"/>
        </w:rPr>
        <w:t xml:space="preserve">, </w:t>
      </w:r>
      <w:r w:rsidR="00690536">
        <w:rPr>
          <w:rFonts w:ascii="Antinoou" w:eastAsia="Antinoou" w:hAnsi="Antinoou"/>
        </w:rPr>
        <w:t>ⲟⲓ ⲛⲥⲁⲓⲉ</w:t>
      </w:r>
      <w:r w:rsidRPr="00EF00D6">
        <w:rPr>
          <w:rFonts w:ascii="Antinoou" w:eastAsia="Antinoou" w:hAnsi="Antinoou"/>
        </w:rPr>
        <w:t>: vb. To become, be beautiful;</w:t>
      </w:r>
    </w:p>
    <w:p w14:paraId="45F84313" w14:textId="5799FFD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90536">
        <w:rPr>
          <w:rFonts w:ascii="Antinoou" w:eastAsia="Antinoou" w:hAnsi="Antinoou"/>
        </w:rPr>
        <w:t>ϯ ⲙⲡⲥⲁⲓ</w:t>
      </w:r>
      <w:r w:rsidRPr="00EF00D6">
        <w:rPr>
          <w:rFonts w:ascii="Antinoou" w:eastAsia="Antinoou" w:hAnsi="Antinoou"/>
        </w:rPr>
        <w:t>: vb. To beautify, become beautiful.</w:t>
      </w:r>
    </w:p>
    <w:p w14:paraId="45F84314" w14:textId="08DB9F37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(</w:t>
      </w:r>
      <w:proofErr w:type="spellStart"/>
      <w:r w:rsidRPr="00EF00D6">
        <w:rPr>
          <w:rFonts w:ascii="Antinoou" w:eastAsia="Antinoou" w:hAnsi="Antinoou"/>
        </w:rPr>
        <w:t>nn</w:t>
      </w:r>
      <w:proofErr w:type="spellEnd"/>
      <w:r w:rsidRPr="00EF00D6">
        <w:rPr>
          <w:rFonts w:ascii="Antinoou" w:eastAsia="Antinoou" w:hAnsi="Antinoou"/>
        </w:rPr>
        <w:t xml:space="preserve">) v. </w:t>
      </w: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- Beauty.</w:t>
      </w:r>
    </w:p>
    <w:p w14:paraId="45F84315" w14:textId="4E944BC1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</w:t>
      </w:r>
      <w:r w:rsidRPr="00EF00D6">
        <w:rPr>
          <w:rFonts w:ascii="Antinoou" w:eastAsia="Antinoou" w:hAnsi="Antinoou"/>
        </w:rPr>
        <w:t xml:space="preserve"> - Fulness.</w:t>
      </w:r>
    </w:p>
    <w:p w14:paraId="45F84316" w14:textId="671C00C5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o write.</w:t>
      </w:r>
    </w:p>
    <w:p w14:paraId="45F84317" w14:textId="42DEA7FA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ⲉ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- To be beautiful.</w:t>
      </w:r>
    </w:p>
    <w:p w14:paraId="45F84318" w14:textId="041A9ED9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ⲉ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- Beautiful person (m).</w:t>
      </w:r>
    </w:p>
    <w:p w14:paraId="45F84319" w14:textId="7E7784D8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 xml:space="preserve">ⲥⲁⲓⲏ </w:t>
      </w:r>
      <w:r w:rsidRPr="00EF00D6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- Beautiful person (f).</w:t>
      </w:r>
    </w:p>
    <w:p w14:paraId="45F8431A" w14:textId="40403F3A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ⲱⲟⲩ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- To be beautiful.</w:t>
      </w:r>
    </w:p>
    <w:p w14:paraId="45F8431B" w14:textId="59650550" w:rsidR="0029541A" w:rsidRPr="00EF00D6" w:rsidRDefault="0069053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ⲓⲱⲟⲩ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 xml:space="preserve"> - Beauties.</w:t>
      </w:r>
    </w:p>
    <w:p w14:paraId="45F8431C" w14:textId="527BC1E5" w:rsidR="0029541A" w:rsidRPr="00EF00D6" w:rsidRDefault="00E53A5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ⲁⲕ</w:t>
      </w:r>
      <w:r w:rsidRPr="00EF00D6">
        <w:rPr>
          <w:rFonts w:ascii="Antinoou" w:eastAsia="Antinoou" w:hAnsi="Antinoou"/>
        </w:rPr>
        <w:t>: (324b); m. Adornment, appearance, capacity;</w:t>
      </w:r>
    </w:p>
    <w:p w14:paraId="45F8431D" w14:textId="0003D84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53A58">
        <w:rPr>
          <w:rFonts w:ascii="Antinoou" w:eastAsia="Antinoou" w:hAnsi="Antinoou"/>
        </w:rPr>
        <w:t>ϯⲥⲁⲕ</w:t>
      </w:r>
      <w:r w:rsidRPr="00EF00D6">
        <w:rPr>
          <w:rFonts w:ascii="Antinoou" w:eastAsia="Antinoou" w:hAnsi="Antinoou"/>
        </w:rPr>
        <w:t>: vb. To make a show, give appearance;</w:t>
      </w:r>
    </w:p>
    <w:p w14:paraId="45F8431E" w14:textId="096A76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53A58">
        <w:rPr>
          <w:rFonts w:ascii="Antinoou" w:eastAsia="Antinoou" w:hAnsi="Antinoou"/>
        </w:rPr>
        <w:t>ϭⲓⲥⲁⲕ</w:t>
      </w:r>
      <w:r w:rsidRPr="00EF00D6">
        <w:rPr>
          <w:rFonts w:ascii="Antinoou" w:eastAsia="Antinoou" w:hAnsi="Antinoou"/>
        </w:rPr>
        <w:t>: vb. To take opportunity, give occasion.</w:t>
      </w:r>
    </w:p>
    <w:p w14:paraId="45F8431F" w14:textId="3015B053" w:rsidR="0029541A" w:rsidRPr="00EF00D6" w:rsidRDefault="00E53A5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ⲗⲡⲓⲅⲅⲟ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ⲗⲡⲓⲅⲝ</w:t>
      </w:r>
      <w:r w:rsidRPr="00EF00D6">
        <w:rPr>
          <w:rFonts w:ascii="Antinoou" w:eastAsia="Antinoou" w:hAnsi="Antinoou"/>
        </w:rPr>
        <w:t xml:space="preserve"> - Trumpet.</w:t>
      </w:r>
    </w:p>
    <w:p w14:paraId="45F84320" w14:textId="336B68B7" w:rsidR="0029541A" w:rsidRPr="00EF00D6" w:rsidRDefault="00E53A5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ⲗⲡⲓⲅⲝ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ⲗⲡⲓⲅⲅⲟⲥ</w:t>
      </w:r>
      <w:r w:rsidRPr="00EF00D6">
        <w:rPr>
          <w:rFonts w:ascii="Antinoou" w:eastAsia="Antinoou" w:hAnsi="Antinoou"/>
        </w:rPr>
        <w:t>: f. Trumpet;</w:t>
      </w:r>
    </w:p>
    <w:p w14:paraId="45F84321" w14:textId="6510E93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53A58">
        <w:rPr>
          <w:rFonts w:ascii="Antinoou" w:eastAsia="Antinoou" w:hAnsi="Antinoou"/>
        </w:rPr>
        <w:t>ⲉⲣⲥⲁⲗⲡⲓⲍⲓⲛ</w:t>
      </w:r>
      <w:r w:rsidRPr="00EF00D6">
        <w:rPr>
          <w:rFonts w:ascii="Antinoou" w:eastAsia="Antinoou" w:hAnsi="Antinoou"/>
        </w:rPr>
        <w:t>: vb. To blow the trumpet.</w:t>
      </w:r>
    </w:p>
    <w:p w14:paraId="45F84322" w14:textId="54B82CF2" w:rsidR="0029541A" w:rsidRPr="00EF00D6" w:rsidRDefault="00E53A5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ⲗⲟⲩⲕⲓ</w:t>
      </w:r>
      <w:r w:rsidRPr="00EF00D6">
        <w:rPr>
          <w:rFonts w:ascii="Antinoou" w:eastAsia="Antinoou" w:hAnsi="Antinoou"/>
        </w:rPr>
        <w:t xml:space="preserve">: (330b); pl. Fish </w:t>
      </w:r>
      <w:r w:rsidR="00C95425">
        <w:rPr>
          <w:rFonts w:ascii="Antinoou" w:eastAsia="Antinoou" w:hAnsi="Antinoou"/>
        </w:rPr>
        <w:t>‘</w:t>
      </w:r>
      <w:proofErr w:type="spellStart"/>
      <w:r w:rsidRPr="00EF00D6">
        <w:rPr>
          <w:rFonts w:ascii="Antinoou" w:eastAsia="Antinoou" w:hAnsi="Antinoou"/>
        </w:rPr>
        <w:t>Petrocephalus</w:t>
      </w:r>
      <w:proofErr w:type="spellEnd"/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.</w:t>
      </w:r>
    </w:p>
    <w:p w14:paraId="45F84323" w14:textId="6CD7C7E1" w:rsidR="0029541A" w:rsidRPr="00EF00D6" w:rsidRDefault="00B73B8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ⲗϩⲟ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ⲗϩⲟ</w:t>
      </w:r>
      <w:r w:rsidRPr="00EF00D6">
        <w:rPr>
          <w:rFonts w:ascii="Antinoou" w:eastAsia="Antinoou" w:hAnsi="Antinoou"/>
        </w:rPr>
        <w:t xml:space="preserve"> - Warm water.</w:t>
      </w:r>
    </w:p>
    <w:p w14:paraId="45F84324" w14:textId="7A543FE9" w:rsidR="0029541A" w:rsidRPr="00EF00D6" w:rsidRDefault="00B73B8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ⲙⲃⲉϩⲓ</w:t>
      </w:r>
      <w:r w:rsidRPr="00EF00D6">
        <w:rPr>
          <w:rFonts w:ascii="Antinoou" w:eastAsia="Antinoou" w:hAnsi="Antinoou"/>
        </w:rPr>
        <w:t>: (330b); f. Testicles.</w:t>
      </w:r>
    </w:p>
    <w:p w14:paraId="45F84325" w14:textId="059CD150" w:rsidR="0029541A" w:rsidRPr="00EF00D6" w:rsidRDefault="00B73B8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ⲛⲁⲃⲁϫⲏⲓⲛ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ⲁⲃⲁϫⲏⲓⲛⲓ</w:t>
      </w:r>
      <w:r w:rsidRPr="00EF00D6">
        <w:rPr>
          <w:rFonts w:ascii="Antinoou" w:eastAsia="Antinoou" w:hAnsi="Antinoou"/>
        </w:rPr>
        <w:t xml:space="preserve"> - Glass seller.</w:t>
      </w:r>
    </w:p>
    <w:p w14:paraId="45F84326" w14:textId="3C448DC2" w:rsidR="0029541A" w:rsidRPr="00EF00D6" w:rsidRDefault="00B73B8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ⲛⲇⲁⲗⲓⲟⲛ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ⲗ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Sandals.</w:t>
      </w:r>
    </w:p>
    <w:p w14:paraId="45F84327" w14:textId="2E0A980F" w:rsidR="0029541A" w:rsidRPr="00EF00D6" w:rsidRDefault="00FA30B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ⲛⲓⲥ</w:t>
      </w:r>
      <w:r w:rsidRPr="00EF00D6">
        <w:rPr>
          <w:rFonts w:ascii="Antinoou" w:eastAsia="Antinoou" w:hAnsi="Antinoou"/>
        </w:rPr>
        <w:t xml:space="preserve">: (); </w:t>
      </w:r>
      <w:r>
        <w:rPr>
          <w:rFonts w:ascii="Antinoou" w:eastAsia="Antinoou" w:hAnsi="Antinoou"/>
        </w:rPr>
        <w:t>ⲱⲏϭⲓ</w:t>
      </w:r>
      <w:r w:rsidRPr="00EF00D6">
        <w:rPr>
          <w:rFonts w:ascii="Antinoou" w:eastAsia="Antinoou" w:hAnsi="Antinoou"/>
        </w:rPr>
        <w:t>; vb. To doubt.</w:t>
      </w:r>
    </w:p>
    <w:p w14:paraId="45F84328" w14:textId="108B17EA" w:rsidR="0029541A" w:rsidRPr="00EF00D6" w:rsidRDefault="00422F5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ⲡⲉⲥⲏⲧ</w:t>
      </w:r>
      <w:r w:rsidRPr="00EF00D6">
        <w:rPr>
          <w:rFonts w:ascii="Antinoou" w:eastAsia="Antinoou" w:hAnsi="Antinoou"/>
        </w:rPr>
        <w:t xml:space="preserve"> v. </w:t>
      </w:r>
      <w:r w:rsidR="006C5B3F">
        <w:rPr>
          <w:rFonts w:ascii="Antinoou" w:eastAsia="Antinoou" w:hAnsi="Antinoou"/>
        </w:rPr>
        <w:t>ⲉⲥⲏⲧ</w:t>
      </w:r>
      <w:r w:rsidRPr="00EF00D6">
        <w:rPr>
          <w:rFonts w:ascii="Antinoou" w:eastAsia="Antinoou" w:hAnsi="Antinoou"/>
        </w:rPr>
        <w:t xml:space="preserve"> - Downwards.</w:t>
      </w:r>
    </w:p>
    <w:p w14:paraId="45F84329" w14:textId="562E0F69" w:rsidR="0029541A" w:rsidRPr="00EF00D6" w:rsidRDefault="006C5B3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ⲡⲥⲁ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</w:t>
      </w:r>
      <w:r w:rsidRPr="00EF00D6">
        <w:rPr>
          <w:rFonts w:ascii="Antinoou" w:eastAsia="Antinoou" w:hAnsi="Antinoou"/>
        </w:rPr>
        <w:t xml:space="preserve"> - Apart.</w:t>
      </w:r>
    </w:p>
    <w:p w14:paraId="45F8432A" w14:textId="3C0A9132" w:rsidR="0029541A" w:rsidRPr="00EF00D6" w:rsidRDefault="006C5B3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ⲡⲫⲉⲓⲣⲟ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ⲫⲓⲣⲟⲥ</w:t>
      </w:r>
      <w:r w:rsidRPr="00EF00D6">
        <w:rPr>
          <w:rFonts w:ascii="Antinoou" w:eastAsia="Antinoou" w:hAnsi="Antinoou"/>
        </w:rPr>
        <w:t>: (Heb); f. Sapphire (a precious stone.</w:t>
      </w:r>
    </w:p>
    <w:p w14:paraId="45F8432B" w14:textId="5A775515" w:rsidR="0029541A" w:rsidRPr="00EF00D6" w:rsidRDefault="00C368D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ⲡⲫⲓⲣⲟ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ⲡⲫⲉⲓⲣⲟⲥ</w:t>
      </w:r>
      <w:r w:rsidRPr="00EF00D6">
        <w:rPr>
          <w:rFonts w:ascii="Antinoou" w:eastAsia="Antinoou" w:hAnsi="Antinoou"/>
        </w:rPr>
        <w:t xml:space="preserve"> - Sapphire.</w:t>
      </w:r>
    </w:p>
    <w:p w14:paraId="45F8432C" w14:textId="3B665533" w:rsidR="0029541A" w:rsidRPr="00EF00D6" w:rsidRDefault="0032173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ⲁⲅⲉⲛⲟ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 n. Foreign (used for the unbelieving Arabs)</w:t>
      </w:r>
    </w:p>
    <w:p w14:paraId="45F8432D" w14:textId="22C95B28" w:rsidR="0029541A" w:rsidRPr="00EF00D6" w:rsidRDefault="00C368D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ⲁⲑⲏⲟⲩ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ⲑⲏⲟⲩ</w:t>
      </w:r>
      <w:r w:rsidRPr="00EF00D6">
        <w:rPr>
          <w:rFonts w:ascii="Antinoou" w:eastAsia="Antinoou" w:hAnsi="Antinoou"/>
        </w:rPr>
        <w:t xml:space="preserve"> - Whirlwind.</w:t>
      </w:r>
    </w:p>
    <w:p w14:paraId="45F8432E" w14:textId="7C7D1AD5" w:rsidR="0029541A" w:rsidRPr="00EF00D6" w:rsidRDefault="00C368D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ⲁⲕⲱϯ</w:t>
      </w:r>
      <w:r w:rsidRPr="00EF00D6">
        <w:rPr>
          <w:rFonts w:ascii="Antinoou" w:eastAsia="Antinoou" w:hAnsi="Antinoou"/>
        </w:rPr>
        <w:t>: (354b); pl. Wanderers, vagrants.</w:t>
      </w:r>
    </w:p>
    <w:p w14:paraId="45F8432F" w14:textId="60145D68" w:rsidR="0029541A" w:rsidRPr="00EF00D6" w:rsidRDefault="00C368D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ⲁ</w:t>
      </w:r>
      <w:proofErr w:type="spellStart"/>
      <w:r>
        <w:rPr>
          <w:rFonts w:ascii="Antinoou" w:eastAsia="Antinoou" w:hAnsi="Antinoou"/>
        </w:rPr>
        <w:t>ϫⲱϥ</w:t>
      </w:r>
      <w:proofErr w:type="spellEnd"/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ϧⲁⲣⲁϭⲱⲟⲩⲧⲥ</w:t>
      </w:r>
      <w:r w:rsidRPr="00EF00D6">
        <w:rPr>
          <w:rFonts w:ascii="Antinoou" w:eastAsia="Antinoou" w:hAnsi="Antinoou"/>
        </w:rPr>
        <w:t>: (358a); f. Hare.</w:t>
      </w:r>
    </w:p>
    <w:p w14:paraId="45F84330" w14:textId="4C4107F6" w:rsidR="0029541A" w:rsidRPr="00EF00D6" w:rsidRDefault="00631FD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</w:t>
      </w:r>
      <w:r w:rsidR="008948F6">
        <w:rPr>
          <w:rFonts w:ascii="Antinoou" w:eastAsia="Antinoou" w:hAnsi="Antinoou"/>
        </w:rPr>
        <w:t>ⲅⲁⲛⲏ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Plait, braid, basket.</w:t>
      </w:r>
    </w:p>
    <w:p w14:paraId="45F84331" w14:textId="3ADCA662" w:rsidR="0029541A" w:rsidRPr="00EF00D6" w:rsidRDefault="008948F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ⲅⲁⲛⲓ</w:t>
      </w:r>
      <w:r w:rsidRPr="00EF00D6">
        <w:rPr>
          <w:rFonts w:ascii="Antinoou" w:eastAsia="Antinoou" w:hAnsi="Antinoou"/>
        </w:rPr>
        <w:t xml:space="preserve"> = </w:t>
      </w:r>
      <w:r>
        <w:rPr>
          <w:rFonts w:ascii="Antinoou" w:eastAsia="Antinoou" w:hAnsi="Antinoou"/>
        </w:rPr>
        <w:t>ⲥⲁⲣⲅⲁⲛⲏ</w:t>
      </w:r>
      <w:r w:rsidRPr="00EF00D6">
        <w:rPr>
          <w:rFonts w:ascii="Antinoou" w:eastAsia="Antinoou" w:hAnsi="Antinoou"/>
        </w:rPr>
        <w:t xml:space="preserve"> - Braid.</w:t>
      </w:r>
    </w:p>
    <w:p w14:paraId="45F84332" w14:textId="3133B3BC" w:rsidR="0029541A" w:rsidRPr="00EF00D6" w:rsidRDefault="008948F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ⲁ</w:t>
      </w:r>
      <w:r w:rsidRPr="00EF00D6">
        <w:rPr>
          <w:rFonts w:ascii="Antinoou" w:eastAsia="Antinoou" w:hAnsi="Antinoou"/>
        </w:rPr>
        <w:t>,</w:t>
      </w:r>
      <w:r>
        <w:rPr>
          <w:rFonts w:ascii="Antinoou" w:eastAsia="Antinoou" w:hAnsi="Antinoou"/>
        </w:rPr>
        <w:t xml:space="preserve"> –ⲇⲱ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A kind of fish, pilchard or sardine.</w:t>
      </w:r>
    </w:p>
    <w:p w14:paraId="45F84333" w14:textId="6A0F0162" w:rsidR="0029541A" w:rsidRPr="00EF00D6" w:rsidRDefault="00E4630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ⲓⲛⲟ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ⲇⲓⲟ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ⲇⲓ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 xml:space="preserve">); m. </w:t>
      </w:r>
      <w:proofErr w:type="spellStart"/>
      <w:r w:rsidRPr="00EF00D6">
        <w:rPr>
          <w:rFonts w:ascii="Antinoou" w:eastAsia="Antinoou" w:hAnsi="Antinoou"/>
        </w:rPr>
        <w:t>Sardian</w:t>
      </w:r>
      <w:proofErr w:type="spellEnd"/>
      <w:r w:rsidRPr="00EF00D6">
        <w:rPr>
          <w:rFonts w:ascii="Antinoou" w:eastAsia="Antinoou" w:hAnsi="Antinoou"/>
        </w:rPr>
        <w:t xml:space="preserve"> stone (a precious stone).</w:t>
      </w:r>
    </w:p>
    <w:p w14:paraId="45F84334" w14:textId="138A0A05" w:rsidR="0029541A" w:rsidRPr="00EF00D6" w:rsidRDefault="00E4630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ⲓⲟⲛ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ⲣⲇⲓⲛⲟⲥ</w:t>
      </w:r>
      <w:r w:rsidRPr="00EF00D6">
        <w:rPr>
          <w:rFonts w:ascii="Antinoou" w:eastAsia="Antinoou" w:hAnsi="Antinoou"/>
        </w:rPr>
        <w:t xml:space="preserve"> - </w:t>
      </w:r>
      <w:proofErr w:type="spellStart"/>
      <w:r w:rsidRPr="00EF00D6">
        <w:rPr>
          <w:rFonts w:ascii="Antinoou" w:eastAsia="Antinoou" w:hAnsi="Antinoou"/>
        </w:rPr>
        <w:t>Sardian</w:t>
      </w:r>
      <w:proofErr w:type="spellEnd"/>
      <w:r w:rsidRPr="00EF00D6">
        <w:rPr>
          <w:rFonts w:ascii="Antinoou" w:eastAsia="Antinoou" w:hAnsi="Antinoou"/>
        </w:rPr>
        <w:t xml:space="preserve"> Stone.</w:t>
      </w:r>
    </w:p>
    <w:p w14:paraId="45F84335" w14:textId="4D916511" w:rsidR="0029541A" w:rsidRPr="00EF00D6" w:rsidRDefault="00E4630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ⲓⲟ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ⲣⲇⲓⲛⲟⲥ</w:t>
      </w:r>
      <w:r w:rsidRPr="00EF00D6">
        <w:rPr>
          <w:rFonts w:ascii="Antinoou" w:eastAsia="Antinoou" w:hAnsi="Antinoou"/>
        </w:rPr>
        <w:t xml:space="preserve"> - </w:t>
      </w:r>
      <w:proofErr w:type="spellStart"/>
      <w:r w:rsidRPr="00EF00D6">
        <w:rPr>
          <w:rFonts w:ascii="Antinoou" w:eastAsia="Antinoou" w:hAnsi="Antinoou"/>
        </w:rPr>
        <w:t>Sardian</w:t>
      </w:r>
      <w:proofErr w:type="spellEnd"/>
      <w:r w:rsidRPr="00EF00D6">
        <w:rPr>
          <w:rFonts w:ascii="Antinoou" w:eastAsia="Antinoou" w:hAnsi="Antinoou"/>
        </w:rPr>
        <w:t xml:space="preserve"> Stone.</w:t>
      </w:r>
    </w:p>
    <w:p w14:paraId="45F84336" w14:textId="2148D41C" w:rsidR="0029541A" w:rsidRPr="00EF00D6" w:rsidRDefault="00E4630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ⲟⲛⲓⲝ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ⲣⲇⲟⲛⲩⲝ</w:t>
      </w:r>
      <w:r w:rsidRPr="00EF00D6">
        <w:rPr>
          <w:rFonts w:ascii="Antinoou" w:eastAsia="Antinoou" w:hAnsi="Antinoou"/>
        </w:rPr>
        <w:t xml:space="preserve"> - Sardonyx.</w:t>
      </w:r>
    </w:p>
    <w:p w14:paraId="45F84337" w14:textId="336EF668" w:rsidR="0029541A" w:rsidRPr="00EF00D6" w:rsidRDefault="00E4630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ⲟⲛⲩⲝ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ⲛⲓⲝ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Sardonyx (a precious stone).</w:t>
      </w:r>
    </w:p>
    <w:p w14:paraId="45F84338" w14:textId="26ED354C" w:rsidR="0029541A" w:rsidRPr="00EF00D6" w:rsidRDefault="00E4630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ⲇⲱⲛ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ⲣⲇⲁ</w:t>
      </w:r>
      <w:r w:rsidRPr="00EF00D6">
        <w:rPr>
          <w:rFonts w:ascii="Antinoou" w:eastAsia="Antinoou" w:hAnsi="Antinoou"/>
        </w:rPr>
        <w:t xml:space="preserve"> - Sardine.</w:t>
      </w:r>
    </w:p>
    <w:p w14:paraId="45F84339" w14:textId="7B4E4AB8" w:rsidR="0029541A" w:rsidRPr="00EF00D6" w:rsidRDefault="008328D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ⲕⲓⲕⲟ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ⲣⲝ</w:t>
      </w:r>
      <w:r w:rsidRPr="00EF00D6">
        <w:rPr>
          <w:rFonts w:ascii="Antinoou" w:eastAsia="Antinoou" w:hAnsi="Antinoou"/>
        </w:rPr>
        <w:t xml:space="preserve"> - Carnal.</w:t>
      </w:r>
    </w:p>
    <w:p w14:paraId="45F8433A" w14:textId="0F1168F4" w:rsidR="0029541A" w:rsidRPr="00EF00D6" w:rsidRDefault="008328D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ⲝ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Flesh, body; meat; flesh (an object of lust);</w:t>
      </w:r>
    </w:p>
    <w:p w14:paraId="45F8433B" w14:textId="08D18B9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8328D3">
        <w:rPr>
          <w:rFonts w:ascii="Antinoou" w:eastAsia="Antinoou" w:hAnsi="Antinoou"/>
        </w:rPr>
        <w:t>ⲥⲁⲣⲕⲓⲕⲟⲥ</w:t>
      </w:r>
      <w:r w:rsidRPr="00EF00D6">
        <w:rPr>
          <w:rFonts w:ascii="Antinoou" w:eastAsia="Antinoou" w:hAnsi="Antinoou"/>
        </w:rPr>
        <w:t>: adj. Fleshy, lusty, carnal;</w:t>
      </w:r>
    </w:p>
    <w:p w14:paraId="45F8433C" w14:textId="35098CB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8328D3">
        <w:rPr>
          <w:rFonts w:ascii="Antinoou" w:eastAsia="Antinoou" w:hAnsi="Antinoou"/>
        </w:rPr>
        <w:t>ⲕⲁⲧⲁⲥⲁⲣⲝ</w:t>
      </w:r>
      <w:r w:rsidRPr="00EF00D6">
        <w:rPr>
          <w:rFonts w:ascii="Antinoou" w:eastAsia="Antinoou" w:hAnsi="Antinoou"/>
        </w:rPr>
        <w:t>: According to the flesh (relatives).</w:t>
      </w:r>
    </w:p>
    <w:p w14:paraId="45F8433D" w14:textId="6E8FBE71" w:rsidR="0029541A" w:rsidRPr="00EF00D6" w:rsidRDefault="008328D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ⲟⲩⲕⲓ</w:t>
      </w:r>
      <w:r w:rsidRPr="00EF00D6">
        <w:rPr>
          <w:rFonts w:ascii="Antinoou" w:eastAsia="Antinoou" w:hAnsi="Antinoou"/>
        </w:rPr>
        <w:t>: (354b); m. One bald on temples.</w:t>
      </w:r>
    </w:p>
    <w:p w14:paraId="45F8433E" w14:textId="609E4E48" w:rsidR="0029541A" w:rsidRPr="00EF00D6" w:rsidRDefault="008328D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ϩ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ϩ</w:t>
      </w:r>
      <w:r w:rsidRPr="00EF00D6">
        <w:rPr>
          <w:rFonts w:ascii="Antinoou" w:eastAsia="Antinoou" w:hAnsi="Antinoou"/>
        </w:rPr>
        <w:t xml:space="preserve"> - To sweep.</w:t>
      </w:r>
    </w:p>
    <w:p w14:paraId="45F8433F" w14:textId="7C75D69B" w:rsidR="0029541A" w:rsidRPr="00EF00D6" w:rsidRDefault="008328D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ϩ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ⲣϩ</w:t>
      </w:r>
      <w:r w:rsidRPr="00EF00D6">
        <w:rPr>
          <w:rFonts w:ascii="Antinoou" w:eastAsia="Antinoou" w:hAnsi="Antinoou"/>
        </w:rPr>
        <w:t xml:space="preserve"> - To be swept.</w:t>
      </w:r>
    </w:p>
    <w:p w14:paraId="45F84340" w14:textId="7040BA83" w:rsidR="0029541A" w:rsidRPr="00EF00D6" w:rsidRDefault="008328D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ⲣϫⲁⲛⲓ</w:t>
      </w:r>
      <w:r w:rsidRPr="00EF00D6">
        <w:rPr>
          <w:rFonts w:ascii="Antinoou" w:eastAsia="Antinoou" w:hAnsi="Antinoou"/>
        </w:rPr>
        <w:t xml:space="preserve"> = </w:t>
      </w:r>
      <w:r>
        <w:rPr>
          <w:rFonts w:ascii="Antinoou" w:eastAsia="Antinoou" w:hAnsi="Antinoou"/>
        </w:rPr>
        <w:t>ⲥⲁⲣⲅⲁⲛⲏ</w:t>
      </w:r>
      <w:r w:rsidRPr="00EF00D6">
        <w:rPr>
          <w:rFonts w:ascii="Antinoou" w:eastAsia="Antinoou" w:hAnsi="Antinoou"/>
        </w:rPr>
        <w:t xml:space="preserve"> - Braid.</w:t>
      </w:r>
    </w:p>
    <w:p w14:paraId="45F84341" w14:textId="10F672DE" w:rsidR="0029541A" w:rsidRPr="00EF00D6" w:rsidRDefault="00E121C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ⲥⲁ ⲛⲓⲃⲉⲛ</w:t>
      </w:r>
      <w:r w:rsidRPr="00EF00D6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ⲥⲁ</w:t>
      </w:r>
      <w:r w:rsidRPr="00EF00D6">
        <w:rPr>
          <w:rFonts w:ascii="Antinoou" w:eastAsia="Antinoou" w:hAnsi="Antinoou"/>
        </w:rPr>
        <w:t xml:space="preserve"> - On every side.</w:t>
      </w:r>
    </w:p>
    <w:p w14:paraId="45F84342" w14:textId="2D7FA41C" w:rsidR="0029541A" w:rsidRPr="00EF00D6" w:rsidRDefault="00E121C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ⲥⲉⲗ</w:t>
      </w:r>
      <w:r w:rsidRPr="00EF00D6">
        <w:rPr>
          <w:rFonts w:ascii="Antinoou" w:eastAsia="Antinoou" w:hAnsi="Antinoou"/>
        </w:rPr>
        <w:t xml:space="preserve"> (Q): (258b); vb. Demented.</w:t>
      </w:r>
    </w:p>
    <w:p w14:paraId="45F84343" w14:textId="069CB0C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9D758B">
        <w:rPr>
          <w:rFonts w:ascii="Antinoou" w:eastAsia="Antinoou" w:hAnsi="Antinoou"/>
        </w:rPr>
        <w:t>ⲥⲁⲧ</w:t>
      </w:r>
      <w:r w:rsidRPr="00EF00D6">
        <w:rPr>
          <w:rFonts w:ascii="Antinoou" w:eastAsia="Antinoou" w:hAnsi="Antinoou"/>
        </w:rPr>
        <w:t xml:space="preserve">, </w:t>
      </w:r>
      <w:r w:rsidR="009D758B">
        <w:rPr>
          <w:rFonts w:ascii="Antinoou" w:eastAsia="Antinoou" w:hAnsi="Antinoou"/>
        </w:rPr>
        <w:t>ⲥⲉⲧ–</w:t>
      </w:r>
      <w:r w:rsidRPr="00EF00D6">
        <w:rPr>
          <w:rFonts w:ascii="Antinoou" w:eastAsia="Antinoou" w:hAnsi="Antinoou"/>
        </w:rPr>
        <w:t xml:space="preserve">, </w:t>
      </w:r>
      <w:r w:rsidR="009D758B">
        <w:rPr>
          <w:rFonts w:ascii="Antinoou" w:eastAsia="Antinoou" w:hAnsi="Antinoou"/>
        </w:rPr>
        <w:t>ⲥⲏⲧ</w:t>
      </w:r>
      <w:r w:rsidRPr="00EF00D6">
        <w:rPr>
          <w:rFonts w:ascii="Antinoou" w:eastAsia="Antinoou" w:hAnsi="Antinoou"/>
        </w:rPr>
        <w:t>: (358b); m. Tail;</w:t>
      </w:r>
    </w:p>
    <w:p w14:paraId="45F84344" w14:textId="0735985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D758B">
        <w:rPr>
          <w:rFonts w:ascii="Antinoou" w:eastAsia="Antinoou" w:hAnsi="Antinoou"/>
        </w:rPr>
        <w:t>ⲥⲃⲟⲕ ⲛⲥⲏⲧ</w:t>
      </w:r>
      <w:r w:rsidRPr="00EF00D6">
        <w:rPr>
          <w:rFonts w:ascii="Antinoou" w:eastAsia="Antinoou" w:hAnsi="Antinoou"/>
        </w:rPr>
        <w:t>: m. Dock-tailed;</w:t>
      </w:r>
    </w:p>
    <w:p w14:paraId="45F84345" w14:textId="61BD556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D758B">
        <w:rPr>
          <w:rFonts w:ascii="Antinoou" w:eastAsia="Antinoou" w:hAnsi="Antinoou"/>
        </w:rPr>
        <w:t>ⲥⲏⲧ</w:t>
      </w:r>
      <w:r w:rsidRPr="00EF00D6">
        <w:rPr>
          <w:rFonts w:ascii="Antinoou" w:eastAsia="Antinoou" w:hAnsi="Antinoou"/>
        </w:rPr>
        <w:t>: m. Penis.</w:t>
      </w:r>
    </w:p>
    <w:p w14:paraId="45F84346" w14:textId="0B537F9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9D758B">
        <w:rPr>
          <w:rFonts w:ascii="Antinoou" w:eastAsia="Antinoou" w:hAnsi="Antinoou"/>
        </w:rPr>
        <w:t>ⲥⲁⲧ</w:t>
      </w:r>
      <w:r w:rsidRPr="00EF00D6">
        <w:rPr>
          <w:rFonts w:ascii="Antinoou" w:eastAsia="Antinoou" w:hAnsi="Antinoou"/>
        </w:rPr>
        <w:t>: (rare) (359a); m. Dung, excrement.</w:t>
      </w:r>
    </w:p>
    <w:p w14:paraId="45F84347" w14:textId="45BFEA6E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ⲧ–</w:t>
      </w:r>
      <w:r w:rsidRPr="00EF00D6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 - To sow.</w:t>
      </w:r>
    </w:p>
    <w:p w14:paraId="45F84348" w14:textId="1EB52C6A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ⲧ⸗</w:t>
      </w:r>
      <w:r w:rsidRPr="00EF00D6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 - To sow.</w:t>
      </w:r>
    </w:p>
    <w:p w14:paraId="45F84349" w14:textId="01C71892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ⲧⲁⲛⲁ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ⲇⲁⲛⲁ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Satan, the devil, adversary, opponent.</w:t>
      </w:r>
    </w:p>
    <w:p w14:paraId="45F8434A" w14:textId="56BCDBEA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ⲧⲏⲣ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ⲧⲉⲣ</w:t>
      </w:r>
      <w:r w:rsidRPr="00EF00D6">
        <w:rPr>
          <w:rFonts w:ascii="Antinoou" w:eastAsia="Antinoou" w:hAnsi="Antinoou"/>
        </w:rPr>
        <w:t xml:space="preserve"> - To be turned.</w:t>
      </w:r>
    </w:p>
    <w:p w14:paraId="45F8434B" w14:textId="1791079A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ⲧⲟ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ⲧⲱ</w:t>
      </w:r>
      <w:r w:rsidRPr="00EF00D6">
        <w:rPr>
          <w:rFonts w:ascii="Antinoou" w:eastAsia="Antinoou" w:hAnsi="Antinoou"/>
        </w:rPr>
        <w:t xml:space="preserve"> - Fan.</w:t>
      </w:r>
    </w:p>
    <w:p w14:paraId="45F8434C" w14:textId="391B8A4F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ⲧⲱ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ⲧⲟ</w:t>
      </w:r>
      <w:r w:rsidRPr="00EF00D6">
        <w:rPr>
          <w:rFonts w:ascii="Antinoou" w:eastAsia="Antinoou" w:hAnsi="Antinoou"/>
        </w:rPr>
        <w:t>: (360a); Fan.</w:t>
      </w:r>
    </w:p>
    <w:p w14:paraId="45F8434D" w14:textId="54D2808C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ⲟⲩⲥⲁ</w:t>
      </w:r>
      <w:r w:rsidRPr="00EF00D6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ⲥⲁ</w:t>
      </w:r>
      <w:r w:rsidRPr="00EF00D6">
        <w:rPr>
          <w:rFonts w:ascii="Antinoou" w:eastAsia="Antinoou" w:hAnsi="Antinoou"/>
        </w:rPr>
        <w:t xml:space="preserve"> - Apart.</w:t>
      </w:r>
    </w:p>
    <w:p w14:paraId="45F8434E" w14:textId="4463548E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ⲭⲟⲗ</w:t>
      </w:r>
      <w:r w:rsidRPr="00EF00D6">
        <w:rPr>
          <w:rFonts w:ascii="Antinoou" w:eastAsia="Antinoou" w:hAnsi="Antinoou"/>
        </w:rPr>
        <w:t>: (374b); m. Muzzle.</w:t>
      </w:r>
    </w:p>
    <w:p w14:paraId="45F8434F" w14:textId="11E5286E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ϥ</w:t>
      </w:r>
      <w:r w:rsidRPr="00EF00D6">
        <w:rPr>
          <w:rFonts w:ascii="Antinoou" w:eastAsia="Antinoou" w:hAnsi="Antinoou"/>
        </w:rPr>
        <w:t>: (378b); m. Yesterday.</w:t>
      </w:r>
    </w:p>
    <w:p w14:paraId="45F84350" w14:textId="14D22CC2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ϥ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ϥ</w:t>
      </w:r>
      <w:r w:rsidRPr="00EF00D6">
        <w:rPr>
          <w:rFonts w:ascii="Antinoou" w:eastAsia="Antinoou" w:hAnsi="Antinoou"/>
        </w:rPr>
        <w:t xml:space="preserve"> - To be defiled.</w:t>
      </w:r>
    </w:p>
    <w:p w14:paraId="45F84351" w14:textId="4DA59E20" w:rsidR="0029541A" w:rsidRPr="00EF00D6" w:rsidRDefault="009D758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eacher.</w:t>
      </w:r>
    </w:p>
    <w:p w14:paraId="45F84352" w14:textId="72C02F77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ϧⲓ</w:t>
      </w:r>
      <w:r w:rsidRPr="00EF00D6">
        <w:rPr>
          <w:rFonts w:ascii="Antinoou" w:eastAsia="Antinoou" w:hAnsi="Antinoou"/>
        </w:rPr>
        <w:t xml:space="preserve"> - To weave.</w:t>
      </w:r>
    </w:p>
    <w:p w14:paraId="45F84353" w14:textId="792F2E38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ⲉⲙ</w:t>
      </w:r>
      <w:r w:rsidRPr="00EF00D6">
        <w:rPr>
          <w:rFonts w:ascii="Antinoou" w:eastAsia="Antinoou" w:hAnsi="Antinoou"/>
        </w:rPr>
        <w:t xml:space="preserve"> (Q): (377a); vi. To be faint, undone, disheartened;</w:t>
      </w:r>
    </w:p>
    <w:p w14:paraId="45F84354" w14:textId="781E837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E7AFD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faint on the account of.</w:t>
      </w:r>
    </w:p>
    <w:p w14:paraId="45F84355" w14:textId="43E5E3ED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ⲉⲙ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ϧⲉⲙ</w:t>
      </w:r>
      <w:r w:rsidRPr="00EF00D6">
        <w:rPr>
          <w:rFonts w:ascii="Antinoou" w:eastAsia="Antinoou" w:hAnsi="Antinoou"/>
        </w:rPr>
        <w:t xml:space="preserve"> - To be sunk.</w:t>
      </w:r>
    </w:p>
    <w:p w14:paraId="45F84356" w14:textId="6FA763CF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ⲙ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ϧⲉⲙ</w:t>
      </w:r>
      <w:r w:rsidRPr="00EF00D6">
        <w:rPr>
          <w:rFonts w:ascii="Antinoou" w:eastAsia="Antinoou" w:hAnsi="Antinoou"/>
        </w:rPr>
        <w:t xml:space="preserve"> - To sink.</w:t>
      </w:r>
    </w:p>
    <w:p w14:paraId="45F84357" w14:textId="4850C6A8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ⲟⲧ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ϧⲱⲧ</w:t>
      </w:r>
      <w:r w:rsidRPr="00EF00D6">
        <w:rPr>
          <w:rFonts w:ascii="Antinoou" w:eastAsia="Antinoou" w:hAnsi="Antinoou"/>
        </w:rPr>
        <w:t xml:space="preserve"> - Treasury.</w:t>
      </w:r>
    </w:p>
    <w:p w14:paraId="45F84358" w14:textId="105723F1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ϧⲱⲧ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ϧⲟⲧ</w:t>
      </w:r>
      <w:r w:rsidRPr="00EF00D6">
        <w:rPr>
          <w:rFonts w:ascii="Antinoou" w:eastAsia="Antinoou" w:hAnsi="Antinoou"/>
        </w:rPr>
        <w:t>: (379b); pl. Treasury.</w:t>
      </w:r>
    </w:p>
    <w:p w14:paraId="45F84359" w14:textId="3282898F" w:rsidR="0029541A" w:rsidRPr="00EF00D6" w:rsidRDefault="00AE7A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</w:t>
      </w:r>
      <w:r w:rsidRPr="00EF00D6">
        <w:rPr>
          <w:rFonts w:ascii="Antinoou" w:eastAsia="Antinoou" w:hAnsi="Antinoou"/>
        </w:rPr>
        <w:t>: (379b); m. Awl, borer.</w:t>
      </w:r>
    </w:p>
    <w:p w14:paraId="45F8435A" w14:textId="0BB2F9DE" w:rsidR="0029541A" w:rsidRPr="00EF00D6" w:rsidRDefault="002C695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ⲁϩⲏⲟⲩ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ϩⲓ</w:t>
      </w:r>
      <w:r w:rsidRPr="00EF00D6">
        <w:rPr>
          <w:rFonts w:ascii="Antinoou" w:eastAsia="Antinoou" w:hAnsi="Antinoou"/>
        </w:rPr>
        <w:t xml:space="preserve"> - To be removed.</w:t>
      </w:r>
    </w:p>
    <w:p w14:paraId="45F8435B" w14:textId="2643B20D" w:rsidR="0029541A" w:rsidRPr="00EF00D6" w:rsidRDefault="002C695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ⲛⲏ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ϩⲛⲓ</w:t>
      </w:r>
      <w:r w:rsidRPr="00EF00D6">
        <w:rPr>
          <w:rFonts w:ascii="Antinoou" w:eastAsia="Antinoou" w:hAnsi="Antinoou"/>
        </w:rPr>
        <w:t xml:space="preserve"> - To provide.</w:t>
      </w:r>
    </w:p>
    <w:p w14:paraId="45F8435C" w14:textId="25968E78" w:rsidR="0029541A" w:rsidRPr="00EF00D6" w:rsidRDefault="002C695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ⲛ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ϩⲛⲉ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ⲛⲏ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ⲛϩⲏⲟⲩⲧ</w:t>
      </w:r>
      <w:r w:rsidRPr="00EF00D6">
        <w:rPr>
          <w:rFonts w:ascii="Antinoou" w:eastAsia="Antinoou" w:hAnsi="Antinoou"/>
        </w:rPr>
        <w:t xml:space="preserve"> (Q): (385b); vi. To provide, supply;</w:t>
      </w:r>
    </w:p>
    <w:p w14:paraId="45F8435D" w14:textId="48B9572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2C6951">
        <w:rPr>
          <w:rFonts w:ascii="Antinoou" w:eastAsia="Antinoou" w:hAnsi="Antinoou"/>
        </w:rPr>
        <w:t>ⲛⲥⲁ</w:t>
      </w:r>
      <w:r w:rsidRPr="00EF00D6">
        <w:rPr>
          <w:rFonts w:ascii="Antinoou" w:eastAsia="Antinoou" w:hAnsi="Antinoou"/>
        </w:rPr>
        <w:t>: vb. To provide for;</w:t>
      </w:r>
    </w:p>
    <w:p w14:paraId="45F8435E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n. Provision, supply;</w:t>
      </w:r>
    </w:p>
    <w:p w14:paraId="45F8435F" w14:textId="3A8291D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2C6951">
        <w:rPr>
          <w:rFonts w:ascii="Antinoou" w:eastAsia="Antinoou" w:hAnsi="Antinoou"/>
        </w:rPr>
        <w:t>ⲣⲉϥⲥⲁϩⲛⲓ</w:t>
      </w:r>
      <w:r w:rsidRPr="00EF00D6">
        <w:rPr>
          <w:rFonts w:ascii="Antinoou" w:eastAsia="Antinoou" w:hAnsi="Antinoou"/>
        </w:rPr>
        <w:t xml:space="preserve">: m. Manager, </w:t>
      </w:r>
      <w:proofErr w:type="spellStart"/>
      <w:r w:rsidRPr="00EF00D6">
        <w:rPr>
          <w:rFonts w:ascii="Antinoou" w:eastAsia="Antinoou" w:hAnsi="Antinoou"/>
        </w:rPr>
        <w:t>orderer</w:t>
      </w:r>
      <w:proofErr w:type="spellEnd"/>
      <w:r w:rsidRPr="00EF00D6">
        <w:rPr>
          <w:rFonts w:ascii="Antinoou" w:eastAsia="Antinoou" w:hAnsi="Antinoou"/>
        </w:rPr>
        <w:t>;</w:t>
      </w:r>
    </w:p>
    <w:p w14:paraId="45F84360" w14:textId="48B3E8C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2C6951">
        <w:rPr>
          <w:rFonts w:ascii="Antinoou" w:eastAsia="Antinoou" w:hAnsi="Antinoou"/>
        </w:rPr>
        <w:t>ⲟⲩⲁϩⲥⲁϩⲛⲓ</w:t>
      </w:r>
      <w:r w:rsidRPr="00EF00D6">
        <w:rPr>
          <w:rFonts w:ascii="Antinoou" w:eastAsia="Antinoou" w:hAnsi="Antinoou"/>
        </w:rPr>
        <w:t>: vb. To lay a command, bid;</w:t>
      </w:r>
    </w:p>
    <w:p w14:paraId="45F84361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>---: m. Command;</w:t>
      </w:r>
    </w:p>
    <w:p w14:paraId="45F84362" w14:textId="09A4EBF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2C6951">
        <w:rPr>
          <w:rFonts w:ascii="Antinoou" w:eastAsia="Antinoou" w:hAnsi="Antinoou"/>
        </w:rPr>
        <w:t>ⲣⲉϥⲟⲩⲁϩⲥⲁϩⲛⲓ</w:t>
      </w:r>
      <w:r w:rsidRPr="00EF00D6">
        <w:rPr>
          <w:rFonts w:ascii="Antinoou" w:eastAsia="Antinoou" w:hAnsi="Antinoou"/>
        </w:rPr>
        <w:t>: m. Commander.</w:t>
      </w:r>
    </w:p>
    <w:p w14:paraId="45F84363" w14:textId="142C0315" w:rsidR="0029541A" w:rsidRPr="00EF00D6" w:rsidRDefault="0089246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</w:t>
      </w:r>
      <w:proofErr w:type="spellStart"/>
      <w:r>
        <w:rPr>
          <w:rFonts w:ascii="Antinoou" w:eastAsia="Antinoou" w:hAnsi="Antinoou"/>
        </w:rPr>
        <w:t>ϩⲟϥ</w:t>
      </w:r>
      <w:proofErr w:type="spellEnd"/>
      <w:r w:rsidRPr="00EF00D6">
        <w:rPr>
          <w:rFonts w:ascii="Antinoou" w:eastAsia="Antinoou" w:hAnsi="Antinoou"/>
        </w:rPr>
        <w:t>: (387b); vi. (Q) having harelip.</w:t>
      </w:r>
    </w:p>
    <w:p w14:paraId="45F84364" w14:textId="6C702392" w:rsidR="0029541A" w:rsidRPr="00EF00D6" w:rsidRDefault="0089246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ⲣ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ⲣϩ</w:t>
      </w:r>
      <w:r w:rsidRPr="00EF00D6">
        <w:rPr>
          <w:rFonts w:ascii="Antinoou" w:eastAsia="Antinoou" w:hAnsi="Antinoou"/>
        </w:rPr>
        <w:t xml:space="preserve"> - To be swept.</w:t>
      </w:r>
    </w:p>
    <w:p w14:paraId="45F84365" w14:textId="036885AB" w:rsidR="0029541A" w:rsidRPr="00EF00D6" w:rsidRDefault="0089246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ⲥ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: (386b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rub down, pound.</w:t>
      </w:r>
    </w:p>
    <w:p w14:paraId="45F84366" w14:textId="12E3731C" w:rsidR="0029541A" w:rsidRPr="00EF00D6" w:rsidRDefault="0089246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ⲥ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ϩⲥ</w:t>
      </w:r>
      <w:r w:rsidRPr="00EF00D6">
        <w:rPr>
          <w:rFonts w:ascii="Antinoou" w:eastAsia="Antinoou" w:hAnsi="Antinoou"/>
        </w:rPr>
        <w:t xml:space="preserve"> - To rub down.</w:t>
      </w:r>
    </w:p>
    <w:p w14:paraId="45F84367" w14:textId="53B856A7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ⲥⲉϩ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ⲥⲱϩ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ⲥⲉϩ</w:t>
      </w:r>
      <w:r w:rsidRPr="00EF00D6">
        <w:rPr>
          <w:rFonts w:ascii="Antinoou" w:eastAsia="Antinoou" w:hAnsi="Antinoou"/>
        </w:rPr>
        <w:t xml:space="preserve"> (Q): (386b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roll round, rub down, plane.</w:t>
      </w:r>
    </w:p>
    <w:p w14:paraId="45F84368" w14:textId="474473E0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ⲥⲉϩ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ⲁϩⲥⲉϩ</w:t>
      </w:r>
      <w:r w:rsidRPr="00EF00D6">
        <w:rPr>
          <w:rFonts w:ascii="Antinoou" w:eastAsia="Antinoou" w:hAnsi="Antinoou"/>
        </w:rPr>
        <w:t xml:space="preserve"> - To be planed.</w:t>
      </w:r>
    </w:p>
    <w:p w14:paraId="45F84369" w14:textId="60D57A9F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ⲥⲱϩ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ϩⲥⲉϩ</w:t>
      </w:r>
      <w:r w:rsidRPr="00EF00D6">
        <w:rPr>
          <w:rFonts w:ascii="Antinoou" w:eastAsia="Antinoou" w:hAnsi="Antinoou"/>
        </w:rPr>
        <w:t xml:space="preserve"> - To plane.</w:t>
      </w:r>
    </w:p>
    <w:p w14:paraId="45F8436A" w14:textId="13C003F5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ⲧ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ϧⲓ</w:t>
      </w:r>
      <w:r w:rsidRPr="00EF00D6">
        <w:rPr>
          <w:rFonts w:ascii="Antinoou" w:eastAsia="Antinoou" w:hAnsi="Antinoou"/>
        </w:rPr>
        <w:t xml:space="preserve"> - To weave.</w:t>
      </w:r>
    </w:p>
    <w:p w14:paraId="45F8436B" w14:textId="100BD61D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ⲟⲩ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ϩⲟⲩⲉⲣ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ϩⲟⲩⲱⲣ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ϩⲟⲩⲟⲣⲧ</w:t>
      </w:r>
      <w:r w:rsidRPr="00EF00D6">
        <w:rPr>
          <w:rFonts w:ascii="Antinoou" w:eastAsia="Antinoou" w:hAnsi="Antinoou"/>
        </w:rPr>
        <w:t xml:space="preserve"> (Q): (387a); vi. To curse;</w:t>
      </w:r>
    </w:p>
    <w:p w14:paraId="45F8436C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urse.</w:t>
      </w:r>
    </w:p>
    <w:p w14:paraId="45F8436D" w14:textId="167581A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12F72">
        <w:rPr>
          <w:rFonts w:ascii="Antinoou" w:eastAsia="Antinoou" w:hAnsi="Antinoou"/>
        </w:rPr>
        <w:t>ⲉⲡⲥⲁϩⲟⲩⲓ</w:t>
      </w:r>
      <w:r w:rsidRPr="00EF00D6">
        <w:rPr>
          <w:rFonts w:ascii="Antinoou" w:eastAsia="Antinoou" w:hAnsi="Antinoou"/>
        </w:rPr>
        <w:t>: Under curse;</w:t>
      </w:r>
    </w:p>
    <w:p w14:paraId="45F8436E" w14:textId="6E91087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12F72">
        <w:rPr>
          <w:rFonts w:ascii="Antinoou" w:eastAsia="Antinoou" w:hAnsi="Antinoou"/>
        </w:rPr>
        <w:t>ϩⲁ ⲡⲥⲁϩⲟⲩⲓ</w:t>
      </w:r>
      <w:r w:rsidRPr="00EF00D6">
        <w:rPr>
          <w:rFonts w:ascii="Antinoou" w:eastAsia="Antinoou" w:hAnsi="Antinoou"/>
        </w:rPr>
        <w:t>: Under curse:</w:t>
      </w:r>
    </w:p>
    <w:p w14:paraId="45F8436F" w14:textId="55766E1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12F72">
        <w:rPr>
          <w:rFonts w:ascii="Antinoou" w:eastAsia="Antinoou" w:hAnsi="Antinoou"/>
        </w:rPr>
        <w:t>ϭⲓⲥⲁϩⲟⲩⲓ</w:t>
      </w:r>
      <w:r w:rsidRPr="00EF00D6">
        <w:rPr>
          <w:rFonts w:ascii="Antinoou" w:eastAsia="Antinoou" w:hAnsi="Antinoou"/>
        </w:rPr>
        <w:t>: vb. To receive curse, be cursed;</w:t>
      </w:r>
    </w:p>
    <w:p w14:paraId="45F84370" w14:textId="0660467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12F72">
        <w:rPr>
          <w:rFonts w:ascii="Antinoou" w:eastAsia="Antinoou" w:hAnsi="Antinoou"/>
        </w:rPr>
        <w:t>ⲣⲉϥⲥⲁϩⲟⲩⲓ</w:t>
      </w:r>
      <w:r w:rsidRPr="00EF00D6">
        <w:rPr>
          <w:rFonts w:ascii="Antinoou" w:eastAsia="Antinoou" w:hAnsi="Antinoou"/>
        </w:rPr>
        <w:t>: m. Curser.</w:t>
      </w:r>
    </w:p>
    <w:p w14:paraId="45F84371" w14:textId="14E17613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ϩⲱ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ϩⲓ</w:t>
      </w:r>
      <w:r w:rsidRPr="00EF00D6">
        <w:rPr>
          <w:rFonts w:ascii="Antinoou" w:eastAsia="Antinoou" w:hAnsi="Antinoou"/>
        </w:rPr>
        <w:t xml:space="preserve"> - To remove.</w:t>
      </w:r>
    </w:p>
    <w:p w14:paraId="45F84372" w14:textId="33056A0E" w:rsidR="0029541A" w:rsidRPr="00EF00D6" w:rsidRDefault="00D12F7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</w:t>
      </w:r>
      <w:proofErr w:type="spellStart"/>
      <w:r>
        <w:rPr>
          <w:rFonts w:ascii="Antinoou" w:eastAsia="Antinoou" w:hAnsi="Antinoou"/>
        </w:rPr>
        <w:t>ϩϯ</w:t>
      </w:r>
      <w:proofErr w:type="spellEnd"/>
      <w:r w:rsidRPr="00EF00D6">
        <w:rPr>
          <w:rFonts w:ascii="Antinoou" w:eastAsia="Antinoou" w:hAnsi="Antinoou"/>
        </w:rPr>
        <w:t>: (387a); vi. To kindle fire, heat;</w:t>
      </w:r>
    </w:p>
    <w:p w14:paraId="45F84373" w14:textId="65B4297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90E03">
        <w:rPr>
          <w:rFonts w:ascii="Antinoou" w:eastAsia="Antinoou" w:hAnsi="Antinoou"/>
        </w:rPr>
        <w:t>ⲛⲏ ⲉⲧⲥⲁ</w:t>
      </w:r>
      <w:proofErr w:type="spellStart"/>
      <w:r w:rsidR="00090E03">
        <w:rPr>
          <w:rFonts w:ascii="Antinoou" w:eastAsia="Antinoou" w:hAnsi="Antinoou"/>
        </w:rPr>
        <w:t>ϩϯ</w:t>
      </w:r>
      <w:proofErr w:type="spellEnd"/>
      <w:r w:rsidRPr="00EF00D6">
        <w:rPr>
          <w:rFonts w:ascii="Antinoou" w:eastAsia="Antinoou" w:hAnsi="Antinoou"/>
        </w:rPr>
        <w:t>: pl. Stokers;</w:t>
      </w:r>
    </w:p>
    <w:p w14:paraId="45F84374" w14:textId="67D6625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90E03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light fire beneath;</w:t>
      </w:r>
    </w:p>
    <w:p w14:paraId="45F84375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kindle, burn;</w:t>
      </w:r>
    </w:p>
    <w:p w14:paraId="45F84376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Fire;</w:t>
      </w:r>
    </w:p>
    <w:p w14:paraId="45F84377" w14:textId="01C8B2D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90E03">
        <w:rPr>
          <w:rFonts w:ascii="Antinoou" w:eastAsia="Antinoou" w:hAnsi="Antinoou"/>
        </w:rPr>
        <w:t>ϩⲓⲥⲁ</w:t>
      </w:r>
      <w:proofErr w:type="spellStart"/>
      <w:r w:rsidR="00090E03">
        <w:rPr>
          <w:rFonts w:ascii="Antinoou" w:eastAsia="Antinoou" w:hAnsi="Antinoou"/>
        </w:rPr>
        <w:t>ϩϯ</w:t>
      </w:r>
      <w:proofErr w:type="spellEnd"/>
      <w:r w:rsidRPr="00EF00D6">
        <w:rPr>
          <w:rFonts w:ascii="Antinoou" w:eastAsia="Antinoou" w:hAnsi="Antinoou"/>
        </w:rPr>
        <w:t>: vb. To put Fire, set alight;</w:t>
      </w:r>
    </w:p>
    <w:p w14:paraId="45F84378" w14:textId="143711E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90E03">
        <w:rPr>
          <w:rFonts w:ascii="Antinoou" w:eastAsia="Antinoou" w:hAnsi="Antinoou"/>
        </w:rPr>
        <w:t>ⲙⲁ ⲛⲥⲁ</w:t>
      </w:r>
      <w:proofErr w:type="spellStart"/>
      <w:r w:rsidR="00090E03">
        <w:rPr>
          <w:rFonts w:ascii="Antinoou" w:eastAsia="Antinoou" w:hAnsi="Antinoou"/>
        </w:rPr>
        <w:t>ϩϯ</w:t>
      </w:r>
      <w:proofErr w:type="spellEnd"/>
      <w:r w:rsidRPr="00EF00D6">
        <w:rPr>
          <w:rFonts w:ascii="Antinoou" w:eastAsia="Antinoou" w:hAnsi="Antinoou"/>
        </w:rPr>
        <w:t>: m. Cooking place, kitchen;</w:t>
      </w:r>
    </w:p>
    <w:p w14:paraId="45F84379" w14:textId="6ABC5FA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90E03">
        <w:rPr>
          <w:rFonts w:ascii="Antinoou" w:eastAsia="Antinoou" w:hAnsi="Antinoou"/>
        </w:rPr>
        <w:t>ⲣⲉϥⲥⲁ</w:t>
      </w:r>
      <w:proofErr w:type="spellStart"/>
      <w:r w:rsidR="00090E03">
        <w:rPr>
          <w:rFonts w:ascii="Antinoou" w:eastAsia="Antinoou" w:hAnsi="Antinoou"/>
        </w:rPr>
        <w:t>ϩϯ</w:t>
      </w:r>
      <w:proofErr w:type="spellEnd"/>
      <w:r w:rsidRPr="00EF00D6">
        <w:rPr>
          <w:rFonts w:ascii="Antinoou" w:eastAsia="Antinoou" w:hAnsi="Antinoou"/>
        </w:rPr>
        <w:t>: m. Fire lighter, cook.</w:t>
      </w:r>
    </w:p>
    <w:p w14:paraId="45F8437A" w14:textId="4AD73608" w:rsidR="0029541A" w:rsidRPr="00EF00D6" w:rsidRDefault="00090E0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ϫⲓ</w:t>
      </w:r>
      <w:r w:rsidRPr="00EF00D6">
        <w:rPr>
          <w:rFonts w:ascii="Antinoou" w:eastAsia="Antinoou" w:hAnsi="Antinoou"/>
        </w:rPr>
        <w:t xml:space="preserve">: (612b); vi. To speak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speak, say;</w:t>
      </w:r>
    </w:p>
    <w:p w14:paraId="45F8437B" w14:textId="5ECB1A0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90E03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speak to, into;</w:t>
      </w:r>
    </w:p>
    <w:p w14:paraId="45F8437C" w14:textId="6FBBB4D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ⲉⲑⲃⲉ–</w:t>
      </w:r>
      <w:r w:rsidRPr="00EF00D6">
        <w:rPr>
          <w:rFonts w:ascii="Antinoou" w:eastAsia="Antinoou" w:hAnsi="Antinoou"/>
        </w:rPr>
        <w:t>: vb. To speak concerning, about;</w:t>
      </w:r>
    </w:p>
    <w:p w14:paraId="45F8437D" w14:textId="34B28B5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b. To speak for, on behalf of, concerning;</w:t>
      </w:r>
    </w:p>
    <w:p w14:paraId="45F8437E" w14:textId="329CC6C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ⲛⲉⲙ–</w:t>
      </w:r>
      <w:r w:rsidRPr="00EF00D6">
        <w:rPr>
          <w:rFonts w:ascii="Antinoou" w:eastAsia="Antinoou" w:hAnsi="Antinoou"/>
        </w:rPr>
        <w:t>: vb. To speak with;</w:t>
      </w:r>
    </w:p>
    <w:p w14:paraId="45F8437F" w14:textId="5AB8337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ⲛ–</w:t>
      </w:r>
      <w:r w:rsidRPr="00EF00D6">
        <w:rPr>
          <w:rFonts w:ascii="Antinoou" w:eastAsia="Antinoou" w:hAnsi="Antinoou"/>
        </w:rPr>
        <w:t>: vb. To speak in, with;</w:t>
      </w:r>
    </w:p>
    <w:p w14:paraId="45F84380" w14:textId="6A1155F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speak after, against; malign;</w:t>
      </w:r>
    </w:p>
    <w:p w14:paraId="45F84381" w14:textId="03C1096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ⲛⲁϩⲣⲉⲛ</w:t>
      </w:r>
      <w:r w:rsidRPr="00EF00D6">
        <w:rPr>
          <w:rFonts w:ascii="Antinoou" w:eastAsia="Antinoou" w:hAnsi="Antinoou"/>
        </w:rPr>
        <w:t xml:space="preserve">: </w:t>
      </w:r>
      <w:proofErr w:type="spellStart"/>
      <w:r w:rsidRPr="00EF00D6">
        <w:rPr>
          <w:rFonts w:ascii="Antinoou" w:eastAsia="Antinoou" w:hAnsi="Antinoou"/>
        </w:rPr>
        <w:t>vb.To</w:t>
      </w:r>
      <w:proofErr w:type="spellEnd"/>
      <w:r w:rsidRPr="00EF00D6">
        <w:rPr>
          <w:rFonts w:ascii="Antinoou" w:eastAsia="Antinoou" w:hAnsi="Antinoou"/>
        </w:rPr>
        <w:t xml:space="preserve"> speak before, in front of;</w:t>
      </w:r>
    </w:p>
    <w:p w14:paraId="45F84382" w14:textId="2A82FD0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ϧⲁⲧⲉⲛ</w:t>
      </w:r>
      <w:r w:rsidRPr="00EF00D6">
        <w:rPr>
          <w:rFonts w:ascii="Antinoou" w:eastAsia="Antinoou" w:hAnsi="Antinoou"/>
        </w:rPr>
        <w:t>: vb. To speak before;</w:t>
      </w:r>
    </w:p>
    <w:p w14:paraId="45F84383" w14:textId="01A2E6E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ϧⲁ</w:t>
      </w:r>
      <w:r w:rsidRPr="00EF00D6">
        <w:rPr>
          <w:rFonts w:ascii="Antinoou" w:eastAsia="Antinoou" w:hAnsi="Antinoou"/>
        </w:rPr>
        <w:t>: vb. To speak concerning;</w:t>
      </w:r>
    </w:p>
    <w:p w14:paraId="45F84384" w14:textId="645278A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B6EEF">
        <w:rPr>
          <w:rFonts w:ascii="Antinoou" w:eastAsia="Antinoou" w:hAnsi="Antinoou"/>
        </w:rPr>
        <w:t>ϧⲉⲛ</w:t>
      </w:r>
      <w:r w:rsidRPr="00EF00D6">
        <w:rPr>
          <w:rFonts w:ascii="Antinoou" w:eastAsia="Antinoou" w:hAnsi="Antinoou"/>
        </w:rPr>
        <w:t>: vb. To speak with (agent), in;</w:t>
      </w:r>
    </w:p>
    <w:p w14:paraId="45F84385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Saying, word, affair;</w:t>
      </w:r>
    </w:p>
    <w:p w14:paraId="45F84386" w14:textId="148C379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ⲙⲏϣ ⲛⲥⲁϫⲓ</w:t>
      </w:r>
      <w:r w:rsidRPr="00EF00D6">
        <w:rPr>
          <w:rFonts w:ascii="Antinoou" w:eastAsia="Antinoou" w:hAnsi="Antinoou"/>
        </w:rPr>
        <w:t>: m. Multitude of words;</w:t>
      </w:r>
    </w:p>
    <w:p w14:paraId="45F84387" w14:textId="417B2A5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ⲗⲁ ⲥⲁϫⲓ</w:t>
      </w:r>
      <w:r w:rsidRPr="00EF00D6">
        <w:rPr>
          <w:rFonts w:ascii="Antinoou" w:eastAsia="Antinoou" w:hAnsi="Antinoou"/>
        </w:rPr>
        <w:t>: adj. loquacious;</w:t>
      </w:r>
    </w:p>
    <w:p w14:paraId="45F84388" w14:textId="08C35FA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ϭⲓⲥⲁϫⲓ</w:t>
      </w:r>
      <w:r w:rsidRPr="00EF00D6">
        <w:rPr>
          <w:rFonts w:ascii="Antinoou" w:eastAsia="Antinoou" w:hAnsi="Antinoou"/>
        </w:rPr>
        <w:t>: vb. To take, accept word;</w:t>
      </w:r>
    </w:p>
    <w:p w14:paraId="45F84389" w14:textId="1773B82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ϫⲉⲙⲥⲁϫⲓ</w:t>
      </w:r>
      <w:r w:rsidRPr="00EF00D6">
        <w:rPr>
          <w:rFonts w:ascii="Antinoou" w:eastAsia="Antinoou" w:hAnsi="Antinoou"/>
        </w:rPr>
        <w:t>: (rare) vb. To find word (of complaint);</w:t>
      </w:r>
    </w:p>
    <w:p w14:paraId="45F8438A" w14:textId="6086B5F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ⲁⲧⲥⲁϫⲓ</w:t>
      </w:r>
      <w:r w:rsidRPr="00EF00D6">
        <w:rPr>
          <w:rFonts w:ascii="Antinoou" w:eastAsia="Antinoou" w:hAnsi="Antinoou"/>
        </w:rPr>
        <w:t>: adj. Speechless, unspeakable;</w:t>
      </w:r>
    </w:p>
    <w:p w14:paraId="45F8438B" w14:textId="25DA0B4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ⲙⲁ ⲛⲥⲁϫⲓ</w:t>
      </w:r>
      <w:r w:rsidRPr="00EF00D6">
        <w:rPr>
          <w:rFonts w:ascii="Antinoou" w:eastAsia="Antinoou" w:hAnsi="Antinoou"/>
        </w:rPr>
        <w:t>: m. Place of talk, gossip;</w:t>
      </w:r>
    </w:p>
    <w:p w14:paraId="45F8438C" w14:textId="6FE63A2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ⲣⲉϥⲥⲁϫⲓ</w:t>
      </w:r>
      <w:r w:rsidRPr="00EF00D6">
        <w:rPr>
          <w:rFonts w:ascii="Antinoou" w:eastAsia="Antinoou" w:hAnsi="Antinoou"/>
        </w:rPr>
        <w:t>: m. Speaker, eloquent person</w:t>
      </w:r>
    </w:p>
    <w:p w14:paraId="45F8438D" w14:textId="6A8654D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ϩⲟⲩⲟ ⲥⲁϫⲓ</w:t>
      </w:r>
      <w:r w:rsidRPr="00EF00D6">
        <w:rPr>
          <w:rFonts w:ascii="Antinoou" w:eastAsia="Antinoou" w:hAnsi="Antinoou"/>
        </w:rPr>
        <w:t>: saying too much;</w:t>
      </w:r>
    </w:p>
    <w:p w14:paraId="45F8438E" w14:textId="2F56C1E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86E12">
        <w:rPr>
          <w:rFonts w:ascii="Antinoou" w:eastAsia="Antinoou" w:hAnsi="Antinoou"/>
        </w:rPr>
        <w:t>ϫⲓⲛⲥⲁϫⲓ</w:t>
      </w:r>
      <w:r w:rsidRPr="00EF00D6">
        <w:rPr>
          <w:rFonts w:ascii="Antinoou" w:eastAsia="Antinoou" w:hAnsi="Antinoou"/>
        </w:rPr>
        <w:t>: m. Speech, saying, tale, conversation.</w:t>
      </w:r>
    </w:p>
    <w:p w14:paraId="45F8438F" w14:textId="103AFF5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F278A8">
        <w:rPr>
          <w:rFonts w:ascii="Antinoou" w:eastAsia="Antinoou" w:hAnsi="Antinoou"/>
        </w:rPr>
        <w:t>ⲥⲁϯ</w:t>
      </w:r>
      <w:r w:rsidRPr="00EF00D6">
        <w:rPr>
          <w:rFonts w:ascii="Antinoou" w:eastAsia="Antinoou" w:hAnsi="Antinoou"/>
        </w:rPr>
        <w:t>: (359a); vb. (Q) To spun.</w:t>
      </w:r>
    </w:p>
    <w:p w14:paraId="45F84390" w14:textId="66BAEDB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F278A8">
        <w:rPr>
          <w:rFonts w:ascii="Antinoou" w:eastAsia="Antinoou" w:hAnsi="Antinoou"/>
        </w:rPr>
        <w:t>ⲥⲁϯ</w:t>
      </w:r>
      <w:r w:rsidRPr="00EF00D6">
        <w:rPr>
          <w:rFonts w:ascii="Antinoou" w:eastAsia="Antinoou" w:hAnsi="Antinoou"/>
        </w:rPr>
        <w:t>: (360a); f. Fire;</w:t>
      </w:r>
    </w:p>
    <w:p w14:paraId="45F84391" w14:textId="39472ED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278A8">
        <w:rPr>
          <w:rFonts w:ascii="Antinoou" w:eastAsia="Antinoou" w:hAnsi="Antinoou"/>
        </w:rPr>
        <w:t>ϩⲓⲥⲁϯ</w:t>
      </w:r>
      <w:r w:rsidRPr="00EF00D6">
        <w:rPr>
          <w:rFonts w:ascii="Antinoou" w:eastAsia="Antinoou" w:hAnsi="Antinoou"/>
        </w:rPr>
        <w:t>: vb. To throw fire, set on fire.</w:t>
      </w:r>
    </w:p>
    <w:p w14:paraId="45F84392" w14:textId="372EC0A1" w:rsidR="0029541A" w:rsidRPr="00EF00D6" w:rsidRDefault="00F278A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ϯ</w:t>
      </w:r>
      <w:r w:rsidRPr="00EF00D6">
        <w:rPr>
          <w:rFonts w:ascii="Antinoou" w:eastAsia="Antinoou" w:hAnsi="Antinoou"/>
        </w:rPr>
        <w:t xml:space="preserve"> (Q) v. (2)</w:t>
      </w:r>
      <w:r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 - To be sown.</w:t>
      </w:r>
    </w:p>
    <w:p w14:paraId="45F84393" w14:textId="48633393" w:rsidR="0029541A" w:rsidRPr="00EF00D6" w:rsidRDefault="00F278A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ⲁϯ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 - Arrow dart.</w:t>
      </w:r>
    </w:p>
    <w:p w14:paraId="45F84394" w14:textId="28D2366F" w:rsidR="0029541A" w:rsidRPr="00EF00D6" w:rsidRDefault="00F278A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ⲃⲉ</w:t>
      </w:r>
      <w:r w:rsidRPr="00EF00D6">
        <w:rPr>
          <w:rFonts w:ascii="Antinoou" w:eastAsia="Antinoou" w:hAnsi="Antinoou"/>
        </w:rPr>
        <w:t>: (321b); m. Door;</w:t>
      </w:r>
    </w:p>
    <w:p w14:paraId="45F84395" w14:textId="32F8B6CC" w:rsidR="0029541A" w:rsidRPr="00EF00D6" w:rsidRDefault="00F278A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ⲃⲑⲁⲓⲟⲩ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ⲃⲧ</w:t>
      </w:r>
      <w:r w:rsidRPr="00EF00D6">
        <w:rPr>
          <w:rFonts w:ascii="Antinoou" w:eastAsia="Antinoou" w:hAnsi="Antinoou"/>
        </w:rPr>
        <w:t xml:space="preserve"> - Fences.</w:t>
      </w:r>
    </w:p>
    <w:p w14:paraId="45F84396" w14:textId="2DDEE83F" w:rsidR="0029541A" w:rsidRPr="00EF00D6" w:rsidRDefault="00F278A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ⲃⲟⲕ</w:t>
      </w:r>
      <w:r w:rsidRPr="00EF00D6">
        <w:rPr>
          <w:rFonts w:ascii="Antinoou" w:eastAsia="Antinoou" w:hAnsi="Antinoou"/>
        </w:rPr>
        <w:t xml:space="preserve">, </w:t>
      </w:r>
      <w:r w:rsidR="004A7D69">
        <w:rPr>
          <w:rFonts w:ascii="Antinoou" w:eastAsia="Antinoou" w:hAnsi="Antinoou"/>
        </w:rPr>
        <w:t>ⲥⲟⲃⲕ</w:t>
      </w:r>
      <w:r w:rsidRPr="00EF00D6">
        <w:rPr>
          <w:rFonts w:ascii="Antinoou" w:eastAsia="Antinoou" w:hAnsi="Antinoou"/>
        </w:rPr>
        <w:t xml:space="preserve"> (Q): (322a); vi. To become, be small, few;</w:t>
      </w:r>
    </w:p>
    <w:p w14:paraId="45F84397" w14:textId="22EE6D0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A7D69">
        <w:rPr>
          <w:rFonts w:ascii="Antinoou" w:eastAsia="Antinoou" w:hAnsi="Antinoou"/>
        </w:rPr>
        <w:t>ⲛⲏⲟⲩ ⲛⲥⲃⲟⲕ</w:t>
      </w:r>
      <w:r w:rsidRPr="00EF00D6">
        <w:rPr>
          <w:rFonts w:ascii="Antinoou" w:eastAsia="Antinoou" w:hAnsi="Antinoou"/>
        </w:rPr>
        <w:t xml:space="preserve">: vb. To go on </w:t>
      </w:r>
      <w:proofErr w:type="spellStart"/>
      <w:r w:rsidRPr="00EF00D6">
        <w:rPr>
          <w:rFonts w:ascii="Antinoou" w:eastAsia="Antinoou" w:hAnsi="Antinoou"/>
        </w:rPr>
        <w:t>dimin-ishing</w:t>
      </w:r>
      <w:proofErr w:type="spellEnd"/>
      <w:r w:rsidRPr="00EF00D6">
        <w:rPr>
          <w:rFonts w:ascii="Antinoou" w:eastAsia="Antinoou" w:hAnsi="Antinoou"/>
        </w:rPr>
        <w:t>;</w:t>
      </w:r>
    </w:p>
    <w:p w14:paraId="45F84398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make less;</w:t>
      </w:r>
    </w:p>
    <w:p w14:paraId="45F84399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Smallness, few.</w:t>
      </w:r>
    </w:p>
    <w:p w14:paraId="45F8439A" w14:textId="1F1B0E93" w:rsidR="0029541A" w:rsidRPr="00EF00D6" w:rsidRDefault="00795B4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ⲃⲟⲩ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ⲃⲉ</w:t>
      </w:r>
      <w:r w:rsidRPr="00EF00D6">
        <w:rPr>
          <w:rFonts w:ascii="Antinoou" w:eastAsia="Antinoou" w:hAnsi="Antinoou"/>
        </w:rPr>
        <w:t xml:space="preserve"> - Disciple.</w:t>
      </w:r>
    </w:p>
    <w:p w14:paraId="45F8439B" w14:textId="0240B3E1" w:rsidR="0029541A" w:rsidRPr="00EF00D6" w:rsidRDefault="005749A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ⲃⲱ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ⲃⲉ</w:t>
      </w:r>
      <w:r w:rsidRPr="00EF00D6">
        <w:rPr>
          <w:rFonts w:ascii="Antinoou" w:eastAsia="Antinoou" w:hAnsi="Antinoou"/>
        </w:rPr>
        <w:t xml:space="preserve"> - Doctrine.</w:t>
      </w:r>
    </w:p>
    <w:p w14:paraId="45F8439C" w14:textId="0DF0ECB4" w:rsidR="0029541A" w:rsidRPr="00EF00D6" w:rsidRDefault="005749A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ⲃⲱⲟⲩ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ⲃⲉ</w:t>
      </w:r>
      <w:r w:rsidRPr="00EF00D6">
        <w:rPr>
          <w:rFonts w:ascii="Antinoou" w:eastAsia="Antinoou" w:hAnsi="Antinoou"/>
        </w:rPr>
        <w:t xml:space="preserve"> - Doctrines.</w:t>
      </w:r>
    </w:p>
    <w:p w14:paraId="45F8439D" w14:textId="73AAC235" w:rsidR="0029541A" w:rsidRPr="00EF00D6" w:rsidRDefault="005749A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</w:t>
      </w:r>
      <w:r w:rsidRPr="00EF00D6">
        <w:rPr>
          <w:rFonts w:ascii="Antinoou" w:eastAsia="Antinoou" w:hAnsi="Antinoou"/>
        </w:rPr>
        <w:t xml:space="preserve">: (316b); Numeral </w:t>
      </w:r>
      <w:r w:rsidR="00C95425">
        <w:rPr>
          <w:rFonts w:ascii="Antinoou" w:eastAsia="Antinoou" w:hAnsi="Antinoou"/>
        </w:rPr>
        <w:t>‘</w:t>
      </w:r>
      <w:r w:rsidRPr="00EF00D6">
        <w:rPr>
          <w:rFonts w:ascii="Antinoou" w:eastAsia="Antinoou" w:hAnsi="Antinoou"/>
        </w:rPr>
        <w:t>sixty</w:t>
      </w:r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.</w:t>
      </w:r>
    </w:p>
    <w:p w14:paraId="45F8439E" w14:textId="02E9D27A" w:rsidR="0029541A" w:rsidRPr="00EF00D6" w:rsidRDefault="005749A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–</w:t>
      </w:r>
      <w:r w:rsidRPr="00EF00D6">
        <w:rPr>
          <w:rFonts w:ascii="Antinoou" w:eastAsia="Antinoou" w:hAnsi="Antinoou"/>
        </w:rPr>
        <w:t>: (316a); Part. m. yea, verily, indeed.</w:t>
      </w:r>
    </w:p>
    <w:p w14:paraId="45F8439F" w14:textId="5496567D" w:rsidR="0029541A" w:rsidRPr="00EF00D6" w:rsidRDefault="005749A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</w:t>
      </w:r>
      <w:r w:rsidRPr="00EF00D6">
        <w:rPr>
          <w:rFonts w:ascii="Antinoou" w:eastAsia="Antinoou" w:hAnsi="Antinoou"/>
        </w:rPr>
        <w:t xml:space="preserve"> - To drink.</w:t>
      </w:r>
    </w:p>
    <w:p w14:paraId="45F843A0" w14:textId="4BC891AE" w:rsidR="0029541A" w:rsidRPr="00EF00D6" w:rsidRDefault="00C13D8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ⲃⲉ</w:t>
      </w:r>
      <w:r w:rsidRPr="00EF00D6">
        <w:rPr>
          <w:rFonts w:ascii="Antinoou" w:eastAsia="Antinoou" w:hAnsi="Antinoou"/>
        </w:rPr>
        <w:t xml:space="preserve"> - Cunning person.</w:t>
      </w:r>
    </w:p>
    <w:p w14:paraId="45F843A1" w14:textId="49A1329D" w:rsidR="0029541A" w:rsidRPr="00EF00D6" w:rsidRDefault="00C13D8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ⲡ</w:t>
      </w:r>
      <w:r w:rsidRPr="00EF00D6">
        <w:rPr>
          <w:rFonts w:ascii="Antinoou" w:eastAsia="Antinoou" w:hAnsi="Antinoou"/>
        </w:rPr>
        <w:t xml:space="preserve"> - To soak.</w:t>
      </w:r>
    </w:p>
    <w:p w14:paraId="45F843A2" w14:textId="1E2178AF" w:rsidR="0029541A" w:rsidRPr="00EF00D6" w:rsidRDefault="00E465D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ⲁ</w:t>
      </w:r>
      <w:r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ⲉⲃⲁⲱⲑ</w:t>
      </w:r>
      <w:r w:rsidRPr="00EF00D6">
        <w:rPr>
          <w:rFonts w:ascii="Antinoou" w:eastAsia="Antinoou" w:hAnsi="Antinoou"/>
        </w:rPr>
        <w:t>: (Heb); m. Solider.</w:t>
      </w:r>
    </w:p>
    <w:p w14:paraId="45F843A3" w14:textId="5CEA3E2C" w:rsidR="0029541A" w:rsidRPr="00EF00D6" w:rsidRDefault="00E465D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ⲁⲱⲑ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ⲃⲁ</w:t>
      </w:r>
      <w:r w:rsidRPr="00EF00D6">
        <w:rPr>
          <w:rFonts w:ascii="Antinoou" w:eastAsia="Antinoou" w:hAnsi="Antinoou"/>
        </w:rPr>
        <w:t xml:space="preserve"> - </w:t>
      </w:r>
      <w:proofErr w:type="spellStart"/>
      <w:r w:rsidRPr="00EF00D6">
        <w:rPr>
          <w:rFonts w:ascii="Antinoou" w:eastAsia="Antinoou" w:hAnsi="Antinoou"/>
        </w:rPr>
        <w:t>Soliders</w:t>
      </w:r>
      <w:proofErr w:type="spellEnd"/>
      <w:r w:rsidRPr="00EF00D6">
        <w:rPr>
          <w:rFonts w:ascii="Antinoou" w:eastAsia="Antinoou" w:hAnsi="Antinoou"/>
        </w:rPr>
        <w:t>.</w:t>
      </w:r>
    </w:p>
    <w:p w14:paraId="45F843A4" w14:textId="7B611CA6" w:rsidR="0029541A" w:rsidRPr="00EF00D6" w:rsidRDefault="00E465D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ⲉⲛ</w:t>
      </w:r>
      <w:r w:rsidRPr="00EF00D6">
        <w:rPr>
          <w:rFonts w:ascii="Antinoou" w:eastAsia="Antinoou" w:hAnsi="Antinoou"/>
        </w:rPr>
        <w:t>: (322b); n. Bandage, selvage.</w:t>
      </w:r>
    </w:p>
    <w:p w14:paraId="45F843A5" w14:textId="46F93260" w:rsidR="0029541A" w:rsidRPr="00EF00D6" w:rsidRDefault="00E465D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ⲏ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Worship, honor;</w:t>
      </w:r>
    </w:p>
    <w:p w14:paraId="45F843A6" w14:textId="0482148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465D9">
        <w:rPr>
          <w:rFonts w:ascii="Antinoou" w:eastAsia="Antinoou" w:hAnsi="Antinoou"/>
        </w:rPr>
        <w:t>ⲉⲣⲥⲉⲃⲏⲥⲑⲉ</w:t>
      </w:r>
      <w:r w:rsidRPr="00EF00D6">
        <w:rPr>
          <w:rFonts w:ascii="Antinoou" w:eastAsia="Antinoou" w:hAnsi="Antinoou"/>
        </w:rPr>
        <w:t xml:space="preserve">, </w:t>
      </w:r>
      <w:r w:rsidR="005E1BAF">
        <w:rPr>
          <w:rFonts w:ascii="Antinoou" w:eastAsia="Antinoou" w:hAnsi="Antinoou"/>
        </w:rPr>
        <w:t>–ⲃⲉⲥⲑⲉ</w:t>
      </w:r>
      <w:r w:rsidRPr="00EF00D6">
        <w:rPr>
          <w:rFonts w:ascii="Antinoou" w:eastAsia="Antinoou" w:hAnsi="Antinoou"/>
        </w:rPr>
        <w:t>: vb. To worship, honor.</w:t>
      </w:r>
    </w:p>
    <w:p w14:paraId="45F843A7" w14:textId="775C97E5" w:rsidR="0029541A" w:rsidRPr="00EF00D6" w:rsidRDefault="005E1B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ⲃⲉ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ⲃⲏ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ⲃⲏⲧ</w:t>
      </w:r>
      <w:r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ⲟⲩⲏⲧ</w:t>
      </w:r>
      <w:r w:rsidRPr="00EF00D6">
        <w:rPr>
          <w:rFonts w:ascii="Antinoou" w:eastAsia="Antinoou" w:hAnsi="Antinoou"/>
        </w:rPr>
        <w:t xml:space="preserve"> (Q): (321b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circumcise;</w:t>
      </w:r>
    </w:p>
    <w:p w14:paraId="45F843A8" w14:textId="116BC25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ircumcision;</w:t>
      </w:r>
    </w:p>
    <w:p w14:paraId="45F843A9" w14:textId="77832A0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4144">
        <w:rPr>
          <w:rFonts w:ascii="Antinoou" w:eastAsia="Antinoou" w:hAnsi="Antinoou"/>
        </w:rPr>
        <w:t>ⲁⲧⲥⲉⲃⲓ</w:t>
      </w:r>
      <w:r w:rsidRPr="00EF00D6">
        <w:rPr>
          <w:rFonts w:ascii="Antinoou" w:eastAsia="Antinoou" w:hAnsi="Antinoou"/>
        </w:rPr>
        <w:t>: adj. Uncircumcised;</w:t>
      </w:r>
    </w:p>
    <w:p w14:paraId="45F843AA" w14:textId="6E5F245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DE4144">
        <w:rPr>
          <w:rFonts w:ascii="Antinoou" w:eastAsia="Antinoou" w:hAnsi="Antinoou"/>
        </w:rPr>
        <w:t>ⲙⲉⲧⲁⲧⲥⲉⲃⲓ</w:t>
      </w:r>
      <w:r w:rsidRPr="00EF00D6">
        <w:rPr>
          <w:rFonts w:ascii="Antinoou" w:eastAsia="Antinoou" w:hAnsi="Antinoou"/>
        </w:rPr>
        <w:t xml:space="preserve">: f. </w:t>
      </w:r>
      <w:proofErr w:type="spellStart"/>
      <w:r w:rsidRPr="00EF00D6">
        <w:rPr>
          <w:rFonts w:ascii="Antinoou" w:eastAsia="Antinoou" w:hAnsi="Antinoou"/>
        </w:rPr>
        <w:t>Uncircumcisedness</w:t>
      </w:r>
      <w:proofErr w:type="spellEnd"/>
      <w:r w:rsidRPr="00EF00D6">
        <w:rPr>
          <w:rFonts w:ascii="Antinoou" w:eastAsia="Antinoou" w:hAnsi="Antinoou"/>
        </w:rPr>
        <w:t>;</w:t>
      </w:r>
    </w:p>
    <w:p w14:paraId="45F843AB" w14:textId="15FF087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DE4144">
        <w:rPr>
          <w:rFonts w:ascii="Antinoou" w:eastAsia="Antinoou" w:hAnsi="Antinoou"/>
        </w:rPr>
        <w:t>ⲟⲓ ⲛⲁⲧⲥⲉⲃⲓ</w:t>
      </w:r>
      <w:r w:rsidRPr="00EF00D6">
        <w:rPr>
          <w:rFonts w:ascii="Antinoou" w:eastAsia="Antinoou" w:hAnsi="Antinoou"/>
        </w:rPr>
        <w:t>: vb. To be uncircumcised;</w:t>
      </w:r>
    </w:p>
    <w:p w14:paraId="45F843AC" w14:textId="4AB5547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4144">
        <w:rPr>
          <w:rFonts w:ascii="Antinoou" w:eastAsia="Antinoou" w:hAnsi="Antinoou"/>
        </w:rPr>
        <w:t>ⲥⲟⲩⲃⲏⲧ</w:t>
      </w:r>
      <w:r w:rsidRPr="00EF00D6">
        <w:rPr>
          <w:rFonts w:ascii="Antinoou" w:eastAsia="Antinoou" w:hAnsi="Antinoou"/>
        </w:rPr>
        <w:t xml:space="preserve">, </w:t>
      </w:r>
      <w:r w:rsidR="00DE4144">
        <w:rPr>
          <w:rFonts w:ascii="Antinoou" w:eastAsia="Antinoou" w:hAnsi="Antinoou"/>
        </w:rPr>
        <w:t>ⲥⲟⲩⲃⲏⲟⲩⲧ</w:t>
      </w:r>
      <w:r w:rsidRPr="00EF00D6">
        <w:rPr>
          <w:rFonts w:ascii="Antinoou" w:eastAsia="Antinoou" w:hAnsi="Antinoou"/>
        </w:rPr>
        <w:t>: adj. Well-looking, decent, peculiar.</w:t>
      </w:r>
    </w:p>
    <w:p w14:paraId="45F843AD" w14:textId="6A22F1E6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ⲏⲃⲓ</w:t>
      </w:r>
      <w:r w:rsidRPr="00EF00D6">
        <w:rPr>
          <w:rFonts w:ascii="Antinoou" w:eastAsia="Antinoou" w:hAnsi="Antinoou"/>
        </w:rPr>
        <w:t xml:space="preserve"> - Reed.</w:t>
      </w:r>
    </w:p>
    <w:p w14:paraId="45F843AE" w14:textId="6A137646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ⲧⲉ</w:t>
      </w:r>
      <w:r w:rsidRPr="00EF00D6">
        <w:rPr>
          <w:rFonts w:ascii="Antinoou" w:eastAsia="Antinoou" w:hAnsi="Antinoou"/>
        </w:rPr>
        <w:t xml:space="preserve">- v. </w:t>
      </w:r>
      <w:r>
        <w:rPr>
          <w:rFonts w:ascii="Antinoou" w:eastAsia="Antinoou" w:hAnsi="Antinoou"/>
        </w:rPr>
        <w:t>ⲥⲟⲃϯ</w:t>
      </w:r>
      <w:r w:rsidRPr="00EF00D6">
        <w:rPr>
          <w:rFonts w:ascii="Antinoou" w:eastAsia="Antinoou" w:hAnsi="Antinoou"/>
        </w:rPr>
        <w:t xml:space="preserve"> - To prepare.</w:t>
      </w:r>
    </w:p>
    <w:p w14:paraId="45F843AF" w14:textId="38C6A993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ⲧⲱ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ⲃϯ</w:t>
      </w:r>
      <w:r w:rsidRPr="00EF00D6">
        <w:rPr>
          <w:rFonts w:ascii="Antinoou" w:eastAsia="Antinoou" w:hAnsi="Antinoou"/>
        </w:rPr>
        <w:t xml:space="preserve"> - To prepare.</w:t>
      </w:r>
    </w:p>
    <w:p w14:paraId="45F843B0" w14:textId="2F6D2043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ⲃⲧⲱ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ⲟⲃϯ</w:t>
      </w:r>
      <w:r w:rsidRPr="00EF00D6">
        <w:rPr>
          <w:rFonts w:ascii="Antinoou" w:eastAsia="Antinoou" w:hAnsi="Antinoou"/>
        </w:rPr>
        <w:t xml:space="preserve"> - Ready.</w:t>
      </w:r>
    </w:p>
    <w:p w14:paraId="45F843B1" w14:textId="1E37F3BF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ⲑⲃⲁⲓⲟⲩ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ⲑⲃⲁⲓϩ</w:t>
      </w:r>
      <w:r w:rsidRPr="00EF00D6">
        <w:rPr>
          <w:rFonts w:ascii="Antinoou" w:eastAsia="Antinoou" w:hAnsi="Antinoou"/>
        </w:rPr>
        <w:t xml:space="preserve"> - Tools.</w:t>
      </w:r>
    </w:p>
    <w:p w14:paraId="45F843B2" w14:textId="63F6F46C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ⲓⲣⲏⲛⲟ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ⲓⲣⲏⲛⲟ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Siren (a Greek mythological creature).</w:t>
      </w:r>
    </w:p>
    <w:p w14:paraId="45F843B3" w14:textId="3A2C0774" w:rsidR="0029541A" w:rsidRPr="00EF00D6" w:rsidRDefault="00DE414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ⲓⲱⲟⲩⲛⲓ</w:t>
      </w:r>
      <w:r w:rsidRPr="00EF00D6">
        <w:rPr>
          <w:rFonts w:ascii="Antinoou" w:eastAsia="Antinoou" w:hAnsi="Antinoou"/>
        </w:rPr>
        <w:t xml:space="preserve"> v. </w:t>
      </w:r>
      <w:r w:rsidR="00D7173B">
        <w:rPr>
          <w:rFonts w:ascii="Antinoou" w:eastAsia="Antinoou" w:hAnsi="Antinoou"/>
        </w:rPr>
        <w:t>ⲥⲓⲱⲟⲩⲛⲓ</w:t>
      </w:r>
      <w:r w:rsidRPr="00EF00D6">
        <w:rPr>
          <w:rFonts w:ascii="Antinoou" w:eastAsia="Antinoou" w:hAnsi="Antinoou"/>
        </w:rPr>
        <w:t xml:space="preserve"> - Bath.</w:t>
      </w:r>
    </w:p>
    <w:p w14:paraId="45F843B4" w14:textId="226B3D9F" w:rsidR="0029541A" w:rsidRPr="00EF00D6" w:rsidRDefault="00A5321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ⲕ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ⲕ</w:t>
      </w:r>
      <w:r w:rsidRPr="00EF00D6">
        <w:rPr>
          <w:rFonts w:ascii="Antinoou" w:eastAsia="Antinoou" w:hAnsi="Antinoou"/>
        </w:rPr>
        <w:t xml:space="preserve"> - To flow.</w:t>
      </w:r>
    </w:p>
    <w:p w14:paraId="45F843B5" w14:textId="0561C974" w:rsidR="0029541A" w:rsidRPr="00EF00D6" w:rsidRDefault="00A5321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ⲕⲉϩ</w:t>
      </w:r>
      <w:r w:rsidRPr="00EF00D6">
        <w:rPr>
          <w:rFonts w:ascii="Antinoou" w:eastAsia="Antinoou" w:hAnsi="Antinoou"/>
        </w:rPr>
        <w:t xml:space="preserve">: (330a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clear out (a house).</w:t>
      </w:r>
    </w:p>
    <w:p w14:paraId="45F843B6" w14:textId="6350E278" w:rsidR="0029541A" w:rsidRPr="00EF00D6" w:rsidRDefault="0032173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ⲕⲗⲟ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 m. A vessel.</w:t>
      </w:r>
    </w:p>
    <w:p w14:paraId="45F843B7" w14:textId="6B26BCDF" w:rsidR="0029541A" w:rsidRPr="00EF00D6" w:rsidRDefault="00A5321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ⲕⲥⲉⲕ</w:t>
      </w:r>
      <w:r w:rsidRPr="00EF00D6">
        <w:rPr>
          <w:rFonts w:ascii="Antinoou" w:eastAsia="Antinoou" w:hAnsi="Antinoou"/>
        </w:rPr>
        <w:t xml:space="preserve">- v. </w:t>
      </w:r>
      <w:r>
        <w:rPr>
          <w:rFonts w:ascii="Antinoou" w:eastAsia="Antinoou" w:hAnsi="Antinoou"/>
        </w:rPr>
        <w:t>ⲥⲟⲕⲥⲉⲕ</w:t>
      </w:r>
      <w:r w:rsidRPr="00EF00D6">
        <w:rPr>
          <w:rFonts w:ascii="Antinoou" w:eastAsia="Antinoou" w:hAnsi="Antinoou"/>
        </w:rPr>
        <w:t xml:space="preserve"> - To pull.</w:t>
      </w:r>
    </w:p>
    <w:p w14:paraId="45F843B8" w14:textId="79672044" w:rsidR="0029541A" w:rsidRPr="00EF00D6" w:rsidRDefault="00A5321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ⲕⲥⲓⲕ</w:t>
      </w:r>
      <w:r w:rsidRPr="00EF00D6">
        <w:rPr>
          <w:rFonts w:ascii="Antinoou" w:eastAsia="Antinoou" w:hAnsi="Antinoou"/>
        </w:rPr>
        <w:t xml:space="preserve">: (330a); </w:t>
      </w:r>
      <w:proofErr w:type="spellStart"/>
      <w:r w:rsidRPr="00EF00D6">
        <w:rPr>
          <w:rFonts w:ascii="Antinoou" w:eastAsia="Antinoou" w:hAnsi="Antinoou"/>
        </w:rPr>
        <w:t>nn</w:t>
      </w:r>
      <w:proofErr w:type="spellEnd"/>
      <w:r w:rsidRPr="00EF00D6">
        <w:rPr>
          <w:rFonts w:ascii="Antinoou" w:eastAsia="Antinoou" w:hAnsi="Antinoou"/>
        </w:rPr>
        <w:t>. Sunny place, room.</w:t>
      </w:r>
    </w:p>
    <w:p w14:paraId="45F843B9" w14:textId="634CD5F3" w:rsidR="0029541A" w:rsidRPr="00EF00D6" w:rsidRDefault="00A5321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ⲥⲉⲗ</w:t>
      </w:r>
      <w:r w:rsidRPr="00EF00D6">
        <w:rPr>
          <w:rFonts w:ascii="Antinoou" w:eastAsia="Antinoou" w:hAnsi="Antinoou"/>
        </w:rPr>
        <w:t>- v. (2)</w:t>
      </w:r>
      <w:r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 - To comfort.</w:t>
      </w:r>
    </w:p>
    <w:p w14:paraId="45F843BA" w14:textId="4AAE51F1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ⲥⲓⲗ</w:t>
      </w:r>
      <w:r w:rsidRPr="00EF00D6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 - Orderly.</w:t>
      </w:r>
    </w:p>
    <w:p w14:paraId="45F843BB" w14:textId="3FD84402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ⲥⲓⲗ</w:t>
      </w:r>
      <w:r w:rsidRPr="00EF00D6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 - Consolation.</w:t>
      </w:r>
    </w:p>
    <w:p w14:paraId="45F843BC" w14:textId="2E1FEEFD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ⲥⲱⲗ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 - To adorn.</w:t>
      </w:r>
    </w:p>
    <w:p w14:paraId="45F843BD" w14:textId="476CA54A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ⲥⲱⲗ</w:t>
      </w:r>
      <w:r w:rsidRPr="00EF00D6">
        <w:rPr>
          <w:rFonts w:ascii="Antinoou" w:eastAsia="Antinoou" w:hAnsi="Antinoou"/>
        </w:rPr>
        <w:t xml:space="preserve"> (Q) v. (1)</w:t>
      </w:r>
      <w:r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 - To be adorned.</w:t>
      </w:r>
    </w:p>
    <w:p w14:paraId="45F843BE" w14:textId="0BC57A09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ⲥⲱⲗ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 - To comfort.</w:t>
      </w:r>
    </w:p>
    <w:p w14:paraId="45F843BF" w14:textId="3F02949C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ⲟⲩⲡⲓⲛ</w:t>
      </w:r>
      <w:r w:rsidRPr="00EF00D6">
        <w:rPr>
          <w:rFonts w:ascii="Antinoou" w:eastAsia="Antinoou" w:hAnsi="Antinoou"/>
        </w:rPr>
        <w:t>: (331b); n. little finger</w:t>
      </w:r>
    </w:p>
    <w:p w14:paraId="45F843C0" w14:textId="62D17671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ϩⲟ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ⲗϩⲟ</w:t>
      </w:r>
      <w:r w:rsidRPr="00EF00D6">
        <w:rPr>
          <w:rFonts w:ascii="Antinoou" w:eastAsia="Antinoou" w:hAnsi="Antinoou"/>
        </w:rPr>
        <w:t>: (333b); n. Warm water.</w:t>
      </w:r>
    </w:p>
    <w:p w14:paraId="45F843C1" w14:textId="721D6572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ⲗϫ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ⲗϫ</w:t>
      </w:r>
      <w:r w:rsidRPr="00EF00D6">
        <w:rPr>
          <w:rFonts w:ascii="Antinoou" w:eastAsia="Antinoou" w:hAnsi="Antinoou"/>
        </w:rPr>
        <w:t xml:space="preserve"> - To smear.</w:t>
      </w:r>
    </w:p>
    <w:p w14:paraId="45F843C2" w14:textId="4AA759DB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ⲙⲓ</w:t>
      </w:r>
      <w:r w:rsidRPr="00EF00D6">
        <w:rPr>
          <w:rFonts w:ascii="Antinoou" w:eastAsia="Antinoou" w:hAnsi="Antinoou"/>
        </w:rPr>
        <w:t>: (336b); vi. To appeal, make application:</w:t>
      </w:r>
    </w:p>
    <w:p w14:paraId="45F843C3" w14:textId="68D4E6C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A1EF9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appeal against, accuse;</w:t>
      </w:r>
    </w:p>
    <w:p w14:paraId="45F843C4" w14:textId="2EF8573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A1EF9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appeal concerning, for;</w:t>
      </w:r>
    </w:p>
    <w:p w14:paraId="45F843C5" w14:textId="2F57629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A1EF9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Same meaning;</w:t>
      </w:r>
    </w:p>
    <w:p w14:paraId="45F843C6" w14:textId="7F92761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A1EF9">
        <w:rPr>
          <w:rFonts w:ascii="Antinoou" w:eastAsia="Antinoou" w:hAnsi="Antinoou"/>
        </w:rPr>
        <w:t>ⲉⲑⲃⲉ–</w:t>
      </w:r>
      <w:r w:rsidRPr="00EF00D6">
        <w:rPr>
          <w:rFonts w:ascii="Antinoou" w:eastAsia="Antinoou" w:hAnsi="Antinoou"/>
        </w:rPr>
        <w:t>: Same meaning;</w:t>
      </w:r>
    </w:p>
    <w:p w14:paraId="45F843C7" w14:textId="0E143FD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A1EF9">
        <w:rPr>
          <w:rFonts w:ascii="Antinoou" w:eastAsia="Antinoou" w:hAnsi="Antinoou"/>
        </w:rPr>
        <w:t>ⲟⲩⲃⲉ–</w:t>
      </w:r>
      <w:r w:rsidRPr="00EF00D6">
        <w:rPr>
          <w:rFonts w:ascii="Antinoou" w:eastAsia="Antinoou" w:hAnsi="Antinoou"/>
        </w:rPr>
        <w:t>: vb. To appeal against;</w:t>
      </w:r>
    </w:p>
    <w:p w14:paraId="45F843C8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Petition, accusation;</w:t>
      </w:r>
    </w:p>
    <w:p w14:paraId="45F843C9" w14:textId="69B1AB2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A1EF9">
        <w:rPr>
          <w:rFonts w:ascii="Antinoou" w:eastAsia="Antinoou" w:hAnsi="Antinoou"/>
        </w:rPr>
        <w:t>ⲣⲉϥⲥⲉⲙⲓ</w:t>
      </w:r>
      <w:r w:rsidRPr="00EF00D6">
        <w:rPr>
          <w:rFonts w:ascii="Antinoou" w:eastAsia="Antinoou" w:hAnsi="Antinoou"/>
        </w:rPr>
        <w:t>: m. Advocate, accuser.</w:t>
      </w:r>
    </w:p>
    <w:p w14:paraId="45F843CA" w14:textId="40847A0D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ⲙⲓⲇⲁⲗⲓ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The finest wheaten flour, flour.</w:t>
      </w:r>
    </w:p>
    <w:p w14:paraId="45F843CB" w14:textId="4832B01D" w:rsidR="0029541A" w:rsidRPr="00EF00D6" w:rsidRDefault="001A1EF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ⲙⲛⲉ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ⲙⲛⲓ</w:t>
      </w:r>
      <w:r w:rsidRPr="00EF00D6">
        <w:rPr>
          <w:rFonts w:ascii="Antinoou" w:eastAsia="Antinoou" w:hAnsi="Antinoou"/>
        </w:rPr>
        <w:t xml:space="preserve"> - To establish.</w:t>
      </w:r>
    </w:p>
    <w:p w14:paraId="45F843CC" w14:textId="1A4C6166" w:rsidR="0029541A" w:rsidRPr="00EF00D6" w:rsidRDefault="000B71F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ⲙⲛⲏ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ⲙⲛⲓ -</w:t>
      </w:r>
      <w:r w:rsidRPr="00EF00D6">
        <w:rPr>
          <w:rFonts w:ascii="Antinoou" w:eastAsia="Antinoou" w:hAnsi="Antinoou"/>
        </w:rPr>
        <w:t xml:space="preserve"> To establish.</w:t>
      </w:r>
    </w:p>
    <w:p w14:paraId="45F843CD" w14:textId="03230109" w:rsidR="0029541A" w:rsidRPr="00EF00D6" w:rsidRDefault="000B71F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ⲙⲛⲏⲟⲩ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ⲉⲙⲛⲓ</w:t>
      </w:r>
      <w:r w:rsidRPr="00EF00D6">
        <w:rPr>
          <w:rFonts w:ascii="Antinoou" w:eastAsia="Antinoou" w:hAnsi="Antinoou"/>
        </w:rPr>
        <w:t xml:space="preserve"> - To be established.</w:t>
      </w:r>
    </w:p>
    <w:p w14:paraId="45F843CE" w14:textId="1C99D8FB" w:rsidR="0029541A" w:rsidRPr="00EF00D6" w:rsidRDefault="000B71F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ⲙⲛ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ⲙⲛⲉ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ⲙⲛⲏ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ⲙⲟⲛⲧ</w:t>
      </w:r>
      <w:r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ⲙⲟⲧ</w:t>
      </w:r>
      <w:r w:rsidRPr="00EF00D6">
        <w:rPr>
          <w:rFonts w:ascii="Antinoou" w:eastAsia="Antinoou" w:hAnsi="Antinoou"/>
        </w:rPr>
        <w:t xml:space="preserve"> (Q); </w:t>
      </w:r>
      <w:r>
        <w:rPr>
          <w:rFonts w:ascii="Antinoou" w:eastAsia="Antinoou" w:hAnsi="Antinoou"/>
        </w:rPr>
        <w:t>ⲥⲉⲙⲛⲏⲟⲩⲧ</w:t>
      </w:r>
      <w:r w:rsidRPr="00EF00D6">
        <w:rPr>
          <w:rFonts w:ascii="Antinoou" w:eastAsia="Antinoou" w:hAnsi="Antinoou"/>
        </w:rPr>
        <w:t xml:space="preserve"> (Q): (337a); vi. To be established; set right, in order.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establish, construct, set right; draw up deed; (rare) set up, construct (Bldg. &amp;c);</w:t>
      </w:r>
    </w:p>
    <w:p w14:paraId="45F843CF" w14:textId="6B48C99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B71F1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 xml:space="preserve">: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set up for, against; fabricate, </w:t>
      </w:r>
      <w:proofErr w:type="spellStart"/>
      <w:r w:rsidRPr="00EF00D6">
        <w:rPr>
          <w:rFonts w:ascii="Antinoou" w:eastAsia="Antinoou" w:hAnsi="Antinoou"/>
        </w:rPr>
        <w:t>transorm</w:t>
      </w:r>
      <w:proofErr w:type="spellEnd"/>
      <w:r w:rsidRPr="00EF00D6">
        <w:rPr>
          <w:rFonts w:ascii="Antinoou" w:eastAsia="Antinoou" w:hAnsi="Antinoou"/>
        </w:rPr>
        <w:t>;</w:t>
      </w:r>
    </w:p>
    <w:p w14:paraId="45F843D0" w14:textId="70E3B8B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B71F1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i. To set, fix upon;</w:t>
      </w:r>
    </w:p>
    <w:p w14:paraId="45F843D1" w14:textId="6F20630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B71F1">
        <w:rPr>
          <w:rFonts w:ascii="Antinoou" w:eastAsia="Antinoou" w:hAnsi="Antinoou"/>
        </w:rPr>
        <w:t>ⲛⲉⲙ–</w:t>
      </w:r>
      <w:r w:rsidRPr="00EF00D6">
        <w:rPr>
          <w:rFonts w:ascii="Antinoou" w:eastAsia="Antinoou" w:hAnsi="Antinoou"/>
        </w:rPr>
        <w:t>: vi. To settle with;</w:t>
      </w:r>
    </w:p>
    <w:p w14:paraId="45F843D2" w14:textId="34050DF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B71F1">
        <w:rPr>
          <w:rFonts w:ascii="Antinoou" w:eastAsia="Antinoou" w:hAnsi="Antinoou"/>
        </w:rPr>
        <w:t>ⲟⲩⲧⲉ–</w:t>
      </w:r>
      <w:r w:rsidRPr="00EF00D6">
        <w:rPr>
          <w:rFonts w:ascii="Antinoou" w:eastAsia="Antinoou" w:hAnsi="Antinoou"/>
        </w:rPr>
        <w:t>: vb. To set up between;</w:t>
      </w:r>
    </w:p>
    <w:p w14:paraId="45F843D3" w14:textId="6337CED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B71F1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 xml:space="preserve">: </w:t>
      </w:r>
      <w:proofErr w:type="spellStart"/>
      <w:r w:rsidRPr="00EF00D6">
        <w:rPr>
          <w:rFonts w:ascii="Antinoou" w:eastAsia="Antinoou" w:hAnsi="Antinoou"/>
        </w:rPr>
        <w:t>vb.To</w:t>
      </w:r>
      <w:proofErr w:type="spellEnd"/>
      <w:r w:rsidRPr="00EF00D6">
        <w:rPr>
          <w:rFonts w:ascii="Antinoou" w:eastAsia="Antinoou" w:hAnsi="Antinoou"/>
        </w:rPr>
        <w:t xml:space="preserve"> be established in;</w:t>
      </w:r>
    </w:p>
    <w:p w14:paraId="45F843D4" w14:textId="12F0A4E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onfirmation, agreement, putting together, adornment;</w:t>
      </w:r>
    </w:p>
    <w:p w14:paraId="45F843D5" w14:textId="3C0CB7E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0B71F1">
        <w:rPr>
          <w:rFonts w:ascii="Antinoou" w:eastAsia="Antinoou" w:hAnsi="Antinoou"/>
        </w:rPr>
        <w:t>ϧⲉⲛ ⲟⲩⲥⲉⲙⲛⲓ</w:t>
      </w:r>
      <w:r w:rsidRPr="00EF00D6">
        <w:rPr>
          <w:rFonts w:ascii="Antinoou" w:eastAsia="Antinoou" w:hAnsi="Antinoou"/>
        </w:rPr>
        <w:t>: adv. Calmly;</w:t>
      </w:r>
    </w:p>
    <w:p w14:paraId="45F843D6" w14:textId="59958D4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B71F1">
        <w:rPr>
          <w:rFonts w:ascii="Antinoou" w:eastAsia="Antinoou" w:hAnsi="Antinoou"/>
        </w:rPr>
        <w:t>ⲁⲧⲥⲉⲙⲛⲓ</w:t>
      </w:r>
      <w:r w:rsidRPr="00EF00D6">
        <w:rPr>
          <w:rFonts w:ascii="Antinoou" w:eastAsia="Antinoou" w:hAnsi="Antinoou"/>
        </w:rPr>
        <w:t>: adj. Unstable;</w:t>
      </w:r>
    </w:p>
    <w:p w14:paraId="45F843D7" w14:textId="3397727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B71F1">
        <w:rPr>
          <w:rFonts w:ascii="Antinoou" w:eastAsia="Antinoou" w:hAnsi="Antinoou"/>
        </w:rPr>
        <w:t>ⲙⲁⲛⲥⲉⲙⲛⲓ</w:t>
      </w:r>
      <w:r w:rsidRPr="00EF00D6">
        <w:rPr>
          <w:rFonts w:ascii="Antinoou" w:eastAsia="Antinoou" w:hAnsi="Antinoou"/>
        </w:rPr>
        <w:t>: m. Standing-place;</w:t>
      </w:r>
    </w:p>
    <w:p w14:paraId="45F843D8" w14:textId="6C0B7CE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B71F1">
        <w:rPr>
          <w:rFonts w:ascii="Antinoou" w:eastAsia="Antinoou" w:hAnsi="Antinoou"/>
        </w:rPr>
        <w:t>ⲣⲉϥⲥⲉⲙⲛⲓ</w:t>
      </w:r>
      <w:r w:rsidRPr="00EF00D6">
        <w:rPr>
          <w:rFonts w:ascii="Antinoou" w:eastAsia="Antinoou" w:hAnsi="Antinoou"/>
        </w:rPr>
        <w:t>: m. One who sets up, prepares;</w:t>
      </w:r>
    </w:p>
    <w:p w14:paraId="45F843D9" w14:textId="1A55EE6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lastRenderedPageBreak/>
        <w:tab/>
      </w:r>
      <w:r w:rsidR="008855DC">
        <w:rPr>
          <w:rFonts w:ascii="Antinoou" w:eastAsia="Antinoou" w:hAnsi="Antinoou"/>
        </w:rPr>
        <w:t>ϫⲓⲛⲥⲉⲙⲛⲓ</w:t>
      </w:r>
      <w:r w:rsidRPr="00EF00D6">
        <w:rPr>
          <w:rFonts w:ascii="Antinoou" w:eastAsia="Antinoou" w:hAnsi="Antinoou"/>
        </w:rPr>
        <w:t>: m. Setting up, depositing.</w:t>
      </w:r>
    </w:p>
    <w:p w14:paraId="45F843DA" w14:textId="47D642C3" w:rsidR="0029541A" w:rsidRPr="00EF00D6" w:rsidRDefault="008855D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ⲛⲓ</w:t>
      </w:r>
      <w:r w:rsidRPr="00EF00D6">
        <w:rPr>
          <w:rFonts w:ascii="Antinoou" w:eastAsia="Antinoou" w:hAnsi="Antinoou"/>
        </w:rPr>
        <w:t xml:space="preserve"> - To pass by.</w:t>
      </w:r>
    </w:p>
    <w:p w14:paraId="45F843DB" w14:textId="22EEAA5A" w:rsidR="0029541A" w:rsidRPr="00EF00D6" w:rsidRDefault="008855D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ⲛⲓ</w:t>
      </w:r>
      <w:r w:rsidRPr="00EF00D6">
        <w:rPr>
          <w:rFonts w:ascii="Antinoou" w:eastAsia="Antinoou" w:hAnsi="Antinoou"/>
        </w:rPr>
        <w:t xml:space="preserve"> - To pass by.</w:t>
      </w:r>
    </w:p>
    <w:p w14:paraId="45F843DC" w14:textId="62E334F2" w:rsidR="0029541A" w:rsidRPr="00EF00D6" w:rsidRDefault="008855D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ⲕ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ⲕ</w:t>
      </w:r>
      <w:r w:rsidRPr="00EF00D6">
        <w:rPr>
          <w:rFonts w:ascii="Antinoou" w:eastAsia="Antinoou" w:hAnsi="Antinoou"/>
        </w:rPr>
        <w:t xml:space="preserve"> - To suck.</w:t>
      </w:r>
    </w:p>
    <w:p w14:paraId="45F843DD" w14:textId="1372F1B9" w:rsidR="0029541A" w:rsidRPr="00EF00D6" w:rsidRDefault="008855D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ⲥⲉⲛ</w:t>
      </w:r>
      <w:r w:rsidRPr="00EF00D6">
        <w:rPr>
          <w:rFonts w:ascii="Antinoou" w:eastAsia="Antinoou" w:hAnsi="Antinoou"/>
        </w:rPr>
        <w:t>: (345a); vi. To resound.</w:t>
      </w:r>
    </w:p>
    <w:p w14:paraId="45F843DE" w14:textId="320BFC38" w:rsidR="0029541A" w:rsidRPr="00EF00D6" w:rsidRDefault="008855D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ⲧ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ⲧ</w:t>
      </w:r>
      <w:r w:rsidRPr="00EF00D6">
        <w:rPr>
          <w:rFonts w:ascii="Antinoou" w:eastAsia="Antinoou" w:hAnsi="Antinoou"/>
        </w:rPr>
        <w:t xml:space="preserve"> - To create.</w:t>
      </w:r>
    </w:p>
    <w:p w14:paraId="45F843DF" w14:textId="26689A10" w:rsidR="0029541A" w:rsidRPr="00EF00D6" w:rsidRDefault="008855D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ϩ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ϩ</w:t>
      </w:r>
      <w:r w:rsidRPr="00EF00D6">
        <w:rPr>
          <w:rFonts w:ascii="Antinoou" w:eastAsia="Antinoou" w:hAnsi="Antinoou"/>
        </w:rPr>
        <w:t xml:space="preserve"> - To bind.</w:t>
      </w:r>
    </w:p>
    <w:p w14:paraId="45F843E0" w14:textId="5677DA3F" w:rsidR="0029541A" w:rsidRPr="00EF00D6" w:rsidRDefault="002A0C8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ϩⲏⲟⲩ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ⲁϩⲛⲓ</w:t>
      </w:r>
      <w:r w:rsidRPr="00EF00D6">
        <w:rPr>
          <w:rFonts w:ascii="Antinoou" w:eastAsia="Antinoou" w:hAnsi="Antinoou"/>
        </w:rPr>
        <w:t xml:space="preserve"> - To be provided.</w:t>
      </w:r>
    </w:p>
    <w:p w14:paraId="45F843E1" w14:textId="37C28368" w:rsidR="0029541A" w:rsidRPr="00EF00D6" w:rsidRDefault="002A0C8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ⲛϯ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ⲧ</w:t>
      </w:r>
      <w:r w:rsidRPr="00EF00D6">
        <w:rPr>
          <w:rFonts w:ascii="Antinoou" w:eastAsia="Antinoou" w:hAnsi="Antinoou"/>
        </w:rPr>
        <w:t xml:space="preserve"> - Foundation.</w:t>
      </w:r>
    </w:p>
    <w:p w14:paraId="45F843E2" w14:textId="3C970108" w:rsidR="0029541A" w:rsidRPr="00EF00D6" w:rsidRDefault="002A0C8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ⲡ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ⲡ</w:t>
      </w:r>
      <w:r w:rsidRPr="00EF00D6">
        <w:rPr>
          <w:rFonts w:ascii="Antinoou" w:eastAsia="Antinoou" w:hAnsi="Antinoou"/>
        </w:rPr>
        <w:t xml:space="preserve"> - To soak.</w:t>
      </w:r>
    </w:p>
    <w:p w14:paraId="45F843E3" w14:textId="150CF308" w:rsidR="0029541A" w:rsidRPr="00EF00D6" w:rsidRDefault="002A0C8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ⲡⲓ</w:t>
      </w:r>
      <w:r w:rsidRPr="00EF00D6">
        <w:rPr>
          <w:rFonts w:ascii="Antinoou" w:eastAsia="Antinoou" w:hAnsi="Antinoou"/>
        </w:rPr>
        <w:t>: (351a); vi. To remain over, be remainder;</w:t>
      </w:r>
    </w:p>
    <w:p w14:paraId="45F843E4" w14:textId="4C4E200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2A0C8E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remain over from, for;</w:t>
      </w:r>
    </w:p>
    <w:p w14:paraId="45F843E5" w14:textId="6316DCE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</w:t>
      </w:r>
      <w:r w:rsidR="002A0C8E">
        <w:rPr>
          <w:rFonts w:ascii="Antinoou" w:eastAsia="Antinoou" w:hAnsi="Antinoou"/>
        </w:rPr>
        <w:t xml:space="preserve"> ϧⲉⲛ–</w:t>
      </w:r>
      <w:r w:rsidRPr="00EF00D6">
        <w:rPr>
          <w:rFonts w:ascii="Antinoou" w:eastAsia="Antinoou" w:hAnsi="Antinoou"/>
        </w:rPr>
        <w:t>: vb. To remain over from;</w:t>
      </w:r>
    </w:p>
    <w:p w14:paraId="45F843E6" w14:textId="5310BAB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</w:t>
      </w:r>
      <w:r w:rsidR="002A0C8E">
        <w:rPr>
          <w:rFonts w:ascii="Antinoou" w:eastAsia="Antinoou" w:hAnsi="Antinoou"/>
        </w:rPr>
        <w:t xml:space="preserve"> ⲥⲏⲡⲓ</w:t>
      </w:r>
      <w:r w:rsidRPr="00EF00D6">
        <w:rPr>
          <w:rFonts w:ascii="Antinoou" w:eastAsia="Antinoou" w:hAnsi="Antinoou"/>
        </w:rPr>
        <w:t>: mf. Remainder.</w:t>
      </w:r>
    </w:p>
    <w:p w14:paraId="45F843E7" w14:textId="3EF15DE9" w:rsidR="0029541A" w:rsidRPr="00EF00D6" w:rsidRDefault="00E2074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ⲡⲥⲉⲡ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ⲃⲥⲉⲃ</w:t>
      </w:r>
      <w:r w:rsidRPr="00EF00D6">
        <w:rPr>
          <w:rFonts w:ascii="Antinoou" w:eastAsia="Antinoou" w:hAnsi="Antinoou"/>
        </w:rPr>
        <w:t xml:space="preserve"> - To entreat.</w:t>
      </w:r>
    </w:p>
    <w:p w14:paraId="45F843E8" w14:textId="7B0ABC69" w:rsidR="0029541A" w:rsidRPr="00EF00D6" w:rsidRDefault="00E2074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ⲡⲧⲉⲙⲃⲣⲓⲟⲥ</w:t>
      </w:r>
      <w:r w:rsidRPr="00EF00D6">
        <w:rPr>
          <w:rFonts w:ascii="Antinoou" w:eastAsia="Antinoou" w:hAnsi="Antinoou"/>
        </w:rPr>
        <w:t xml:space="preserve">: (L); m. Month </w:t>
      </w:r>
      <w:r w:rsidR="00C95425">
        <w:rPr>
          <w:rFonts w:ascii="Antinoou" w:eastAsia="Antinoou" w:hAnsi="Antinoou"/>
        </w:rPr>
        <w:t>“</w:t>
      </w:r>
      <w:r w:rsidRPr="00EF00D6">
        <w:rPr>
          <w:rFonts w:ascii="Antinoou" w:eastAsia="Antinoou" w:hAnsi="Antinoou"/>
        </w:rPr>
        <w:t>September</w:t>
      </w:r>
      <w:r w:rsidR="00C95425">
        <w:rPr>
          <w:rFonts w:ascii="Antinoou" w:eastAsia="Antinoou" w:hAnsi="Antinoou"/>
        </w:rPr>
        <w:t>”</w:t>
      </w:r>
      <w:r w:rsidRPr="00EF00D6">
        <w:rPr>
          <w:rFonts w:ascii="Antinoou" w:eastAsia="Antinoou" w:hAnsi="Antinoou"/>
        </w:rPr>
        <w:t>.</w:t>
      </w:r>
    </w:p>
    <w:p w14:paraId="45F843E9" w14:textId="13A3BAD0" w:rsidR="0029541A" w:rsidRPr="00EF00D6" w:rsidRDefault="00E2074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</w:t>
      </w:r>
      <w:r w:rsidRPr="00EF00D6">
        <w:rPr>
          <w:rFonts w:ascii="Antinoou" w:eastAsia="Antinoou" w:hAnsi="Antinoou"/>
        </w:rPr>
        <w:t xml:space="preserve"> - To scatter.</w:t>
      </w:r>
    </w:p>
    <w:p w14:paraId="45F843EA" w14:textId="6274D1D6" w:rsidR="0029541A" w:rsidRPr="00EF00D6" w:rsidRDefault="00E2074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ⲁⲫⲓⲙ</w:t>
      </w:r>
      <w:r w:rsidRPr="00EF00D6">
        <w:rPr>
          <w:rFonts w:ascii="Antinoou" w:eastAsia="Antinoou" w:hAnsi="Antinoou"/>
        </w:rPr>
        <w:t>: (Heb); pl. Seraphim (angels with 6 wings).</w:t>
      </w:r>
    </w:p>
    <w:p w14:paraId="45F843EB" w14:textId="63E7A4DB" w:rsidR="0029541A" w:rsidRPr="00EF00D6" w:rsidRDefault="001D1F3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ⲃⲛⲛⲉ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ⲣⲓ</w:t>
      </w:r>
      <w:r w:rsidRPr="00EF00D6">
        <w:rPr>
          <w:rFonts w:ascii="Antinoou" w:eastAsia="Antinoou" w:hAnsi="Antinoou"/>
        </w:rPr>
        <w:t xml:space="preserve"> - Thorn of date palm.</w:t>
      </w:r>
    </w:p>
    <w:p w14:paraId="45F843EC" w14:textId="4208609C" w:rsidR="0029541A" w:rsidRPr="00EF00D6" w:rsidRDefault="001D1F3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ⲉⲙ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ⲉⲙ</w:t>
      </w:r>
      <w:r w:rsidRPr="00EF00D6">
        <w:rPr>
          <w:rFonts w:ascii="Antinoou" w:eastAsia="Antinoou" w:hAnsi="Antinoou"/>
        </w:rPr>
        <w:t xml:space="preserve"> - To err.</w:t>
      </w:r>
    </w:p>
    <w:p w14:paraId="45F843ED" w14:textId="3110DBE5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ⲙⲏ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ⲉⲙ</w:t>
      </w:r>
      <w:r w:rsidRPr="00EF00D6">
        <w:rPr>
          <w:rFonts w:ascii="Antinoou" w:eastAsia="Antinoou" w:hAnsi="Antinoou"/>
        </w:rPr>
        <w:t xml:space="preserve"> - Wanderer.</w:t>
      </w:r>
    </w:p>
    <w:p w14:paraId="45F843EE" w14:textId="76E64AEB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ⲟⲩϫ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ⲣⲓ</w:t>
      </w:r>
      <w:r w:rsidRPr="00EF00D6">
        <w:rPr>
          <w:rFonts w:ascii="Antinoou" w:eastAsia="Antinoou" w:hAnsi="Antinoou"/>
        </w:rPr>
        <w:t xml:space="preserve"> - Thistle.</w:t>
      </w:r>
    </w:p>
    <w:p w14:paraId="45F843EF" w14:textId="39A88401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ⲣⲫⲱⲧ</w:t>
      </w:r>
      <w:r w:rsidRPr="00EF00D6">
        <w:rPr>
          <w:rFonts w:ascii="Antinoou" w:eastAsia="Antinoou" w:hAnsi="Antinoou"/>
        </w:rPr>
        <w:t>: (356b); f. A kind of insects.</w:t>
      </w:r>
    </w:p>
    <w:p w14:paraId="45F843F0" w14:textId="04351A1E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ⲥⲃⲟϩ</w:t>
      </w:r>
      <w:r w:rsidRPr="00EF00D6">
        <w:rPr>
          <w:rFonts w:ascii="Antinoou" w:eastAsia="Antinoou" w:hAnsi="Antinoou"/>
        </w:rPr>
        <w:t>: (358b); f. Place of atonement. vi. To make atonement</w:t>
      </w:r>
    </w:p>
    <w:p w14:paraId="45F843F1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Atonement.</w:t>
      </w:r>
    </w:p>
    <w:p w14:paraId="45F843F2" w14:textId="74FC61A9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ⲧ–</w:t>
      </w:r>
      <w:r w:rsidRPr="00EF00D6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 - To sow.</w:t>
      </w:r>
    </w:p>
    <w:p w14:paraId="45F843F3" w14:textId="3240A49D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ⲧ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ϯ</w:t>
      </w:r>
      <w:r w:rsidRPr="00EF00D6">
        <w:rPr>
          <w:rFonts w:ascii="Antinoou" w:eastAsia="Antinoou" w:hAnsi="Antinoou"/>
        </w:rPr>
        <w:t xml:space="preserve"> - To redeem.</w:t>
      </w:r>
    </w:p>
    <w:p w14:paraId="45F843F4" w14:textId="305AB361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ⲧⲡ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ⲧⲡ</w:t>
      </w:r>
      <w:r w:rsidRPr="00EF00D6">
        <w:rPr>
          <w:rFonts w:ascii="Antinoou" w:eastAsia="Antinoou" w:hAnsi="Antinoou"/>
        </w:rPr>
        <w:t xml:space="preserve"> - To choose.</w:t>
      </w:r>
    </w:p>
    <w:p w14:paraId="45F843F5" w14:textId="720BD99F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ⲧⲥⲱ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ⲟⲧⲥⲉⲧ</w:t>
      </w:r>
      <w:r w:rsidRPr="00EF00D6">
        <w:rPr>
          <w:rFonts w:ascii="Antinoou" w:eastAsia="Antinoou" w:hAnsi="Antinoou"/>
        </w:rPr>
        <w:t xml:space="preserve"> - To be projected.</w:t>
      </w:r>
    </w:p>
    <w:p w14:paraId="45F843F6" w14:textId="7A487506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ⲧϥ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ⲧϥ–</w:t>
      </w:r>
      <w:r w:rsidRPr="00EF00D6">
        <w:rPr>
          <w:rFonts w:ascii="Antinoou" w:eastAsia="Antinoou" w:hAnsi="Antinoou"/>
        </w:rPr>
        <w:t xml:space="preserve"> - To be pure.</w:t>
      </w:r>
    </w:p>
    <w:p w14:paraId="45F843F7" w14:textId="5E74B90E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ⲱⲟⲩⲛ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ⲱⲟⲩⲛⲓ</w:t>
      </w:r>
      <w:r w:rsidRPr="00EF00D6">
        <w:rPr>
          <w:rFonts w:ascii="Antinoou" w:eastAsia="Antinoou" w:hAnsi="Antinoou"/>
        </w:rPr>
        <w:t xml:space="preserve"> - Bath.</w:t>
      </w:r>
    </w:p>
    <w:p w14:paraId="45F843F8" w14:textId="38D018A9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ϥ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ϥ</w:t>
      </w:r>
      <w:r w:rsidRPr="00EF00D6">
        <w:rPr>
          <w:rFonts w:ascii="Antinoou" w:eastAsia="Antinoou" w:hAnsi="Antinoou"/>
        </w:rPr>
        <w:t xml:space="preserve"> - To pollute.</w:t>
      </w:r>
    </w:p>
    <w:p w14:paraId="45F843F9" w14:textId="7F307908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ϩⲛⲉ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ϩⲛⲓ</w:t>
      </w:r>
      <w:r w:rsidRPr="00EF00D6">
        <w:rPr>
          <w:rFonts w:ascii="Antinoou" w:eastAsia="Antinoou" w:hAnsi="Antinoou"/>
        </w:rPr>
        <w:t xml:space="preserve"> - To provide.</w:t>
      </w:r>
    </w:p>
    <w:p w14:paraId="45F843FA" w14:textId="0E4B596F" w:rsidR="0029541A" w:rsidRPr="00EF00D6" w:rsidRDefault="009B1F6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ϩⲛⲏⲟⲩ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ⲁϩⲛⲓ</w:t>
      </w:r>
      <w:r w:rsidRPr="00EF00D6">
        <w:rPr>
          <w:rFonts w:ascii="Antinoou" w:eastAsia="Antinoou" w:hAnsi="Antinoou"/>
        </w:rPr>
        <w:t xml:space="preserve"> - To be provided.</w:t>
      </w:r>
    </w:p>
    <w:p w14:paraId="45F843FB" w14:textId="6C56517F" w:rsidR="0029541A" w:rsidRPr="00EF00D6" w:rsidRDefault="004D030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ϩⲧ</w:t>
      </w:r>
      <w:r w:rsidRPr="00EF00D6">
        <w:rPr>
          <w:rFonts w:ascii="Antinoou" w:eastAsia="Antinoou" w:hAnsi="Antinoou"/>
        </w:rPr>
        <w:t>: (386b); m. Leprosy;</w:t>
      </w:r>
    </w:p>
    <w:p w14:paraId="45F843FC" w14:textId="5D5C8C1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ⲕⲁⲕⲥⲉϩⲧ</w:t>
      </w:r>
      <w:r w:rsidRPr="00EF00D6">
        <w:rPr>
          <w:rFonts w:ascii="Antinoou" w:eastAsia="Antinoou" w:hAnsi="Antinoou"/>
        </w:rPr>
        <w:t>: m. Leper;</w:t>
      </w:r>
    </w:p>
    <w:p w14:paraId="45F843FD" w14:textId="4045F44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ⲉⲣⲥⲉϩⲧ</w:t>
      </w:r>
      <w:r w:rsidRPr="00EF00D6">
        <w:rPr>
          <w:rFonts w:ascii="Antinoou" w:eastAsia="Antinoou" w:hAnsi="Antinoou"/>
        </w:rPr>
        <w:t>: vb. To be leprous.</w:t>
      </w:r>
    </w:p>
    <w:p w14:paraId="45F843FE" w14:textId="199E2B50" w:rsidR="0029541A" w:rsidRPr="00EF00D6" w:rsidRDefault="004D030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ⲉϫⲡ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ϫⲡ</w:t>
      </w:r>
      <w:r w:rsidRPr="00EF00D6">
        <w:rPr>
          <w:rFonts w:ascii="Antinoou" w:eastAsia="Antinoou" w:hAnsi="Antinoou"/>
        </w:rPr>
        <w:t xml:space="preserve"> - To leave behind.</w:t>
      </w:r>
    </w:p>
    <w:p w14:paraId="45F843FF" w14:textId="3791A1C0" w:rsidR="0029541A" w:rsidRPr="00EF00D6" w:rsidRDefault="004D030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ⲃ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ⲃⲓ</w:t>
      </w:r>
      <w:r w:rsidRPr="00EF00D6">
        <w:rPr>
          <w:rFonts w:ascii="Antinoou" w:eastAsia="Antinoou" w:hAnsi="Antinoou"/>
        </w:rPr>
        <w:t>: (320b); f. Reed, shin-bone, flute, kohl bottle;</w:t>
      </w:r>
    </w:p>
    <w:p w14:paraId="45F84400" w14:textId="1B76708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ⲥⲏⲃⲓ ⲛⲣⲁⲧ</w:t>
      </w:r>
      <w:r w:rsidR="0060048B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f. Pipe, stalk of leg, shin bone, greave;</w:t>
      </w:r>
    </w:p>
    <w:p w14:paraId="45F84401" w14:textId="5EEBA2F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ⲥⲏⲃⲓ ⲛϫⲱ</w:t>
      </w:r>
      <w:r w:rsidRPr="00EF00D6">
        <w:rPr>
          <w:rFonts w:ascii="Antinoou" w:eastAsia="Antinoou" w:hAnsi="Antinoou"/>
        </w:rPr>
        <w:t>: f. Reed for singing, flute.</w:t>
      </w:r>
    </w:p>
    <w:p w14:paraId="45F84402" w14:textId="1F736E7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4D030C">
        <w:rPr>
          <w:rFonts w:ascii="Antinoou" w:eastAsia="Antinoou" w:hAnsi="Antinoou"/>
        </w:rPr>
        <w:t>ⲥⲏⲓⲛⲓ</w:t>
      </w:r>
      <w:r w:rsidRPr="00EF00D6">
        <w:rPr>
          <w:rFonts w:ascii="Antinoou" w:eastAsia="Antinoou" w:hAnsi="Antinoou"/>
        </w:rPr>
        <w:t>: (342b); mf. Physician, doctor;</w:t>
      </w:r>
    </w:p>
    <w:p w14:paraId="45F84403" w14:textId="2A54CEE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ⲙⲉⲧⲥⲏⲓⲛⲓ</w:t>
      </w:r>
      <w:r w:rsidRPr="00EF00D6">
        <w:rPr>
          <w:rFonts w:ascii="Antinoou" w:eastAsia="Antinoou" w:hAnsi="Antinoou"/>
        </w:rPr>
        <w:t>: f. Physician</w:t>
      </w:r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s craft, skill,</w:t>
      </w:r>
    </w:p>
    <w:p w14:paraId="45F84404" w14:textId="02C1159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ⲙⲁ ⲛⲥⲏⲓⲛⲓ</w:t>
      </w:r>
      <w:r w:rsidRPr="00EF00D6">
        <w:rPr>
          <w:rFonts w:ascii="Antinoou" w:eastAsia="Antinoou" w:hAnsi="Antinoou"/>
        </w:rPr>
        <w:t>: m. Place for medical treatment;</w:t>
      </w:r>
    </w:p>
    <w:p w14:paraId="45F84405" w14:textId="29EDACF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ⲣⲉϥⲥⲏⲓⲛⲓ</w:t>
      </w:r>
      <w:r w:rsidRPr="00EF00D6">
        <w:rPr>
          <w:rFonts w:ascii="Antinoou" w:eastAsia="Antinoou" w:hAnsi="Antinoou"/>
        </w:rPr>
        <w:t xml:space="preserve"> = </w:t>
      </w:r>
      <w:r w:rsidR="004D030C">
        <w:rPr>
          <w:rFonts w:ascii="Antinoou" w:eastAsia="Antinoou" w:hAnsi="Antinoou"/>
        </w:rPr>
        <w:t>ⲥⲏⲓⲛⲓ</w:t>
      </w:r>
      <w:r w:rsidRPr="00EF00D6">
        <w:rPr>
          <w:rFonts w:ascii="Antinoou" w:eastAsia="Antinoou" w:hAnsi="Antinoou"/>
        </w:rPr>
        <w:t>.</w:t>
      </w:r>
    </w:p>
    <w:p w14:paraId="45F84406" w14:textId="62723A2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4D030C">
        <w:rPr>
          <w:rFonts w:ascii="Antinoou" w:eastAsia="Antinoou" w:hAnsi="Antinoou"/>
        </w:rPr>
        <w:t>ⲥⲏⲓⲛⲓ</w:t>
      </w:r>
      <w:r w:rsidRPr="00EF00D6">
        <w:rPr>
          <w:rFonts w:ascii="Antinoou" w:eastAsia="Antinoou" w:hAnsi="Antinoou"/>
        </w:rPr>
        <w:t>: (343b); f. Granary, bin.</w:t>
      </w:r>
    </w:p>
    <w:p w14:paraId="45F84407" w14:textId="3B45AA6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3)</w:t>
      </w:r>
      <w:r w:rsidR="004D030C">
        <w:rPr>
          <w:rFonts w:ascii="Antinoou" w:eastAsia="Antinoou" w:hAnsi="Antinoou"/>
        </w:rPr>
        <w:t>ⲥⲏⲓⲛⲓ</w:t>
      </w:r>
      <w:r w:rsidRPr="00EF00D6">
        <w:rPr>
          <w:rFonts w:ascii="Antinoou" w:eastAsia="Antinoou" w:hAnsi="Antinoou"/>
        </w:rPr>
        <w:t>: (343b); f. Ploughshare.</w:t>
      </w:r>
    </w:p>
    <w:p w14:paraId="45F84408" w14:textId="78ED5179" w:rsidR="0029541A" w:rsidRPr="00EF00D6" w:rsidRDefault="004D030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ⲙⲓⲕⲓⲛⲑⲓⲟⲛ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ⲙⲓⲕⲓⲛⲑⲓⲟⲛ</w:t>
      </w:r>
      <w:r w:rsidRPr="00EF00D6">
        <w:rPr>
          <w:rFonts w:ascii="Antinoou" w:eastAsia="Antinoou" w:hAnsi="Antinoou"/>
        </w:rPr>
        <w:t xml:space="preserve"> - Apron.</w:t>
      </w:r>
    </w:p>
    <w:p w14:paraId="45F84409" w14:textId="146784F9" w:rsidR="0029541A" w:rsidRPr="00EF00D6" w:rsidRDefault="004D030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ⲟⲩ ⲥⲟⲩ–</w:t>
      </w:r>
      <w:r w:rsidRPr="00EF00D6">
        <w:rPr>
          <w:rFonts w:ascii="Antinoou" w:eastAsia="Antinoou" w:hAnsi="Antinoou"/>
        </w:rPr>
        <w:t>: (367b); m. Time, season;</w:t>
      </w:r>
    </w:p>
    <w:p w14:paraId="45F8440A" w14:textId="2F70134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ⲙⲡⲁⲓⲥⲏⲟⲩ</w:t>
      </w:r>
      <w:r w:rsidRPr="00EF00D6">
        <w:rPr>
          <w:rFonts w:ascii="Antinoou" w:eastAsia="Antinoou" w:hAnsi="Antinoou"/>
        </w:rPr>
        <w:t>: At this time;</w:t>
      </w:r>
    </w:p>
    <w:p w14:paraId="45F8440B" w14:textId="05D4A52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ⲙⲡⲓⲥⲏⲟⲩ</w:t>
      </w:r>
      <w:r w:rsidRPr="00EF00D6">
        <w:rPr>
          <w:rFonts w:ascii="Antinoou" w:eastAsia="Antinoou" w:hAnsi="Antinoou"/>
        </w:rPr>
        <w:t>: At that time, formerly; at the time, when;</w:t>
      </w:r>
    </w:p>
    <w:p w14:paraId="45F8440C" w14:textId="45229C5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ⲛⲟⲩⲥⲏⲟⲩ</w:t>
      </w:r>
      <w:r w:rsidRPr="00EF00D6">
        <w:rPr>
          <w:rFonts w:ascii="Antinoou" w:eastAsia="Antinoou" w:hAnsi="Antinoou"/>
        </w:rPr>
        <w:t>: On a time, once, at times;</w:t>
      </w:r>
    </w:p>
    <w:p w14:paraId="45F8440D" w14:textId="7F92EC2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D030C">
        <w:rPr>
          <w:rFonts w:ascii="Antinoou" w:eastAsia="Antinoou" w:hAnsi="Antinoou"/>
        </w:rPr>
        <w:t>ⲛⲥⲏⲟⲩ ⲛⲓⲃⲉⲛ</w:t>
      </w:r>
      <w:r w:rsidRPr="00EF00D6">
        <w:rPr>
          <w:rFonts w:ascii="Antinoou" w:eastAsia="Antinoou" w:hAnsi="Antinoou"/>
        </w:rPr>
        <w:t>: At all times, always;</w:t>
      </w:r>
    </w:p>
    <w:p w14:paraId="45F8440E" w14:textId="3116DD8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ⲕⲁⲧⲁ ⲥⲏⲟⲩ</w:t>
      </w:r>
      <w:r w:rsidRPr="00EF00D6">
        <w:rPr>
          <w:rFonts w:ascii="Antinoou" w:eastAsia="Antinoou" w:hAnsi="Antinoou"/>
        </w:rPr>
        <w:t>: At times, from time to time;</w:t>
      </w:r>
    </w:p>
    <w:p w14:paraId="45F8440F" w14:textId="1D441BB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ⲡⲣⲟⲥⲟⲩⲥⲏⲟⲩ</w:t>
      </w:r>
      <w:r w:rsidRPr="00EF00D6">
        <w:rPr>
          <w:rFonts w:ascii="Antinoou" w:eastAsia="Antinoou" w:hAnsi="Antinoou"/>
        </w:rPr>
        <w:t>: For a time;</w:t>
      </w:r>
    </w:p>
    <w:p w14:paraId="45F84410" w14:textId="03BC38E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ϣⲁ ⲟⲩⲥⲏⲟⲩ</w:t>
      </w:r>
      <w:r w:rsidRPr="00EF00D6">
        <w:rPr>
          <w:rFonts w:ascii="Antinoou" w:eastAsia="Antinoou" w:hAnsi="Antinoou"/>
        </w:rPr>
        <w:t xml:space="preserve">, </w:t>
      </w:r>
      <w:r w:rsidR="00E1296F">
        <w:rPr>
          <w:rFonts w:ascii="Antinoou" w:eastAsia="Antinoou" w:hAnsi="Antinoou"/>
        </w:rPr>
        <w:t>ϣⲁ ⲡⲓⲥⲏⲟⲩ</w:t>
      </w:r>
      <w:r w:rsidRPr="00EF00D6">
        <w:rPr>
          <w:rFonts w:ascii="Antinoou" w:eastAsia="Antinoou" w:hAnsi="Antinoou"/>
        </w:rPr>
        <w:t>: Until, For a time;</w:t>
      </w:r>
    </w:p>
    <w:p w14:paraId="45F84411" w14:textId="5D9589A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ⲁⲧⲥⲏⲟⲩ</w:t>
      </w:r>
      <w:r w:rsidRPr="00EF00D6">
        <w:rPr>
          <w:rFonts w:ascii="Antinoou" w:eastAsia="Antinoou" w:hAnsi="Antinoou"/>
        </w:rPr>
        <w:t>: adj. Timeless;</w:t>
      </w:r>
    </w:p>
    <w:p w14:paraId="45F84412" w14:textId="58A6405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ⲉⲣⲥⲏⲟⲩ</w:t>
      </w:r>
      <w:r w:rsidRPr="00EF00D6">
        <w:rPr>
          <w:rFonts w:ascii="Antinoou" w:eastAsia="Antinoou" w:hAnsi="Antinoou"/>
        </w:rPr>
        <w:t>: vb. To pass time;</w:t>
      </w:r>
    </w:p>
    <w:p w14:paraId="45F84413" w14:textId="6B0906E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ϭⲓⲥⲏⲟⲩ</w:t>
      </w:r>
      <w:r w:rsidRPr="00EF00D6">
        <w:rPr>
          <w:rFonts w:ascii="Antinoou" w:eastAsia="Antinoou" w:hAnsi="Antinoou"/>
        </w:rPr>
        <w:t>: vb. To pass time;</w:t>
      </w:r>
    </w:p>
    <w:p w14:paraId="45F84414" w14:textId="73A1F52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1296F">
        <w:rPr>
          <w:rFonts w:ascii="Antinoou" w:eastAsia="Antinoou" w:hAnsi="Antinoou"/>
        </w:rPr>
        <w:t>ⲥⲟⲩ–</w:t>
      </w:r>
      <w:r w:rsidRPr="00EF00D6">
        <w:rPr>
          <w:rFonts w:ascii="Antinoou" w:eastAsia="Antinoou" w:hAnsi="Antinoou"/>
        </w:rPr>
        <w:t>: Used with date of month or festival.</w:t>
      </w:r>
    </w:p>
    <w:p w14:paraId="45F84415" w14:textId="7ABAB7F1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ⲟⲩ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ⲓ</w:t>
      </w:r>
      <w:r w:rsidRPr="00EF00D6">
        <w:rPr>
          <w:rFonts w:ascii="Antinoou" w:eastAsia="Antinoou" w:hAnsi="Antinoou"/>
        </w:rPr>
        <w:t xml:space="preserve"> - To be filled.</w:t>
      </w:r>
    </w:p>
    <w:p w14:paraId="45F84416" w14:textId="5DBD8283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ⲡ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ⲡⲓ</w:t>
      </w:r>
      <w:r w:rsidRPr="00EF00D6">
        <w:rPr>
          <w:rFonts w:ascii="Antinoou" w:eastAsia="Antinoou" w:hAnsi="Antinoou"/>
        </w:rPr>
        <w:t xml:space="preserve"> - Remainder.</w:t>
      </w:r>
    </w:p>
    <w:p w14:paraId="45F84417" w14:textId="30F6C336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ⲣ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ⲣ</w:t>
      </w:r>
      <w:r w:rsidRPr="00EF00D6">
        <w:rPr>
          <w:rFonts w:ascii="Antinoou" w:eastAsia="Antinoou" w:hAnsi="Antinoou"/>
        </w:rPr>
        <w:t xml:space="preserve"> - To be scattered.</w:t>
      </w:r>
    </w:p>
    <w:p w14:paraId="45F84418" w14:textId="77CB929B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ⲧ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ⲧ</w:t>
      </w:r>
      <w:r w:rsidRPr="00EF00D6">
        <w:rPr>
          <w:rFonts w:ascii="Antinoou" w:eastAsia="Antinoou" w:hAnsi="Antinoou"/>
        </w:rPr>
        <w:t xml:space="preserve"> - Tail.</w:t>
      </w:r>
    </w:p>
    <w:p w14:paraId="45F84419" w14:textId="7316D2E0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 xml:space="preserve">ⲥⲏⲧ– </w:t>
      </w:r>
      <w:r w:rsidRPr="00EF00D6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o write.</w:t>
      </w:r>
    </w:p>
    <w:p w14:paraId="45F8441A" w14:textId="46482507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ϥⲓ</w:t>
      </w:r>
      <w:r w:rsidRPr="00EF00D6">
        <w:rPr>
          <w:rFonts w:ascii="Antinoou" w:eastAsia="Antinoou" w:hAnsi="Antinoou"/>
        </w:rPr>
        <w:t>: (379a); f. Sword, knife.</w:t>
      </w:r>
    </w:p>
    <w:p w14:paraId="45F8441B" w14:textId="782C0605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ϧⲓ</w:t>
      </w:r>
      <w:r w:rsidRPr="00EF00D6">
        <w:rPr>
          <w:rFonts w:ascii="Antinoou" w:eastAsia="Antinoou" w:hAnsi="Antinoou"/>
        </w:rPr>
        <w:t xml:space="preserve"> - To be weaved.</w:t>
      </w:r>
    </w:p>
    <w:p w14:paraId="45F8441C" w14:textId="36A0679C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ⲏϧⲓ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ϧⲓ</w:t>
      </w:r>
      <w:r w:rsidRPr="00EF00D6">
        <w:rPr>
          <w:rFonts w:ascii="Antinoou" w:eastAsia="Antinoou" w:hAnsi="Antinoou"/>
        </w:rPr>
        <w:t xml:space="preserve"> - To be weaved.</w:t>
      </w:r>
    </w:p>
    <w:p w14:paraId="45F8441D" w14:textId="15DBBFC5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ϫ</w:t>
      </w:r>
      <w:r w:rsidRPr="00EF00D6">
        <w:rPr>
          <w:rFonts w:ascii="Antinoou" w:eastAsia="Antinoou" w:hAnsi="Antinoou"/>
        </w:rPr>
        <w:t>: (388a); m. Foal (of ass or horse).</w:t>
      </w:r>
    </w:p>
    <w:p w14:paraId="45F8441E" w14:textId="5DF72BEE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ⲏϯ</w:t>
      </w:r>
      <w:r w:rsidRPr="00EF00D6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 - To sow.</w:t>
      </w:r>
    </w:p>
    <w:p w14:paraId="45F8441F" w14:textId="1320F722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ⲃⲁ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ⲑⲃⲁⲓϩ</w:t>
      </w:r>
      <w:r w:rsidRPr="00EF00D6">
        <w:rPr>
          <w:rFonts w:ascii="Antinoou" w:eastAsia="Antinoou" w:hAnsi="Antinoou"/>
        </w:rPr>
        <w:t xml:space="preserve"> - Tools.</w:t>
      </w:r>
    </w:p>
    <w:p w14:paraId="45F84420" w14:textId="1FD9C1B6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ⲃⲁⲓϩ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ⲑⲃⲁⲓ</w:t>
      </w:r>
      <w:r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ⲉⲑⲃⲁⲓⲟⲩ</w:t>
      </w:r>
      <w:r w:rsidRPr="00EF00D6">
        <w:rPr>
          <w:rFonts w:ascii="Antinoou" w:eastAsia="Antinoou" w:hAnsi="Antinoou"/>
        </w:rPr>
        <w:t>: pl. Tools, utensils.</w:t>
      </w:r>
    </w:p>
    <w:p w14:paraId="45F84421" w14:textId="6F3ABBC1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ⲉⲣⲧⲉⲣ</w:t>
      </w:r>
      <w:r w:rsidRPr="00EF00D6">
        <w:rPr>
          <w:rFonts w:ascii="Antinoou" w:eastAsia="Antinoou" w:hAnsi="Antinoou"/>
        </w:rPr>
        <w:t>: (366a); vi. To tremble;</w:t>
      </w:r>
    </w:p>
    <w:p w14:paraId="45F84422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Trembling.</w:t>
      </w:r>
    </w:p>
    <w:p w14:paraId="45F84423" w14:textId="3E505210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ⲏⲙ</w:t>
      </w:r>
      <w:r w:rsidRPr="00EF00D6">
        <w:rPr>
          <w:rFonts w:ascii="Antinoou" w:eastAsia="Antinoou" w:hAnsi="Antinoou"/>
        </w:rPr>
        <w:t>: (364b); m. Antimony (stibium), kohl</w:t>
      </w:r>
    </w:p>
    <w:p w14:paraId="45F84424" w14:textId="1C16A415" w:rsidR="0029541A" w:rsidRPr="00EF00D6" w:rsidRDefault="00E83E9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ⲓ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ⲑⲟⲓ</w:t>
      </w:r>
      <w:r w:rsidRPr="00EF00D6">
        <w:rPr>
          <w:rFonts w:ascii="Antinoou" w:eastAsia="Antinoou" w:hAnsi="Antinoou"/>
        </w:rPr>
        <w:t xml:space="preserve"> - Smell.</w:t>
      </w:r>
    </w:p>
    <w:p w14:paraId="45F84425" w14:textId="289892A9" w:rsidR="0029541A" w:rsidRPr="00EF00D6" w:rsidRDefault="00021AE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ⲟ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ⲧⲁⲥⲑⲟ</w:t>
      </w:r>
      <w:r w:rsidRPr="00EF00D6">
        <w:rPr>
          <w:rFonts w:ascii="Antinoou" w:eastAsia="Antinoou" w:hAnsi="Antinoou"/>
        </w:rPr>
        <w:t xml:space="preserve"> - To bring.</w:t>
      </w:r>
    </w:p>
    <w:p w14:paraId="45F84426" w14:textId="3BF929E7" w:rsidR="0029541A" w:rsidRPr="00EF00D6" w:rsidRDefault="00021AE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ⲟ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ⲑⲟⲓ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ⲑⲓ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ⲑⲩ–</w:t>
      </w:r>
      <w:r w:rsidRPr="00EF00D6">
        <w:rPr>
          <w:rFonts w:ascii="Antinoou" w:eastAsia="Antinoou" w:hAnsi="Antinoou"/>
        </w:rPr>
        <w:t>: (362b); m. Smell; fragrant plant;</w:t>
      </w:r>
    </w:p>
    <w:p w14:paraId="45F84427" w14:textId="49E6DCB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21AEA">
        <w:rPr>
          <w:rFonts w:ascii="Antinoou" w:eastAsia="Antinoou" w:hAnsi="Antinoou"/>
        </w:rPr>
        <w:t>ⲥⲑⲟⲓⲛⲟⲩϥⲓ</w:t>
      </w:r>
      <w:r w:rsidRPr="00EF00D6">
        <w:rPr>
          <w:rFonts w:ascii="Antinoou" w:eastAsia="Antinoou" w:hAnsi="Antinoou"/>
        </w:rPr>
        <w:t xml:space="preserve">, </w:t>
      </w:r>
      <w:r w:rsidR="00021AEA">
        <w:rPr>
          <w:rFonts w:ascii="Antinoou" w:eastAsia="Antinoou" w:hAnsi="Antinoou"/>
        </w:rPr>
        <w:t>ⲥⲑⲩⲛⲟⲩϥⲓ</w:t>
      </w:r>
      <w:r w:rsidRPr="00EF00D6">
        <w:rPr>
          <w:rFonts w:ascii="Antinoou" w:eastAsia="Antinoou" w:hAnsi="Antinoou"/>
        </w:rPr>
        <w:t xml:space="preserve">: </w:t>
      </w:r>
      <w:r w:rsidR="00021AEA" w:rsidRPr="00EF00D6">
        <w:rPr>
          <w:rFonts w:ascii="Antinoou" w:eastAsia="Antinoou" w:hAnsi="Antinoou"/>
        </w:rPr>
        <w:t>Good</w:t>
      </w:r>
      <w:r w:rsidRPr="00EF00D6">
        <w:rPr>
          <w:rFonts w:ascii="Antinoou" w:eastAsia="Antinoou" w:hAnsi="Antinoou"/>
        </w:rPr>
        <w:t xml:space="preserve"> smell, perfume;</w:t>
      </w:r>
    </w:p>
    <w:p w14:paraId="45F84428" w14:textId="23A13DE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21AEA">
        <w:rPr>
          <w:rFonts w:ascii="Antinoou" w:eastAsia="Antinoou" w:hAnsi="Antinoou"/>
        </w:rPr>
        <w:t>ⲥⲑⲟⲓⲃⲱⲛ</w:t>
      </w:r>
      <w:r w:rsidRPr="00EF00D6">
        <w:rPr>
          <w:rFonts w:ascii="Antinoou" w:eastAsia="Antinoou" w:hAnsi="Antinoou"/>
        </w:rPr>
        <w:t>: Bad smell.</w:t>
      </w:r>
    </w:p>
    <w:p w14:paraId="45F84429" w14:textId="2316CE78" w:rsidR="0029541A" w:rsidRPr="00EF00D6" w:rsidRDefault="00021AE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ⲟⲓ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ⲑⲟⲓ</w:t>
      </w:r>
      <w:r w:rsidRPr="00EF00D6">
        <w:rPr>
          <w:rFonts w:ascii="Antinoou" w:eastAsia="Antinoou" w:hAnsi="Antinoou"/>
        </w:rPr>
        <w:t xml:space="preserve"> - Smell.</w:t>
      </w:r>
    </w:p>
    <w:p w14:paraId="45F8442A" w14:textId="00E17235" w:rsidR="0029541A" w:rsidRPr="00EF00D6" w:rsidRDefault="00DF642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ⲣⲟⲛⲟⲗⲟⲛ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ⲧⲣⲟⲃⲟⲗ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 m. An instrument for astronomical measurements.</w:t>
      </w:r>
    </w:p>
    <w:p w14:paraId="45F8442B" w14:textId="5DC805C2" w:rsidR="0029541A" w:rsidRPr="00EF00D6" w:rsidRDefault="00021AE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ⲑⲩ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ⲑⲟⲓ</w:t>
      </w:r>
      <w:r w:rsidRPr="00EF00D6">
        <w:rPr>
          <w:rFonts w:ascii="Antinoou" w:eastAsia="Antinoou" w:hAnsi="Antinoou"/>
        </w:rPr>
        <w:t xml:space="preserve"> - Smell.</w:t>
      </w:r>
    </w:p>
    <w:p w14:paraId="45F8442C" w14:textId="795E5FBF" w:rsidR="0029541A" w:rsidRPr="00EF00D6" w:rsidRDefault="00021AE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ⲏⲟⲩ</w:t>
      </w:r>
      <w:r w:rsidRPr="00EF00D6">
        <w:rPr>
          <w:rFonts w:ascii="Antinoou" w:eastAsia="Antinoou" w:hAnsi="Antinoou"/>
        </w:rPr>
        <w:t xml:space="preserve"> (Q): (316b); vi. To be filled, satisfied, enjoy;</w:t>
      </w:r>
    </w:p>
    <w:p w14:paraId="45F8442D" w14:textId="69E0F5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21AEA">
        <w:rPr>
          <w:rFonts w:ascii="Antinoou" w:eastAsia="Antinoou" w:hAnsi="Antinoou"/>
        </w:rPr>
        <w:t>ⲥⲁⲓ</w:t>
      </w:r>
      <w:r w:rsidRPr="00EF00D6">
        <w:rPr>
          <w:rFonts w:ascii="Antinoou" w:eastAsia="Antinoou" w:hAnsi="Antinoou"/>
        </w:rPr>
        <w:t>: m. Fullness, surfeit;</w:t>
      </w:r>
    </w:p>
    <w:p w14:paraId="45F8442E" w14:textId="092EC69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21AEA">
        <w:rPr>
          <w:rFonts w:ascii="Antinoou" w:eastAsia="Antinoou" w:hAnsi="Antinoou"/>
        </w:rPr>
        <w:t>ⲁⲧⲥⲓ</w:t>
      </w:r>
      <w:r w:rsidRPr="00EF00D6">
        <w:rPr>
          <w:rFonts w:ascii="Antinoou" w:eastAsia="Antinoou" w:hAnsi="Antinoou"/>
        </w:rPr>
        <w:t>: adj. Insatiate;</w:t>
      </w:r>
    </w:p>
    <w:p w14:paraId="45F8442F" w14:textId="7871500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021AEA">
        <w:rPr>
          <w:rFonts w:ascii="Antinoou" w:eastAsia="Antinoou" w:hAnsi="Antinoou"/>
        </w:rPr>
        <w:t>ⲙⲉⲧⲁⲧⲥⲓ</w:t>
      </w:r>
      <w:r w:rsidRPr="00EF00D6">
        <w:rPr>
          <w:rFonts w:ascii="Antinoou" w:eastAsia="Antinoou" w:hAnsi="Antinoou"/>
        </w:rPr>
        <w:t xml:space="preserve">: f. </w:t>
      </w:r>
      <w:proofErr w:type="spellStart"/>
      <w:r w:rsidRPr="00EF00D6">
        <w:rPr>
          <w:rFonts w:ascii="Antinoou" w:eastAsia="Antinoou" w:hAnsi="Antinoou"/>
        </w:rPr>
        <w:t>Unsatedness</w:t>
      </w:r>
      <w:proofErr w:type="spellEnd"/>
      <w:r w:rsidRPr="00EF00D6">
        <w:rPr>
          <w:rFonts w:ascii="Antinoou" w:eastAsia="Antinoou" w:hAnsi="Antinoou"/>
        </w:rPr>
        <w:t>, greed.</w:t>
      </w:r>
    </w:p>
    <w:p w14:paraId="45F84430" w14:textId="1CA845B5" w:rsidR="0029541A" w:rsidRPr="00EF00D6" w:rsidRDefault="00936C1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ⲃⲓⲕ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Ar</w:t>
      </w:r>
      <w:proofErr w:type="spellEnd"/>
      <w:r w:rsidRPr="00EF00D6">
        <w:rPr>
          <w:rFonts w:ascii="Antinoou" w:eastAsia="Antinoou" w:hAnsi="Antinoou"/>
        </w:rPr>
        <w:t xml:space="preserve">); </w:t>
      </w:r>
      <w:proofErr w:type="spellStart"/>
      <w:r w:rsidRPr="00EF00D6">
        <w:rPr>
          <w:rFonts w:ascii="Antinoou" w:eastAsia="Antinoou" w:hAnsi="Antinoou"/>
        </w:rPr>
        <w:t>nn</w:t>
      </w:r>
      <w:proofErr w:type="spellEnd"/>
      <w:r w:rsidRPr="00EF00D6">
        <w:rPr>
          <w:rFonts w:ascii="Antinoou" w:eastAsia="Antinoou" w:hAnsi="Antinoou"/>
        </w:rPr>
        <w:t>. Shaban, the 8</w:t>
      </w:r>
      <w:r w:rsidRPr="00F24A95">
        <w:rPr>
          <w:rFonts w:ascii="Antinoou" w:eastAsia="Antinoou" w:hAnsi="Antinoou"/>
          <w:vertAlign w:val="superscript"/>
        </w:rPr>
        <w:t>th</w:t>
      </w:r>
      <w:r w:rsidR="00F24A95">
        <w:rPr>
          <w:rFonts w:ascii="Antinoou" w:eastAsia="Antinoou" w:hAnsi="Antinoou"/>
        </w:rPr>
        <w:t xml:space="preserve"> </w:t>
      </w:r>
      <w:r w:rsidRPr="00EF00D6">
        <w:rPr>
          <w:rFonts w:ascii="Antinoou" w:eastAsia="Antinoou" w:hAnsi="Antinoou"/>
        </w:rPr>
        <w:t xml:space="preserve">month of the Arabic </w:t>
      </w:r>
      <w:r w:rsidR="00F24A95" w:rsidRPr="00EF00D6">
        <w:rPr>
          <w:rFonts w:ascii="Antinoou" w:eastAsia="Antinoou" w:hAnsi="Antinoou"/>
        </w:rPr>
        <w:t>calendar</w:t>
      </w:r>
      <w:r w:rsidRPr="00EF00D6">
        <w:rPr>
          <w:rFonts w:ascii="Antinoou" w:eastAsia="Antinoou" w:hAnsi="Antinoou"/>
        </w:rPr>
        <w:t>.</w:t>
      </w:r>
    </w:p>
    <w:p w14:paraId="45F84431" w14:textId="04D30E8D" w:rsidR="0029541A" w:rsidRPr="00EF00D6" w:rsidRDefault="00936C1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ⲃⲓⲣ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Ar</w:t>
      </w:r>
      <w:proofErr w:type="spellEnd"/>
      <w:r w:rsidRPr="00EF00D6">
        <w:rPr>
          <w:rFonts w:ascii="Antinoou" w:eastAsia="Antinoou" w:hAnsi="Antinoou"/>
        </w:rPr>
        <w:t xml:space="preserve">); </w:t>
      </w:r>
      <w:proofErr w:type="spellStart"/>
      <w:r w:rsidRPr="00EF00D6">
        <w:rPr>
          <w:rFonts w:ascii="Antinoou" w:eastAsia="Antinoou" w:hAnsi="Antinoou"/>
        </w:rPr>
        <w:t>nn</w:t>
      </w:r>
      <w:proofErr w:type="spellEnd"/>
      <w:r w:rsidRPr="00EF00D6">
        <w:rPr>
          <w:rFonts w:ascii="Antinoou" w:eastAsia="Antinoou" w:hAnsi="Antinoou"/>
        </w:rPr>
        <w:t>. Safar, the 2</w:t>
      </w:r>
      <w:r w:rsidRPr="00F24A95">
        <w:rPr>
          <w:rFonts w:ascii="Antinoou" w:eastAsia="Antinoou" w:hAnsi="Antinoou"/>
          <w:vertAlign w:val="superscript"/>
        </w:rPr>
        <w:t>nd</w:t>
      </w:r>
      <w:r w:rsidR="00F24A95">
        <w:rPr>
          <w:rFonts w:ascii="Antinoou" w:eastAsia="Antinoou" w:hAnsi="Antinoou"/>
        </w:rPr>
        <w:t xml:space="preserve"> </w:t>
      </w:r>
      <w:r w:rsidRPr="00EF00D6">
        <w:rPr>
          <w:rFonts w:ascii="Antinoou" w:eastAsia="Antinoou" w:hAnsi="Antinoou"/>
        </w:rPr>
        <w:t xml:space="preserve">month of the Arabic </w:t>
      </w:r>
      <w:proofErr w:type="spellStart"/>
      <w:r w:rsidRPr="00EF00D6">
        <w:rPr>
          <w:rFonts w:ascii="Antinoou" w:eastAsia="Antinoou" w:hAnsi="Antinoou"/>
        </w:rPr>
        <w:t>calender</w:t>
      </w:r>
      <w:proofErr w:type="spellEnd"/>
      <w:r w:rsidRPr="00EF00D6">
        <w:rPr>
          <w:rFonts w:ascii="Antinoou" w:eastAsia="Antinoou" w:hAnsi="Antinoou"/>
        </w:rPr>
        <w:t>.</w:t>
      </w:r>
    </w:p>
    <w:p w14:paraId="45F84432" w14:textId="06A6A01C" w:rsidR="0029541A" w:rsidRPr="00EF00D6" w:rsidRDefault="00936C1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ⲅⲁⲣⲁ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ⲕⲁⲣⲁ</w:t>
      </w:r>
      <w:r w:rsidRPr="00EF00D6">
        <w:rPr>
          <w:rFonts w:ascii="Antinoou" w:eastAsia="Antinoou" w:hAnsi="Antinoou"/>
        </w:rPr>
        <w:t xml:space="preserve"> - </w:t>
      </w:r>
      <w:proofErr w:type="spellStart"/>
      <w:r w:rsidRPr="00EF00D6">
        <w:rPr>
          <w:rFonts w:ascii="Antinoou" w:eastAsia="Antinoou" w:hAnsi="Antinoou"/>
        </w:rPr>
        <w:t>Cigaritte</w:t>
      </w:r>
      <w:proofErr w:type="spellEnd"/>
      <w:r w:rsidRPr="00EF00D6">
        <w:rPr>
          <w:rFonts w:ascii="Antinoou" w:eastAsia="Antinoou" w:hAnsi="Antinoou"/>
        </w:rPr>
        <w:t>.</w:t>
      </w:r>
    </w:p>
    <w:p w14:paraId="45F84433" w14:textId="14A5904B" w:rsidR="0029541A" w:rsidRPr="00EF00D6" w:rsidRDefault="00B3671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ⲅⲣⲓⲧⲓⲁ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ⲩⲅⲣⲓⲧⲓⲁ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 f. The science of spiritual athletics.</w:t>
      </w:r>
    </w:p>
    <w:p w14:paraId="45F84434" w14:textId="6208937D" w:rsidR="0029541A" w:rsidRPr="00EF00D6" w:rsidRDefault="00936C1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ⲕⲁⲣⲁ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ⲓⲅⲁⲣⲁ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ⲓϫⲁⲣⲁ</w:t>
      </w:r>
      <w:r w:rsidRPr="00EF00D6">
        <w:rPr>
          <w:rFonts w:ascii="Antinoou" w:eastAsia="Antinoou" w:hAnsi="Antinoou"/>
        </w:rPr>
        <w:t xml:space="preserve"> (Coptic </w:t>
      </w:r>
      <w:r>
        <w:rPr>
          <w:rFonts w:ascii="Antinoou" w:eastAsia="Antinoou" w:hAnsi="Antinoou"/>
        </w:rPr>
        <w:t>ⲙⲟⲩϫⲁⲣ</w:t>
      </w:r>
      <w:r w:rsidRPr="00EF00D6">
        <w:rPr>
          <w:rFonts w:ascii="Antinoou" w:eastAsia="Antinoou" w:hAnsi="Antinoou"/>
        </w:rPr>
        <w:t>): (</w:t>
      </w:r>
      <w:proofErr w:type="spellStart"/>
      <w:r w:rsidRPr="00EF00D6">
        <w:rPr>
          <w:rFonts w:ascii="Antinoou" w:eastAsia="Antinoou" w:hAnsi="Antinoou"/>
        </w:rPr>
        <w:t>Spn</w:t>
      </w:r>
      <w:proofErr w:type="spellEnd"/>
      <w:r w:rsidRPr="00EF00D6">
        <w:rPr>
          <w:rFonts w:ascii="Antinoou" w:eastAsia="Antinoou" w:hAnsi="Antinoou"/>
        </w:rPr>
        <w:t xml:space="preserve">); f. </w:t>
      </w:r>
      <w:proofErr w:type="spellStart"/>
      <w:r w:rsidRPr="00EF00D6">
        <w:rPr>
          <w:rFonts w:ascii="Antinoou" w:eastAsia="Antinoou" w:hAnsi="Antinoou"/>
        </w:rPr>
        <w:t>Cigaritte</w:t>
      </w:r>
      <w:proofErr w:type="spellEnd"/>
      <w:r w:rsidRPr="00EF00D6">
        <w:rPr>
          <w:rFonts w:ascii="Antinoou" w:eastAsia="Antinoou" w:hAnsi="Antinoou"/>
        </w:rPr>
        <w:t>.</w:t>
      </w:r>
    </w:p>
    <w:p w14:paraId="45F84435" w14:textId="71EB5653" w:rsidR="0029541A" w:rsidRPr="00EF00D6" w:rsidRDefault="00936C1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ⲕⲓ</w:t>
      </w:r>
      <w:r w:rsidRPr="00EF00D6">
        <w:rPr>
          <w:rFonts w:ascii="Antinoou" w:eastAsia="Antinoou" w:hAnsi="Antinoou"/>
        </w:rPr>
        <w:t>: (328a); vi. To grind, pound;</w:t>
      </w:r>
    </w:p>
    <w:p w14:paraId="45F84436" w14:textId="08104AD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36C10">
        <w:rPr>
          <w:rFonts w:ascii="Antinoou" w:eastAsia="Antinoou" w:hAnsi="Antinoou"/>
        </w:rPr>
        <w:t>ⲱⲛⲓ ⲛⲥⲓⲕⲓ</w:t>
      </w:r>
      <w:r w:rsidRPr="00EF00D6">
        <w:rPr>
          <w:rFonts w:ascii="Antinoou" w:eastAsia="Antinoou" w:hAnsi="Antinoou"/>
        </w:rPr>
        <w:t>: m. Grounding stone.</w:t>
      </w:r>
    </w:p>
    <w:p w14:paraId="45F84437" w14:textId="31CFE773" w:rsidR="0029541A" w:rsidRPr="00EF00D6" w:rsidRDefault="00B12D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ⲗⲓⲱⲙⲁⲧⲟⲩⲅⲣⲁⲫⲟ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Notary.</w:t>
      </w:r>
    </w:p>
    <w:p w14:paraId="45F84438" w14:textId="5D771FCD" w:rsidR="0029541A" w:rsidRPr="00EF00D6" w:rsidRDefault="00B12D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ⲙ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ⲓⲙ–</w:t>
      </w:r>
      <w:r w:rsidRPr="00EF00D6">
        <w:rPr>
          <w:rFonts w:ascii="Antinoou" w:eastAsia="Antinoou" w:hAnsi="Antinoou"/>
        </w:rPr>
        <w:t>: (334a); m. Grass, fodder, herbs (in general;</w:t>
      </w:r>
    </w:p>
    <w:p w14:paraId="45F84439" w14:textId="3410080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B12DEE">
        <w:rPr>
          <w:rFonts w:ascii="Antinoou" w:eastAsia="Antinoou" w:hAnsi="Antinoou"/>
        </w:rPr>
        <w:t>ⲟⲓ ⲛⲥⲓⲙ</w:t>
      </w:r>
      <w:r w:rsidRPr="00EF00D6">
        <w:rPr>
          <w:rFonts w:ascii="Antinoou" w:eastAsia="Antinoou" w:hAnsi="Antinoou"/>
        </w:rPr>
        <w:t>: vb. To be in grass, be green.</w:t>
      </w:r>
    </w:p>
    <w:p w14:paraId="45F8443A" w14:textId="357822E4" w:rsidR="0029541A" w:rsidRPr="00EF00D6" w:rsidRDefault="00B12D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ⲙⲓⲕⲓⲛⲑⲓⲟⲛ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ⲕⲩⲛⲑⲓⲛⲟⲛ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ⲏⲙⲓⲕⲓⲛⲑⲓ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Apron, handkerchief.</w:t>
      </w:r>
    </w:p>
    <w:p w14:paraId="45F8443B" w14:textId="7CDBDD22" w:rsidR="0029541A" w:rsidRPr="00EF00D6" w:rsidRDefault="00B12D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ⲙⲓⲕⲩⲛⲑⲓⲛⲟⲛ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ⲙⲓⲕⲓⲛⲑⲓⲟⲛ</w:t>
      </w:r>
      <w:r w:rsidRPr="00EF00D6">
        <w:rPr>
          <w:rFonts w:ascii="Antinoou" w:eastAsia="Antinoou" w:hAnsi="Antinoou"/>
        </w:rPr>
        <w:t xml:space="preserve"> - Apron.</w:t>
      </w:r>
    </w:p>
    <w:p w14:paraId="45F8443C" w14:textId="794488B3" w:rsidR="0029541A" w:rsidRPr="00EF00D6" w:rsidRDefault="00DF46E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ⲛⲁϩⲃⲓ</w:t>
      </w:r>
      <w:r w:rsidRPr="00EF00D6">
        <w:rPr>
          <w:rFonts w:ascii="Antinoou" w:eastAsia="Antinoou" w:hAnsi="Antinoou"/>
        </w:rPr>
        <w:t xml:space="preserve">: (349a); </w:t>
      </w:r>
      <w:proofErr w:type="spellStart"/>
      <w:r w:rsidRPr="00EF00D6">
        <w:rPr>
          <w:rFonts w:ascii="Antinoou" w:eastAsia="Antinoou" w:hAnsi="Antinoou"/>
        </w:rPr>
        <w:t>nn</w:t>
      </w:r>
      <w:proofErr w:type="spellEnd"/>
      <w:r w:rsidRPr="00EF00D6">
        <w:rPr>
          <w:rFonts w:ascii="Antinoou" w:eastAsia="Antinoou" w:hAnsi="Antinoou"/>
        </w:rPr>
        <w:t>. An ingredient in boiling cauldron.</w:t>
      </w:r>
    </w:p>
    <w:p w14:paraId="45F8443D" w14:textId="043AC45C" w:rsidR="0029541A" w:rsidRPr="00EF00D6" w:rsidRDefault="00DF46E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ⲛ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ⲛ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ⲛ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(Q) </w:t>
      </w:r>
      <w:r>
        <w:rPr>
          <w:rFonts w:ascii="Antinoou" w:eastAsia="Antinoou" w:hAnsi="Antinoou"/>
        </w:rPr>
        <w:t>ⲥⲓⲛⲓⲱⲟⲩ</w:t>
      </w:r>
      <w:r w:rsidRPr="00EF00D6">
        <w:rPr>
          <w:rFonts w:ascii="Antinoou" w:eastAsia="Antinoou" w:hAnsi="Antinoou"/>
        </w:rPr>
        <w:t>: (343b); vi. To pass by, through; pass through, across;</w:t>
      </w:r>
    </w:p>
    <w:p w14:paraId="45F8443E" w14:textId="5015C54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pass over to;</w:t>
      </w:r>
    </w:p>
    <w:p w14:paraId="45F8443F" w14:textId="13B0140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b. To pass by;</w:t>
      </w:r>
    </w:p>
    <w:p w14:paraId="45F84440" w14:textId="732A839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</w:t>
      </w:r>
      <w:r w:rsidR="00DF46E7">
        <w:rPr>
          <w:rFonts w:ascii="Antinoou" w:eastAsia="Antinoou" w:hAnsi="Antinoou"/>
        </w:rPr>
        <w:t xml:space="preserve"> ϧⲁⲧⲉⲛ–</w:t>
      </w:r>
      <w:r w:rsidRPr="00EF00D6">
        <w:rPr>
          <w:rFonts w:ascii="Antinoou" w:eastAsia="Antinoou" w:hAnsi="Antinoou"/>
        </w:rPr>
        <w:t>: vb. To pass by;</w:t>
      </w:r>
    </w:p>
    <w:p w14:paraId="45F84441" w14:textId="0377C91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ϩⲁ–</w:t>
      </w:r>
      <w:r w:rsidRPr="00EF00D6">
        <w:rPr>
          <w:rFonts w:ascii="Antinoou" w:eastAsia="Antinoou" w:hAnsi="Antinoou"/>
        </w:rPr>
        <w:t>: vb. To pass over to;</w:t>
      </w:r>
    </w:p>
    <w:p w14:paraId="45F84442" w14:textId="1B53FD6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</w:t>
      </w:r>
      <w:r w:rsidR="00DF46E7">
        <w:rPr>
          <w:rFonts w:ascii="Antinoou" w:eastAsia="Antinoou" w:hAnsi="Antinoou"/>
        </w:rPr>
        <w:t xml:space="preserve"> ϩⲓ–</w:t>
      </w:r>
      <w:r w:rsidRPr="00EF00D6">
        <w:rPr>
          <w:rFonts w:ascii="Antinoou" w:eastAsia="Antinoou" w:hAnsi="Antinoou"/>
        </w:rPr>
        <w:t>: vb. To pass by on;</w:t>
      </w:r>
    </w:p>
    <w:p w14:paraId="45F84443" w14:textId="53F52F4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pass through;</w:t>
      </w:r>
    </w:p>
    <w:p w14:paraId="45F84444" w14:textId="72BE6C1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ϩⲓⲧⲉⲛ–</w:t>
      </w:r>
      <w:r w:rsidRPr="00EF00D6">
        <w:rPr>
          <w:rFonts w:ascii="Antinoou" w:eastAsia="Antinoou" w:hAnsi="Antinoou"/>
        </w:rPr>
        <w:t>: vb. To pass through;</w:t>
      </w:r>
    </w:p>
    <w:p w14:paraId="45F84445" w14:textId="1F80290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 xml:space="preserve">: vb. To pass out, away, die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pass out of, leave;</w:t>
      </w:r>
    </w:p>
    <w:p w14:paraId="45F84446" w14:textId="0C02CDB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ⲃⲟⲗ ⲉϫⲉⲛ–</w:t>
      </w:r>
      <w:r w:rsidRPr="00EF00D6">
        <w:rPr>
          <w:rFonts w:ascii="Antinoou" w:eastAsia="Antinoou" w:hAnsi="Antinoou"/>
        </w:rPr>
        <w:t>: vb. To pass by;</w:t>
      </w:r>
    </w:p>
    <w:p w14:paraId="45F84447" w14:textId="5570B26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ⲃⲟⲗ ⲉⲧⲉⲛ–</w:t>
      </w:r>
      <w:r w:rsidRPr="00EF00D6">
        <w:rPr>
          <w:rFonts w:ascii="Antinoou" w:eastAsia="Antinoou" w:hAnsi="Antinoou"/>
        </w:rPr>
        <w:t>-: vb. To pass through;</w:t>
      </w:r>
    </w:p>
    <w:p w14:paraId="45F84448" w14:textId="78CB219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ⲃⲟⲗ ⲟⲩⲧⲉ–</w:t>
      </w:r>
      <w:r w:rsidRPr="00EF00D6">
        <w:rPr>
          <w:rFonts w:ascii="Antinoou" w:eastAsia="Antinoou" w:hAnsi="Antinoou"/>
        </w:rPr>
        <w:t>: vb. To pass out through;</w:t>
      </w:r>
    </w:p>
    <w:p w14:paraId="45F84449" w14:textId="2988184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46E7">
        <w:rPr>
          <w:rFonts w:ascii="Antinoou" w:eastAsia="Antinoou" w:hAnsi="Antinoou"/>
        </w:rPr>
        <w:t>ⲉⲃⲟⲗ ϩⲁ–</w:t>
      </w:r>
      <w:r w:rsidRPr="00EF00D6">
        <w:rPr>
          <w:rFonts w:ascii="Antinoou" w:eastAsia="Antinoou" w:hAnsi="Antinoou"/>
        </w:rPr>
        <w:t>: vb. To pass, bring forth from;</w:t>
      </w:r>
    </w:p>
    <w:p w14:paraId="45F8444A" w14:textId="031B036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5454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>: vb. To pass out from, through;</w:t>
      </w:r>
    </w:p>
    <w:p w14:paraId="45F8444B" w14:textId="7A2D5F1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5454">
        <w:rPr>
          <w:rFonts w:ascii="Antinoou" w:eastAsia="Antinoou" w:hAnsi="Antinoou"/>
        </w:rPr>
        <w:t>ⲉⲃⲟⲗ ϩⲓⲧⲉⲛ–</w:t>
      </w:r>
      <w:r w:rsidRPr="00EF00D6">
        <w:rPr>
          <w:rFonts w:ascii="Antinoou" w:eastAsia="Antinoou" w:hAnsi="Antinoou"/>
        </w:rPr>
        <w:t>: vb. To pass out from, through;</w:t>
      </w:r>
    </w:p>
    <w:p w14:paraId="45F8444C" w14:textId="7DE9CBB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F5454">
        <w:rPr>
          <w:rFonts w:ascii="Antinoou" w:eastAsia="Antinoou" w:hAnsi="Antinoou"/>
        </w:rPr>
        <w:t xml:space="preserve">ⲉⲃⲟⲗ </w:t>
      </w:r>
      <w:proofErr w:type="spellStart"/>
      <w:r w:rsidR="00DF5454">
        <w:rPr>
          <w:rFonts w:ascii="Antinoou" w:eastAsia="Antinoou" w:hAnsi="Antinoou"/>
        </w:rPr>
        <w:t>ϩⲓϫ</w:t>
      </w:r>
      <w:proofErr w:type="spellEnd"/>
      <w:r w:rsidR="00DF5454">
        <w:rPr>
          <w:rFonts w:ascii="Antinoou" w:eastAsia="Antinoou" w:hAnsi="Antinoou"/>
        </w:rPr>
        <w:t>ⲉⲛ–</w:t>
      </w:r>
      <w:r w:rsidRPr="00EF00D6">
        <w:rPr>
          <w:rFonts w:ascii="Antinoou" w:eastAsia="Antinoou" w:hAnsi="Antinoou"/>
        </w:rPr>
        <w:t>: vb. To pass by;</w:t>
      </w:r>
    </w:p>
    <w:p w14:paraId="45F8444D" w14:textId="2A7BD72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5454">
        <w:rPr>
          <w:rFonts w:ascii="Antinoou" w:eastAsia="Antinoou" w:hAnsi="Antinoou"/>
        </w:rPr>
        <w:t>ⲉϧⲟⲩⲛ</w:t>
      </w:r>
      <w:r w:rsidRPr="00EF00D6">
        <w:rPr>
          <w:rFonts w:ascii="Antinoou" w:eastAsia="Antinoou" w:hAnsi="Antinoou"/>
        </w:rPr>
        <w:t>: vb. To pass in through;</w:t>
      </w:r>
    </w:p>
    <w:p w14:paraId="45F8444E" w14:textId="6F10112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F5454">
        <w:rPr>
          <w:rFonts w:ascii="Antinoou" w:eastAsia="Antinoou" w:hAnsi="Antinoou"/>
        </w:rPr>
        <w:t>ⲉϧⲣⲏⲓ</w:t>
      </w:r>
      <w:r w:rsidRPr="00EF00D6">
        <w:rPr>
          <w:rFonts w:ascii="Antinoou" w:eastAsia="Antinoou" w:hAnsi="Antinoou"/>
        </w:rPr>
        <w:t>: vb. To pass downward;</w:t>
      </w:r>
    </w:p>
    <w:p w14:paraId="45F8444F" w14:textId="238715C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Passing, decline of day, afternoon;</w:t>
      </w:r>
    </w:p>
    <w:p w14:paraId="45F84450" w14:textId="44D346C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F5454">
        <w:rPr>
          <w:rFonts w:ascii="Antinoou" w:eastAsia="Antinoou" w:hAnsi="Antinoou"/>
        </w:rPr>
        <w:t>ⲁⲧⲥⲓⲛⲓ</w:t>
      </w:r>
      <w:r w:rsidRPr="00EF00D6">
        <w:rPr>
          <w:rFonts w:ascii="Antinoou" w:eastAsia="Antinoou" w:hAnsi="Antinoou"/>
        </w:rPr>
        <w:t>: adj. Impassable, not passing;</w:t>
      </w:r>
    </w:p>
    <w:p w14:paraId="45F84451" w14:textId="3CDDC97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F5454">
        <w:rPr>
          <w:rFonts w:ascii="Antinoou" w:eastAsia="Antinoou" w:hAnsi="Antinoou"/>
        </w:rPr>
        <w:t>ⲙⲁⲛⲥⲓⲛⲓ</w:t>
      </w:r>
      <w:r w:rsidRPr="00EF00D6">
        <w:rPr>
          <w:rFonts w:ascii="Antinoou" w:eastAsia="Antinoou" w:hAnsi="Antinoou"/>
        </w:rPr>
        <w:t>: m. Passage, path crossing;</w:t>
      </w:r>
    </w:p>
    <w:p w14:paraId="45F84452" w14:textId="4F289C0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F5454">
        <w:rPr>
          <w:rFonts w:ascii="Antinoou" w:eastAsia="Antinoou" w:hAnsi="Antinoou"/>
        </w:rPr>
        <w:t>ϫⲓⲛⲥⲓⲛⲓ</w:t>
      </w:r>
      <w:r w:rsidRPr="00EF00D6">
        <w:rPr>
          <w:rFonts w:ascii="Antinoou" w:eastAsia="Antinoou" w:hAnsi="Antinoou"/>
        </w:rPr>
        <w:t>: m. Passing by, crossing.</w:t>
      </w:r>
    </w:p>
    <w:p w14:paraId="45F84453" w14:textId="4A840D62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ⲓⲛⲓⲱⲟⲩ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ⲓⲛⲓ</w:t>
      </w:r>
      <w:r w:rsidRPr="00EF00D6">
        <w:rPr>
          <w:rFonts w:ascii="Antinoou" w:eastAsia="Antinoou" w:hAnsi="Antinoou"/>
        </w:rPr>
        <w:t xml:space="preserve"> - To be passed by.</w:t>
      </w:r>
    </w:p>
    <w:p w14:paraId="45F84454" w14:textId="719B0E79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ⲛⲱⲟⲩ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ⲛⲓ</w:t>
      </w:r>
      <w:r w:rsidRPr="00EF00D6">
        <w:rPr>
          <w:rFonts w:ascii="Antinoou" w:eastAsia="Antinoou" w:hAnsi="Antinoou"/>
        </w:rPr>
        <w:t xml:space="preserve"> - Robbers.</w:t>
      </w:r>
    </w:p>
    <w:p w14:paraId="45F84455" w14:textId="0F3B415D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ⲟⲩ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–</w:t>
      </w:r>
      <w:r w:rsidRPr="00EF00D6">
        <w:rPr>
          <w:rFonts w:ascii="Antinoou" w:eastAsia="Antinoou" w:hAnsi="Antinoou"/>
        </w:rPr>
        <w:t xml:space="preserve"> - Star</w:t>
      </w:r>
    </w:p>
    <w:p w14:paraId="45F84456" w14:textId="07AEC6A0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ⲟⲩⲣ</w:t>
      </w:r>
      <w:r w:rsidRPr="00EF00D6">
        <w:rPr>
          <w:rFonts w:ascii="Antinoou" w:eastAsia="Antinoou" w:hAnsi="Antinoou"/>
        </w:rPr>
        <w:t>: (371a); m. Eunuch.</w:t>
      </w:r>
    </w:p>
    <w:p w14:paraId="45F84457" w14:textId="6CC2D9A9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ⲡ</w:t>
      </w:r>
      <w:r w:rsidRPr="00EF00D6">
        <w:rPr>
          <w:rFonts w:ascii="Antinoou" w:eastAsia="Antinoou" w:hAnsi="Antinoou"/>
        </w:rPr>
        <w:t>: (318b); m. Tick, insect.</w:t>
      </w:r>
    </w:p>
    <w:p w14:paraId="45F84458" w14:textId="49FF6364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ⲣ</w:t>
      </w:r>
      <w:r w:rsidRPr="00EF00D6">
        <w:rPr>
          <w:rFonts w:ascii="Antinoou" w:eastAsia="Antinoou" w:hAnsi="Antinoou"/>
        </w:rPr>
        <w:t>: (353a); n. Jar.</w:t>
      </w:r>
    </w:p>
    <w:p w14:paraId="45F84459" w14:textId="7F8D1808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ⲣⲏⲛⲟ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ⲓⲣⲏⲛⲟⲥ</w:t>
      </w:r>
      <w:r w:rsidRPr="00EF00D6">
        <w:rPr>
          <w:rFonts w:ascii="Antinoou" w:eastAsia="Antinoou" w:hAnsi="Antinoou"/>
        </w:rPr>
        <w:t xml:space="preserve"> - Siren.</w:t>
      </w:r>
    </w:p>
    <w:p w14:paraId="45F8445A" w14:textId="43F64C5C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ⲱⲟⲩⲛ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ⲓⲱⲟⲩⲛⲓ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ⲱⲟⲩⲛⲓ</w:t>
      </w:r>
      <w:r w:rsidRPr="00EF00D6">
        <w:rPr>
          <w:rFonts w:ascii="Antinoou" w:eastAsia="Antinoou" w:hAnsi="Antinoou"/>
        </w:rPr>
        <w:t>: (369b); f. Bath</w:t>
      </w:r>
    </w:p>
    <w:p w14:paraId="45F8445B" w14:textId="2030D72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C4297">
        <w:rPr>
          <w:rFonts w:ascii="Antinoou" w:eastAsia="Antinoou" w:hAnsi="Antinoou"/>
        </w:rPr>
        <w:t>ⲥⲓⲱⲟⲩⲛⲓⲧⲏⲥ</w:t>
      </w:r>
      <w:r w:rsidRPr="00EF00D6">
        <w:rPr>
          <w:rFonts w:ascii="Antinoou" w:eastAsia="Antinoou" w:hAnsi="Antinoou"/>
        </w:rPr>
        <w:t xml:space="preserve">: n. </w:t>
      </w:r>
      <w:proofErr w:type="spellStart"/>
      <w:r w:rsidRPr="00EF00D6">
        <w:rPr>
          <w:rFonts w:ascii="Antinoou" w:eastAsia="Antinoou" w:hAnsi="Antinoou"/>
        </w:rPr>
        <w:t>Bathman</w:t>
      </w:r>
      <w:proofErr w:type="spellEnd"/>
      <w:r w:rsidRPr="00EF00D6">
        <w:rPr>
          <w:rFonts w:ascii="Antinoou" w:eastAsia="Antinoou" w:hAnsi="Antinoou"/>
        </w:rPr>
        <w:t>.</w:t>
      </w:r>
    </w:p>
    <w:p w14:paraId="45F8445C" w14:textId="4BC1434C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ⲱⲟⲩⲛⲓⲧⲏ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ⲱⲟⲩⲛⲓ</w:t>
      </w:r>
      <w:r w:rsidRPr="00EF00D6">
        <w:rPr>
          <w:rFonts w:ascii="Antinoou" w:eastAsia="Antinoou" w:hAnsi="Antinoou"/>
        </w:rPr>
        <w:t xml:space="preserve"> - </w:t>
      </w:r>
      <w:proofErr w:type="spellStart"/>
      <w:r w:rsidRPr="00EF00D6">
        <w:rPr>
          <w:rFonts w:ascii="Antinoou" w:eastAsia="Antinoou" w:hAnsi="Antinoou"/>
        </w:rPr>
        <w:t>Bathman</w:t>
      </w:r>
      <w:proofErr w:type="spellEnd"/>
      <w:r w:rsidRPr="00EF00D6">
        <w:rPr>
          <w:rFonts w:ascii="Antinoou" w:eastAsia="Antinoou" w:hAnsi="Antinoou"/>
        </w:rPr>
        <w:t>.</w:t>
      </w:r>
    </w:p>
    <w:p w14:paraId="45F8445D" w14:textId="237DFDB2" w:rsidR="0029541A" w:rsidRPr="00EF00D6" w:rsidRDefault="001C42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ϫⲁⲣⲁ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ⲕⲁⲣⲁ</w:t>
      </w:r>
      <w:r w:rsidRPr="00EF00D6">
        <w:rPr>
          <w:rFonts w:ascii="Antinoou" w:eastAsia="Antinoou" w:hAnsi="Antinoou"/>
        </w:rPr>
        <w:t xml:space="preserve"> - </w:t>
      </w:r>
      <w:proofErr w:type="spellStart"/>
      <w:r w:rsidRPr="00EF00D6">
        <w:rPr>
          <w:rFonts w:ascii="Antinoou" w:eastAsia="Antinoou" w:hAnsi="Antinoou"/>
        </w:rPr>
        <w:t>Cigaritte</w:t>
      </w:r>
      <w:proofErr w:type="spellEnd"/>
      <w:r w:rsidRPr="00EF00D6">
        <w:rPr>
          <w:rFonts w:ascii="Antinoou" w:eastAsia="Antinoou" w:hAnsi="Antinoou"/>
        </w:rPr>
        <w:t>.</w:t>
      </w:r>
    </w:p>
    <w:p w14:paraId="45F8445E" w14:textId="43D7882B" w:rsidR="0029541A" w:rsidRPr="00EF00D6" w:rsidRDefault="00781DA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ϥⲓ</w:t>
      </w:r>
      <w:r w:rsidRPr="00EF00D6">
        <w:rPr>
          <w:rFonts w:ascii="Antinoou" w:eastAsia="Antinoou" w:hAnsi="Antinoou"/>
        </w:rPr>
        <w:t>: (379a); m. Tar; tar tree, cedar.</w:t>
      </w:r>
    </w:p>
    <w:p w14:paraId="45F8445F" w14:textId="31589D4C" w:rsidR="0029541A" w:rsidRPr="00EF00D6" w:rsidRDefault="00781DA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ⲓϩⲓ</w:t>
      </w:r>
      <w:r w:rsidRPr="00EF00D6">
        <w:rPr>
          <w:rFonts w:ascii="Antinoou" w:eastAsia="Antinoou" w:hAnsi="Antinoou"/>
        </w:rPr>
        <w:t xml:space="preserve">: (379b); vi. To be removed, displaced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move, remove self, withdraw;</w:t>
      </w:r>
    </w:p>
    <w:p w14:paraId="45F84460" w14:textId="59B16C5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81DAC">
        <w:rPr>
          <w:rFonts w:ascii="Antinoou" w:eastAsia="Antinoou" w:hAnsi="Antinoou"/>
        </w:rPr>
        <w:t>ⲛϩⲏⲧ</w:t>
      </w:r>
      <w:r w:rsidRPr="00EF00D6">
        <w:rPr>
          <w:rFonts w:ascii="Antinoou" w:eastAsia="Antinoou" w:hAnsi="Antinoou"/>
        </w:rPr>
        <w:t>: n. Derangement of mind.</w:t>
      </w:r>
    </w:p>
    <w:p w14:paraId="45F84461" w14:textId="2BB322E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781DAC"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>: (359a); m. Basilisk.</w:t>
      </w:r>
    </w:p>
    <w:p w14:paraId="45F84462" w14:textId="671C7EB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781DAC">
        <w:rPr>
          <w:rFonts w:ascii="Antinoou" w:eastAsia="Antinoou" w:hAnsi="Antinoou"/>
        </w:rPr>
        <w:t>ⲥⲓϯ</w:t>
      </w:r>
      <w:r w:rsidRPr="00EF00D6">
        <w:rPr>
          <w:rFonts w:ascii="Antinoou" w:eastAsia="Antinoou" w:hAnsi="Antinoou"/>
        </w:rPr>
        <w:t xml:space="preserve">, </w:t>
      </w:r>
      <w:r w:rsidR="00781DAC">
        <w:rPr>
          <w:rFonts w:ascii="Antinoou" w:eastAsia="Antinoou" w:hAnsi="Antinoou"/>
        </w:rPr>
        <w:t>ⲥⲉⲧ–</w:t>
      </w:r>
      <w:r w:rsidRPr="00EF00D6">
        <w:rPr>
          <w:rFonts w:ascii="Antinoou" w:eastAsia="Antinoou" w:hAnsi="Antinoou"/>
        </w:rPr>
        <w:t xml:space="preserve">, </w:t>
      </w:r>
      <w:r w:rsidR="00781DAC">
        <w:rPr>
          <w:rFonts w:ascii="Antinoou" w:eastAsia="Antinoou" w:hAnsi="Antinoou"/>
        </w:rPr>
        <w:t>ⲥⲁⲧ–</w:t>
      </w:r>
      <w:r w:rsidRPr="00EF00D6">
        <w:rPr>
          <w:rFonts w:ascii="Antinoou" w:eastAsia="Antinoou" w:hAnsi="Antinoou"/>
        </w:rPr>
        <w:t xml:space="preserve">, </w:t>
      </w:r>
      <w:r w:rsidR="00781DAC">
        <w:rPr>
          <w:rFonts w:ascii="Antinoou" w:eastAsia="Antinoou" w:hAnsi="Antinoou"/>
        </w:rPr>
        <w:t>ⲥⲁ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; (Q) </w:t>
      </w:r>
      <w:r w:rsidR="00781DAC">
        <w:rPr>
          <w:rFonts w:ascii="Antinoou" w:eastAsia="Antinoou" w:hAnsi="Antinoou"/>
        </w:rPr>
        <w:t>ⲥⲏϯ</w:t>
      </w:r>
      <w:r w:rsidRPr="00EF00D6">
        <w:rPr>
          <w:rFonts w:ascii="Antinoou" w:eastAsia="Antinoou" w:hAnsi="Antinoou"/>
        </w:rPr>
        <w:t xml:space="preserve">, </w:t>
      </w:r>
      <w:r w:rsidR="00781DAC">
        <w:rPr>
          <w:rFonts w:ascii="Antinoou" w:eastAsia="Antinoou" w:hAnsi="Antinoou"/>
        </w:rPr>
        <w:t>ⲥⲁϯ</w:t>
      </w:r>
      <w:r w:rsidRPr="00EF00D6">
        <w:rPr>
          <w:rFonts w:ascii="Antinoou" w:eastAsia="Antinoou" w:hAnsi="Antinoou"/>
        </w:rPr>
        <w:t>: (360b); vi. To throw, sow;</w:t>
      </w:r>
    </w:p>
    <w:p w14:paraId="45F84463" w14:textId="099E63F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81DAC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i. To throw at, put to;</w:t>
      </w:r>
    </w:p>
    <w:p w14:paraId="45F84464" w14:textId="7D3C8B9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81DAC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i. To throw, put upon, add to;</w:t>
      </w:r>
    </w:p>
    <w:p w14:paraId="45F84465" w14:textId="06AE0AD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452EE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throw after, upon;</w:t>
      </w:r>
    </w:p>
    <w:p w14:paraId="45F84466" w14:textId="2B07915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452EE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throw, put beneath;</w:t>
      </w:r>
    </w:p>
    <w:p w14:paraId="45F84467" w14:textId="56B4032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452EE">
        <w:rPr>
          <w:rFonts w:ascii="Antinoou" w:eastAsia="Antinoou" w:hAnsi="Antinoou"/>
        </w:rPr>
        <w:t>ϩⲓ–</w:t>
      </w:r>
      <w:r w:rsidRPr="00EF00D6">
        <w:rPr>
          <w:rFonts w:ascii="Antinoou" w:eastAsia="Antinoou" w:hAnsi="Antinoou"/>
        </w:rPr>
        <w:t>: vb. To throw, put upon in;</w:t>
      </w:r>
    </w:p>
    <w:p w14:paraId="45F84468" w14:textId="157D9EA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5452EE">
        <w:rPr>
          <w:rFonts w:ascii="Antinoou" w:eastAsia="Antinoou" w:hAnsi="Antinoou"/>
        </w:rPr>
        <w:t>ϩⲓϫ</w:t>
      </w:r>
      <w:proofErr w:type="spellEnd"/>
      <w:r w:rsidR="005452EE">
        <w:rPr>
          <w:rFonts w:ascii="Antinoou" w:eastAsia="Antinoou" w:hAnsi="Antinoou"/>
        </w:rPr>
        <w:t>ⲉⲛ</w:t>
      </w:r>
      <w:r w:rsidRPr="00EF00D6">
        <w:rPr>
          <w:rFonts w:ascii="Antinoou" w:eastAsia="Antinoou" w:hAnsi="Antinoou"/>
        </w:rPr>
        <w:t>: vb. same meaning;</w:t>
      </w:r>
    </w:p>
    <w:p w14:paraId="45F84469" w14:textId="29252F1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452EE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b. To throw out; Q. to cast forth, lying;</w:t>
      </w:r>
    </w:p>
    <w:p w14:paraId="45F8446A" w14:textId="59AAEAB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5452EE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>: vb. To cast out from;</w:t>
      </w:r>
    </w:p>
    <w:p w14:paraId="45F8446B" w14:textId="6F16978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5452EE">
        <w:rPr>
          <w:rFonts w:ascii="Antinoou" w:eastAsia="Antinoou" w:hAnsi="Antinoou"/>
        </w:rPr>
        <w:t xml:space="preserve">ⲉⲃⲟⲗ </w:t>
      </w:r>
      <w:proofErr w:type="spellStart"/>
      <w:r w:rsidR="005452EE">
        <w:rPr>
          <w:rFonts w:ascii="Antinoou" w:eastAsia="Antinoou" w:hAnsi="Antinoou"/>
        </w:rPr>
        <w:t>ϩⲓϫ</w:t>
      </w:r>
      <w:proofErr w:type="spellEnd"/>
      <w:r w:rsidR="005452EE">
        <w:rPr>
          <w:rFonts w:ascii="Antinoou" w:eastAsia="Antinoou" w:hAnsi="Antinoou"/>
        </w:rPr>
        <w:t>ⲉⲛ</w:t>
      </w:r>
      <w:r w:rsidRPr="00EF00D6">
        <w:rPr>
          <w:rFonts w:ascii="Antinoou" w:eastAsia="Antinoou" w:hAnsi="Antinoou"/>
        </w:rPr>
        <w:t>: vb. To cast out upon;</w:t>
      </w:r>
    </w:p>
    <w:p w14:paraId="45F8446C" w14:textId="3750170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82EAB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b. To throw down;</w:t>
      </w:r>
    </w:p>
    <w:p w14:paraId="45F8446D" w14:textId="10BE634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82EAB">
        <w:rPr>
          <w:rFonts w:ascii="Antinoou" w:eastAsia="Antinoou" w:hAnsi="Antinoou"/>
        </w:rPr>
        <w:t>ⲉⲡϣⲱⲓ</w:t>
      </w:r>
      <w:r w:rsidRPr="00EF00D6">
        <w:rPr>
          <w:rFonts w:ascii="Antinoou" w:eastAsia="Antinoou" w:hAnsi="Antinoou"/>
        </w:rPr>
        <w:t>: vb. To cast, bring up;</w:t>
      </w:r>
    </w:p>
    <w:p w14:paraId="45F8446E" w14:textId="178A895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82EAB">
        <w:rPr>
          <w:rFonts w:ascii="Antinoou" w:eastAsia="Antinoou" w:hAnsi="Antinoou"/>
        </w:rPr>
        <w:t>ⲉϧⲟⲩⲛ</w:t>
      </w:r>
      <w:r w:rsidRPr="00EF00D6">
        <w:rPr>
          <w:rFonts w:ascii="Antinoou" w:eastAsia="Antinoou" w:hAnsi="Antinoou"/>
        </w:rPr>
        <w:t>: vb. To cast in;</w:t>
      </w:r>
    </w:p>
    <w:p w14:paraId="45F8446F" w14:textId="281DA84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82EAB">
        <w:rPr>
          <w:rFonts w:ascii="Antinoou" w:eastAsia="Antinoou" w:hAnsi="Antinoou"/>
        </w:rPr>
        <w:t>ⲉϧⲣⲏⲓ</w:t>
      </w:r>
      <w:r w:rsidRPr="00EF00D6">
        <w:rPr>
          <w:rFonts w:ascii="Antinoou" w:eastAsia="Antinoou" w:hAnsi="Antinoou"/>
        </w:rPr>
        <w:t>: vb. To cast down;</w:t>
      </w:r>
    </w:p>
    <w:p w14:paraId="45F84470" w14:textId="276774F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82EAB">
        <w:rPr>
          <w:rFonts w:ascii="Antinoou" w:eastAsia="Antinoou" w:hAnsi="Antinoou"/>
        </w:rPr>
        <w:t>ⲉϩⲣⲏⲓ</w:t>
      </w:r>
      <w:r w:rsidRPr="00EF00D6">
        <w:rPr>
          <w:rFonts w:ascii="Antinoou" w:eastAsia="Antinoou" w:hAnsi="Antinoou"/>
        </w:rPr>
        <w:t>: vb. To throw up;</w:t>
      </w:r>
    </w:p>
    <w:p w14:paraId="45F84471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Thing thrown, seed;</w:t>
      </w:r>
    </w:p>
    <w:p w14:paraId="45F84472" w14:textId="057D451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82EAB">
        <w:rPr>
          <w:rFonts w:ascii="Antinoou" w:eastAsia="Antinoou" w:hAnsi="Antinoou"/>
        </w:rPr>
        <w:t>ϫⲓⲛⲥⲓϯ</w:t>
      </w:r>
      <w:r w:rsidRPr="00EF00D6">
        <w:rPr>
          <w:rFonts w:ascii="Antinoou" w:eastAsia="Antinoou" w:hAnsi="Antinoou"/>
        </w:rPr>
        <w:t>: m. Sowing;</w:t>
      </w:r>
    </w:p>
    <w:p w14:paraId="45F84473" w14:textId="0F7F819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82EAB">
        <w:rPr>
          <w:rFonts w:ascii="Antinoou" w:eastAsia="Antinoou" w:hAnsi="Antinoou"/>
        </w:rPr>
        <w:t>ⲥⲉⲧⲉⲃⲣⲏϫ</w:t>
      </w:r>
      <w:r w:rsidRPr="00EF00D6">
        <w:rPr>
          <w:rFonts w:ascii="Antinoou" w:eastAsia="Antinoou" w:hAnsi="Antinoou"/>
        </w:rPr>
        <w:t xml:space="preserve">: </w:t>
      </w:r>
      <w:proofErr w:type="spellStart"/>
      <w:r w:rsidRPr="00EF00D6">
        <w:rPr>
          <w:rFonts w:ascii="Antinoou" w:eastAsia="Antinoou" w:hAnsi="Antinoou"/>
        </w:rPr>
        <w:t>nn</w:t>
      </w:r>
      <w:proofErr w:type="spellEnd"/>
      <w:r w:rsidRPr="00EF00D6">
        <w:rPr>
          <w:rFonts w:ascii="Antinoou" w:eastAsia="Antinoou" w:hAnsi="Antinoou"/>
        </w:rPr>
        <w:t>. Lightning;</w:t>
      </w:r>
    </w:p>
    <w:p w14:paraId="45F84474" w14:textId="5740B01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82EAB">
        <w:rPr>
          <w:rFonts w:ascii="Antinoou" w:eastAsia="Antinoou" w:hAnsi="Antinoou"/>
        </w:rPr>
        <w:t>ⲥⲁϯ</w:t>
      </w:r>
      <w:r w:rsidRPr="00EF00D6">
        <w:rPr>
          <w:rFonts w:ascii="Antinoou" w:eastAsia="Antinoou" w:hAnsi="Antinoou"/>
        </w:rPr>
        <w:t>: mf. Arrow dart.</w:t>
      </w:r>
    </w:p>
    <w:p w14:paraId="45F84475" w14:textId="5C803D0C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ⲁⲛⲇⲁⲗⲟⲛ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ⲁⲛⲇⲁⲗⲟⲥ</w:t>
      </w:r>
      <w:r w:rsidRPr="00EF00D6">
        <w:rPr>
          <w:rFonts w:ascii="Antinoou" w:eastAsia="Antinoou" w:hAnsi="Antinoou"/>
        </w:rPr>
        <w:t xml:space="preserve"> - Scandal.</w:t>
      </w:r>
    </w:p>
    <w:p w14:paraId="45F84476" w14:textId="25663A78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ⲁⲛⲇⲁⲗⲟ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Trap, snare; stumbling-block, offence, scandal;</w:t>
      </w:r>
    </w:p>
    <w:p w14:paraId="45F84477" w14:textId="311DCF0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548D1">
        <w:rPr>
          <w:rFonts w:ascii="Antinoou" w:eastAsia="Antinoou" w:hAnsi="Antinoou"/>
        </w:rPr>
        <w:t>ⲉⲣⲥⲕⲁⲛⲇⲁⲗⲓⲍⲓⲛ</w:t>
      </w:r>
      <w:r w:rsidRPr="00EF00D6">
        <w:rPr>
          <w:rFonts w:ascii="Antinoou" w:eastAsia="Antinoou" w:hAnsi="Antinoou"/>
        </w:rPr>
        <w:t xml:space="preserve">, </w:t>
      </w:r>
      <w:r w:rsidR="00F548D1">
        <w:rPr>
          <w:rFonts w:ascii="Antinoou" w:eastAsia="Antinoou" w:hAnsi="Antinoou"/>
        </w:rPr>
        <w:t>–ⲍⲉⲥⲑⲉ</w:t>
      </w:r>
      <w:r w:rsidRPr="00EF00D6">
        <w:rPr>
          <w:rFonts w:ascii="Antinoou" w:eastAsia="Antinoou" w:hAnsi="Antinoou"/>
        </w:rPr>
        <w:t>: vb. To cause to stumble, give offence or scandal; to take offence.</w:t>
      </w:r>
    </w:p>
    <w:p w14:paraId="45F84478" w14:textId="4E85C7D7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ⲁⲫⲏ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ⲫⲓ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ⲫⲓ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Boat, small vessel.</w:t>
      </w:r>
    </w:p>
    <w:p w14:paraId="45F84479" w14:textId="2912BEEC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ⲁⲫ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ⲁⲫⲏ</w:t>
      </w:r>
      <w:r w:rsidRPr="00EF00D6">
        <w:rPr>
          <w:rFonts w:ascii="Antinoou" w:eastAsia="Antinoou" w:hAnsi="Antinoou"/>
        </w:rPr>
        <w:t xml:space="preserve"> - Boat.</w:t>
      </w:r>
    </w:p>
    <w:p w14:paraId="45F8447A" w14:textId="1474DDAB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ⲁⲫⲓ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ⲁⲫⲏ</w:t>
      </w:r>
      <w:r w:rsidRPr="00EF00D6">
        <w:rPr>
          <w:rFonts w:ascii="Antinoou" w:eastAsia="Antinoou" w:hAnsi="Antinoou"/>
        </w:rPr>
        <w:t xml:space="preserve"> - Boat.</w:t>
      </w:r>
    </w:p>
    <w:p w14:paraId="45F8447B" w14:textId="6B2D6CFA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ⲛ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ⲕⲉⲛ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(329a); n. Side;</w:t>
      </w:r>
    </w:p>
    <w:p w14:paraId="45F8447C" w14:textId="5534637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548D1">
        <w:rPr>
          <w:rFonts w:ascii="Antinoou" w:eastAsia="Antinoou" w:hAnsi="Antinoou"/>
        </w:rPr>
        <w:t>ⲉⲥⲕⲉⲛ</w:t>
      </w:r>
      <w:r w:rsidRPr="00EF00D6">
        <w:rPr>
          <w:rFonts w:ascii="Antinoou" w:eastAsia="Antinoou" w:hAnsi="Antinoou"/>
        </w:rPr>
        <w:t>: prep. Beside;</w:t>
      </w:r>
    </w:p>
    <w:p w14:paraId="45F8447D" w14:textId="151F239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548D1">
        <w:rPr>
          <w:rFonts w:ascii="Antinoou" w:eastAsia="Antinoou" w:hAnsi="Antinoou"/>
        </w:rPr>
        <w:t>ⲥⲕⲉⲛϩⲟ</w:t>
      </w:r>
      <w:r w:rsidRPr="00EF00D6">
        <w:rPr>
          <w:rFonts w:ascii="Antinoou" w:eastAsia="Antinoou" w:hAnsi="Antinoou"/>
        </w:rPr>
        <w:t>: Good appearance.</w:t>
      </w:r>
    </w:p>
    <w:p w14:paraId="45F8447E" w14:textId="2C880837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ⲛ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ⲉⲛ</w:t>
      </w:r>
      <w:r w:rsidRPr="00EF00D6">
        <w:rPr>
          <w:rFonts w:ascii="Antinoou" w:eastAsia="Antinoou" w:hAnsi="Antinoou"/>
        </w:rPr>
        <w:t xml:space="preserve"> - Side.</w:t>
      </w:r>
    </w:p>
    <w:p w14:paraId="45F8447F" w14:textId="4C227E31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ⲛϩⲟ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ⲉⲛ</w:t>
      </w:r>
      <w:r w:rsidRPr="00EF00D6">
        <w:rPr>
          <w:rFonts w:ascii="Antinoou" w:eastAsia="Antinoou" w:hAnsi="Antinoou"/>
        </w:rPr>
        <w:t xml:space="preserve"> - Good appearance.</w:t>
      </w:r>
    </w:p>
    <w:p w14:paraId="45F84480" w14:textId="6E6FE5A6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ⲡⲁⲥⲙⲁ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ⲥⲟ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m. A covering for the body, raiment, veil;</w:t>
      </w:r>
    </w:p>
    <w:p w14:paraId="45F84481" w14:textId="2D81107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548D1">
        <w:rPr>
          <w:rFonts w:ascii="Antinoou" w:eastAsia="Antinoou" w:hAnsi="Antinoou"/>
        </w:rPr>
        <w:t>ⲉⲣⲥⲕⲉⲡⲁⲍⲓⲛ</w:t>
      </w:r>
      <w:r w:rsidRPr="00EF00D6">
        <w:rPr>
          <w:rFonts w:ascii="Antinoou" w:eastAsia="Antinoou" w:hAnsi="Antinoou"/>
        </w:rPr>
        <w:t>: vb. To cover, protect.</w:t>
      </w:r>
    </w:p>
    <w:p w14:paraId="45F84482" w14:textId="7DA12077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ⲡⲁⲥⲟⲥ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ⲉⲡⲁⲥⲙⲁ</w:t>
      </w:r>
      <w:r w:rsidRPr="00EF00D6">
        <w:rPr>
          <w:rFonts w:ascii="Antinoou" w:eastAsia="Antinoou" w:hAnsi="Antinoou"/>
        </w:rPr>
        <w:t xml:space="preserve"> - veil.</w:t>
      </w:r>
    </w:p>
    <w:p w14:paraId="45F84483" w14:textId="64E7B9A7" w:rsidR="0029541A" w:rsidRPr="00EF00D6" w:rsidRDefault="00F548D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ⲡⲏ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Protector, veil, covering, tent.</w:t>
      </w:r>
    </w:p>
    <w:p w14:paraId="45F84484" w14:textId="06CF4E8A" w:rsidR="0029541A" w:rsidRPr="00EF00D6" w:rsidRDefault="00BC57D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ⲡⲧⲟⲥⲩⲛⲏ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); f. Contemplation, reflection, consideration;</w:t>
      </w:r>
    </w:p>
    <w:p w14:paraId="45F84485" w14:textId="5823C11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BC57D4">
        <w:rPr>
          <w:rFonts w:ascii="Antinoou" w:eastAsia="Antinoou" w:hAnsi="Antinoou"/>
        </w:rPr>
        <w:t>ⲉⲣⲥⲕⲉⲡⲧⲓⲛ</w:t>
      </w:r>
      <w:r w:rsidRPr="00EF00D6">
        <w:rPr>
          <w:rFonts w:ascii="Antinoou" w:eastAsia="Antinoou" w:hAnsi="Antinoou"/>
        </w:rPr>
        <w:t>: vb. To examine, consider.</w:t>
      </w:r>
    </w:p>
    <w:p w14:paraId="45F84486" w14:textId="63C0D503" w:rsidR="0029541A" w:rsidRPr="00EF00D6" w:rsidRDefault="00BC57D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ⲣⲁⲕⲓⲣ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ⲉⲣⲕⲉⲣ</w:t>
      </w:r>
      <w:r w:rsidRPr="00EF00D6">
        <w:rPr>
          <w:rFonts w:ascii="Antinoou" w:eastAsia="Antinoou" w:hAnsi="Antinoou"/>
        </w:rPr>
        <w:t xml:space="preserve"> - Slope.</w:t>
      </w:r>
    </w:p>
    <w:p w14:paraId="45F84487" w14:textId="3127991D" w:rsidR="0029541A" w:rsidRPr="00EF00D6" w:rsidRDefault="00BC57D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ⲣⲕⲉⲣ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ⲕⲉⲣⲕⲉⲣ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ⲕⲉⲣⲕⲱⲣ</w:t>
      </w:r>
      <w:r w:rsidRPr="00EF00D6">
        <w:rPr>
          <w:rFonts w:ascii="Antinoou" w:eastAsia="Antinoou" w:hAnsi="Antinoou"/>
        </w:rPr>
        <w:t xml:space="preserve"> (Q): (329a); vi. To roll, be rolled;</w:t>
      </w:r>
    </w:p>
    <w:p w14:paraId="45F84488" w14:textId="24A4355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C57D4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 xml:space="preserve">: vi. To roll, loll upon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roll upon;</w:t>
      </w:r>
    </w:p>
    <w:p w14:paraId="45F84489" w14:textId="033DB3C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C57D4">
        <w:rPr>
          <w:rFonts w:ascii="Antinoou" w:eastAsia="Antinoou" w:hAnsi="Antinoou"/>
        </w:rPr>
        <w:t>ϧⲁⲣⲁ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vb. To roll below;</w:t>
      </w:r>
    </w:p>
    <w:p w14:paraId="45F8448A" w14:textId="3891133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C4652E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i. To roll in;</w:t>
      </w:r>
    </w:p>
    <w:p w14:paraId="45F8448B" w14:textId="5518AC4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C4652E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>: vb. To roll from;</w:t>
      </w:r>
    </w:p>
    <w:p w14:paraId="45F8448C" w14:textId="79EC965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C4652E">
        <w:rPr>
          <w:rFonts w:ascii="Antinoou" w:eastAsia="Antinoou" w:hAnsi="Antinoou"/>
        </w:rPr>
        <w:t>ϩⲓϫ</w:t>
      </w:r>
      <w:proofErr w:type="spellEnd"/>
      <w:r w:rsidR="00C4652E">
        <w:rPr>
          <w:rFonts w:ascii="Antinoou" w:eastAsia="Antinoou" w:hAnsi="Antinoou"/>
        </w:rPr>
        <w:t>ⲉⲛ–</w:t>
      </w:r>
      <w:r w:rsidRPr="00EF00D6">
        <w:rPr>
          <w:rFonts w:ascii="Antinoou" w:eastAsia="Antinoou" w:hAnsi="Antinoou"/>
        </w:rPr>
        <w:t>: vb. To roll upon;</w:t>
      </w:r>
    </w:p>
    <w:p w14:paraId="45F8448D" w14:textId="57D2B82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4652E">
        <w:rPr>
          <w:rFonts w:ascii="Antinoou" w:eastAsia="Antinoou" w:hAnsi="Antinoou"/>
        </w:rPr>
        <w:t>ⲥⲕⲉⲣⲁⲕⲓⲣ</w:t>
      </w:r>
      <w:r w:rsidRPr="00EF00D6">
        <w:rPr>
          <w:rFonts w:ascii="Antinoou" w:eastAsia="Antinoou" w:hAnsi="Antinoou"/>
        </w:rPr>
        <w:t>: n. Steep place, slope.</w:t>
      </w:r>
    </w:p>
    <w:p w14:paraId="45F8448E" w14:textId="763FE154" w:rsidR="0029541A" w:rsidRPr="00EF00D6" w:rsidRDefault="00C4652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ⲣⲕⲉⲣ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ⲉⲣⲕⲉⲣ</w:t>
      </w:r>
      <w:r w:rsidRPr="00EF00D6">
        <w:rPr>
          <w:rFonts w:ascii="Antinoou" w:eastAsia="Antinoou" w:hAnsi="Antinoou"/>
        </w:rPr>
        <w:t xml:space="preserve"> - To roll.</w:t>
      </w:r>
    </w:p>
    <w:p w14:paraId="45F8448F" w14:textId="226EC0CA" w:rsidR="0029541A" w:rsidRPr="00EF00D6" w:rsidRDefault="00C4652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ⲣⲕⲱⲣ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ⲕⲉⲣⲕⲉⲣ</w:t>
      </w:r>
      <w:r w:rsidRPr="00EF00D6">
        <w:rPr>
          <w:rFonts w:ascii="Antinoou" w:eastAsia="Antinoou" w:hAnsi="Antinoou"/>
        </w:rPr>
        <w:t xml:space="preserve"> - To be rolled.</w:t>
      </w:r>
    </w:p>
    <w:p w14:paraId="45F84490" w14:textId="491CDFA3" w:rsidR="0029541A" w:rsidRPr="00EF00D6" w:rsidRDefault="00C4652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ⲉⲩⲟⲥ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 xml:space="preserve">); f. A vessel or </w:t>
      </w:r>
      <w:r w:rsidR="00763952" w:rsidRPr="00EF00D6">
        <w:rPr>
          <w:rFonts w:ascii="Antinoou" w:eastAsia="Antinoou" w:hAnsi="Antinoou"/>
        </w:rPr>
        <w:t>implement</w:t>
      </w:r>
      <w:r w:rsidRPr="00EF00D6">
        <w:rPr>
          <w:rFonts w:ascii="Antinoou" w:eastAsia="Antinoou" w:hAnsi="Antinoou"/>
        </w:rPr>
        <w:t xml:space="preserve"> of any kind, utensils (pl).</w:t>
      </w:r>
    </w:p>
    <w:p w14:paraId="45F84491" w14:textId="089946E2" w:rsidR="0029541A" w:rsidRPr="00EF00D6" w:rsidRDefault="0076395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ⲏⲙⲁ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ⲭⲏⲙⲁ</w:t>
      </w:r>
      <w:r w:rsidRPr="00EF00D6">
        <w:rPr>
          <w:rFonts w:ascii="Antinoou" w:eastAsia="Antinoou" w:hAnsi="Antinoou"/>
        </w:rPr>
        <w:t xml:space="preserve"> - Schema.</w:t>
      </w:r>
    </w:p>
    <w:p w14:paraId="45F84492" w14:textId="0C3D59CF" w:rsidR="0029541A" w:rsidRPr="00EF00D6" w:rsidRDefault="00C8162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ⲕⲏⲛⲏ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ⲕⲩⲛⲏ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Tent, booth, tabernacle, tented cover; dome.</w:t>
      </w:r>
    </w:p>
    <w:p w14:paraId="45F84493" w14:textId="23F6A7A1" w:rsidR="0029541A" w:rsidRPr="00EF00D6" w:rsidRDefault="00166D5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ⲟⲣⲇⲓ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 xml:space="preserve">?); m. Part of the deacon garments, </w:t>
      </w:r>
      <w:proofErr w:type="spellStart"/>
      <w:r w:rsidRPr="00EF00D6">
        <w:rPr>
          <w:rFonts w:ascii="Antinoou" w:eastAsia="Antinoou" w:hAnsi="Antinoou"/>
        </w:rPr>
        <w:t>Zinnar</w:t>
      </w:r>
      <w:proofErr w:type="spellEnd"/>
      <w:r w:rsidRPr="00EF00D6">
        <w:rPr>
          <w:rFonts w:ascii="Antinoou" w:eastAsia="Antinoou" w:hAnsi="Antinoou"/>
        </w:rPr>
        <w:t>.</w:t>
      </w:r>
    </w:p>
    <w:p w14:paraId="45F84494" w14:textId="04B0AF9A" w:rsidR="0029541A" w:rsidRPr="00EF00D6" w:rsidRDefault="00C8162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ⲟⲣⲕⲉⲣ</w:t>
      </w:r>
      <w:r w:rsidR="00326408" w:rsidRPr="00EF00D6">
        <w:rPr>
          <w:rFonts w:ascii="Antinoou" w:eastAsia="Antinoou" w:hAnsi="Antinoou"/>
        </w:rPr>
        <w:t>: (330a); m. Beer.</w:t>
      </w:r>
    </w:p>
    <w:p w14:paraId="3B249100" w14:textId="2BF093D0" w:rsidR="00C8162B" w:rsidRPr="00EF00D6" w:rsidRDefault="00C8162B" w:rsidP="00C8162B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ⲩⲑⲏⲥ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ⲕⲩⲑ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adj. Rude, rough.</w:t>
      </w:r>
    </w:p>
    <w:p w14:paraId="45F84496" w14:textId="0980B2AD" w:rsidR="0029541A" w:rsidRPr="00EF00D6" w:rsidRDefault="00AC0B2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ⲩⲗⲓ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</w:t>
      </w:r>
    </w:p>
    <w:p w14:paraId="45F84497" w14:textId="4EA01814" w:rsidR="0029541A" w:rsidRPr="00EF00D6" w:rsidRDefault="00C8162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ⲩⲑⲟ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ⲩⲑⲏⲥ</w:t>
      </w:r>
      <w:r w:rsidR="00326408" w:rsidRPr="00EF00D6">
        <w:rPr>
          <w:rFonts w:ascii="Antinoou" w:eastAsia="Antinoou" w:hAnsi="Antinoou"/>
        </w:rPr>
        <w:t xml:space="preserve"> - Rude.</w:t>
      </w:r>
    </w:p>
    <w:p w14:paraId="45F84498" w14:textId="19DAFB48" w:rsidR="0029541A" w:rsidRPr="00EF00D6" w:rsidRDefault="00E0364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ⲩⲛⲏ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ⲕⲏⲛⲏ</w:t>
      </w:r>
      <w:r w:rsidR="00326408" w:rsidRPr="00EF00D6">
        <w:rPr>
          <w:rFonts w:ascii="Antinoou" w:eastAsia="Antinoou" w:hAnsi="Antinoou"/>
        </w:rPr>
        <w:t xml:space="preserve"> - Tent.</w:t>
      </w:r>
    </w:p>
    <w:p w14:paraId="45F84499" w14:textId="3903FD7A" w:rsidR="0029541A" w:rsidRPr="00EF00D6" w:rsidRDefault="00E0364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ⲩⲧⲏⲥ</w:t>
      </w:r>
      <w:r w:rsidR="00326408" w:rsidRPr="00EF00D6">
        <w:rPr>
          <w:rFonts w:ascii="Antinoou" w:eastAsia="Antinoou" w:hAnsi="Antinoou"/>
        </w:rPr>
        <w:t xml:space="preserve"> v. </w:t>
      </w:r>
      <w:proofErr w:type="spellStart"/>
      <w:r w:rsidR="00326408" w:rsidRPr="00EF00D6">
        <w:rPr>
          <w:rFonts w:ascii="Antinoou" w:eastAsia="Antinoou" w:hAnsi="Antinoou"/>
        </w:rPr>
        <w:t>ckutoc</w:t>
      </w:r>
      <w:proofErr w:type="spellEnd"/>
      <w:r w:rsidR="00326408" w:rsidRPr="00EF00D6">
        <w:rPr>
          <w:rFonts w:ascii="Antinoou" w:eastAsia="Antinoou" w:hAnsi="Antinoou"/>
        </w:rPr>
        <w:t xml:space="preserve"> - Skin.</w:t>
      </w:r>
    </w:p>
    <w:p w14:paraId="45F8449A" w14:textId="24532364" w:rsidR="0029541A" w:rsidRPr="00EF00D6" w:rsidRDefault="00BB16A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ⲕⲩⲧⲟⲥ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ⲏ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Skin, hide, leather, throng; a girdle worn by the monk.</w:t>
      </w:r>
    </w:p>
    <w:p w14:paraId="45F8449B" w14:textId="0F533032" w:rsidR="0029541A" w:rsidRPr="00EF00D6" w:rsidRDefault="00BB16A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ⲁⲧⲗⲉⲧ</w:t>
      </w:r>
      <w:r w:rsidR="00326408" w:rsidRPr="00EF00D6">
        <w:rPr>
          <w:rFonts w:ascii="Antinoou" w:eastAsia="Antinoou" w:hAnsi="Antinoou"/>
        </w:rPr>
        <w:t>: (333a); m. Slip, stumbling.</w:t>
      </w:r>
    </w:p>
    <w:p w14:paraId="45F8449C" w14:textId="1766ADCD" w:rsidR="0029541A" w:rsidRPr="00EF00D6" w:rsidRDefault="00BB16A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ⲁϫⲗⲉϫ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ⲗⲉϫⲗⲱϫ</w:t>
      </w:r>
      <w:r w:rsidR="00326408" w:rsidRPr="00EF00D6">
        <w:rPr>
          <w:rFonts w:ascii="Antinoou" w:eastAsia="Antinoou" w:hAnsi="Antinoou"/>
        </w:rPr>
        <w:t xml:space="preserve"> (Q): (333b); vi. To be, make smooth;</w:t>
      </w:r>
    </w:p>
    <w:p w14:paraId="45F8449D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n. Smoothness.</w:t>
      </w:r>
    </w:p>
    <w:p w14:paraId="45F8449E" w14:textId="5F87DC75" w:rsidR="0029541A" w:rsidRPr="00EF00D6" w:rsidRDefault="00BB16A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ⲁϯ</w:t>
      </w:r>
      <w:r w:rsidR="00326408" w:rsidRPr="00EF00D6">
        <w:rPr>
          <w:rFonts w:ascii="Antinoou" w:eastAsia="Antinoou" w:hAnsi="Antinoou"/>
        </w:rPr>
        <w:t>: (332b); vi. To stumble, slip;</w:t>
      </w:r>
    </w:p>
    <w:p w14:paraId="45F8449F" w14:textId="5BB7D40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B16A0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b. To slip down;</w:t>
      </w:r>
    </w:p>
    <w:p w14:paraId="45F844A0" w14:textId="040DB53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B16A0">
        <w:rPr>
          <w:rFonts w:ascii="Antinoou" w:eastAsia="Antinoou" w:hAnsi="Antinoou"/>
        </w:rPr>
        <w:t>ⲉϧⲣⲏⲓ</w:t>
      </w:r>
      <w:r w:rsidRPr="00EF00D6">
        <w:rPr>
          <w:rFonts w:ascii="Antinoou" w:eastAsia="Antinoou" w:hAnsi="Antinoou"/>
        </w:rPr>
        <w:t>: vb. To slip down;</w:t>
      </w:r>
    </w:p>
    <w:p w14:paraId="45F844A1" w14:textId="527AF1E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BB16A0">
        <w:rPr>
          <w:rFonts w:ascii="Antinoou" w:eastAsia="Antinoou" w:hAnsi="Antinoou"/>
        </w:rPr>
        <w:t>ⲣⲉϥⲥⲗⲁϯ</w:t>
      </w:r>
      <w:r w:rsidRPr="00EF00D6">
        <w:rPr>
          <w:rFonts w:ascii="Antinoou" w:eastAsia="Antinoou" w:hAnsi="Antinoou"/>
        </w:rPr>
        <w:t>: m. One that stumbles;</w:t>
      </w:r>
    </w:p>
    <w:p w14:paraId="45F844A2" w14:textId="212510C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BB16A0">
        <w:rPr>
          <w:rFonts w:ascii="Antinoou" w:eastAsia="Antinoou" w:hAnsi="Antinoou"/>
        </w:rPr>
        <w:t>ⲁⲧⲥⲗⲁϯ</w:t>
      </w:r>
      <w:r w:rsidRPr="00EF00D6">
        <w:rPr>
          <w:rFonts w:ascii="Antinoou" w:eastAsia="Antinoou" w:hAnsi="Antinoou"/>
        </w:rPr>
        <w:t>: adj. Not stumbling;</w:t>
      </w:r>
    </w:p>
    <w:p w14:paraId="45F844A3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Stumbling, falling.</w:t>
      </w:r>
    </w:p>
    <w:p w14:paraId="45F844A4" w14:textId="61A2FB61" w:rsidR="0029541A" w:rsidRPr="00EF00D6" w:rsidRDefault="00043C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ⲉⲡⲗⲱⲡ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ⲗⲟⲡⲗⲉⲡ</w:t>
      </w:r>
      <w:r w:rsidR="00326408" w:rsidRPr="00EF00D6">
        <w:rPr>
          <w:rFonts w:ascii="Antinoou" w:eastAsia="Antinoou" w:hAnsi="Antinoou"/>
        </w:rPr>
        <w:t xml:space="preserve"> - To be torn.</w:t>
      </w:r>
    </w:p>
    <w:p w14:paraId="45F844A5" w14:textId="50EC73EE" w:rsidR="0029541A" w:rsidRPr="00EF00D6" w:rsidRDefault="00043C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ⲉϫⲗⲱϫ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ⲗⲁϫⲗⲉϫ</w:t>
      </w:r>
      <w:r w:rsidR="00326408" w:rsidRPr="00EF00D6">
        <w:rPr>
          <w:rFonts w:ascii="Antinoou" w:eastAsia="Antinoou" w:hAnsi="Antinoou"/>
        </w:rPr>
        <w:t xml:space="preserve"> - To be smooth.</w:t>
      </w:r>
    </w:p>
    <w:p w14:paraId="45F844A6" w14:textId="576DA9DB" w:rsidR="0029541A" w:rsidRPr="00EF00D6" w:rsidRDefault="00043C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ⲏ</w:t>
      </w:r>
      <w:r w:rsidR="00326408" w:rsidRPr="00EF00D6">
        <w:rPr>
          <w:rFonts w:ascii="Antinoou" w:eastAsia="Antinoou" w:hAnsi="Antinoou"/>
        </w:rPr>
        <w:t>: (330a); f. Coffin.</w:t>
      </w:r>
    </w:p>
    <w:p w14:paraId="45F844A7" w14:textId="0E905861" w:rsidR="0029541A" w:rsidRPr="00EF00D6" w:rsidRDefault="00043C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ⲓϥⲓ</w:t>
      </w:r>
      <w:r w:rsidR="00326408" w:rsidRPr="00EF00D6">
        <w:rPr>
          <w:rFonts w:ascii="Antinoou" w:eastAsia="Antinoou" w:hAnsi="Antinoou"/>
        </w:rPr>
        <w:t>: (333b); f. Lung.</w:t>
      </w:r>
    </w:p>
    <w:p w14:paraId="45F844A8" w14:textId="7EAFBD56" w:rsidR="0029541A" w:rsidRPr="00EF00D6" w:rsidRDefault="00043C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ⲓϫ</w:t>
      </w:r>
      <w:r w:rsidR="00326408" w:rsidRPr="00EF00D6">
        <w:rPr>
          <w:rFonts w:ascii="Antinoou" w:eastAsia="Antinoou" w:hAnsi="Antinoou"/>
        </w:rPr>
        <w:t>: (333b); n. State of being on edge of teeth.</w:t>
      </w:r>
    </w:p>
    <w:p w14:paraId="45F844A9" w14:textId="34771C12" w:rsidR="0029541A" w:rsidRPr="00EF00D6" w:rsidRDefault="002F78C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ⲗⲟⲡⲗⲉⲡ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ⲗⲉⲡⲗⲱⲡ</w:t>
      </w:r>
      <w:r w:rsidR="00326408" w:rsidRPr="00EF00D6">
        <w:rPr>
          <w:rFonts w:ascii="Antinoou" w:eastAsia="Antinoou" w:hAnsi="Antinoou"/>
        </w:rPr>
        <w:t xml:space="preserve"> (Q): (331b)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tear asunder.</w:t>
      </w:r>
    </w:p>
    <w:p w14:paraId="45F844AA" w14:textId="157A7BA6" w:rsidR="0029541A" w:rsidRPr="00EF00D6" w:rsidRDefault="002F78C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ⲙⲁⲧ</w:t>
      </w:r>
      <w:r w:rsidR="00326408" w:rsidRPr="00EF00D6">
        <w:rPr>
          <w:rFonts w:ascii="Antinoou" w:eastAsia="Antinoou" w:hAnsi="Antinoou"/>
        </w:rPr>
        <w:t xml:space="preserve"> (Q) v. </w:t>
      </w:r>
      <w:r w:rsidR="00EC4098">
        <w:rPr>
          <w:rFonts w:ascii="Antinoou" w:eastAsia="Antinoou" w:hAnsi="Antinoou"/>
        </w:rPr>
        <w:t>ⲥⲙⲟⲩ</w:t>
      </w:r>
      <w:r w:rsidR="00326408" w:rsidRPr="00EF00D6">
        <w:rPr>
          <w:rFonts w:ascii="Antinoou" w:eastAsia="Antinoou" w:hAnsi="Antinoou"/>
        </w:rPr>
        <w:t xml:space="preserve"> - To be blessed.</w:t>
      </w:r>
    </w:p>
    <w:p w14:paraId="45F844AB" w14:textId="56A8856F" w:rsidR="0029541A" w:rsidRPr="00EF00D6" w:rsidRDefault="00EC409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ⲣⲁⲅⲇⲟⲥ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ⲕⲧ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Emerald.</w:t>
      </w:r>
    </w:p>
    <w:p w14:paraId="45F844AC" w14:textId="54380E2E" w:rsidR="0029541A" w:rsidRPr="00EF00D6" w:rsidRDefault="00EC409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ⲣⲁⲕⲧⲟ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ⲙⲁⲣⲁⲅⲇⲟⲥ</w:t>
      </w:r>
      <w:r w:rsidR="00326408" w:rsidRPr="00EF00D6">
        <w:rPr>
          <w:rFonts w:ascii="Antinoou" w:eastAsia="Antinoou" w:hAnsi="Antinoou"/>
        </w:rPr>
        <w:t xml:space="preserve"> - Emerald.</w:t>
      </w:r>
    </w:p>
    <w:p w14:paraId="45F844AD" w14:textId="24A78050" w:rsidR="0029541A" w:rsidRPr="00EF00D6" w:rsidRDefault="00EC409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ⲣⲱⲟⲩ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ⲙⲟⲩ</w:t>
      </w:r>
      <w:r w:rsidR="00326408" w:rsidRPr="00EF00D6">
        <w:rPr>
          <w:rFonts w:ascii="Antinoou" w:eastAsia="Antinoou" w:hAnsi="Antinoou"/>
        </w:rPr>
        <w:t xml:space="preserve"> - To be blessed.</w:t>
      </w:r>
    </w:p>
    <w:p w14:paraId="45F844AE" w14:textId="0F551A6C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ⲩ</w:t>
      </w:r>
      <w:r w:rsidR="00326408" w:rsidRPr="00EF00D6">
        <w:rPr>
          <w:rFonts w:ascii="Antinoou" w:eastAsia="Antinoou" w:hAnsi="Antinoou"/>
        </w:rPr>
        <w:t>: (342a); m. Dual, (eye) temples, eyelids.</w:t>
      </w:r>
    </w:p>
    <w:p w14:paraId="45F844AF" w14:textId="104FC3FC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ⲩⲁ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ⲙⲟⲩ</w:t>
      </w:r>
      <w:r w:rsidR="00326408" w:rsidRPr="00EF00D6">
        <w:rPr>
          <w:rFonts w:ascii="Antinoou" w:eastAsia="Antinoou" w:hAnsi="Antinoou"/>
        </w:rPr>
        <w:t xml:space="preserve"> - To be blessed.</w:t>
      </w:r>
    </w:p>
    <w:p w14:paraId="45F844B0" w14:textId="7F71B3C4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ⲁϩ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ⲙⲉϩ</w:t>
      </w:r>
      <w:r w:rsidR="00326408" w:rsidRPr="00EF00D6">
        <w:rPr>
          <w:rFonts w:ascii="Antinoou" w:eastAsia="Antinoou" w:hAnsi="Antinoou"/>
        </w:rPr>
        <w:t>: (342a); m. Bunch of fruit, flowers.</w:t>
      </w:r>
    </w:p>
    <w:p w14:paraId="45F844B1" w14:textId="527F8FB0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ⲉϩ</w:t>
      </w:r>
      <w:r w:rsidR="00326408" w:rsidRPr="00EF00D6">
        <w:rPr>
          <w:rFonts w:ascii="Antinoou" w:eastAsia="Antinoou" w:hAnsi="Antinoou"/>
        </w:rPr>
        <w:t>: (342a); m. (mostly pl.) Herb.</w:t>
      </w:r>
    </w:p>
    <w:p w14:paraId="45F844B2" w14:textId="469713C8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ⲉϩ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ⲙⲁϩ</w:t>
      </w:r>
      <w:r w:rsidR="00326408" w:rsidRPr="00EF00D6">
        <w:rPr>
          <w:rFonts w:ascii="Antinoou" w:eastAsia="Antinoou" w:hAnsi="Antinoou"/>
        </w:rPr>
        <w:t xml:space="preserve"> - Bunch of fruit.</w:t>
      </w:r>
    </w:p>
    <w:p w14:paraId="45F844B3" w14:textId="1A4473A8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ⲏ</w:t>
      </w:r>
      <w:r w:rsidR="00326408" w:rsidRPr="00EF00D6">
        <w:rPr>
          <w:rFonts w:ascii="Antinoou" w:eastAsia="Antinoou" w:hAnsi="Antinoou"/>
        </w:rPr>
        <w:t>: (334b); f. Voice of men, of animals, of things;</w:t>
      </w:r>
    </w:p>
    <w:p w14:paraId="45F844B4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adj. Famed;</w:t>
      </w:r>
    </w:p>
    <w:p w14:paraId="45F844B5" w14:textId="026C828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74AD2">
        <w:rPr>
          <w:rFonts w:ascii="Antinoou" w:eastAsia="Antinoou" w:hAnsi="Antinoou"/>
        </w:rPr>
        <w:t>ϯ ⲥⲙⲏ</w:t>
      </w:r>
      <w:r w:rsidRPr="00EF00D6">
        <w:rPr>
          <w:rFonts w:ascii="Antinoou" w:eastAsia="Antinoou" w:hAnsi="Antinoou"/>
        </w:rPr>
        <w:t>: vb. To give voice;</w:t>
      </w:r>
    </w:p>
    <w:p w14:paraId="45F844B6" w14:textId="03E0A77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74AD2">
        <w:rPr>
          <w:rFonts w:ascii="Antinoou" w:eastAsia="Antinoou" w:hAnsi="Antinoou"/>
        </w:rPr>
        <w:t>ϭⲓⲥⲙⲏ</w:t>
      </w:r>
      <w:r w:rsidRPr="00EF00D6">
        <w:rPr>
          <w:rFonts w:ascii="Antinoou" w:eastAsia="Antinoou" w:hAnsi="Antinoou"/>
        </w:rPr>
        <w:t>: vb. To receive sound, listen;</w:t>
      </w:r>
    </w:p>
    <w:p w14:paraId="45F844B7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>--- e-: vb. To listen to;</w:t>
      </w:r>
    </w:p>
    <w:p w14:paraId="45F844B8" w14:textId="3203E24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D74AD2">
        <w:rPr>
          <w:rFonts w:ascii="Antinoou" w:eastAsia="Antinoou" w:hAnsi="Antinoou"/>
        </w:rPr>
        <w:t>ⲙⲁⲛϭⲓⲥⲙⲏ</w:t>
      </w:r>
      <w:r w:rsidRPr="00EF00D6">
        <w:rPr>
          <w:rFonts w:ascii="Antinoou" w:eastAsia="Antinoou" w:hAnsi="Antinoou"/>
        </w:rPr>
        <w:t>: m. Place of hearing, of trial;</w:t>
      </w:r>
    </w:p>
    <w:p w14:paraId="45F844B9" w14:textId="6A5EB5C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D74AD2">
        <w:rPr>
          <w:rFonts w:ascii="Antinoou" w:eastAsia="Antinoou" w:hAnsi="Antinoou"/>
        </w:rPr>
        <w:t>ⲣⲉ</w:t>
      </w:r>
      <w:proofErr w:type="spellStart"/>
      <w:r w:rsidR="00D74AD2">
        <w:rPr>
          <w:rFonts w:ascii="Antinoou" w:eastAsia="Antinoou" w:hAnsi="Antinoou"/>
        </w:rPr>
        <w:t>ϥϭ</w:t>
      </w:r>
      <w:proofErr w:type="spellEnd"/>
      <w:r w:rsidR="00D74AD2">
        <w:rPr>
          <w:rFonts w:ascii="Antinoou" w:eastAsia="Antinoou" w:hAnsi="Antinoou"/>
        </w:rPr>
        <w:t>ⲓⲥⲙⲏ</w:t>
      </w:r>
      <w:r w:rsidRPr="00EF00D6">
        <w:rPr>
          <w:rFonts w:ascii="Antinoou" w:eastAsia="Antinoou" w:hAnsi="Antinoou"/>
        </w:rPr>
        <w:t xml:space="preserve">: m. Listener, </w:t>
      </w:r>
      <w:proofErr w:type="spellStart"/>
      <w:r w:rsidRPr="00EF00D6">
        <w:rPr>
          <w:rFonts w:ascii="Antinoou" w:eastAsia="Antinoou" w:hAnsi="Antinoou"/>
        </w:rPr>
        <w:t>Obeyer</w:t>
      </w:r>
      <w:proofErr w:type="spellEnd"/>
      <w:r w:rsidRPr="00EF00D6">
        <w:rPr>
          <w:rFonts w:ascii="Antinoou" w:eastAsia="Antinoou" w:hAnsi="Antinoou"/>
        </w:rPr>
        <w:t>.</w:t>
      </w:r>
    </w:p>
    <w:p w14:paraId="45F844BA" w14:textId="1027042D" w:rsidR="0029541A" w:rsidRPr="00EF00D6" w:rsidRDefault="00D74A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ⲟⲛⲧ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ⲙⲟⲧ</w:t>
      </w:r>
      <w:r w:rsidR="00326408" w:rsidRPr="00EF00D6">
        <w:rPr>
          <w:rFonts w:ascii="Antinoou" w:eastAsia="Antinoou" w:hAnsi="Antinoou"/>
        </w:rPr>
        <w:t xml:space="preserve"> - Likeness.</w:t>
      </w:r>
    </w:p>
    <w:p w14:paraId="45F844BB" w14:textId="7BA2E6DA" w:rsidR="0029541A" w:rsidRPr="00EF00D6" w:rsidRDefault="007021E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ⲟⲛ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ⲉⲙⲛⲓ</w:t>
      </w:r>
      <w:r w:rsidR="00326408" w:rsidRPr="00EF00D6">
        <w:rPr>
          <w:rFonts w:ascii="Antinoou" w:eastAsia="Antinoou" w:hAnsi="Antinoou"/>
        </w:rPr>
        <w:t xml:space="preserve"> - To be established.</w:t>
      </w:r>
    </w:p>
    <w:p w14:paraId="45F844BC" w14:textId="5005D1FB" w:rsidR="0029541A" w:rsidRPr="00EF00D6" w:rsidRDefault="007021E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ⲟ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ⲉⲙⲛⲓ</w:t>
      </w:r>
      <w:r w:rsidR="00326408" w:rsidRPr="00EF00D6">
        <w:rPr>
          <w:rFonts w:ascii="Antinoou" w:eastAsia="Antinoou" w:hAnsi="Antinoou"/>
        </w:rPr>
        <w:t xml:space="preserve"> - To be established.</w:t>
      </w:r>
    </w:p>
    <w:p w14:paraId="45F844BD" w14:textId="337CF0C4" w:rsidR="0029541A" w:rsidRPr="00EF00D6" w:rsidRDefault="007021E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ⲟⲧ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ⲙⲟⲛⲧ</w:t>
      </w:r>
      <w:r w:rsidR="00326408" w:rsidRPr="00EF00D6">
        <w:rPr>
          <w:rFonts w:ascii="Antinoou" w:eastAsia="Antinoou" w:hAnsi="Antinoou"/>
        </w:rPr>
        <w:t>: (340b); mf. Form, cha-</w:t>
      </w:r>
      <w:proofErr w:type="spellStart"/>
      <w:r w:rsidR="00326408" w:rsidRPr="00EF00D6">
        <w:rPr>
          <w:rFonts w:ascii="Antinoou" w:eastAsia="Antinoou" w:hAnsi="Antinoou"/>
        </w:rPr>
        <w:t>racter</w:t>
      </w:r>
      <w:proofErr w:type="spellEnd"/>
      <w:r w:rsidR="00326408" w:rsidRPr="00EF00D6">
        <w:rPr>
          <w:rFonts w:ascii="Antinoou" w:eastAsia="Antinoou" w:hAnsi="Antinoou"/>
        </w:rPr>
        <w:t>, likeness, pattern;</w:t>
      </w:r>
    </w:p>
    <w:p w14:paraId="45F844BE" w14:textId="04007C7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021ED">
        <w:rPr>
          <w:rFonts w:ascii="Antinoou" w:eastAsia="Antinoou" w:hAnsi="Antinoou"/>
        </w:rPr>
        <w:t>ⲓⲣⲓ</w:t>
      </w:r>
      <w:r w:rsidRPr="00EF00D6">
        <w:rPr>
          <w:rFonts w:ascii="Antinoou" w:eastAsia="Antinoou" w:hAnsi="Antinoou"/>
        </w:rPr>
        <w:t xml:space="preserve">, </w:t>
      </w:r>
      <w:r w:rsidR="007021ED">
        <w:rPr>
          <w:rFonts w:ascii="Antinoou" w:eastAsia="Antinoou" w:hAnsi="Antinoou"/>
        </w:rPr>
        <w:t>ⲟⲓ ⲛⲥⲙⲟⲧ</w:t>
      </w:r>
      <w:r w:rsidRPr="00EF00D6">
        <w:rPr>
          <w:rFonts w:ascii="Antinoou" w:eastAsia="Antinoou" w:hAnsi="Antinoou"/>
        </w:rPr>
        <w:t>: vb. To have appearance, be like, be pattern;</w:t>
      </w:r>
    </w:p>
    <w:p w14:paraId="45F844BF" w14:textId="522E31D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60CA0">
        <w:rPr>
          <w:rFonts w:ascii="Antinoou" w:eastAsia="Antinoou" w:hAnsi="Antinoou"/>
        </w:rPr>
        <w:t>ϭⲓⲥⲙⲟⲧ</w:t>
      </w:r>
      <w:r w:rsidRPr="00EF00D6">
        <w:rPr>
          <w:rFonts w:ascii="Antinoou" w:eastAsia="Antinoou" w:hAnsi="Antinoou"/>
        </w:rPr>
        <w:t>: vb. To become, be like.</w:t>
      </w:r>
    </w:p>
    <w:p w14:paraId="45F844C0" w14:textId="0C5C7655" w:rsidR="0029541A" w:rsidRPr="00EF00D6" w:rsidRDefault="00460CA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ⲟⲩ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ⲙⲁⲙⲁⲧ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ⲙⲁⲩⲁⲧ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ⲙⲁⲣⲱⲟⲩⲧ</w:t>
      </w:r>
      <w:r w:rsidR="00326408" w:rsidRPr="00EF00D6">
        <w:rPr>
          <w:rFonts w:ascii="Antinoou" w:eastAsia="Antinoou" w:hAnsi="Antinoou"/>
        </w:rPr>
        <w:t xml:space="preserve"> (Q): (335a); vi. To bless, praise</w:t>
      </w:r>
    </w:p>
    <w:p w14:paraId="45F844C1" w14:textId="21DFD96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62D62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bless;</w:t>
      </w:r>
    </w:p>
    <w:p w14:paraId="45F844C2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Blessing, praise, gift, bene-</w:t>
      </w:r>
      <w:proofErr w:type="spellStart"/>
      <w:r w:rsidRPr="00EF00D6">
        <w:rPr>
          <w:rFonts w:ascii="Antinoou" w:eastAsia="Antinoou" w:hAnsi="Antinoou"/>
        </w:rPr>
        <w:t>volence</w:t>
      </w:r>
      <w:proofErr w:type="spellEnd"/>
      <w:r w:rsidRPr="00EF00D6">
        <w:rPr>
          <w:rFonts w:ascii="Antinoou" w:eastAsia="Antinoou" w:hAnsi="Antinoou"/>
        </w:rPr>
        <w:t>, abundance, treasure.</w:t>
      </w:r>
    </w:p>
    <w:p w14:paraId="45F844C3" w14:textId="187D552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62D62">
        <w:rPr>
          <w:rFonts w:ascii="Antinoou" w:eastAsia="Antinoou" w:hAnsi="Antinoou"/>
        </w:rPr>
        <w:t>ⲁⲧⲥⲙⲟⲩ</w:t>
      </w:r>
      <w:r w:rsidRPr="00EF00D6">
        <w:rPr>
          <w:rFonts w:ascii="Antinoou" w:eastAsia="Antinoou" w:hAnsi="Antinoou"/>
        </w:rPr>
        <w:t>: adj. Without blessing;</w:t>
      </w:r>
    </w:p>
    <w:p w14:paraId="45F844C4" w14:textId="08EDCEC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62D62">
        <w:rPr>
          <w:rFonts w:ascii="Antinoou" w:eastAsia="Antinoou" w:hAnsi="Antinoou"/>
        </w:rPr>
        <w:t>ϯⲥⲙⲟⲩ</w:t>
      </w:r>
      <w:r w:rsidRPr="00EF00D6">
        <w:rPr>
          <w:rFonts w:ascii="Antinoou" w:eastAsia="Antinoou" w:hAnsi="Antinoou"/>
        </w:rPr>
        <w:t>: vb. To give blessing, sacra-</w:t>
      </w:r>
      <w:proofErr w:type="spellStart"/>
      <w:r w:rsidRPr="00EF00D6">
        <w:rPr>
          <w:rFonts w:ascii="Antinoou" w:eastAsia="Antinoou" w:hAnsi="Antinoou"/>
        </w:rPr>
        <w:t>ment</w:t>
      </w:r>
      <w:proofErr w:type="spellEnd"/>
      <w:r w:rsidRPr="00EF00D6">
        <w:rPr>
          <w:rFonts w:ascii="Antinoou" w:eastAsia="Antinoou" w:hAnsi="Antinoou"/>
        </w:rPr>
        <w:t>;</w:t>
      </w:r>
    </w:p>
    <w:p w14:paraId="45F844C5" w14:textId="429D69B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62D62">
        <w:rPr>
          <w:rFonts w:ascii="Antinoou" w:eastAsia="Antinoou" w:hAnsi="Antinoou"/>
        </w:rPr>
        <w:t>ϭⲓⲥⲙⲟⲩ</w:t>
      </w:r>
      <w:r w:rsidRPr="00EF00D6">
        <w:rPr>
          <w:rFonts w:ascii="Antinoou" w:eastAsia="Antinoou" w:hAnsi="Antinoou"/>
        </w:rPr>
        <w:t>: vb. To take blessing, salute;</w:t>
      </w:r>
    </w:p>
    <w:p w14:paraId="45F844C6" w14:textId="56F801E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762D62">
        <w:rPr>
          <w:rFonts w:ascii="Antinoou" w:eastAsia="Antinoou" w:hAnsi="Antinoou"/>
        </w:rPr>
        <w:t>ⲉϫⲉⲛ</w:t>
      </w:r>
      <w:r w:rsidRPr="00EF00D6">
        <w:rPr>
          <w:rFonts w:ascii="Antinoou" w:eastAsia="Antinoou" w:hAnsi="Antinoou"/>
        </w:rPr>
        <w:t>: vb. To take a sacrament for;</w:t>
      </w:r>
    </w:p>
    <w:p w14:paraId="45F844C7" w14:textId="19E255B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70BC8">
        <w:rPr>
          <w:rFonts w:ascii="Antinoou" w:eastAsia="Antinoou" w:hAnsi="Antinoou"/>
        </w:rPr>
        <w:t>ϫⲓⲛⲥⲙⲟⲩ</w:t>
      </w:r>
      <w:r w:rsidRPr="00EF00D6">
        <w:rPr>
          <w:rFonts w:ascii="Antinoou" w:eastAsia="Antinoou" w:hAnsi="Antinoou"/>
        </w:rPr>
        <w:t>: m. Act of blessing.</w:t>
      </w:r>
    </w:p>
    <w:p w14:paraId="45F844C8" w14:textId="0F178302" w:rsidR="0029541A" w:rsidRPr="00EF00D6" w:rsidRDefault="00170BC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ⲟⲩⲣ</w:t>
      </w:r>
      <w:r w:rsidR="00326408" w:rsidRPr="00EF00D6">
        <w:rPr>
          <w:rFonts w:ascii="Antinoou" w:eastAsia="Antinoou" w:hAnsi="Antinoou"/>
        </w:rPr>
        <w:t>: (339b); m. Moustache.</w:t>
      </w:r>
    </w:p>
    <w:p w14:paraId="45F844C9" w14:textId="6E8C4C2B" w:rsidR="0029541A" w:rsidRPr="00EF00D6" w:rsidRDefault="00170BC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ⲙⲩⲣⲛ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Myrrh (the gum of an Arabian Tree).</w:t>
      </w:r>
    </w:p>
    <w:p w14:paraId="45F844CA" w14:textId="2A6F8F56" w:rsidR="0029541A" w:rsidRPr="00EF00D6" w:rsidRDefault="00170BC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ⲁⲩ</w:t>
      </w:r>
      <w:r w:rsidR="00326408" w:rsidRPr="00EF00D6">
        <w:rPr>
          <w:rFonts w:ascii="Antinoou" w:eastAsia="Antinoou" w:hAnsi="Antinoou"/>
        </w:rPr>
        <w:t xml:space="preserve">, f. </w:t>
      </w:r>
      <w:r>
        <w:rPr>
          <w:rFonts w:ascii="Antinoou" w:eastAsia="Antinoou" w:hAnsi="Antinoou"/>
        </w:rPr>
        <w:t>ⲥⲛⲟⲩϯ</w:t>
      </w:r>
      <w:r w:rsidR="00326408" w:rsidRPr="00EF00D6">
        <w:rPr>
          <w:rFonts w:ascii="Antinoou" w:eastAsia="Antinoou" w:hAnsi="Antinoou"/>
        </w:rPr>
        <w:t>: (346b); m. Two;</w:t>
      </w:r>
    </w:p>
    <w:p w14:paraId="45F844CB" w14:textId="4A8D3CA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70BC8">
        <w:rPr>
          <w:rFonts w:ascii="Antinoou" w:eastAsia="Antinoou" w:hAnsi="Antinoou"/>
        </w:rPr>
        <w:t>ⲙⲡⲉⲥⲛⲁⲩ</w:t>
      </w:r>
      <w:r w:rsidRPr="00EF00D6">
        <w:rPr>
          <w:rFonts w:ascii="Antinoou" w:eastAsia="Antinoou" w:hAnsi="Antinoou"/>
        </w:rPr>
        <w:t>: adv. Both together;</w:t>
      </w:r>
    </w:p>
    <w:p w14:paraId="45F844CC" w14:textId="6CED094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70BC8">
        <w:rPr>
          <w:rFonts w:ascii="Antinoou" w:eastAsia="Antinoou" w:hAnsi="Antinoou"/>
        </w:rPr>
        <w:t>ⲉⲣⲃ</w:t>
      </w:r>
      <w:r w:rsidR="00743EA1">
        <w:rPr>
          <w:rFonts w:ascii="Antinoou" w:eastAsia="Antinoou" w:hAnsi="Antinoou"/>
        </w:rPr>
        <w:t>̅</w:t>
      </w:r>
      <w:r w:rsidRPr="00EF00D6">
        <w:rPr>
          <w:rFonts w:ascii="Antinoou" w:eastAsia="Antinoou" w:hAnsi="Antinoou"/>
        </w:rPr>
        <w:t>: vb. To become, be two;</w:t>
      </w:r>
    </w:p>
    <w:p w14:paraId="45F844CD" w14:textId="3A5510A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lastRenderedPageBreak/>
        <w:tab/>
      </w:r>
      <w:r w:rsidR="00743EA1">
        <w:rPr>
          <w:rFonts w:ascii="Antinoou" w:eastAsia="Antinoou" w:hAnsi="Antinoou"/>
        </w:rPr>
        <w:t>ⲉⲣⲙⲁϩⲥⲛⲁⲩ</w:t>
      </w:r>
      <w:r w:rsidRPr="00EF00D6">
        <w:rPr>
          <w:rFonts w:ascii="Antinoou" w:eastAsia="Antinoou" w:hAnsi="Antinoou"/>
        </w:rPr>
        <w:t>: vb. To be second.</w:t>
      </w:r>
    </w:p>
    <w:p w14:paraId="45F844CE" w14:textId="1C251D07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ⲁⲩϩ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ϩ</w:t>
      </w:r>
      <w:r w:rsidR="00326408" w:rsidRPr="00EF00D6">
        <w:rPr>
          <w:rFonts w:ascii="Antinoou" w:eastAsia="Antinoou" w:hAnsi="Antinoou"/>
        </w:rPr>
        <w:t xml:space="preserve"> - Bond.</w:t>
      </w:r>
    </w:p>
    <w:p w14:paraId="45F844CF" w14:textId="759BD5C3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ⲁϩ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ϩ</w:t>
      </w:r>
      <w:r w:rsidR="00326408" w:rsidRPr="00EF00D6">
        <w:rPr>
          <w:rFonts w:ascii="Antinoou" w:eastAsia="Antinoou" w:hAnsi="Antinoou"/>
        </w:rPr>
        <w:t xml:space="preserve"> - Bond.</w:t>
      </w:r>
    </w:p>
    <w:p w14:paraId="45F844D0" w14:textId="2C7526AD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ⲏⲟⲩ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ⲛ</w:t>
      </w:r>
      <w:r w:rsidR="00326408" w:rsidRPr="00EF00D6">
        <w:rPr>
          <w:rFonts w:ascii="Antinoou" w:eastAsia="Antinoou" w:hAnsi="Antinoou"/>
        </w:rPr>
        <w:t xml:space="preserve"> - Brothers.</w:t>
      </w:r>
    </w:p>
    <w:p w14:paraId="45F844D1" w14:textId="727B471F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ⲟⲩϯ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ⲛⲁⲩ</w:t>
      </w:r>
      <w:r w:rsidR="00326408" w:rsidRPr="00EF00D6">
        <w:rPr>
          <w:rFonts w:ascii="Antinoou" w:eastAsia="Antinoou" w:hAnsi="Antinoou"/>
        </w:rPr>
        <w:t xml:space="preserve"> - Two (f).</w:t>
      </w:r>
    </w:p>
    <w:p w14:paraId="45F844D2" w14:textId="7D18E024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ⲟϥ</w:t>
      </w:r>
      <w:r w:rsidR="00326408" w:rsidRPr="00EF00D6">
        <w:rPr>
          <w:rFonts w:ascii="Antinoou" w:eastAsia="Antinoou" w:hAnsi="Antinoou"/>
        </w:rPr>
        <w:t xml:space="preserve">, </w:t>
      </w:r>
      <w:r w:rsidR="005C32A6">
        <w:rPr>
          <w:rFonts w:ascii="Antinoou" w:eastAsia="Antinoou" w:hAnsi="Antinoou"/>
        </w:rPr>
        <w:t xml:space="preserve">pl. </w:t>
      </w:r>
      <w:r>
        <w:rPr>
          <w:rFonts w:ascii="Antinoou" w:eastAsia="Antinoou" w:hAnsi="Antinoou"/>
        </w:rPr>
        <w:t>ⲥⲛⲱϥ</w:t>
      </w:r>
      <w:r w:rsidR="00326408" w:rsidRPr="00EF00D6">
        <w:rPr>
          <w:rFonts w:ascii="Antinoou" w:eastAsia="Antinoou" w:hAnsi="Antinoou"/>
        </w:rPr>
        <w:t xml:space="preserve"> &amp; sg. as pl</w:t>
      </w:r>
      <w:r w:rsidR="005C32A6">
        <w:rPr>
          <w:rFonts w:ascii="Antinoou" w:eastAsia="Antinoou" w:hAnsi="Antinoou"/>
        </w:rPr>
        <w:t>.</w:t>
      </w:r>
      <w:r w:rsidR="00326408" w:rsidRPr="00EF00D6">
        <w:rPr>
          <w:rFonts w:ascii="Antinoou" w:eastAsia="Antinoou" w:hAnsi="Antinoou"/>
        </w:rPr>
        <w:t>: (348b); m. Blood;</w:t>
      </w:r>
    </w:p>
    <w:p w14:paraId="45F844D3" w14:textId="2CB9ADB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ⲁⲧⲥⲛⲟϥ</w:t>
      </w:r>
      <w:r w:rsidRPr="00EF00D6">
        <w:rPr>
          <w:rFonts w:ascii="Antinoou" w:eastAsia="Antinoou" w:hAnsi="Antinoou"/>
        </w:rPr>
        <w:t>: adj. Bloodless;</w:t>
      </w:r>
    </w:p>
    <w:p w14:paraId="45F844D4" w14:textId="1564BD9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ⲫⲱⲛ ⲥⲛⲟϥ ⲉⲃⲟⲗ</w:t>
      </w:r>
      <w:r w:rsidRPr="00EF00D6">
        <w:rPr>
          <w:rFonts w:ascii="Antinoou" w:eastAsia="Antinoou" w:hAnsi="Antinoou"/>
        </w:rPr>
        <w:t>: vb. To shed blood;</w:t>
      </w:r>
    </w:p>
    <w:p w14:paraId="45F844D5" w14:textId="3B19BD6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ⲉⲣⲥⲛⲟϥ</w:t>
      </w:r>
      <w:r w:rsidRPr="00EF00D6">
        <w:rPr>
          <w:rFonts w:ascii="Antinoou" w:eastAsia="Antinoou" w:hAnsi="Antinoou"/>
        </w:rPr>
        <w:t>: vb. To become blood;</w:t>
      </w:r>
    </w:p>
    <w:p w14:paraId="45F844D6" w14:textId="3CAFD16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ⲱⲗⲓ ⲥⲛⲟϥ</w:t>
      </w:r>
      <w:r w:rsidRPr="00EF00D6">
        <w:rPr>
          <w:rFonts w:ascii="Antinoou" w:eastAsia="Antinoou" w:hAnsi="Antinoou"/>
        </w:rPr>
        <w:t>: vb. To staunch, mop up blood.</w:t>
      </w:r>
    </w:p>
    <w:p w14:paraId="45F844D7" w14:textId="4B559DA6" w:rsidR="0029541A" w:rsidRPr="00EF00D6" w:rsidRDefault="00954EBB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ⲧⲉ</w:t>
      </w:r>
      <w:r w:rsidRPr="00EF00D6">
        <w:rPr>
          <w:rFonts w:ascii="Antinoou" w:eastAsia="Antinoou" w:hAnsi="Antinoou"/>
        </w:rPr>
        <w:t>: (); f. A condition of the fig (early fig).</w:t>
      </w:r>
    </w:p>
    <w:p w14:paraId="45F844D8" w14:textId="3B56F9F5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ⲛⲱ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ⲛⲟϥ</w:t>
      </w:r>
      <w:r w:rsidR="00326408" w:rsidRPr="00EF00D6">
        <w:rPr>
          <w:rFonts w:ascii="Antinoou" w:eastAsia="Antinoou" w:hAnsi="Antinoou"/>
        </w:rPr>
        <w:t xml:space="preserve"> - Bloods.</w:t>
      </w:r>
    </w:p>
    <w:p w14:paraId="45F844D9" w14:textId="59882BAE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</w:t>
      </w:r>
      <w:r w:rsidR="00326408" w:rsidRPr="00EF00D6">
        <w:rPr>
          <w:rFonts w:ascii="Antinoou" w:eastAsia="Antinoou" w:hAnsi="Antinoou"/>
        </w:rPr>
        <w:t xml:space="preserve"> - To drink.</w:t>
      </w:r>
    </w:p>
    <w:p w14:paraId="45F844DA" w14:textId="19F69E6A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ⲃⲕ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ⲃⲟⲕ</w:t>
      </w:r>
      <w:r w:rsidR="00326408" w:rsidRPr="00EF00D6">
        <w:rPr>
          <w:rFonts w:ascii="Antinoou" w:eastAsia="Antinoou" w:hAnsi="Antinoou"/>
        </w:rPr>
        <w:t xml:space="preserve"> - To become small.</w:t>
      </w:r>
    </w:p>
    <w:p w14:paraId="45F844DB" w14:textId="5ED7D9AC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ⲃⲥⲉⲃ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ⲡⲥⲉⲡ</w:t>
      </w:r>
      <w:r w:rsidR="00326408" w:rsidRPr="00EF00D6">
        <w:rPr>
          <w:rFonts w:ascii="Antinoou" w:eastAsia="Antinoou" w:hAnsi="Antinoou"/>
        </w:rPr>
        <w:t>: (352b); vi. To pray, entreat, comfort;</w:t>
      </w:r>
    </w:p>
    <w:p w14:paraId="45F844DC" w14:textId="3C905F5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43EA1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i. To comfort.</w:t>
      </w:r>
    </w:p>
    <w:p w14:paraId="45F844DD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onsolation.</w:t>
      </w:r>
    </w:p>
    <w:p w14:paraId="45F844DE" w14:textId="53479D5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ⲣⲉϥⲥⲟⲃⲥⲉⲃ</w:t>
      </w:r>
      <w:r w:rsidRPr="00EF00D6">
        <w:rPr>
          <w:rFonts w:ascii="Antinoou" w:eastAsia="Antinoou" w:hAnsi="Antinoou"/>
        </w:rPr>
        <w:t>: m. Beguiler.</w:t>
      </w:r>
    </w:p>
    <w:p w14:paraId="45F844DF" w14:textId="6A15CB8E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ⲃⲧ</w:t>
      </w:r>
      <w:r w:rsidR="00326408"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ⲃⲑⲁⲓⲟⲩ</w:t>
      </w:r>
      <w:r w:rsidR="00326408" w:rsidRPr="00EF00D6">
        <w:rPr>
          <w:rFonts w:ascii="Antinoou" w:eastAsia="Antinoou" w:hAnsi="Antinoou"/>
        </w:rPr>
        <w:t>: m. Wall (of city), fence.</w:t>
      </w:r>
    </w:p>
    <w:p w14:paraId="45F844E0" w14:textId="267326AC" w:rsidR="0029541A" w:rsidRPr="00EF00D6" w:rsidRDefault="00743E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ⲃϯ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ⲃⲧⲉ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ⲃⲧⲱ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ⲃⲧⲱⲧ</w:t>
      </w:r>
      <w:r w:rsidR="00326408" w:rsidRPr="00EF00D6">
        <w:rPr>
          <w:rFonts w:ascii="Antinoou" w:eastAsia="Antinoou" w:hAnsi="Antinoou"/>
        </w:rPr>
        <w:t xml:space="preserve"> (Q): (323a); vi. To be ready, </w:t>
      </w:r>
      <w:proofErr w:type="spellStart"/>
      <w:r w:rsidR="00326408" w:rsidRPr="00EF00D6">
        <w:rPr>
          <w:rFonts w:ascii="Antinoou" w:eastAsia="Antinoou" w:hAnsi="Antinoou"/>
        </w:rPr>
        <w:t>repare</w:t>
      </w:r>
      <w:proofErr w:type="spellEnd"/>
      <w:r w:rsidR="00326408" w:rsidRPr="00EF00D6">
        <w:rPr>
          <w:rFonts w:ascii="Antinoou" w:eastAsia="Antinoou" w:hAnsi="Antinoou"/>
        </w:rPr>
        <w:t>, set in order;</w:t>
      </w:r>
    </w:p>
    <w:p w14:paraId="45F844E1" w14:textId="6D303C7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43EA1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make ready to, for;</w:t>
      </w:r>
    </w:p>
    <w:p w14:paraId="45F844E2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(Q): Ready;</w:t>
      </w:r>
    </w:p>
    <w:p w14:paraId="45F844E3" w14:textId="0AD366D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743EA1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be ready for;</w:t>
      </w:r>
    </w:p>
    <w:p w14:paraId="45F844E4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prepare, set in order;</w:t>
      </w:r>
    </w:p>
    <w:p w14:paraId="45F844E5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Preparation, thing prepared; furniture;</w:t>
      </w:r>
    </w:p>
    <w:p w14:paraId="45F844E6" w14:textId="288B6B0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ⲉⲣⲥⲟⲃϯ</w:t>
      </w:r>
      <w:r w:rsidRPr="00EF00D6">
        <w:rPr>
          <w:rFonts w:ascii="Antinoou" w:eastAsia="Antinoou" w:hAnsi="Antinoou"/>
        </w:rPr>
        <w:t>: vb. To make preparation;</w:t>
      </w:r>
    </w:p>
    <w:p w14:paraId="45F844E7" w14:textId="421EF1E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ⲁⲧⲥⲟⲃϯ</w:t>
      </w:r>
      <w:r w:rsidRPr="00EF00D6">
        <w:rPr>
          <w:rFonts w:ascii="Antinoou" w:eastAsia="Antinoou" w:hAnsi="Antinoou"/>
        </w:rPr>
        <w:t>: adj. Unprovided;</w:t>
      </w:r>
    </w:p>
    <w:p w14:paraId="45F844E8" w14:textId="57F8570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ⲙⲁ ⲛⲥⲟⲃϯ</w:t>
      </w:r>
      <w:r w:rsidRPr="00EF00D6">
        <w:rPr>
          <w:rFonts w:ascii="Antinoou" w:eastAsia="Antinoou" w:hAnsi="Antinoou"/>
        </w:rPr>
        <w:t>: m. Place of preparing, storage</w:t>
      </w:r>
    </w:p>
    <w:p w14:paraId="45F844E9" w14:textId="746330D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43EA1">
        <w:rPr>
          <w:rFonts w:ascii="Antinoou" w:eastAsia="Antinoou" w:hAnsi="Antinoou"/>
        </w:rPr>
        <w:t>ϫⲓⲛⲥⲟⲃϯ</w:t>
      </w:r>
      <w:r w:rsidRPr="00EF00D6">
        <w:rPr>
          <w:rFonts w:ascii="Antinoou" w:eastAsia="Antinoou" w:hAnsi="Antinoou"/>
        </w:rPr>
        <w:t>: m. Preparation.</w:t>
      </w:r>
    </w:p>
    <w:p w14:paraId="45F844EA" w14:textId="348FF3C7" w:rsidR="0029541A" w:rsidRPr="00EF00D6" w:rsidRDefault="00306E6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ⲑ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ⲧⲉⲙ</w:t>
      </w:r>
      <w:r w:rsidR="00326408" w:rsidRPr="00EF00D6">
        <w:rPr>
          <w:rFonts w:ascii="Antinoou" w:eastAsia="Antinoou" w:hAnsi="Antinoou"/>
        </w:rPr>
        <w:t xml:space="preserve"> - To hear.</w:t>
      </w:r>
    </w:p>
    <w:p w14:paraId="45F844EB" w14:textId="77F52DD6" w:rsidR="0029541A" w:rsidRPr="00EF00D6" w:rsidRDefault="00306E6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ⲑⲛⲉϥ</w:t>
      </w:r>
      <w:r w:rsidR="00326408" w:rsidRPr="00EF00D6">
        <w:rPr>
          <w:rFonts w:ascii="Antinoou" w:eastAsia="Antinoou" w:hAnsi="Antinoou"/>
        </w:rPr>
        <w:t>: m. Tool, weapon, arrow;</w:t>
      </w:r>
    </w:p>
    <w:p w14:paraId="45F844EC" w14:textId="1A04D16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06E60">
        <w:rPr>
          <w:rFonts w:ascii="Antinoou" w:eastAsia="Antinoou" w:hAnsi="Antinoou"/>
        </w:rPr>
        <w:t>ϣⲉ ⲛⲥⲟⲑⲛⲉϥ</w:t>
      </w:r>
      <w:r w:rsidRPr="00EF00D6">
        <w:rPr>
          <w:rFonts w:ascii="Antinoou" w:eastAsia="Antinoou" w:hAnsi="Antinoou"/>
        </w:rPr>
        <w:t>: m. Stroke, cast of weapon;</w:t>
      </w:r>
    </w:p>
    <w:p w14:paraId="45F844ED" w14:textId="180D745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06E60">
        <w:rPr>
          <w:rFonts w:ascii="Antinoou" w:eastAsia="Antinoou" w:hAnsi="Antinoou"/>
        </w:rPr>
        <w:t>ⲥⲟⲑⲛⲉϥ ⲛϯ</w:t>
      </w:r>
      <w:r w:rsidRPr="00EF00D6">
        <w:rPr>
          <w:rFonts w:ascii="Antinoou" w:eastAsia="Antinoou" w:hAnsi="Antinoou"/>
        </w:rPr>
        <w:t>: m. Weapon for fighting;</w:t>
      </w:r>
    </w:p>
    <w:p w14:paraId="45F844EE" w14:textId="5122A90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06E60">
        <w:rPr>
          <w:rFonts w:ascii="Antinoou" w:eastAsia="Antinoou" w:hAnsi="Antinoou"/>
        </w:rPr>
        <w:t>ϩⲓ ⲥⲟⲑⲛⲉϥ</w:t>
      </w:r>
      <w:r w:rsidRPr="00EF00D6">
        <w:rPr>
          <w:rFonts w:ascii="Antinoou" w:eastAsia="Antinoou" w:hAnsi="Antinoou"/>
        </w:rPr>
        <w:t>: vb. To cast dart, shoot arrow;</w:t>
      </w:r>
    </w:p>
    <w:p w14:paraId="45F844EF" w14:textId="0A16CE8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06E60">
        <w:rPr>
          <w:rFonts w:ascii="Antinoou" w:eastAsia="Antinoou" w:hAnsi="Antinoou"/>
        </w:rPr>
        <w:t>ⲙⲁ ⲛϩⲓⲥⲟⲑⲛⲉϥ</w:t>
      </w:r>
      <w:r w:rsidRPr="00EF00D6">
        <w:rPr>
          <w:rFonts w:ascii="Antinoou" w:eastAsia="Antinoou" w:hAnsi="Antinoou"/>
        </w:rPr>
        <w:t>: m. Place for shooting arrows; archery range;</w:t>
      </w:r>
    </w:p>
    <w:p w14:paraId="45F844F0" w14:textId="446C160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306E60">
        <w:rPr>
          <w:rFonts w:ascii="Antinoou" w:eastAsia="Antinoou" w:hAnsi="Antinoou"/>
        </w:rPr>
        <w:t>ⲣⲉ</w:t>
      </w:r>
      <w:proofErr w:type="spellStart"/>
      <w:r w:rsidR="00306E60">
        <w:rPr>
          <w:rFonts w:ascii="Antinoou" w:eastAsia="Antinoou" w:hAnsi="Antinoou"/>
        </w:rPr>
        <w:t>ϥϩ</w:t>
      </w:r>
      <w:proofErr w:type="spellEnd"/>
      <w:r w:rsidR="00306E60">
        <w:rPr>
          <w:rFonts w:ascii="Antinoou" w:eastAsia="Antinoou" w:hAnsi="Antinoou"/>
        </w:rPr>
        <w:t>ⲓ ⲥⲟⲑⲛⲉϥ</w:t>
      </w:r>
      <w:r w:rsidRPr="00EF00D6">
        <w:rPr>
          <w:rFonts w:ascii="Antinoou" w:eastAsia="Antinoou" w:hAnsi="Antinoou"/>
        </w:rPr>
        <w:t>: m. Shooter of arrows; archer.</w:t>
      </w:r>
    </w:p>
    <w:p w14:paraId="45F844F1" w14:textId="4DC5C0E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63183E">
        <w:rPr>
          <w:rFonts w:ascii="Antinoou" w:eastAsia="Antinoou" w:hAnsi="Antinoou"/>
        </w:rPr>
        <w:t>ⲥⲟⲓ</w:t>
      </w:r>
      <w:r w:rsidRPr="00EF00D6">
        <w:rPr>
          <w:rFonts w:ascii="Antinoou" w:eastAsia="Antinoou" w:hAnsi="Antinoou"/>
        </w:rPr>
        <w:t>: (317b); m. Back of man or beast.</w:t>
      </w:r>
    </w:p>
    <w:p w14:paraId="45F844F2" w14:textId="3E93E04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63183E">
        <w:rPr>
          <w:rFonts w:ascii="Antinoou" w:eastAsia="Antinoou" w:hAnsi="Antinoou"/>
        </w:rPr>
        <w:t>ⲥⲟⲓ</w:t>
      </w:r>
      <w:r w:rsidRPr="00EF00D6">
        <w:rPr>
          <w:rFonts w:ascii="Antinoou" w:eastAsia="Antinoou" w:hAnsi="Antinoou"/>
        </w:rPr>
        <w:t>: (317b); mf. Wood beam;</w:t>
      </w:r>
    </w:p>
    <w:p w14:paraId="45F844F3" w14:textId="03C3AC3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3183E">
        <w:rPr>
          <w:rFonts w:ascii="Antinoou" w:eastAsia="Antinoou" w:hAnsi="Antinoou"/>
        </w:rPr>
        <w:t>ⲟⲩⲁϩⲥⲟⲓ</w:t>
      </w:r>
      <w:r w:rsidRPr="00EF00D6">
        <w:rPr>
          <w:rFonts w:ascii="Antinoou" w:eastAsia="Antinoou" w:hAnsi="Antinoou"/>
        </w:rPr>
        <w:t>: f. Addition of beams.</w:t>
      </w:r>
    </w:p>
    <w:p w14:paraId="45F844F4" w14:textId="43EE2F5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3)</w:t>
      </w:r>
      <w:r w:rsidR="0063183E">
        <w:rPr>
          <w:rFonts w:ascii="Antinoou" w:eastAsia="Antinoou" w:hAnsi="Antinoou"/>
        </w:rPr>
        <w:t>ⲥⲟⲓ</w:t>
      </w:r>
      <w:r w:rsidRPr="00EF00D6">
        <w:rPr>
          <w:rFonts w:ascii="Antinoou" w:eastAsia="Antinoou" w:hAnsi="Antinoou"/>
        </w:rPr>
        <w:t>: (318a); m. a type of trees.</w:t>
      </w:r>
    </w:p>
    <w:p w14:paraId="45F844F5" w14:textId="6A1E6C19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>: (325a); m. Sack, sackcloth, bag.</w:t>
      </w:r>
    </w:p>
    <w:p w14:paraId="45F844F6" w14:textId="6415F3D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3183E">
        <w:rPr>
          <w:rFonts w:ascii="Antinoou" w:eastAsia="Antinoou" w:hAnsi="Antinoou"/>
        </w:rPr>
        <w:t>ⲥⲟⲕ ⲙϥⲱⲓ</w:t>
      </w:r>
      <w:r w:rsidRPr="00EF00D6">
        <w:rPr>
          <w:rFonts w:ascii="Antinoou" w:eastAsia="Antinoou" w:hAnsi="Antinoou"/>
        </w:rPr>
        <w:t>: m. Hair sacking.</w:t>
      </w:r>
    </w:p>
    <w:p w14:paraId="45F844F7" w14:textId="61821E92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 ⲙϥⲱ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 xml:space="preserve"> - Hair sacking.</w:t>
      </w:r>
    </w:p>
    <w:p w14:paraId="45F844F8" w14:textId="45CBB120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 xml:space="preserve"> - To flow.</w:t>
      </w:r>
    </w:p>
    <w:p w14:paraId="45F844F9" w14:textId="34D8113B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 xml:space="preserve"> - To flow.</w:t>
      </w:r>
    </w:p>
    <w:p w14:paraId="45F844FA" w14:textId="222A17F7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ⲙⲁϫⲓ</w:t>
      </w:r>
      <w:r w:rsidR="00326408" w:rsidRPr="00EF00D6">
        <w:rPr>
          <w:rFonts w:ascii="Antinoou" w:eastAsia="Antinoou" w:hAnsi="Antinoou"/>
        </w:rPr>
        <w:t>: (329a); m. Long table.</w:t>
      </w:r>
    </w:p>
    <w:p w14:paraId="45F844FB" w14:textId="439C1B39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 xml:space="preserve"> - To continue.</w:t>
      </w:r>
    </w:p>
    <w:p w14:paraId="45F844FC" w14:textId="2037E5E7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ⲕⲥⲉⲕ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ⲕⲥⲉⲕ</w:t>
      </w:r>
      <w:r w:rsidR="00326408" w:rsidRPr="00EF00D6">
        <w:rPr>
          <w:rFonts w:ascii="Antinoou" w:eastAsia="Antinoou" w:hAnsi="Antinoou"/>
        </w:rPr>
        <w:t>-: (330a); vb. To pull, gather;</w:t>
      </w:r>
    </w:p>
    <w:p w14:paraId="45F844FD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Yawn.</w:t>
      </w:r>
    </w:p>
    <w:p w14:paraId="45F844FE" w14:textId="4B663B01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</w:t>
      </w:r>
      <w:r w:rsidR="00326408" w:rsidRPr="00EF00D6">
        <w:rPr>
          <w:rFonts w:ascii="Antinoou" w:eastAsia="Antinoou" w:hAnsi="Antinoou"/>
        </w:rPr>
        <w:t>: (330a) m. Wick.</w:t>
      </w:r>
    </w:p>
    <w:p w14:paraId="45F844FF" w14:textId="06FA3784" w:rsidR="0029541A" w:rsidRPr="00EF00D6" w:rsidRDefault="0063183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ⲗ</w:t>
      </w:r>
      <w:r w:rsidR="00326408" w:rsidRPr="00EF00D6">
        <w:rPr>
          <w:rFonts w:ascii="Antinoou" w:eastAsia="Antinoou" w:hAnsi="Antinoou"/>
        </w:rPr>
        <w:t xml:space="preserve"> - To dissipate.</w:t>
      </w:r>
    </w:p>
    <w:p w14:paraId="45F84500" w14:textId="30ABC7DF" w:rsidR="0029541A" w:rsidRPr="00EF00D6" w:rsidRDefault="008109E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ⲗⲓ</w:t>
      </w:r>
      <w:r w:rsidR="00326408" w:rsidRPr="00EF00D6">
        <w:rPr>
          <w:rFonts w:ascii="Antinoou" w:eastAsia="Antinoou" w:hAnsi="Antinoou"/>
        </w:rPr>
        <w:t xml:space="preserve"> - Veil.</w:t>
      </w:r>
    </w:p>
    <w:p w14:paraId="45F84501" w14:textId="275725B5" w:rsidR="0029541A" w:rsidRPr="00EF00D6" w:rsidRDefault="008109E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ⲕ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ⲗⲕ</w:t>
      </w:r>
      <w:r w:rsidR="00326408" w:rsidRPr="00EF00D6">
        <w:rPr>
          <w:rFonts w:ascii="Antinoou" w:eastAsia="Antinoou" w:hAnsi="Antinoou"/>
        </w:rPr>
        <w:t xml:space="preserve"> - To join.</w:t>
      </w:r>
    </w:p>
    <w:p w14:paraId="45F84502" w14:textId="77F6F677" w:rsidR="0029541A" w:rsidRPr="00EF00D6" w:rsidRDefault="008109E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ⲡ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ⲗⲉⲡ</w:t>
      </w:r>
      <w:r w:rsidR="00326408" w:rsidRPr="00EF00D6">
        <w:rPr>
          <w:rFonts w:ascii="Antinoou" w:eastAsia="Antinoou" w:hAnsi="Antinoou"/>
        </w:rPr>
        <w:t xml:space="preserve"> - To break.</w:t>
      </w:r>
    </w:p>
    <w:p w14:paraId="45F84503" w14:textId="627E60A2" w:rsidR="0029541A" w:rsidRPr="00EF00D6" w:rsidRDefault="008109E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ⲡ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ⲗⲉⲡ</w:t>
      </w:r>
      <w:r w:rsidR="00326408" w:rsidRPr="00EF00D6">
        <w:rPr>
          <w:rFonts w:ascii="Antinoou" w:eastAsia="Antinoou" w:hAnsi="Antinoou"/>
        </w:rPr>
        <w:t xml:space="preserve"> - To be broken.</w:t>
      </w:r>
    </w:p>
    <w:p w14:paraId="45F84504" w14:textId="1358331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8109EF"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, </w:t>
      </w:r>
      <w:r w:rsidR="008109EF">
        <w:rPr>
          <w:rFonts w:ascii="Antinoou" w:eastAsia="Antinoou" w:hAnsi="Antinoou"/>
        </w:rPr>
        <w:t>ⲥⲉⲗⲥⲱⲗ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 w:rsidR="008109EF">
        <w:rPr>
          <w:rFonts w:ascii="Antinoou" w:eastAsia="Antinoou" w:hAnsi="Antinoou"/>
        </w:rPr>
        <w:t>ⲥⲉⲗⲥⲱⲗ</w:t>
      </w:r>
      <w:r w:rsidRPr="00EF00D6">
        <w:rPr>
          <w:rFonts w:ascii="Antinoou" w:eastAsia="Antinoou" w:hAnsi="Antinoou"/>
        </w:rPr>
        <w:t xml:space="preserve"> (Q): (331b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adorn;</w:t>
      </w:r>
    </w:p>
    <w:p w14:paraId="45F84505" w14:textId="05331BB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109EF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adorn with;</w:t>
      </w:r>
    </w:p>
    <w:p w14:paraId="45F84506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(Q) adorned;</w:t>
      </w:r>
    </w:p>
    <w:p w14:paraId="45F84507" w14:textId="6E49491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109EF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b. To adorn;</w:t>
      </w:r>
    </w:p>
    <w:p w14:paraId="45F84508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Adornment;</w:t>
      </w:r>
    </w:p>
    <w:p w14:paraId="45F84509" w14:textId="3B0BC6B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8109EF">
        <w:rPr>
          <w:rFonts w:ascii="Antinoou" w:eastAsia="Antinoou" w:hAnsi="Antinoou"/>
        </w:rPr>
        <w:t>ⲥⲉⲗⲥⲓⲗ</w:t>
      </w:r>
      <w:r w:rsidRPr="00EF00D6">
        <w:rPr>
          <w:rFonts w:ascii="Antinoou" w:eastAsia="Antinoou" w:hAnsi="Antinoou"/>
        </w:rPr>
        <w:t>: adj. Orderly.</w:t>
      </w:r>
    </w:p>
    <w:p w14:paraId="45F8450A" w14:textId="49764F1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8109EF"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 xml:space="preserve">, </w:t>
      </w:r>
      <w:r w:rsidR="008109EF">
        <w:rPr>
          <w:rFonts w:ascii="Antinoou" w:eastAsia="Antinoou" w:hAnsi="Antinoou"/>
        </w:rPr>
        <w:t>ⲥⲉⲗⲥⲉⲗ</w:t>
      </w:r>
      <w:r w:rsidRPr="00EF00D6">
        <w:rPr>
          <w:rFonts w:ascii="Antinoou" w:eastAsia="Antinoou" w:hAnsi="Antinoou"/>
        </w:rPr>
        <w:t xml:space="preserve">-, </w:t>
      </w:r>
      <w:r w:rsidR="008109EF">
        <w:rPr>
          <w:rFonts w:ascii="Antinoou" w:eastAsia="Antinoou" w:hAnsi="Antinoou"/>
        </w:rPr>
        <w:t>ⲥⲉⲗⲥⲱⲗ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: (332a); vi. To be comforted, encouraged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comfort;</w:t>
      </w:r>
    </w:p>
    <w:p w14:paraId="45F8450B" w14:textId="747CBB1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109EF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console for;</w:t>
      </w:r>
    </w:p>
    <w:p w14:paraId="45F8450C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onsolation, amusement;</w:t>
      </w:r>
    </w:p>
    <w:p w14:paraId="45F8450D" w14:textId="11A58C0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B4569">
        <w:rPr>
          <w:rFonts w:ascii="Antinoou" w:eastAsia="Antinoou" w:hAnsi="Antinoou"/>
        </w:rPr>
        <w:t>ⲉⲣⲥⲟⲗⲥⲉⲗ</w:t>
      </w:r>
      <w:r w:rsidRPr="00EF00D6">
        <w:rPr>
          <w:rFonts w:ascii="Antinoou" w:eastAsia="Antinoou" w:hAnsi="Antinoou"/>
        </w:rPr>
        <w:t>: vb. To be a, give comfort;</w:t>
      </w:r>
    </w:p>
    <w:p w14:paraId="45F8450E" w14:textId="4B3554D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B4569">
        <w:rPr>
          <w:rFonts w:ascii="Antinoou" w:eastAsia="Antinoou" w:hAnsi="Antinoou"/>
        </w:rPr>
        <w:t>ϣⲱⲡⲓ ⲛⲥⲟⲗⲥⲉⲗ</w:t>
      </w:r>
      <w:r w:rsidRPr="00EF00D6">
        <w:rPr>
          <w:rFonts w:ascii="Antinoou" w:eastAsia="Antinoou" w:hAnsi="Antinoou"/>
        </w:rPr>
        <w:t>: vb. To become, be comforted;</w:t>
      </w:r>
    </w:p>
    <w:p w14:paraId="45F8450F" w14:textId="14AA1E8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lastRenderedPageBreak/>
        <w:tab/>
      </w:r>
      <w:r w:rsidR="007B4569">
        <w:rPr>
          <w:rFonts w:ascii="Antinoou" w:eastAsia="Antinoou" w:hAnsi="Antinoou"/>
        </w:rPr>
        <w:t>ϭⲓⲥⲟⲗⲥⲉⲗ</w:t>
      </w:r>
      <w:r w:rsidRPr="00EF00D6">
        <w:rPr>
          <w:rFonts w:ascii="Antinoou" w:eastAsia="Antinoou" w:hAnsi="Antinoou"/>
        </w:rPr>
        <w:t>: vb. To take comfort;</w:t>
      </w:r>
    </w:p>
    <w:p w14:paraId="45F84510" w14:textId="591312D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B4569">
        <w:rPr>
          <w:rFonts w:ascii="Antinoou" w:eastAsia="Antinoou" w:hAnsi="Antinoou"/>
        </w:rPr>
        <w:t>ⲣⲉϥⲥⲟⲗⲥⲉⲗ</w:t>
      </w:r>
      <w:r w:rsidRPr="00EF00D6">
        <w:rPr>
          <w:rFonts w:ascii="Antinoou" w:eastAsia="Antinoou" w:hAnsi="Antinoou"/>
        </w:rPr>
        <w:t>: m. Comforter;</w:t>
      </w:r>
    </w:p>
    <w:p w14:paraId="45F84511" w14:textId="123DA4B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B4569">
        <w:rPr>
          <w:rFonts w:ascii="Antinoou" w:eastAsia="Antinoou" w:hAnsi="Antinoou"/>
        </w:rPr>
        <w:t>ⲣⲉ</w:t>
      </w:r>
      <w:proofErr w:type="spellStart"/>
      <w:r w:rsidR="007B4569">
        <w:rPr>
          <w:rFonts w:ascii="Antinoou" w:eastAsia="Antinoou" w:hAnsi="Antinoou"/>
        </w:rPr>
        <w:t>ϥϯ</w:t>
      </w:r>
      <w:proofErr w:type="spellEnd"/>
      <w:r w:rsidR="007B4569">
        <w:rPr>
          <w:rFonts w:ascii="Antinoou" w:eastAsia="Antinoou" w:hAnsi="Antinoou"/>
        </w:rPr>
        <w:t>ⲥⲟⲗⲥⲉⲗ</w:t>
      </w:r>
      <w:r w:rsidRPr="00EF00D6">
        <w:rPr>
          <w:rFonts w:ascii="Antinoou" w:eastAsia="Antinoou" w:hAnsi="Antinoou"/>
        </w:rPr>
        <w:t>: m. Comforter;</w:t>
      </w:r>
    </w:p>
    <w:p w14:paraId="45F84512" w14:textId="27A4367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7B4569">
        <w:rPr>
          <w:rFonts w:ascii="Antinoou" w:eastAsia="Antinoou" w:hAnsi="Antinoou"/>
        </w:rPr>
        <w:t>ⲥⲉⲗⲥⲓⲗ</w:t>
      </w:r>
      <w:r w:rsidRPr="00EF00D6">
        <w:rPr>
          <w:rFonts w:ascii="Antinoou" w:eastAsia="Antinoou" w:hAnsi="Antinoou"/>
        </w:rPr>
        <w:t>: n. Consolation.</w:t>
      </w:r>
    </w:p>
    <w:p w14:paraId="45F84513" w14:textId="0052A2DB" w:rsidR="0029541A" w:rsidRPr="00EF00D6" w:rsidRDefault="007B456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ⲗϫ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ⲗϫ</w:t>
      </w:r>
      <w:r w:rsidR="00326408" w:rsidRPr="00EF00D6">
        <w:rPr>
          <w:rFonts w:ascii="Antinoou" w:eastAsia="Antinoou" w:hAnsi="Antinoou"/>
        </w:rPr>
        <w:t xml:space="preserve"> - To wipe.</w:t>
      </w:r>
    </w:p>
    <w:p w14:paraId="45F84514" w14:textId="1062E44A" w:rsidR="0029541A" w:rsidRPr="00EF00D6" w:rsidRDefault="002A6F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ⲙⲥ</w:t>
      </w:r>
      <w:r w:rsidR="00326408" w:rsidRPr="00EF00D6">
        <w:rPr>
          <w:rFonts w:ascii="Antinoou" w:eastAsia="Antinoou" w:hAnsi="Antinoou"/>
        </w:rPr>
        <w:t>: (339b); vi. To look, behold;</w:t>
      </w:r>
    </w:p>
    <w:p w14:paraId="45F84515" w14:textId="529DE4D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2A6FA1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look at, consider;</w:t>
      </w:r>
    </w:p>
    <w:p w14:paraId="45F84516" w14:textId="2705AA5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2A6FA1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b. To look upon, at;</w:t>
      </w:r>
    </w:p>
    <w:p w14:paraId="45F84517" w14:textId="2609040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2A6FA1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look after, at;</w:t>
      </w:r>
    </w:p>
    <w:p w14:paraId="45F84518" w14:textId="7A2193D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2A6FA1">
        <w:rPr>
          <w:rFonts w:ascii="Antinoou" w:eastAsia="Antinoou" w:hAnsi="Antinoou"/>
        </w:rPr>
        <w:t>ϧⲁϫ</w:t>
      </w:r>
      <w:proofErr w:type="spellEnd"/>
      <w:r w:rsidR="002A6FA1">
        <w:rPr>
          <w:rFonts w:ascii="Antinoou" w:eastAsia="Antinoou" w:hAnsi="Antinoou"/>
        </w:rPr>
        <w:t>ⲉⲛ–</w:t>
      </w:r>
      <w:r w:rsidRPr="00EF00D6">
        <w:rPr>
          <w:rFonts w:ascii="Antinoou" w:eastAsia="Antinoou" w:hAnsi="Antinoou"/>
        </w:rPr>
        <w:t>: vb. To look toward;</w:t>
      </w:r>
    </w:p>
    <w:p w14:paraId="45F84519" w14:textId="2ACB2C8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2A6FA1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b. To look forth, expect;</w:t>
      </w:r>
    </w:p>
    <w:p w14:paraId="45F8451A" w14:textId="67363C7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2A6FA1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>: vb. To look forth from;</w:t>
      </w:r>
    </w:p>
    <w:p w14:paraId="45F8451B" w14:textId="29F6ADC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5409E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b. To look down;</w:t>
      </w:r>
    </w:p>
    <w:p w14:paraId="45F8451C" w14:textId="6E7EB6B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5409E">
        <w:rPr>
          <w:rFonts w:ascii="Antinoou" w:eastAsia="Antinoou" w:hAnsi="Antinoou"/>
        </w:rPr>
        <w:t>ⲉⲡϣⲱⲓ</w:t>
      </w:r>
      <w:r w:rsidRPr="00EF00D6">
        <w:rPr>
          <w:rFonts w:ascii="Antinoou" w:eastAsia="Antinoou" w:hAnsi="Antinoou"/>
        </w:rPr>
        <w:t>: vb. To look up;</w:t>
      </w:r>
    </w:p>
    <w:p w14:paraId="45F8451D" w14:textId="5FAE11C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5409E">
        <w:rPr>
          <w:rFonts w:ascii="Antinoou" w:eastAsia="Antinoou" w:hAnsi="Antinoou"/>
        </w:rPr>
        <w:t>ⲉϧⲟⲩⲛ</w:t>
      </w:r>
      <w:r w:rsidRPr="00EF00D6">
        <w:rPr>
          <w:rFonts w:ascii="Antinoou" w:eastAsia="Antinoou" w:hAnsi="Antinoou"/>
        </w:rPr>
        <w:t>: vb. To look in, into;</w:t>
      </w:r>
    </w:p>
    <w:p w14:paraId="45F8451E" w14:textId="04794F0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5409E">
        <w:rPr>
          <w:rFonts w:ascii="Antinoou" w:eastAsia="Antinoou" w:hAnsi="Antinoou"/>
        </w:rPr>
        <w:t>ⲉϧⲣⲏⲓ</w:t>
      </w:r>
      <w:r w:rsidRPr="00EF00D6">
        <w:rPr>
          <w:rFonts w:ascii="Antinoou" w:eastAsia="Antinoou" w:hAnsi="Antinoou"/>
        </w:rPr>
        <w:t>: vb. To look down;</w:t>
      </w:r>
    </w:p>
    <w:p w14:paraId="45F8451F" w14:textId="667B71A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5409E">
        <w:rPr>
          <w:rFonts w:ascii="Antinoou" w:eastAsia="Antinoou" w:hAnsi="Antinoou"/>
        </w:rPr>
        <w:t>ⲉϩⲣⲏⲓ</w:t>
      </w:r>
      <w:r w:rsidRPr="00EF00D6">
        <w:rPr>
          <w:rFonts w:ascii="Antinoou" w:eastAsia="Antinoou" w:hAnsi="Antinoou"/>
        </w:rPr>
        <w:t>: vb. To look up;</w:t>
      </w:r>
    </w:p>
    <w:p w14:paraId="45F84520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n. Looking;</w:t>
      </w:r>
    </w:p>
    <w:p w14:paraId="45F84521" w14:textId="38905A9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ϫⲓⲛⲥⲟⲙⲥ</w:t>
      </w:r>
      <w:r w:rsidRPr="00EF00D6">
        <w:rPr>
          <w:rFonts w:ascii="Antinoou" w:eastAsia="Antinoou" w:hAnsi="Antinoou"/>
        </w:rPr>
        <w:t>: m. Looking, look.</w:t>
      </w:r>
    </w:p>
    <w:p w14:paraId="45F84522" w14:textId="17EEDE5B" w:rsidR="0029541A" w:rsidRPr="00EF00D6" w:rsidRDefault="00A5409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ⲙ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ⲙⲧ</w:t>
      </w:r>
      <w:r w:rsidR="00326408" w:rsidRPr="00EF00D6">
        <w:rPr>
          <w:rFonts w:ascii="Antinoou" w:eastAsia="Antinoou" w:hAnsi="Antinoou"/>
        </w:rPr>
        <w:t xml:space="preserve"> (Q): (340b); vi. To be stretched, wait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stretch, bind;</w:t>
      </w:r>
    </w:p>
    <w:p w14:paraId="45F84523" w14:textId="280E440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A5409E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b. To stretch, extend.</w:t>
      </w:r>
    </w:p>
    <w:p w14:paraId="45F84524" w14:textId="17120740" w:rsidR="0029541A" w:rsidRPr="00EF00D6" w:rsidRDefault="00A5409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ⲙ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ⲟⲙ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- To be stretched.</w:t>
      </w:r>
    </w:p>
    <w:p w14:paraId="45F84525" w14:textId="4991D7DF" w:rsidR="0029541A" w:rsidRPr="00EF00D6" w:rsidRDefault="00A5409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</w:t>
      </w:r>
      <w:r w:rsidR="00326408"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ⲛⲏⲟⲩ</w:t>
      </w:r>
      <w:r w:rsidR="00326408" w:rsidRPr="00EF00D6">
        <w:rPr>
          <w:rFonts w:ascii="Antinoou" w:eastAsia="Antinoou" w:hAnsi="Antinoou"/>
        </w:rPr>
        <w:t>: (342b) m. Brother;</w:t>
      </w:r>
    </w:p>
    <w:p w14:paraId="45F84526" w14:textId="01B2DA3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ⲛⲓ</w:t>
      </w:r>
      <w:proofErr w:type="spellStart"/>
      <w:r w:rsidR="00A5409E">
        <w:rPr>
          <w:rFonts w:ascii="Antinoou" w:eastAsia="Antinoou" w:hAnsi="Antinoou"/>
        </w:rPr>
        <w:t>ϣϯ</w:t>
      </w:r>
      <w:proofErr w:type="spellEnd"/>
      <w:r w:rsidR="00A5409E">
        <w:rPr>
          <w:rFonts w:ascii="Antinoou" w:eastAsia="Antinoou" w:hAnsi="Antinoou"/>
        </w:rPr>
        <w:t xml:space="preserve"> ⲛⲥⲟⲛ</w:t>
      </w:r>
      <w:r w:rsidRPr="00EF00D6">
        <w:rPr>
          <w:rFonts w:ascii="Antinoou" w:eastAsia="Antinoou" w:hAnsi="Antinoou"/>
        </w:rPr>
        <w:t>: m. Elder brother;</w:t>
      </w:r>
    </w:p>
    <w:p w14:paraId="45F84527" w14:textId="2EFB3F3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ⲕⲟⲩϫⲓ ⲛⲥⲟⲛ</w:t>
      </w:r>
      <w:r w:rsidRPr="00EF00D6">
        <w:rPr>
          <w:rFonts w:ascii="Antinoou" w:eastAsia="Antinoou" w:hAnsi="Antinoou"/>
        </w:rPr>
        <w:t>: m. Younger brother;</w:t>
      </w:r>
    </w:p>
    <w:p w14:paraId="45F84528" w14:textId="7D00FB5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ⲥⲱⲛⲓ</w:t>
      </w:r>
      <w:r w:rsidRPr="00EF00D6">
        <w:rPr>
          <w:rFonts w:ascii="Antinoou" w:eastAsia="Antinoou" w:hAnsi="Antinoou"/>
        </w:rPr>
        <w:t>: f. Sister;</w:t>
      </w:r>
    </w:p>
    <w:p w14:paraId="45F84529" w14:textId="4955F76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ⲛⲓ</w:t>
      </w:r>
      <w:proofErr w:type="spellStart"/>
      <w:r w:rsidR="00A5409E">
        <w:rPr>
          <w:rFonts w:ascii="Antinoou" w:eastAsia="Antinoou" w:hAnsi="Antinoou"/>
        </w:rPr>
        <w:t>ϣϯ</w:t>
      </w:r>
      <w:proofErr w:type="spellEnd"/>
      <w:r w:rsidR="00A5409E">
        <w:rPr>
          <w:rFonts w:ascii="Antinoou" w:eastAsia="Antinoou" w:hAnsi="Antinoou"/>
        </w:rPr>
        <w:t xml:space="preserve"> ⲛⲥⲱⲛⲓ</w:t>
      </w:r>
      <w:r w:rsidRPr="00EF00D6">
        <w:rPr>
          <w:rFonts w:ascii="Antinoou" w:eastAsia="Antinoou" w:hAnsi="Antinoou"/>
        </w:rPr>
        <w:t>: f. Older sister;</w:t>
      </w:r>
    </w:p>
    <w:p w14:paraId="45F8452A" w14:textId="0E76ACC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ⲕⲟⲩϫⲓ ⲛⲥⲱⲛⲓ</w:t>
      </w:r>
      <w:r w:rsidRPr="00EF00D6">
        <w:rPr>
          <w:rFonts w:ascii="Antinoou" w:eastAsia="Antinoou" w:hAnsi="Antinoou"/>
        </w:rPr>
        <w:t>: f. Younger sister;</w:t>
      </w:r>
    </w:p>
    <w:p w14:paraId="45F8452B" w14:textId="157697A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A5409E">
        <w:rPr>
          <w:rFonts w:ascii="Antinoou" w:eastAsia="Antinoou" w:hAnsi="Antinoou"/>
        </w:rPr>
        <w:t>ⲉⲣⲥⲟⲛ</w:t>
      </w:r>
      <w:r w:rsidRPr="00EF00D6">
        <w:rPr>
          <w:rFonts w:ascii="Antinoou" w:eastAsia="Antinoou" w:hAnsi="Antinoou"/>
        </w:rPr>
        <w:t>: vb. To be brother.</w:t>
      </w:r>
    </w:p>
    <w:p w14:paraId="45F8452C" w14:textId="74B1EA21" w:rsidR="0029541A" w:rsidRPr="00EF00D6" w:rsidRDefault="005F2EA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ⲓ</w:t>
      </w:r>
      <w:r w:rsidR="00326408"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ⲓⲛⲱⲟⲩⲓ</w:t>
      </w:r>
      <w:r w:rsidR="00326408" w:rsidRPr="00EF00D6">
        <w:rPr>
          <w:rFonts w:ascii="Antinoou" w:eastAsia="Antinoou" w:hAnsi="Antinoou"/>
        </w:rPr>
        <w:t xml:space="preserve"> &amp; sg as pl.: (344b); m. Robber;</w:t>
      </w:r>
    </w:p>
    <w:p w14:paraId="45F8452D" w14:textId="311B58C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2EA2">
        <w:rPr>
          <w:rFonts w:ascii="Antinoou" w:eastAsia="Antinoou" w:hAnsi="Antinoou"/>
        </w:rPr>
        <w:t>ⲟⲓ ⲛⲥⲟⲛⲓ</w:t>
      </w:r>
      <w:r w:rsidRPr="00EF00D6">
        <w:rPr>
          <w:rFonts w:ascii="Antinoou" w:eastAsia="Antinoou" w:hAnsi="Antinoou"/>
        </w:rPr>
        <w:t>: vb. To be robber;</w:t>
      </w:r>
    </w:p>
    <w:p w14:paraId="45F8452E" w14:textId="33FC587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2EA2">
        <w:rPr>
          <w:rFonts w:ascii="Antinoou" w:eastAsia="Antinoou" w:hAnsi="Antinoou"/>
        </w:rPr>
        <w:t>ⲙⲉⲧⲥⲓⲛⲱⲟⲩⲓ</w:t>
      </w:r>
      <w:r w:rsidRPr="00EF00D6">
        <w:rPr>
          <w:rFonts w:ascii="Antinoou" w:eastAsia="Antinoou" w:hAnsi="Antinoou"/>
        </w:rPr>
        <w:t>: f. Robber</w:t>
      </w:r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s trade.</w:t>
      </w:r>
    </w:p>
    <w:p w14:paraId="45F8452F" w14:textId="743CBD26" w:rsidR="0029541A" w:rsidRPr="00EF00D6" w:rsidRDefault="005F2EA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ⲕ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ⲕ</w:t>
      </w:r>
      <w:r w:rsidR="00326408" w:rsidRPr="00EF00D6">
        <w:rPr>
          <w:rFonts w:ascii="Antinoou" w:eastAsia="Antinoou" w:hAnsi="Antinoou"/>
        </w:rPr>
        <w:t xml:space="preserve"> - To suck.</w:t>
      </w:r>
    </w:p>
    <w:p w14:paraId="45F84530" w14:textId="25718359" w:rsidR="0029541A" w:rsidRPr="00EF00D6" w:rsidRDefault="00D026F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ⲧ</w:t>
      </w:r>
      <w:r w:rsidR="00326408" w:rsidRPr="00EF00D6">
        <w:rPr>
          <w:rFonts w:ascii="Antinoou" w:eastAsia="Antinoou" w:hAnsi="Antinoou"/>
        </w:rPr>
        <w:t xml:space="preserve"> - To create.</w:t>
      </w:r>
    </w:p>
    <w:p w14:paraId="45F84531" w14:textId="5C3DEFFF" w:rsidR="0029541A" w:rsidRPr="00EF00D6" w:rsidRDefault="00D026F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ϩ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ⲛϩ</w:t>
      </w:r>
      <w:r w:rsidR="00326408" w:rsidRPr="00EF00D6">
        <w:rPr>
          <w:rFonts w:ascii="Antinoou" w:eastAsia="Antinoou" w:hAnsi="Antinoou"/>
        </w:rPr>
        <w:t xml:space="preserve"> - To bind.</w:t>
      </w:r>
    </w:p>
    <w:p w14:paraId="45F84532" w14:textId="5942BD34" w:rsidR="0029541A" w:rsidRPr="00EF00D6" w:rsidRDefault="00D026F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ϩ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ⲛϩ</w:t>
      </w:r>
      <w:r w:rsidR="00326408" w:rsidRPr="00EF00D6">
        <w:rPr>
          <w:rFonts w:ascii="Antinoou" w:eastAsia="Antinoou" w:hAnsi="Antinoou"/>
        </w:rPr>
        <w:t xml:space="preserve"> - To be bound.</w:t>
      </w:r>
    </w:p>
    <w:p w14:paraId="45F84533" w14:textId="04EA3F56" w:rsidR="0029541A" w:rsidRPr="00EF00D6" w:rsidRDefault="00D026F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ⲛϯ</w:t>
      </w:r>
      <w:r w:rsidR="00326408" w:rsidRPr="00EF00D6">
        <w:rPr>
          <w:rFonts w:ascii="Antinoou" w:eastAsia="Antinoou" w:hAnsi="Antinoou"/>
        </w:rPr>
        <w:t>: (346b); m. resin.</w:t>
      </w:r>
    </w:p>
    <w:p w14:paraId="45F84534" w14:textId="3CF54B7D" w:rsidR="0029541A" w:rsidRPr="00EF00D6" w:rsidRDefault="00D026F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ⲟⲩ</w:t>
      </w:r>
      <w:r w:rsidR="00326408" w:rsidRPr="00EF00D6">
        <w:rPr>
          <w:rFonts w:ascii="Antinoou" w:eastAsia="Antinoou" w:hAnsi="Antinoou"/>
        </w:rPr>
        <w:t>: (368b); n. Six.</w:t>
      </w:r>
    </w:p>
    <w:p w14:paraId="45F84535" w14:textId="0837452A" w:rsidR="0029541A" w:rsidRPr="00EF00D6" w:rsidRDefault="00D63ED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ⲡ</w:t>
      </w:r>
      <w:r w:rsidR="00326408" w:rsidRPr="00EF00D6">
        <w:rPr>
          <w:rFonts w:ascii="Antinoou" w:eastAsia="Antinoou" w:hAnsi="Antinoou"/>
        </w:rPr>
        <w:t>: (349b); m. Occasion, time, turn;</w:t>
      </w:r>
    </w:p>
    <w:p w14:paraId="45F84536" w14:textId="1A1EC33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ⲙⲡⲁⲓⲥⲟⲡ</w:t>
      </w:r>
      <w:r w:rsidRPr="00EF00D6">
        <w:rPr>
          <w:rFonts w:ascii="Antinoou" w:eastAsia="Antinoou" w:hAnsi="Antinoou"/>
        </w:rPr>
        <w:t>: adv. This time;</w:t>
      </w:r>
    </w:p>
    <w:p w14:paraId="45F84537" w14:textId="2642DBA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ⲛⲟⲩⲥⲟⲡ</w:t>
      </w:r>
      <w:r w:rsidRPr="00EF00D6">
        <w:rPr>
          <w:rFonts w:ascii="Antinoou" w:eastAsia="Antinoou" w:hAnsi="Antinoou"/>
        </w:rPr>
        <w:t>: Once;</w:t>
      </w:r>
    </w:p>
    <w:p w14:paraId="45F84538" w14:textId="3A4AFE8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ⲉⲩⲥⲟⲡ</w:t>
      </w:r>
      <w:r w:rsidRPr="00EF00D6">
        <w:rPr>
          <w:rFonts w:ascii="Antinoou" w:eastAsia="Antinoou" w:hAnsi="Antinoou"/>
        </w:rPr>
        <w:t>: At one time, together;</w:t>
      </w:r>
    </w:p>
    <w:p w14:paraId="45F84539" w14:textId="1A2671F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ⲕⲁⲧⲁ ⲥⲟⲡ</w:t>
      </w:r>
      <w:r w:rsidRPr="00EF00D6">
        <w:rPr>
          <w:rFonts w:ascii="Antinoou" w:eastAsia="Antinoou" w:hAnsi="Antinoou"/>
        </w:rPr>
        <w:t>: From time to time;</w:t>
      </w:r>
    </w:p>
    <w:p w14:paraId="45F8453A" w14:textId="0AB50CD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ⲕⲉⲥⲟⲡ</w:t>
      </w:r>
      <w:r w:rsidRPr="00EF00D6">
        <w:rPr>
          <w:rFonts w:ascii="Antinoou" w:eastAsia="Antinoou" w:hAnsi="Antinoou"/>
        </w:rPr>
        <w:t>: another time, again;</w:t>
      </w:r>
    </w:p>
    <w:p w14:paraId="45F8453B" w14:textId="0B3D9FF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ⲙⲡⲁⲓⲕⲉⲥⲟⲡ</w:t>
      </w:r>
      <w:r w:rsidRPr="00EF00D6">
        <w:rPr>
          <w:rFonts w:ascii="Antinoou" w:eastAsia="Antinoou" w:hAnsi="Antinoou"/>
        </w:rPr>
        <w:t>: Yet once more, again;</w:t>
      </w:r>
    </w:p>
    <w:p w14:paraId="45F8453C" w14:textId="6F2CA64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63ED7">
        <w:rPr>
          <w:rFonts w:ascii="Antinoou" w:eastAsia="Antinoou" w:hAnsi="Antinoou"/>
        </w:rPr>
        <w:t>ⲙⲏϣ ⲛⲥⲟⲡ</w:t>
      </w:r>
      <w:r w:rsidRPr="00EF00D6">
        <w:rPr>
          <w:rFonts w:ascii="Antinoou" w:eastAsia="Antinoou" w:hAnsi="Antinoou"/>
        </w:rPr>
        <w:t>: Multitude of times, often;</w:t>
      </w:r>
    </w:p>
    <w:p w14:paraId="45F8453D" w14:textId="6DDAA43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C64C7">
        <w:rPr>
          <w:rFonts w:ascii="Antinoou" w:eastAsia="Antinoou" w:hAnsi="Antinoou"/>
        </w:rPr>
        <w:t>ⲥⲟⲡ ⲛⲓⲃⲉⲛ</w:t>
      </w:r>
      <w:r w:rsidRPr="00EF00D6">
        <w:rPr>
          <w:rFonts w:ascii="Antinoou" w:eastAsia="Antinoou" w:hAnsi="Antinoou"/>
        </w:rPr>
        <w:t>: every time, always.</w:t>
      </w:r>
    </w:p>
    <w:p w14:paraId="45F8453E" w14:textId="76A052EF" w:rsidR="0029541A" w:rsidRPr="00EF00D6" w:rsidRDefault="00302D2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ⲡ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ⲡ</w:t>
      </w:r>
      <w:r w:rsidR="00326408" w:rsidRPr="00EF00D6">
        <w:rPr>
          <w:rFonts w:ascii="Antinoou" w:eastAsia="Antinoou" w:hAnsi="Antinoou"/>
        </w:rPr>
        <w:t xml:space="preserve"> - To dip.</w:t>
      </w:r>
    </w:p>
    <w:p w14:paraId="45F8453F" w14:textId="3BD31EE5" w:rsidR="0029541A" w:rsidRPr="00EF00D6" w:rsidRDefault="00302D2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</w:t>
      </w:r>
      <w:r w:rsidR="00326408" w:rsidRPr="00EF00D6">
        <w:rPr>
          <w:rFonts w:ascii="Antinoou" w:eastAsia="Antinoou" w:hAnsi="Antinoou"/>
        </w:rPr>
        <w:t xml:space="preserve"> - To scatter.</w:t>
      </w:r>
    </w:p>
    <w:p w14:paraId="45F84540" w14:textId="75B61B13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</w:t>
      </w:r>
      <w:r w:rsidR="00326408" w:rsidRPr="00EF00D6">
        <w:rPr>
          <w:rFonts w:ascii="Antinoou" w:eastAsia="Antinoou" w:hAnsi="Antinoou"/>
        </w:rPr>
        <w:t xml:space="preserve"> - To scatter.</w:t>
      </w:r>
    </w:p>
    <w:p w14:paraId="45F84541" w14:textId="181EE0F4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ⲉⲙ</w:t>
      </w:r>
      <w:r w:rsidR="00326408" w:rsidRPr="00EF00D6">
        <w:rPr>
          <w:rFonts w:ascii="Antinoou" w:eastAsia="Antinoou" w:hAnsi="Antinoou"/>
        </w:rPr>
        <w:t>: (355a); m. Lees, dregs of wine, oil &amp;c;</w:t>
      </w:r>
    </w:p>
    <w:p w14:paraId="45F84542" w14:textId="2FD460D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42CC6">
        <w:rPr>
          <w:rFonts w:ascii="Antinoou" w:eastAsia="Antinoou" w:hAnsi="Antinoou"/>
        </w:rPr>
        <w:t>ⲁⲧⲥⲟⲣⲉⲙ</w:t>
      </w:r>
      <w:r w:rsidRPr="00EF00D6">
        <w:rPr>
          <w:rFonts w:ascii="Antinoou" w:eastAsia="Antinoou" w:hAnsi="Antinoou"/>
        </w:rPr>
        <w:t>: adj. Clarified.</w:t>
      </w:r>
    </w:p>
    <w:p w14:paraId="45F84543" w14:textId="1A09C061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ⲉⲙ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ⲣⲉⲙ</w:t>
      </w:r>
      <w:r w:rsidR="00326408" w:rsidRPr="00EF00D6">
        <w:rPr>
          <w:rFonts w:ascii="Antinoou" w:eastAsia="Antinoou" w:hAnsi="Antinoou"/>
        </w:rPr>
        <w:t xml:space="preserve"> - To be lost.</w:t>
      </w:r>
    </w:p>
    <w:p w14:paraId="45F84544" w14:textId="1C4172F5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ⲉⲙ</w:t>
      </w:r>
      <w:r w:rsidR="00326408" w:rsidRPr="00EF00D6">
        <w:rPr>
          <w:rFonts w:ascii="Antinoou" w:eastAsia="Antinoou" w:hAnsi="Antinoou"/>
        </w:rPr>
        <w:t xml:space="preserve"> - To err.</w:t>
      </w:r>
    </w:p>
    <w:p w14:paraId="45F84545" w14:textId="5DFE78C4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ⲙⲉ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ⲉⲙ</w:t>
      </w:r>
      <w:r w:rsidR="00326408" w:rsidRPr="00EF00D6">
        <w:rPr>
          <w:rFonts w:ascii="Antinoou" w:eastAsia="Antinoou" w:hAnsi="Antinoou"/>
        </w:rPr>
        <w:t xml:space="preserve"> - error.</w:t>
      </w:r>
    </w:p>
    <w:p w14:paraId="45F84546" w14:textId="0B59928C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ⲣⲧ</w:t>
      </w:r>
      <w:r w:rsidR="00326408" w:rsidRPr="00EF00D6">
        <w:rPr>
          <w:rFonts w:ascii="Antinoou" w:eastAsia="Antinoou" w:hAnsi="Antinoou"/>
        </w:rPr>
        <w:t>: (356b); mf. Wool of sheep, goat &amp;c.</w:t>
      </w:r>
    </w:p>
    <w:p w14:paraId="45F84547" w14:textId="6BAB7673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ⲥ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ⲥ</w:t>
      </w:r>
      <w:r w:rsidR="00326408" w:rsidRPr="00EF00D6">
        <w:rPr>
          <w:rFonts w:ascii="Antinoou" w:eastAsia="Antinoou" w:hAnsi="Antinoou"/>
        </w:rPr>
        <w:t xml:space="preserve"> - To upset.</w:t>
      </w:r>
    </w:p>
    <w:p w14:paraId="45F84548" w14:textId="246036C8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ⲥ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ⲥ</w:t>
      </w:r>
      <w:r w:rsidR="00326408" w:rsidRPr="00EF00D6">
        <w:rPr>
          <w:rFonts w:ascii="Antinoou" w:eastAsia="Antinoou" w:hAnsi="Antinoou"/>
        </w:rPr>
        <w:t xml:space="preserve"> - To upset.</w:t>
      </w:r>
    </w:p>
    <w:p w14:paraId="45F84549" w14:textId="4E427574" w:rsidR="0029541A" w:rsidRPr="00EF00D6" w:rsidRDefault="00442CC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ϯ</w:t>
      </w:r>
      <w:r w:rsidR="00326408" w:rsidRPr="00EF00D6">
        <w:rPr>
          <w:rFonts w:ascii="Antinoou" w:eastAsia="Antinoou" w:hAnsi="Antinoou"/>
        </w:rPr>
        <w:t xml:space="preserve"> - To redeem.</w:t>
      </w:r>
    </w:p>
    <w:p w14:paraId="45F8454A" w14:textId="27071BA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</w:t>
      </w:r>
      <w:r w:rsidR="00442CC6">
        <w:rPr>
          <w:rFonts w:ascii="Antinoou" w:eastAsia="Antinoou" w:hAnsi="Antinoou"/>
        </w:rPr>
        <w:t>ⲥⲟⲧⲥⲉⲧ</w:t>
      </w:r>
      <w:r w:rsidRPr="00EF00D6">
        <w:rPr>
          <w:rFonts w:ascii="Antinoou" w:eastAsia="Antinoou" w:hAnsi="Antinoou"/>
        </w:rPr>
        <w:t xml:space="preserve">), </w:t>
      </w:r>
      <w:r w:rsidR="00442CC6">
        <w:rPr>
          <w:rFonts w:ascii="Antinoou" w:eastAsia="Antinoou" w:hAnsi="Antinoou"/>
        </w:rPr>
        <w:t>ⲥⲉⲧⲥⲱⲧ</w:t>
      </w:r>
      <w:r w:rsidRPr="00EF00D6">
        <w:rPr>
          <w:rFonts w:ascii="Antinoou" w:eastAsia="Antinoou" w:hAnsi="Antinoou"/>
        </w:rPr>
        <w:t xml:space="preserve"> (Q): (366b); vb. To be shut, projected.</w:t>
      </w:r>
    </w:p>
    <w:p w14:paraId="45F8454B" w14:textId="0E1557BD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ⲉⲣ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ⲧⲉⲣ</w:t>
      </w:r>
      <w:r w:rsidR="00326408" w:rsidRPr="00EF00D6">
        <w:rPr>
          <w:rFonts w:ascii="Antinoou" w:eastAsia="Antinoou" w:hAnsi="Antinoou"/>
        </w:rPr>
        <w:t xml:space="preserve"> - To be twisted.</w:t>
      </w:r>
    </w:p>
    <w:p w14:paraId="45F8454C" w14:textId="29C82AA1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ⲏⲣ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ⲧⲉⲣ</w:t>
      </w:r>
      <w:r w:rsidR="00326408" w:rsidRPr="00EF00D6">
        <w:rPr>
          <w:rFonts w:ascii="Antinoou" w:eastAsia="Antinoou" w:hAnsi="Antinoou"/>
        </w:rPr>
        <w:t xml:space="preserve"> - To be twisted.</w:t>
      </w:r>
    </w:p>
    <w:p w14:paraId="45F8454D" w14:textId="559AED70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ⲡ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 - To choose.</w:t>
      </w:r>
    </w:p>
    <w:p w14:paraId="45F8454E" w14:textId="4C7BDAFD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ⲡ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 - To be chosen.</w:t>
      </w:r>
    </w:p>
    <w:p w14:paraId="45F8454F" w14:textId="55A26857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ⲡ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 - Chosen.</w:t>
      </w:r>
    </w:p>
    <w:p w14:paraId="45F84550" w14:textId="637A8D96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ⲧϥ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ⲧϥ</w:t>
      </w:r>
      <w:r w:rsidR="00326408" w:rsidRPr="00EF00D6">
        <w:rPr>
          <w:rFonts w:ascii="Antinoou" w:eastAsia="Antinoou" w:hAnsi="Antinoou"/>
        </w:rPr>
        <w:t xml:space="preserve"> - To be pure.</w:t>
      </w:r>
    </w:p>
    <w:p w14:paraId="45F84551" w14:textId="13B62E07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ⲏⲟⲩ</w:t>
      </w:r>
      <w:r w:rsidR="00326408" w:rsidRPr="00EF00D6">
        <w:rPr>
          <w:rFonts w:ascii="Antinoou" w:eastAsia="Antinoou" w:hAnsi="Antinoou"/>
        </w:rPr>
        <w:t xml:space="preserve"> - Time.</w:t>
      </w:r>
    </w:p>
    <w:p w14:paraId="45F84552" w14:textId="47B891C0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ⲓⲟⲩ</w:t>
      </w:r>
      <w:r w:rsidR="00326408" w:rsidRPr="00EF00D6">
        <w:rPr>
          <w:rFonts w:ascii="Antinoou" w:eastAsia="Antinoou" w:hAnsi="Antinoou"/>
        </w:rPr>
        <w:t xml:space="preserve"> - Star.</w:t>
      </w:r>
    </w:p>
    <w:p w14:paraId="45F84553" w14:textId="674ACCF0" w:rsidR="0029541A" w:rsidRPr="00EF00D6" w:rsidRDefault="0037337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ⲃⲉ–</w:t>
      </w:r>
      <w:r w:rsidR="00326408" w:rsidRPr="00EF00D6">
        <w:rPr>
          <w:rFonts w:ascii="Antinoou" w:eastAsia="Antinoou" w:hAnsi="Antinoou"/>
        </w:rPr>
        <w:t xml:space="preserve"> v. </w:t>
      </w:r>
      <w:r w:rsidR="003C13FD">
        <w:rPr>
          <w:rFonts w:ascii="Antinoou" w:eastAsia="Antinoou" w:hAnsi="Antinoou"/>
        </w:rPr>
        <w:t>ⲥⲉⲃⲓ</w:t>
      </w:r>
      <w:r w:rsidR="00326408" w:rsidRPr="00EF00D6">
        <w:rPr>
          <w:rFonts w:ascii="Antinoou" w:eastAsia="Antinoou" w:hAnsi="Antinoou"/>
        </w:rPr>
        <w:t xml:space="preserve"> - To circumcise.</w:t>
      </w:r>
    </w:p>
    <w:p w14:paraId="45F84554" w14:textId="2101EF40" w:rsidR="0029541A" w:rsidRPr="00EF00D6" w:rsidRDefault="003C13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ⲃⲏ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proofErr w:type="spellStart"/>
      <w:r w:rsidR="00326408" w:rsidRPr="00EF00D6">
        <w:rPr>
          <w:rFonts w:ascii="Antinoou" w:eastAsia="Antinoou" w:hAnsi="Antinoou"/>
        </w:rPr>
        <w:t>cebi</w:t>
      </w:r>
      <w:proofErr w:type="spellEnd"/>
      <w:r w:rsidR="00326408" w:rsidRPr="00EF00D6">
        <w:rPr>
          <w:rFonts w:ascii="Antinoou" w:eastAsia="Antinoou" w:hAnsi="Antinoou"/>
        </w:rPr>
        <w:t xml:space="preserve"> - To circumcise.</w:t>
      </w:r>
    </w:p>
    <w:p w14:paraId="45F84555" w14:textId="101470D5" w:rsidR="0029541A" w:rsidRPr="00EF00D6" w:rsidRDefault="003C13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ⲃⲏ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ⲉⲃⲓ</w:t>
      </w:r>
      <w:r w:rsidR="00326408" w:rsidRPr="00EF00D6">
        <w:rPr>
          <w:rFonts w:ascii="Antinoou" w:eastAsia="Antinoou" w:hAnsi="Antinoou"/>
        </w:rPr>
        <w:t xml:space="preserve"> - To be circumcised.</w:t>
      </w:r>
    </w:p>
    <w:p w14:paraId="45F84556" w14:textId="09F4F52D" w:rsidR="0029541A" w:rsidRPr="00EF00D6" w:rsidRDefault="003C13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ⲟⲩⲃⲏⲧ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ⲃⲓ</w:t>
      </w:r>
      <w:r w:rsidR="00326408" w:rsidRPr="00EF00D6">
        <w:rPr>
          <w:rFonts w:ascii="Antinoou" w:eastAsia="Antinoou" w:hAnsi="Antinoou"/>
        </w:rPr>
        <w:t xml:space="preserve"> - Decent.</w:t>
      </w:r>
    </w:p>
    <w:p w14:paraId="45F84557" w14:textId="42E89B08" w:rsidR="0029541A" w:rsidRPr="00EF00D6" w:rsidRDefault="005D6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ⲃⲏⲟⲩⲧ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ⲃⲓ</w:t>
      </w:r>
      <w:r w:rsidR="00326408" w:rsidRPr="00EF00D6">
        <w:rPr>
          <w:rFonts w:ascii="Antinoou" w:eastAsia="Antinoou" w:hAnsi="Antinoou"/>
        </w:rPr>
        <w:t xml:space="preserve"> - Decent.</w:t>
      </w:r>
    </w:p>
    <w:p w14:paraId="45F84558" w14:textId="73C17E33" w:rsidR="0029541A" w:rsidRPr="00EF00D6" w:rsidRDefault="005D6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ⲇⲁⲣⲓⲟⲛ</w:t>
      </w:r>
      <w:r w:rsidR="00326408" w:rsidRPr="00EF00D6">
        <w:rPr>
          <w:rFonts w:ascii="Antinoou" w:eastAsia="Antinoou" w:hAnsi="Antinoou"/>
        </w:rPr>
        <w:t>: (Lat); m. Towel, napkin for the dead person.</w:t>
      </w:r>
    </w:p>
    <w:p w14:paraId="45F84559" w14:textId="03F40845" w:rsidR="0029541A" w:rsidRPr="00EF00D6" w:rsidRDefault="005D6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ⲉ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ⲉⲛ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69b); m. Value, price.</w:t>
      </w:r>
    </w:p>
    <w:p w14:paraId="45F8455A" w14:textId="6FA1AD40" w:rsidR="0029541A" w:rsidRPr="00EF00D6" w:rsidRDefault="005D6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ⲉⲛ–</w:t>
      </w:r>
      <w:r w:rsidR="00326408" w:rsidRPr="00EF00D6">
        <w:rPr>
          <w:rFonts w:ascii="Antinoou" w:eastAsia="Antinoou" w:hAnsi="Antinoou"/>
        </w:rPr>
        <w:t xml:space="preserve"> (vb.) v. </w:t>
      </w:r>
      <w:r w:rsidR="001532D2"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To know.</w:t>
      </w:r>
    </w:p>
    <w:p w14:paraId="45F8455B" w14:textId="508C530F" w:rsidR="0029541A" w:rsidRPr="00EF00D6" w:rsidRDefault="005D6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ⲉⲛ–</w:t>
      </w:r>
      <w:r w:rsidR="00326408" w:rsidRPr="00EF00D6">
        <w:rPr>
          <w:rFonts w:ascii="Antinoou" w:eastAsia="Antinoou" w:hAnsi="Antinoou"/>
        </w:rPr>
        <w:t xml:space="preserve"> (m.) v. </w:t>
      </w:r>
      <w:r w:rsidR="001532D2"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Knowledge.</w:t>
      </w:r>
    </w:p>
    <w:p w14:paraId="45F8455C" w14:textId="1D577BC8" w:rsidR="0029541A" w:rsidRPr="00EF00D6" w:rsidRDefault="005D68C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ⲉⲛ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</w:t>
      </w:r>
      <w:r w:rsidR="001532D2">
        <w:rPr>
          <w:rFonts w:ascii="Antinoou" w:eastAsia="Antinoou" w:hAnsi="Antinoou"/>
        </w:rPr>
        <w:t>ⲉⲛ</w:t>
      </w:r>
      <w:r w:rsidR="00326408" w:rsidRPr="00EF00D6">
        <w:rPr>
          <w:rFonts w:ascii="Antinoou" w:eastAsia="Antinoou" w:hAnsi="Antinoou"/>
        </w:rPr>
        <w:t xml:space="preserve"> - Value.</w:t>
      </w:r>
    </w:p>
    <w:p w14:paraId="45F8455D" w14:textId="57ED59DA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ⲏⲛ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Well known.</w:t>
      </w:r>
    </w:p>
    <w:p w14:paraId="45F8455E" w14:textId="32714B21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ⲏⲧ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ⲉⲃⲓ</w:t>
      </w:r>
      <w:r w:rsidR="00326408" w:rsidRPr="00EF00D6">
        <w:rPr>
          <w:rFonts w:ascii="Antinoou" w:eastAsia="Antinoou" w:hAnsi="Antinoou"/>
        </w:rPr>
        <w:t xml:space="preserve"> - To be circumcised.</w:t>
      </w:r>
    </w:p>
    <w:p w14:paraId="45F8455F" w14:textId="311DF3AA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ⲓⲛ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Well known.</w:t>
      </w:r>
    </w:p>
    <w:p w14:paraId="45F84560" w14:textId="30DA078C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ⲗ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ⲗⲓ</w:t>
      </w:r>
      <w:r w:rsidR="00326408" w:rsidRPr="00EF00D6">
        <w:rPr>
          <w:rFonts w:ascii="Antinoou" w:eastAsia="Antinoou" w:hAnsi="Antinoou"/>
        </w:rPr>
        <w:t>: (330b); f. Veil, covering.</w:t>
      </w:r>
    </w:p>
    <w:p w14:paraId="45F84561" w14:textId="10DB3C72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ⲙⲁⲛⲓ</w:t>
      </w:r>
      <w:r w:rsidR="00326408" w:rsidRPr="00EF00D6">
        <w:rPr>
          <w:rFonts w:ascii="Antinoou" w:eastAsia="Antinoou" w:hAnsi="Antinoou"/>
        </w:rPr>
        <w:t>: (339a); f. Sexual organs or parts.</w:t>
      </w:r>
    </w:p>
    <w:p w14:paraId="45F84562" w14:textId="76ED06C3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ⲟ</w:t>
      </w:r>
      <w:r w:rsidR="00326408" w:rsidRPr="00EF00D6">
        <w:rPr>
          <w:rFonts w:ascii="Antinoou" w:eastAsia="Antinoou" w:hAnsi="Antinoou"/>
        </w:rPr>
        <w:t>: (369a); m. Wheat (Brit. corn).</w:t>
      </w:r>
    </w:p>
    <w:p w14:paraId="45F84563" w14:textId="066FED47" w:rsidR="0029541A" w:rsidRPr="00EF00D6" w:rsidRDefault="001532D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ⲣⲓ</w:t>
      </w:r>
      <w:r w:rsidR="00326408" w:rsidRPr="00EF00D6">
        <w:rPr>
          <w:rFonts w:ascii="Antinoou" w:eastAsia="Antinoou" w:hAnsi="Antinoou"/>
        </w:rPr>
        <w:t>: (354a); f. Thorn, spike, dart;</w:t>
      </w:r>
    </w:p>
    <w:p w14:paraId="45F84564" w14:textId="20B5637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532D2">
        <w:rPr>
          <w:rFonts w:ascii="Antinoou" w:eastAsia="Antinoou" w:hAnsi="Antinoou"/>
        </w:rPr>
        <w:t>ⲉⲣⲥⲟⲩ</w:t>
      </w:r>
      <w:r w:rsidR="00911B22">
        <w:rPr>
          <w:rFonts w:ascii="Antinoou" w:eastAsia="Antinoou" w:hAnsi="Antinoou"/>
        </w:rPr>
        <w:t>ⲣ</w:t>
      </w:r>
      <w:r w:rsidR="001532D2">
        <w:rPr>
          <w:rFonts w:ascii="Antinoou" w:eastAsia="Antinoou" w:hAnsi="Antinoou"/>
        </w:rPr>
        <w:t>ⲓ</w:t>
      </w:r>
      <w:r w:rsidRPr="00EF00D6">
        <w:rPr>
          <w:rFonts w:ascii="Antinoou" w:eastAsia="Antinoou" w:hAnsi="Antinoou"/>
        </w:rPr>
        <w:t>: vb. To produce, grow thorns;</w:t>
      </w:r>
    </w:p>
    <w:p w14:paraId="45F84565" w14:textId="7C6488F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11B22">
        <w:rPr>
          <w:rFonts w:ascii="Antinoou" w:eastAsia="Antinoou" w:hAnsi="Antinoou"/>
        </w:rPr>
        <w:t>ⲥⲉⲣⲃⲛⲛⲉ</w:t>
      </w:r>
      <w:r w:rsidRPr="00EF00D6">
        <w:rPr>
          <w:rFonts w:ascii="Antinoou" w:eastAsia="Antinoou" w:hAnsi="Antinoou"/>
        </w:rPr>
        <w:t>: Thorn of date palm;</w:t>
      </w:r>
    </w:p>
    <w:p w14:paraId="45F84566" w14:textId="5013C1D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11B22">
        <w:rPr>
          <w:rFonts w:ascii="Antinoou" w:eastAsia="Antinoou" w:hAnsi="Antinoou"/>
        </w:rPr>
        <w:t>ⲥⲉⲣⲟⲩϫⲓ</w:t>
      </w:r>
      <w:r w:rsidRPr="00EF00D6">
        <w:rPr>
          <w:rFonts w:ascii="Antinoou" w:eastAsia="Antinoou" w:hAnsi="Antinoou"/>
        </w:rPr>
        <w:t>: Thistle.</w:t>
      </w:r>
    </w:p>
    <w:p w14:paraId="45F84567" w14:textId="4B5DF75B" w:rsidR="0029541A" w:rsidRPr="00EF00D6" w:rsidRDefault="00911B2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ⲣⲟⲧ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ⲣⲱⲧ</w:t>
      </w:r>
      <w:r w:rsidR="00326408" w:rsidRPr="00EF00D6">
        <w:rPr>
          <w:rFonts w:ascii="Antinoou" w:eastAsia="Antinoou" w:hAnsi="Antinoou"/>
        </w:rPr>
        <w:t>: (356b); m. Myrobalan.</w:t>
      </w:r>
    </w:p>
    <w:p w14:paraId="45F84568" w14:textId="0B0A5C87" w:rsidR="0029541A" w:rsidRPr="00EF00D6" w:rsidRDefault="00911B2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ⲣⲱⲧ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ⲣⲟⲧ</w:t>
      </w:r>
      <w:r w:rsidR="00326408" w:rsidRPr="00EF00D6">
        <w:rPr>
          <w:rFonts w:ascii="Antinoou" w:eastAsia="Antinoou" w:hAnsi="Antinoou"/>
        </w:rPr>
        <w:t xml:space="preserve"> - Myrobalan.</w:t>
      </w:r>
    </w:p>
    <w:p w14:paraId="45F84569" w14:textId="00A6AF99" w:rsidR="0029541A" w:rsidRPr="00EF00D6" w:rsidRDefault="00911B2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ⲥⲟⲩ</w:t>
      </w:r>
      <w:r w:rsidR="00326408" w:rsidRPr="00EF00D6">
        <w:rPr>
          <w:rFonts w:ascii="Antinoou" w:eastAsia="Antinoou" w:hAnsi="Antinoou"/>
        </w:rPr>
        <w:t>: (371a); m. Moment, point, atom.</w:t>
      </w:r>
    </w:p>
    <w:p w14:paraId="014352B1" w14:textId="23A6CFE7" w:rsidR="005E2E02" w:rsidRPr="00EF00D6" w:rsidRDefault="00911B22" w:rsidP="005E2E02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ⲧⲉⲛ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 xml:space="preserve">ⲥⲟⲩⲧⲱⲛ </w:t>
      </w:r>
      <w:r w:rsidR="005E2E02">
        <w:rPr>
          <w:rFonts w:ascii="Antinoou" w:eastAsia="Antinoou" w:hAnsi="Antinoou"/>
        </w:rPr>
        <w:t xml:space="preserve">- </w:t>
      </w:r>
      <w:r w:rsidR="00326408" w:rsidRPr="00EF00D6">
        <w:rPr>
          <w:rFonts w:ascii="Antinoou" w:eastAsia="Antinoou" w:hAnsi="Antinoou"/>
        </w:rPr>
        <w:t>To be upright.</w:t>
      </w:r>
    </w:p>
    <w:p w14:paraId="45F8456B" w14:textId="3D877C74" w:rsidR="0029541A" w:rsidRPr="00EF00D6" w:rsidRDefault="00911B2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ⲧⲱ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ⲧⲱⲛ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ⲧⲉⲛ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ⲧⲱⲛ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ⲧⲱⲛ</w:t>
      </w:r>
      <w:r w:rsidR="00326408" w:rsidRPr="00EF00D6">
        <w:rPr>
          <w:rFonts w:ascii="Antinoou" w:eastAsia="Antinoou" w:hAnsi="Antinoou"/>
        </w:rPr>
        <w:t xml:space="preserve"> (Q): (371a); vi. To be straight, upright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straighten, stretch;</w:t>
      </w:r>
    </w:p>
    <w:p w14:paraId="45F8456C" w14:textId="0B32EE6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 xml:space="preserve">: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stretch (a thing to);</w:t>
      </w:r>
    </w:p>
    <w:p w14:paraId="45F8456D" w14:textId="696F2EE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b. To stretch over;</w:t>
      </w:r>
    </w:p>
    <w:p w14:paraId="45F8456E" w14:textId="7F8D499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ⲛⲉⲙ</w:t>
      </w:r>
      <w:r w:rsidRPr="00EF00D6">
        <w:rPr>
          <w:rFonts w:ascii="Antinoou" w:eastAsia="Antinoou" w:hAnsi="Antinoou"/>
        </w:rPr>
        <w:t>-: vb. To be right with;</w:t>
      </w:r>
    </w:p>
    <w:p w14:paraId="45F8456F" w14:textId="0EF5BFA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ϣⲁ–</w:t>
      </w:r>
      <w:r w:rsidRPr="00EF00D6">
        <w:rPr>
          <w:rFonts w:ascii="Antinoou" w:eastAsia="Antinoou" w:hAnsi="Antinoou"/>
        </w:rPr>
        <w:t>: vb. To stretch to, as far as;</w:t>
      </w:r>
    </w:p>
    <w:p w14:paraId="45F84570" w14:textId="6BBEA6C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b</w:t>
      </w:r>
      <w:r w:rsidR="005A3A15">
        <w:rPr>
          <w:rFonts w:ascii="Antinoou" w:eastAsia="Antinoou" w:hAnsi="Antinoou"/>
        </w:rPr>
        <w:t>e</w:t>
      </w:r>
      <w:r w:rsidRPr="00EF00D6">
        <w:rPr>
          <w:rFonts w:ascii="Antinoou" w:eastAsia="Antinoou" w:hAnsi="Antinoou"/>
        </w:rPr>
        <w:t xml:space="preserve"> upright in, stretch with;</w:t>
      </w:r>
    </w:p>
    <w:p w14:paraId="45F84571" w14:textId="23811A5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ϣⲁ</w:t>
      </w:r>
      <w:r w:rsidRPr="00EF00D6">
        <w:rPr>
          <w:rFonts w:ascii="Antinoou" w:eastAsia="Antinoou" w:hAnsi="Antinoou"/>
        </w:rPr>
        <w:t>: vb. To stretch out;</w:t>
      </w:r>
    </w:p>
    <w:p w14:paraId="45F84572" w14:textId="72B9D6F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615FC">
        <w:rPr>
          <w:rFonts w:ascii="Antinoou" w:eastAsia="Antinoou" w:hAnsi="Antinoou"/>
        </w:rPr>
        <w:t>ⲉ</w:t>
      </w:r>
      <w:r w:rsidR="00DE3F6C">
        <w:rPr>
          <w:rFonts w:ascii="Antinoou" w:eastAsia="Antinoou" w:hAnsi="Antinoou"/>
        </w:rPr>
        <w:t>ⲡϣⲱⲓ</w:t>
      </w:r>
      <w:r w:rsidRPr="00EF00D6">
        <w:rPr>
          <w:rFonts w:ascii="Antinoou" w:eastAsia="Antinoou" w:hAnsi="Antinoou"/>
        </w:rPr>
        <w:t>: vb. To stretch upward.</w:t>
      </w:r>
    </w:p>
    <w:p w14:paraId="45F84573" w14:textId="6E9191A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E3F6C">
        <w:rPr>
          <w:rFonts w:ascii="Antinoou" w:eastAsia="Antinoou" w:hAnsi="Antinoou"/>
        </w:rPr>
        <w:t>ⲉϧⲟⲩⲛ</w:t>
      </w:r>
      <w:r w:rsidRPr="00EF00D6">
        <w:rPr>
          <w:rFonts w:ascii="Antinoou" w:eastAsia="Antinoou" w:hAnsi="Antinoou"/>
        </w:rPr>
        <w:t>: vb. To stretch into, forward;</w:t>
      </w:r>
    </w:p>
    <w:p w14:paraId="45F84574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Uprightness</w:t>
      </w:r>
    </w:p>
    <w:p w14:paraId="45F84575" w14:textId="62662A0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F6C">
        <w:rPr>
          <w:rFonts w:ascii="Antinoou" w:eastAsia="Antinoou" w:hAnsi="Antinoou"/>
        </w:rPr>
        <w:t>ϧⲉⲛ ⲟⲩⲥⲟⲩⲧⲱⲛ</w:t>
      </w:r>
      <w:r w:rsidRPr="00EF00D6">
        <w:rPr>
          <w:rFonts w:ascii="Antinoou" w:eastAsia="Antinoou" w:hAnsi="Antinoou"/>
        </w:rPr>
        <w:t>: adv. Uprightly, forthwith;</w:t>
      </w:r>
    </w:p>
    <w:p w14:paraId="45F84576" w14:textId="4E37FEC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F6C">
        <w:rPr>
          <w:rFonts w:ascii="Antinoou" w:eastAsia="Antinoou" w:hAnsi="Antinoou"/>
        </w:rPr>
        <w:t>ⲙⲉⲧⲥⲟⲩⲧⲱⲛ</w:t>
      </w:r>
      <w:r w:rsidRPr="00EF00D6">
        <w:rPr>
          <w:rFonts w:ascii="Antinoou" w:eastAsia="Antinoou" w:hAnsi="Antinoou"/>
        </w:rPr>
        <w:t>: f. Rectification;</w:t>
      </w:r>
    </w:p>
    <w:p w14:paraId="45F84577" w14:textId="4716A7C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F6C">
        <w:rPr>
          <w:rFonts w:ascii="Antinoou" w:eastAsia="Antinoou" w:hAnsi="Antinoou"/>
        </w:rPr>
        <w:t>ⲣⲉϥⲥⲟⲩⲧⲱⲛ</w:t>
      </w:r>
      <w:r w:rsidRPr="00EF00D6">
        <w:rPr>
          <w:rFonts w:ascii="Antinoou" w:eastAsia="Antinoou" w:hAnsi="Antinoou"/>
        </w:rPr>
        <w:t>: m. Straightener;</w:t>
      </w:r>
    </w:p>
    <w:p w14:paraId="45F84578" w14:textId="504AEB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F6C">
        <w:rPr>
          <w:rFonts w:ascii="Antinoou" w:eastAsia="Antinoou" w:hAnsi="Antinoou"/>
        </w:rPr>
        <w:t>ϫⲓⲛⲥⲟⲩⲧⲱⲛ</w:t>
      </w:r>
      <w:r w:rsidRPr="00EF00D6">
        <w:rPr>
          <w:rFonts w:ascii="Antinoou" w:eastAsia="Antinoou" w:hAnsi="Antinoou"/>
        </w:rPr>
        <w:t>: m. Uprightness, establishment.</w:t>
      </w:r>
    </w:p>
    <w:p w14:paraId="45F84579" w14:textId="27F1660C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ⲧⲱⲛ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ⲧⲱⲛ</w:t>
      </w:r>
      <w:r w:rsidR="00326408" w:rsidRPr="00EF00D6">
        <w:rPr>
          <w:rFonts w:ascii="Antinoou" w:eastAsia="Antinoou" w:hAnsi="Antinoou"/>
        </w:rPr>
        <w:t xml:space="preserve"> - To be straight.</w:t>
      </w:r>
    </w:p>
    <w:p w14:paraId="45F8457A" w14:textId="47D38346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ⲧⲱⲛ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ⲩⲧⲱⲛ</w:t>
      </w:r>
      <w:r w:rsidR="00326408" w:rsidRPr="00EF00D6">
        <w:rPr>
          <w:rFonts w:ascii="Antinoou" w:eastAsia="Antinoou" w:hAnsi="Antinoou"/>
        </w:rPr>
        <w:t xml:space="preserve"> - To be straight.</w:t>
      </w:r>
    </w:p>
    <w:p w14:paraId="45F8457B" w14:textId="48918635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ⲧⲱⲛ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ⲟⲩⲧⲱⲛ</w:t>
      </w:r>
      <w:r w:rsidR="00326408" w:rsidRPr="00EF00D6">
        <w:rPr>
          <w:rFonts w:ascii="Antinoou" w:eastAsia="Antinoou" w:hAnsi="Antinoou"/>
        </w:rPr>
        <w:t xml:space="preserve"> - To be straight.</w:t>
      </w:r>
    </w:p>
    <w:p w14:paraId="45F8457C" w14:textId="3D794942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ⲱⲛ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To know.</w:t>
      </w:r>
    </w:p>
    <w:p w14:paraId="45F8457D" w14:textId="2C0664D5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ⲩⲱⲛ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To know.</w:t>
      </w:r>
    </w:p>
    <w:p w14:paraId="45F8457E" w14:textId="0B3D2025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ⲫⲓⲁ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ⲫⲟⲥ</w:t>
      </w:r>
      <w:r w:rsidR="00326408" w:rsidRPr="00EF00D6">
        <w:rPr>
          <w:rFonts w:ascii="Antinoou" w:eastAsia="Antinoou" w:hAnsi="Antinoou"/>
        </w:rPr>
        <w:t xml:space="preserve"> - Wisdom.</w:t>
      </w:r>
    </w:p>
    <w:p w14:paraId="45F8457F" w14:textId="029D12FE" w:rsidR="0029541A" w:rsidRPr="00EF00D6" w:rsidRDefault="003E37A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ⲫⲟⲥ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ⲓ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adj. Wise; mf. wise man or woman;</w:t>
      </w:r>
    </w:p>
    <w:p w14:paraId="45F84580" w14:textId="5B4ECB8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E37AF">
        <w:rPr>
          <w:rFonts w:ascii="Antinoou" w:eastAsia="Antinoou" w:hAnsi="Antinoou"/>
        </w:rPr>
        <w:t>ⲥⲟⲫⲓⲁ</w:t>
      </w:r>
      <w:r w:rsidRPr="00EF00D6">
        <w:rPr>
          <w:rFonts w:ascii="Antinoou" w:eastAsia="Antinoou" w:hAnsi="Antinoou"/>
        </w:rPr>
        <w:t>: f. Wisdom;</w:t>
      </w:r>
    </w:p>
    <w:p w14:paraId="45F84581" w14:textId="563367C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E37AF">
        <w:rPr>
          <w:rFonts w:ascii="Antinoou" w:eastAsia="Antinoou" w:hAnsi="Antinoou"/>
        </w:rPr>
        <w:t>ⲉⲣⲥⲟⲫⲟⲥ</w:t>
      </w:r>
      <w:r w:rsidRPr="00EF00D6">
        <w:rPr>
          <w:rFonts w:ascii="Antinoou" w:eastAsia="Antinoou" w:hAnsi="Antinoou"/>
        </w:rPr>
        <w:t>: vb. To be wise.</w:t>
      </w:r>
    </w:p>
    <w:p w14:paraId="45F84582" w14:textId="7366223A" w:rsidR="0029541A" w:rsidRPr="00EF00D6" w:rsidRDefault="00E12F92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ⲫⲣⲟⲥ</w:t>
      </w:r>
      <w:r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ⲟⲛ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 adj. Pure, clean.</w:t>
      </w:r>
    </w:p>
    <w:p w14:paraId="45F84583" w14:textId="5967D905" w:rsidR="0029541A" w:rsidRPr="00EF00D6" w:rsidRDefault="00ED151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ϥ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ϥ</w:t>
      </w:r>
      <w:r w:rsidR="00326408" w:rsidRPr="00EF00D6">
        <w:rPr>
          <w:rFonts w:ascii="Antinoou" w:eastAsia="Antinoou" w:hAnsi="Antinoou"/>
        </w:rPr>
        <w:t xml:space="preserve"> - To defile.</w:t>
      </w:r>
    </w:p>
    <w:p w14:paraId="45F84584" w14:textId="57F82DF1" w:rsidR="0029541A" w:rsidRPr="00EF00D6" w:rsidRDefault="00ED151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ϥ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ϥ</w:t>
      </w:r>
      <w:r w:rsidR="00326408" w:rsidRPr="00EF00D6">
        <w:rPr>
          <w:rFonts w:ascii="Antinoou" w:eastAsia="Antinoou" w:hAnsi="Antinoou"/>
        </w:rPr>
        <w:t xml:space="preserve"> - To be defiled.</w:t>
      </w:r>
    </w:p>
    <w:p w14:paraId="45F84585" w14:textId="3C344106" w:rsidR="0029541A" w:rsidRPr="00EF00D6" w:rsidRDefault="00ED151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ϩⲓ</w:t>
      </w:r>
      <w:r w:rsidR="00326408" w:rsidRPr="00EF00D6">
        <w:rPr>
          <w:rFonts w:ascii="Antinoou" w:eastAsia="Antinoou" w:hAnsi="Antinoou"/>
        </w:rPr>
        <w:t>: (380b); vi. To reprove, correct;</w:t>
      </w:r>
    </w:p>
    <w:p w14:paraId="45F84586" w14:textId="026D0A3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D1518">
        <w:rPr>
          <w:rFonts w:ascii="Antinoou" w:eastAsia="Antinoou" w:hAnsi="Antinoou"/>
        </w:rPr>
        <w:t>ⲛⲉⲙ–</w:t>
      </w:r>
      <w:r w:rsidRPr="00EF00D6">
        <w:rPr>
          <w:rFonts w:ascii="Antinoou" w:eastAsia="Antinoou" w:hAnsi="Antinoou"/>
        </w:rPr>
        <w:t>: vb. To dispute with;</w:t>
      </w:r>
    </w:p>
    <w:p w14:paraId="45F84587" w14:textId="023D1D7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D1518">
        <w:rPr>
          <w:rFonts w:ascii="Antinoou" w:eastAsia="Antinoou" w:hAnsi="Antinoou"/>
        </w:rPr>
        <w:t>ⲉϩⲣⲏⲓ ⲉϫⲉⲛ–</w:t>
      </w:r>
      <w:r w:rsidRPr="00EF00D6">
        <w:rPr>
          <w:rFonts w:ascii="Antinoou" w:eastAsia="Antinoou" w:hAnsi="Antinoou"/>
        </w:rPr>
        <w:t>: vb. To reprove for;</w:t>
      </w:r>
    </w:p>
    <w:p w14:paraId="45F84588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Reproof, correction;</w:t>
      </w:r>
    </w:p>
    <w:p w14:paraId="45F84589" w14:textId="0009280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D1518">
        <w:rPr>
          <w:rFonts w:ascii="Antinoou" w:eastAsia="Antinoou" w:hAnsi="Antinoou"/>
        </w:rPr>
        <w:t>ⲣⲉϥⲥⲟϩⲓ</w:t>
      </w:r>
      <w:r w:rsidRPr="00EF00D6">
        <w:rPr>
          <w:rFonts w:ascii="Antinoou" w:eastAsia="Antinoou" w:hAnsi="Antinoou"/>
        </w:rPr>
        <w:t>: m. Reprover;</w:t>
      </w:r>
    </w:p>
    <w:p w14:paraId="45F8458A" w14:textId="4408923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D1518">
        <w:rPr>
          <w:rFonts w:ascii="Antinoou" w:eastAsia="Antinoou" w:hAnsi="Antinoou"/>
        </w:rPr>
        <w:t>ϫⲓⲛⲥⲟϩⲓ</w:t>
      </w:r>
      <w:r w:rsidRPr="00EF00D6">
        <w:rPr>
          <w:rFonts w:ascii="Antinoou" w:eastAsia="Antinoou" w:hAnsi="Antinoou"/>
        </w:rPr>
        <w:t>: m. Reproval;</w:t>
      </w:r>
    </w:p>
    <w:p w14:paraId="45F8458B" w14:textId="5BA5775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D1518">
        <w:rPr>
          <w:rFonts w:ascii="Antinoou" w:eastAsia="Antinoou" w:hAnsi="Antinoou"/>
        </w:rPr>
        <w:t>ϭⲓⲥⲟϩⲓ</w:t>
      </w:r>
      <w:r w:rsidRPr="00EF00D6">
        <w:rPr>
          <w:rFonts w:ascii="Antinoou" w:eastAsia="Antinoou" w:hAnsi="Antinoou"/>
        </w:rPr>
        <w:t>: vb. To receive reproof.</w:t>
      </w:r>
    </w:p>
    <w:p w14:paraId="45F8458C" w14:textId="693191F2" w:rsidR="0029541A" w:rsidRPr="00EF00D6" w:rsidRDefault="001738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ϫ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ϭ</w:t>
      </w:r>
      <w:r w:rsidR="00326408" w:rsidRPr="00EF00D6">
        <w:rPr>
          <w:rFonts w:ascii="Antinoou" w:eastAsia="Antinoou" w:hAnsi="Antinoou"/>
        </w:rPr>
        <w:t>: (388a); m. Fool;</w:t>
      </w:r>
    </w:p>
    <w:p w14:paraId="45F8458D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adj. Foolish;</w:t>
      </w:r>
    </w:p>
    <w:p w14:paraId="45F8458E" w14:textId="523340D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73897">
        <w:rPr>
          <w:rFonts w:ascii="Antinoou" w:eastAsia="Antinoou" w:hAnsi="Antinoou"/>
        </w:rPr>
        <w:t>ⲙⲉⲧⲥⲟϫ</w:t>
      </w:r>
      <w:r w:rsidRPr="00EF00D6">
        <w:rPr>
          <w:rFonts w:ascii="Antinoou" w:eastAsia="Antinoou" w:hAnsi="Antinoou"/>
        </w:rPr>
        <w:t>: f. Foolishness, folly;</w:t>
      </w:r>
    </w:p>
    <w:p w14:paraId="45F8458F" w14:textId="313FE91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73897">
        <w:rPr>
          <w:rFonts w:ascii="Antinoou" w:eastAsia="Antinoou" w:hAnsi="Antinoou"/>
        </w:rPr>
        <w:t>ⲉⲣⲥⲟϫ</w:t>
      </w:r>
      <w:r w:rsidRPr="00EF00D6">
        <w:rPr>
          <w:rFonts w:ascii="Antinoou" w:eastAsia="Antinoou" w:hAnsi="Antinoou"/>
        </w:rPr>
        <w:t>: vi. To be made fool, be fool.</w:t>
      </w:r>
    </w:p>
    <w:p w14:paraId="45F84590" w14:textId="0EF5F117" w:rsidR="0029541A" w:rsidRPr="00EF00D6" w:rsidRDefault="001738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ϫⲉⲛ</w:t>
      </w:r>
      <w:r w:rsidR="00326408" w:rsidRPr="00EF00D6">
        <w:rPr>
          <w:rFonts w:ascii="Antinoou" w:eastAsia="Antinoou" w:hAnsi="Antinoou"/>
        </w:rPr>
        <w:t>: (388b) m. Ointment.</w:t>
      </w:r>
    </w:p>
    <w:p w14:paraId="45F84591" w14:textId="1C2B1B4B" w:rsidR="0029541A" w:rsidRPr="00EF00D6" w:rsidRDefault="001738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ϫⲡ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ϫⲡ</w:t>
      </w:r>
      <w:r w:rsidR="00326408" w:rsidRPr="00EF00D6">
        <w:rPr>
          <w:rFonts w:ascii="Antinoou" w:eastAsia="Antinoou" w:hAnsi="Antinoou"/>
        </w:rPr>
        <w:t xml:space="preserve"> - To remain over.</w:t>
      </w:r>
    </w:p>
    <w:p w14:paraId="45F84592" w14:textId="1A11092B" w:rsidR="0029541A" w:rsidRPr="00EF00D6" w:rsidRDefault="001738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ϫⲡ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ϫⲡ</w:t>
      </w:r>
      <w:r w:rsidR="00326408" w:rsidRPr="00EF00D6">
        <w:rPr>
          <w:rFonts w:ascii="Antinoou" w:eastAsia="Antinoou" w:hAnsi="Antinoou"/>
        </w:rPr>
        <w:t xml:space="preserve"> - To be left over.</w:t>
      </w:r>
    </w:p>
    <w:p w14:paraId="45F84593" w14:textId="5E5B7CEA" w:rsidR="0029541A" w:rsidRPr="00EF00D6" w:rsidRDefault="001738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ϭ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ϫ</w:t>
      </w:r>
      <w:r w:rsidR="00326408" w:rsidRPr="00EF00D6">
        <w:rPr>
          <w:rFonts w:ascii="Antinoou" w:eastAsia="Antinoou" w:hAnsi="Antinoou"/>
        </w:rPr>
        <w:t xml:space="preserve"> - Fool.</w:t>
      </w:r>
    </w:p>
    <w:p w14:paraId="45F84594" w14:textId="044D38F2" w:rsidR="0029541A" w:rsidRPr="00EF00D6" w:rsidRDefault="0017389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ⲟϭⲛⲓ</w:t>
      </w:r>
      <w:r w:rsidR="00326408" w:rsidRPr="00EF00D6">
        <w:rPr>
          <w:rFonts w:ascii="Antinoou" w:eastAsia="Antinoou" w:hAnsi="Antinoou"/>
        </w:rPr>
        <w:t>: (615b); vi. To take counsel, consider;</w:t>
      </w:r>
    </w:p>
    <w:p w14:paraId="45F84595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vb. To take counsel concerning;</w:t>
      </w:r>
    </w:p>
    <w:p w14:paraId="45F84596" w14:textId="730B360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73897">
        <w:rPr>
          <w:rFonts w:ascii="Antinoou" w:eastAsia="Antinoou" w:hAnsi="Antinoou"/>
        </w:rPr>
        <w:t>ⲉⲑⲃⲉ–</w:t>
      </w:r>
      <w:r w:rsidRPr="00EF00D6">
        <w:rPr>
          <w:rFonts w:ascii="Antinoou" w:eastAsia="Antinoou" w:hAnsi="Antinoou"/>
        </w:rPr>
        <w:t>: vb. To take counsel concerning;</w:t>
      </w:r>
    </w:p>
    <w:p w14:paraId="45F84597" w14:textId="6064624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73897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 xml:space="preserve">: vb. To take counsel upon, </w:t>
      </w:r>
      <w:r w:rsidRPr="00EF00D6">
        <w:rPr>
          <w:rFonts w:ascii="Antinoou" w:eastAsia="Antinoou" w:hAnsi="Antinoou"/>
        </w:rPr>
        <w:lastRenderedPageBreak/>
        <w:t>about;</w:t>
      </w:r>
    </w:p>
    <w:p w14:paraId="45F84598" w14:textId="37479E4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F42F49">
        <w:rPr>
          <w:rFonts w:ascii="Antinoou" w:eastAsia="Antinoou" w:hAnsi="Antinoou"/>
        </w:rPr>
        <w:t>ⲛⲉⲙ–</w:t>
      </w:r>
      <w:r w:rsidRPr="00EF00D6">
        <w:rPr>
          <w:rFonts w:ascii="Antinoou" w:eastAsia="Antinoou" w:hAnsi="Antinoou"/>
        </w:rPr>
        <w:t>: vb. To take counsel with;</w:t>
      </w:r>
    </w:p>
    <w:p w14:paraId="45F84599" w14:textId="277774D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F42F49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take counsel after, against;</w:t>
      </w:r>
    </w:p>
    <w:p w14:paraId="45F8459A" w14:textId="05DA8A5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</w:t>
      </w:r>
      <w:r w:rsidR="00F42F49">
        <w:rPr>
          <w:rFonts w:ascii="Antinoou" w:eastAsia="Antinoou" w:hAnsi="Antinoou"/>
        </w:rPr>
        <w:t xml:space="preserve"> ϧⲁ–</w:t>
      </w:r>
      <w:r w:rsidRPr="00EF00D6">
        <w:rPr>
          <w:rFonts w:ascii="Antinoou" w:eastAsia="Antinoou" w:hAnsi="Antinoou"/>
        </w:rPr>
        <w:t>: vb. To take counsel against, about;</w:t>
      </w:r>
    </w:p>
    <w:p w14:paraId="45F8459B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Counsel, design;</w:t>
      </w:r>
    </w:p>
    <w:p w14:paraId="45F8459C" w14:textId="2E10B3D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42F49">
        <w:rPr>
          <w:rFonts w:ascii="Antinoou" w:eastAsia="Antinoou" w:hAnsi="Antinoou"/>
        </w:rPr>
        <w:t>ⲁⲧⲥⲟϭⲛⲓ</w:t>
      </w:r>
      <w:r w:rsidRPr="00EF00D6">
        <w:rPr>
          <w:rFonts w:ascii="Antinoou" w:eastAsia="Antinoou" w:hAnsi="Antinoou"/>
        </w:rPr>
        <w:t>: adj. Without counsel;</w:t>
      </w:r>
    </w:p>
    <w:p w14:paraId="45F8459D" w14:textId="7AAE1DD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6B25E4">
        <w:rPr>
          <w:rFonts w:ascii="Antinoou" w:eastAsia="Antinoou" w:hAnsi="Antinoou"/>
        </w:rPr>
        <w:t>ⲙⲉⲧⲁⲧⲥⲟϭⲛⲓ</w:t>
      </w:r>
      <w:r w:rsidRPr="00EF00D6">
        <w:rPr>
          <w:rFonts w:ascii="Antinoou" w:eastAsia="Antinoou" w:hAnsi="Antinoou"/>
        </w:rPr>
        <w:t>: f. State of being without counsel; ill-considered;</w:t>
      </w:r>
    </w:p>
    <w:p w14:paraId="45F8459E" w14:textId="7CAFBEE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B25E4">
        <w:rPr>
          <w:rFonts w:ascii="Antinoou" w:eastAsia="Antinoou" w:hAnsi="Antinoou"/>
        </w:rPr>
        <w:t>ⲣⲉϥⲥⲟϭⲛⲓ</w:t>
      </w:r>
      <w:r w:rsidRPr="00EF00D6">
        <w:rPr>
          <w:rFonts w:ascii="Antinoou" w:eastAsia="Antinoou" w:hAnsi="Antinoou"/>
        </w:rPr>
        <w:t>: m. Counsellor, advisor;</w:t>
      </w:r>
    </w:p>
    <w:p w14:paraId="45F8459F" w14:textId="3D58538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B25E4">
        <w:rPr>
          <w:rFonts w:ascii="Antinoou" w:eastAsia="Antinoou" w:hAnsi="Antinoou"/>
        </w:rPr>
        <w:t>ⲓⲣⲓ</w:t>
      </w:r>
      <w:r w:rsidRPr="00EF00D6">
        <w:rPr>
          <w:rFonts w:ascii="Antinoou" w:eastAsia="Antinoou" w:hAnsi="Antinoou"/>
        </w:rPr>
        <w:t xml:space="preserve">, </w:t>
      </w:r>
      <w:r w:rsidR="006B25E4">
        <w:rPr>
          <w:rFonts w:ascii="Antinoou" w:eastAsia="Antinoou" w:hAnsi="Antinoou"/>
        </w:rPr>
        <w:t>ⲉⲣ ⲥⲟϭⲛⲓ</w:t>
      </w:r>
      <w:r w:rsidRPr="00EF00D6">
        <w:rPr>
          <w:rFonts w:ascii="Antinoou" w:eastAsia="Antinoou" w:hAnsi="Antinoou"/>
        </w:rPr>
        <w:t>: vb. To take counsel, make decision;</w:t>
      </w:r>
    </w:p>
    <w:p w14:paraId="45F845A0" w14:textId="6D6A55C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B25E4">
        <w:rPr>
          <w:rFonts w:ascii="Antinoou" w:eastAsia="Antinoou" w:hAnsi="Antinoou"/>
        </w:rPr>
        <w:t>ϭⲓⲥⲟϭⲛⲓ</w:t>
      </w:r>
      <w:r w:rsidRPr="00EF00D6">
        <w:rPr>
          <w:rFonts w:ascii="Antinoou" w:eastAsia="Antinoou" w:hAnsi="Antinoou"/>
        </w:rPr>
        <w:t>: vb. To take counsel, reflect, advise;</w:t>
      </w:r>
    </w:p>
    <w:p w14:paraId="45F845A1" w14:textId="1D23682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B25E4">
        <w:rPr>
          <w:rFonts w:ascii="Antinoou" w:eastAsia="Antinoou" w:hAnsi="Antinoou"/>
        </w:rPr>
        <w:t>ϯⲥⲟϭⲛⲓ</w:t>
      </w:r>
      <w:r w:rsidRPr="00EF00D6">
        <w:rPr>
          <w:rFonts w:ascii="Antinoou" w:eastAsia="Antinoou" w:hAnsi="Antinoou"/>
        </w:rPr>
        <w:t>: vb. To give counsel;</w:t>
      </w:r>
    </w:p>
    <w:p w14:paraId="45F845A2" w14:textId="53A4018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6B25E4">
        <w:rPr>
          <w:rFonts w:ascii="Antinoou" w:eastAsia="Antinoou" w:hAnsi="Antinoou"/>
        </w:rPr>
        <w:t>ⲣⲉ</w:t>
      </w:r>
      <w:proofErr w:type="spellStart"/>
      <w:r w:rsidR="006B25E4">
        <w:rPr>
          <w:rFonts w:ascii="Antinoou" w:eastAsia="Antinoou" w:hAnsi="Antinoou"/>
        </w:rPr>
        <w:t>ϥϯ</w:t>
      </w:r>
      <w:proofErr w:type="spellEnd"/>
      <w:r w:rsidR="000F36BC">
        <w:rPr>
          <w:rFonts w:ascii="Antinoou" w:eastAsia="Antinoou" w:hAnsi="Antinoou"/>
        </w:rPr>
        <w:t>ⲥⲟϭⲛⲓ</w:t>
      </w:r>
      <w:r w:rsidRPr="00EF00D6">
        <w:rPr>
          <w:rFonts w:ascii="Antinoou" w:eastAsia="Antinoou" w:hAnsi="Antinoou"/>
        </w:rPr>
        <w:t>: m. Counsellor.</w:t>
      </w:r>
    </w:p>
    <w:p w14:paraId="45F845A3" w14:textId="1F9BC20D" w:rsidR="0029541A" w:rsidRPr="00EF00D6" w:rsidRDefault="00FF1DB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ⲁⲧⲁⲗⲏ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Wantonness, luxury.</w:t>
      </w:r>
    </w:p>
    <w:p w14:paraId="45F845A4" w14:textId="0803A509" w:rsidR="0029541A" w:rsidRPr="00EF00D6" w:rsidRDefault="00FF1DB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ⲉⲓⲣⲁ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ⲡⲓⲣⲁ</w:t>
      </w:r>
      <w:r w:rsidR="00326408" w:rsidRPr="00EF00D6">
        <w:rPr>
          <w:rFonts w:ascii="Antinoou" w:eastAsia="Antinoou" w:hAnsi="Antinoou"/>
        </w:rPr>
        <w:t xml:space="preserve"> - Regiment.</w:t>
      </w:r>
    </w:p>
    <w:p w14:paraId="45F845A5" w14:textId="5E895DF7" w:rsidR="0029541A" w:rsidRPr="00EF00D6" w:rsidRDefault="00FF1DB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ⲉⲕⲟⲗⲁⲧⲱⲣ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ⲡⲉⲕⲟⲩⲗⲁⲧⲱⲣ</w:t>
      </w:r>
      <w:r w:rsidR="00326408" w:rsidRPr="00EF00D6">
        <w:rPr>
          <w:rFonts w:ascii="Antinoou" w:eastAsia="Antinoou" w:hAnsi="Antinoou"/>
        </w:rPr>
        <w:t xml:space="preserve"> - Speculator.</w:t>
      </w:r>
    </w:p>
    <w:p w14:paraId="45F845A6" w14:textId="3A81D35A" w:rsidR="0029541A" w:rsidRPr="00EF00D6" w:rsidRDefault="00FF1DB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ⲉⲕⲟⲩⲗⲁⲧⲱⲣ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ⲕⲟⲗⲁⲧⲱⲣ</w:t>
      </w:r>
      <w:r w:rsidR="00326408" w:rsidRPr="00EF00D6">
        <w:rPr>
          <w:rFonts w:ascii="Antinoou" w:eastAsia="Antinoou" w:hAnsi="Antinoou"/>
        </w:rPr>
        <w:t>: (Lat.); (of the Roman Imperial Army); Speculator, scout, executioner, member of the Imperial body guard.</w:t>
      </w:r>
    </w:p>
    <w:p w14:paraId="45F845A7" w14:textId="5D01F955" w:rsidR="0029541A" w:rsidRPr="00EF00D6" w:rsidRDefault="00FF1DB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ⲉⲣⲙ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Seed, race, descent, offspring.</w:t>
      </w:r>
    </w:p>
    <w:p w14:paraId="45F845A8" w14:textId="11D623F9" w:rsidR="0029541A" w:rsidRPr="00EF00D6" w:rsidRDefault="00FF1DB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ⲉⲣⲙⲟⲗⲟⲅ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 xml:space="preserve">); m. </w:t>
      </w:r>
      <w:r w:rsidRPr="00EF00D6">
        <w:rPr>
          <w:rFonts w:ascii="Antinoou" w:eastAsia="Antinoou" w:hAnsi="Antinoou"/>
        </w:rPr>
        <w:t>Picking</w:t>
      </w:r>
      <w:r w:rsidR="00326408" w:rsidRPr="00EF00D6">
        <w:rPr>
          <w:rFonts w:ascii="Antinoou" w:eastAsia="Antinoou" w:hAnsi="Antinoou"/>
        </w:rPr>
        <w:t xml:space="preserve"> up scraps, gossiping; an idle babbler.</w:t>
      </w:r>
    </w:p>
    <w:p w14:paraId="45F845A9" w14:textId="6D5DE9FF" w:rsidR="0029541A" w:rsidRPr="00EF00D6" w:rsidRDefault="00724A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ⲏⲗⲁⲓⲟ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ⲗⲉⲟⲛ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Grotto, cavern, cave.</w:t>
      </w:r>
    </w:p>
    <w:p w14:paraId="45F845AA" w14:textId="3F29777F" w:rsidR="0029541A" w:rsidRPr="00EF00D6" w:rsidRDefault="00724A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ⲏⲗⲉⲟⲛ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ⲡⲏⲗⲁⲓⲟⲛ</w:t>
      </w:r>
      <w:r w:rsidR="00326408" w:rsidRPr="00EF00D6">
        <w:rPr>
          <w:rFonts w:ascii="Antinoou" w:eastAsia="Antinoou" w:hAnsi="Antinoou"/>
        </w:rPr>
        <w:t xml:space="preserve"> - Cave.</w:t>
      </w:r>
    </w:p>
    <w:p w14:paraId="45F845AB" w14:textId="45D08009" w:rsidR="0029541A" w:rsidRPr="00EF00D6" w:rsidRDefault="00724A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ⲏⲣⲙⲁ</w:t>
      </w:r>
      <w:r w:rsidR="00326408" w:rsidRPr="00EF00D6">
        <w:rPr>
          <w:rFonts w:ascii="Antinoou" w:eastAsia="Antinoou" w:hAnsi="Antinoou"/>
        </w:rPr>
        <w:t xml:space="preserve"> = </w:t>
      </w:r>
      <w:r>
        <w:rPr>
          <w:rFonts w:ascii="Antinoou" w:eastAsia="Antinoou" w:hAnsi="Antinoou"/>
        </w:rPr>
        <w:t>ⲥⲡⲉⲣⲙⲁ</w:t>
      </w:r>
      <w:r w:rsidR="00326408" w:rsidRPr="00EF00D6">
        <w:rPr>
          <w:rFonts w:ascii="Antinoou" w:eastAsia="Antinoou" w:hAnsi="Antinoou"/>
        </w:rPr>
        <w:t xml:space="preserve"> - Seed.</w:t>
      </w:r>
    </w:p>
    <w:p w14:paraId="45F845AC" w14:textId="63EEA38F" w:rsidR="0029541A" w:rsidRPr="00EF00D6" w:rsidRDefault="00724A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ⲓⲣⲁ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ⲡⲉⲓⲣ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Tactical unit (of the Army); regiment i.e. a group of soldiers.</w:t>
      </w:r>
    </w:p>
    <w:p w14:paraId="45F845AD" w14:textId="1205300C" w:rsidR="0029541A" w:rsidRPr="00EF00D6" w:rsidRDefault="00724A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ⲗⲁⲅⲭⲛⲟⲛ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pl. Inward parts of the body, wombs, guts.</w:t>
      </w:r>
    </w:p>
    <w:p w14:paraId="45F845AE" w14:textId="00E3767B" w:rsidR="0029541A" w:rsidRPr="00EF00D6" w:rsidRDefault="00724A4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ⲗⲁⲭⲛⲟⲛ</w:t>
      </w:r>
      <w:r w:rsidR="00326408" w:rsidRPr="00EF00D6">
        <w:rPr>
          <w:rFonts w:ascii="Antinoou" w:eastAsia="Antinoou" w:hAnsi="Antinoou"/>
        </w:rPr>
        <w:t xml:space="preserve"> = </w:t>
      </w:r>
      <w:r>
        <w:rPr>
          <w:rFonts w:ascii="Antinoou" w:eastAsia="Antinoou" w:hAnsi="Antinoou"/>
        </w:rPr>
        <w:t>ⲥⲡⲗⲁⲅⲭⲛⲟⲛ</w:t>
      </w:r>
      <w:r w:rsidR="00326408" w:rsidRPr="00EF00D6">
        <w:rPr>
          <w:rFonts w:ascii="Antinoou" w:eastAsia="Antinoou" w:hAnsi="Antinoou"/>
        </w:rPr>
        <w:t xml:space="preserve"> - Wombs.</w:t>
      </w:r>
    </w:p>
    <w:p w14:paraId="45F845AF" w14:textId="4662046D" w:rsidR="0029541A" w:rsidRPr="00EF00D6" w:rsidRDefault="00A14F7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ⲟⲛⲇⲩⲗⲟⲥ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ⲫⲟⲛⲇⲩⲗ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 xml:space="preserve">); m. A type of </w:t>
      </w:r>
      <w:r w:rsidR="00326408" w:rsidRPr="00EF00D6">
        <w:rPr>
          <w:rFonts w:ascii="Antinoou" w:eastAsia="Antinoou" w:hAnsi="Antinoou"/>
        </w:rPr>
        <w:t>wood.</w:t>
      </w:r>
    </w:p>
    <w:p w14:paraId="45F845B0" w14:textId="76588AD3" w:rsidR="0029541A" w:rsidRPr="00EF00D6" w:rsidRDefault="00A14F7A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ⲟⲣⲁ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ⲫⲟⲣ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sowing; seed, offspring; fruit.</w:t>
      </w:r>
    </w:p>
    <w:p w14:paraId="45F845B1" w14:textId="6C92AF29" w:rsidR="0029541A" w:rsidRPr="00EF00D6" w:rsidRDefault="0008085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ⲟⲩⲇⲏ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ⲏ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Haste, sp</w:t>
      </w:r>
      <w:r w:rsidRPr="00EF00D6">
        <w:rPr>
          <w:rFonts w:ascii="Antinoou" w:eastAsia="Antinoou" w:hAnsi="Antinoou"/>
        </w:rPr>
        <w:t>ee</w:t>
      </w:r>
      <w:r w:rsidR="00326408" w:rsidRPr="00EF00D6">
        <w:rPr>
          <w:rFonts w:ascii="Antinoou" w:eastAsia="Antinoou" w:hAnsi="Antinoou"/>
        </w:rPr>
        <w:t>d, zeal, effort, earnestness;</w:t>
      </w:r>
    </w:p>
    <w:p w14:paraId="45F845B2" w14:textId="5256B001" w:rsidR="0029541A" w:rsidRPr="00974B26" w:rsidRDefault="00326408" w:rsidP="00EF00D6">
      <w:pPr>
        <w:ind w:left="360" w:hanging="360"/>
        <w:jc w:val="both"/>
        <w:rPr>
          <w:rFonts w:ascii="Antinoou" w:eastAsia="Antinoou" w:hAnsi="Antinoou"/>
          <w:lang w:bidi="ar-SA"/>
        </w:rPr>
      </w:pPr>
      <w:r w:rsidRPr="00EF00D6">
        <w:rPr>
          <w:rFonts w:ascii="Antinoou" w:eastAsia="Antinoou" w:hAnsi="Antinoou"/>
        </w:rPr>
        <w:tab/>
      </w:r>
      <w:r w:rsidR="00080855">
        <w:rPr>
          <w:rFonts w:ascii="Antinoou" w:eastAsia="Antinoou" w:hAnsi="Antinoou"/>
        </w:rPr>
        <w:t>ⲛⲥⲡⲟⲩⲇⲉⲟⲥ</w:t>
      </w:r>
      <w:r w:rsidRPr="00EF00D6">
        <w:rPr>
          <w:rFonts w:ascii="Antinoou" w:eastAsia="Antinoou" w:hAnsi="Antinoou"/>
        </w:rPr>
        <w:t>: adv. In haste, hastily, earnestly, attentively.</w:t>
      </w:r>
    </w:p>
    <w:p w14:paraId="45F845B3" w14:textId="03A46650" w:rsidR="0029541A" w:rsidRPr="00EF00D6" w:rsidRDefault="00974B2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ⲡⲟⲩⲇⲏ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ⲡⲟⲩⲇⲏ</w:t>
      </w:r>
      <w:r w:rsidR="00326408" w:rsidRPr="00EF00D6">
        <w:rPr>
          <w:rFonts w:ascii="Antinoou" w:eastAsia="Antinoou" w:hAnsi="Antinoou"/>
        </w:rPr>
        <w:t xml:space="preserve"> - Haste.</w:t>
      </w:r>
    </w:p>
    <w:p w14:paraId="45F845B4" w14:textId="606353B6" w:rsidR="0029541A" w:rsidRPr="00EF00D6" w:rsidRDefault="00974B2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ⲁϩ</w:t>
      </w:r>
      <w:r w:rsidR="00326408" w:rsidRPr="00EF00D6">
        <w:rPr>
          <w:rFonts w:ascii="Antinoou" w:eastAsia="Antinoou" w:hAnsi="Antinoou"/>
        </w:rPr>
        <w:t>: (358a); n. Example, object of shame;</w:t>
      </w:r>
    </w:p>
    <w:p w14:paraId="45F845B5" w14:textId="2F44071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74B26">
        <w:rPr>
          <w:rFonts w:ascii="Antinoou" w:eastAsia="Antinoou" w:hAnsi="Antinoou"/>
        </w:rPr>
        <w:t>ⲉⲣⲥⲣⲁϩ</w:t>
      </w:r>
      <w:r w:rsidRPr="00EF00D6">
        <w:rPr>
          <w:rFonts w:ascii="Antinoou" w:eastAsia="Antinoou" w:hAnsi="Antinoou"/>
        </w:rPr>
        <w:t xml:space="preserve">, </w:t>
      </w:r>
      <w:r w:rsidR="00974B26">
        <w:rPr>
          <w:rFonts w:ascii="Antinoou" w:eastAsia="Antinoou" w:hAnsi="Antinoou"/>
        </w:rPr>
        <w:t>ⲟⲓ ⲛⲥⲣⲁϩ</w:t>
      </w:r>
      <w:r w:rsidRPr="00EF00D6">
        <w:rPr>
          <w:rFonts w:ascii="Antinoou" w:eastAsia="Antinoou" w:hAnsi="Antinoou"/>
        </w:rPr>
        <w:t>: vb. To display as example, to put to shame;</w:t>
      </w:r>
    </w:p>
    <w:p w14:paraId="45F845B6" w14:textId="3BAFAAC7" w:rsidR="0029541A" w:rsidRPr="00EF00D6" w:rsidRDefault="00974B2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ⲁϩ</w:t>
      </w:r>
      <w:r w:rsidR="00326408" w:rsidRPr="00EF00D6">
        <w:rPr>
          <w:rFonts w:ascii="Antinoou" w:eastAsia="Antinoou" w:hAnsi="Antinoou"/>
        </w:rPr>
        <w:t xml:space="preserve"> (Q) v. </w:t>
      </w:r>
      <w:r w:rsidR="00915C6F">
        <w:rPr>
          <w:rFonts w:ascii="Antinoou" w:eastAsia="Antinoou" w:hAnsi="Antinoou"/>
        </w:rPr>
        <w:t>ⲥⲱⲣϩ</w:t>
      </w:r>
      <w:r w:rsidR="00326408" w:rsidRPr="00EF00D6">
        <w:rPr>
          <w:rFonts w:ascii="Antinoou" w:eastAsia="Antinoou" w:hAnsi="Antinoou"/>
        </w:rPr>
        <w:t xml:space="preserve"> - To be swept.</w:t>
      </w:r>
    </w:p>
    <w:p w14:paraId="45F845B7" w14:textId="3220AD19" w:rsidR="0029541A" w:rsidRPr="00EF00D6" w:rsidRDefault="008552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ⲉⲙⲣⲱ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ⲣⲉⲙⲣⲱⲙ</w:t>
      </w:r>
      <w:r w:rsidR="00326408" w:rsidRPr="00EF00D6">
        <w:rPr>
          <w:rFonts w:ascii="Antinoou" w:eastAsia="Antinoou" w:hAnsi="Antinoou"/>
        </w:rPr>
        <w:t xml:space="preserve"> (Q): (356a); vi. To be obscured, dazed, stupefied;</w:t>
      </w:r>
    </w:p>
    <w:p w14:paraId="45F845B8" w14:textId="08CDFC2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552CD">
        <w:rPr>
          <w:rFonts w:ascii="Antinoou" w:eastAsia="Antinoou" w:hAnsi="Antinoou"/>
        </w:rPr>
        <w:t>ϧⲉⲛ</w:t>
      </w:r>
      <w:r w:rsidRPr="00EF00D6">
        <w:rPr>
          <w:rFonts w:ascii="Antinoou" w:eastAsia="Antinoou" w:hAnsi="Antinoou"/>
        </w:rPr>
        <w:t>: vi. To wander, sway.</w:t>
      </w:r>
    </w:p>
    <w:p w14:paraId="45F845B9" w14:textId="05112979" w:rsidR="0029541A" w:rsidRPr="00EF00D6" w:rsidRDefault="008552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ⲉⲙⲣⲱ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ⲣⲟⲙⲣⲉⲙ</w:t>
      </w:r>
      <w:r w:rsidR="00326408" w:rsidRPr="00EF00D6">
        <w:rPr>
          <w:rFonts w:ascii="Antinoou" w:eastAsia="Antinoou" w:hAnsi="Antinoou"/>
        </w:rPr>
        <w:t xml:space="preserve"> - To enforce.</w:t>
      </w:r>
    </w:p>
    <w:p w14:paraId="45F845BA" w14:textId="635DB6E8" w:rsidR="0029541A" w:rsidRPr="00EF00D6" w:rsidRDefault="008552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ⲉⲙⲣⲱⲙ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ⲣⲉⲙⲣⲱ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- To be dazed.</w:t>
      </w:r>
    </w:p>
    <w:p w14:paraId="45F845BB" w14:textId="4854630B" w:rsidR="0029541A" w:rsidRPr="00EF00D6" w:rsidRDefault="008552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ⲓⲧ</w:t>
      </w:r>
      <w:r w:rsidR="00326408" w:rsidRPr="00EF00D6">
        <w:rPr>
          <w:rFonts w:ascii="Antinoou" w:eastAsia="Antinoou" w:hAnsi="Antinoou"/>
        </w:rPr>
        <w:t>: (356b); vi. To glean.</w:t>
      </w:r>
    </w:p>
    <w:p w14:paraId="45F845BC" w14:textId="5035806C" w:rsidR="0029541A" w:rsidRPr="00EF00D6" w:rsidRDefault="008552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ⲟⲙⲣⲉⲙ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ⲣⲉⲙⲣⲱ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: (356a)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enforce, admonish.</w:t>
      </w:r>
    </w:p>
    <w:p w14:paraId="45F845BD" w14:textId="5225DCFA" w:rsidR="0029541A" w:rsidRPr="00EF00D6" w:rsidRDefault="008552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ⲟϥⲧ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ⲣⲱϥⲧ</w:t>
      </w:r>
      <w:r w:rsidR="00326408" w:rsidRPr="00EF00D6">
        <w:rPr>
          <w:rFonts w:ascii="Antinoou" w:eastAsia="Antinoou" w:hAnsi="Antinoou"/>
        </w:rPr>
        <w:t xml:space="preserve"> (Q): (357a); vi. To be at leisure, unoccupied;</w:t>
      </w:r>
    </w:p>
    <w:p w14:paraId="45F845BE" w14:textId="733C56A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552CD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have leisure for, be occupied with;</w:t>
      </w:r>
    </w:p>
    <w:p w14:paraId="45F845BF" w14:textId="673B4B4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F27DA1">
        <w:rPr>
          <w:rFonts w:ascii="Antinoou" w:eastAsia="Antinoou" w:hAnsi="Antinoou"/>
        </w:rPr>
        <w:t>ⲥⲣⲱϥⲧ</w:t>
      </w:r>
      <w:r w:rsidRPr="00EF00D6">
        <w:rPr>
          <w:rFonts w:ascii="Antinoou" w:eastAsia="Antinoou" w:hAnsi="Antinoou"/>
        </w:rPr>
        <w:t>: m. Leisure, perseverance;</w:t>
      </w:r>
    </w:p>
    <w:p w14:paraId="45F845C0" w14:textId="6802550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30450">
        <w:rPr>
          <w:rFonts w:ascii="Antinoou" w:eastAsia="Antinoou" w:hAnsi="Antinoou"/>
        </w:rPr>
        <w:t>ⲙⲉⲧⲁⲧⲥⲣⲟϥⲧ</w:t>
      </w:r>
      <w:r w:rsidRPr="00EF00D6">
        <w:rPr>
          <w:rFonts w:ascii="Antinoou" w:eastAsia="Antinoou" w:hAnsi="Antinoou"/>
        </w:rPr>
        <w:t>: f. Lack of leisure;</w:t>
      </w:r>
    </w:p>
    <w:p w14:paraId="45F845C1" w14:textId="50437F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30450">
        <w:rPr>
          <w:rFonts w:ascii="Antinoou" w:eastAsia="Antinoou" w:hAnsi="Antinoou"/>
        </w:rPr>
        <w:t>ⲣⲉϥⲥⲣⲟϥⲧ</w:t>
      </w:r>
      <w:r w:rsidRPr="00EF00D6">
        <w:rPr>
          <w:rFonts w:ascii="Antinoou" w:eastAsia="Antinoou" w:hAnsi="Antinoou"/>
        </w:rPr>
        <w:t>: m. Idler;</w:t>
      </w:r>
    </w:p>
    <w:p w14:paraId="45F845C2" w14:textId="68808A9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30450">
        <w:rPr>
          <w:rFonts w:ascii="Antinoou" w:eastAsia="Antinoou" w:hAnsi="Antinoou"/>
        </w:rPr>
        <w:t>ϫⲓⲛⲥⲣⲟϥⲧ</w:t>
      </w:r>
      <w:r w:rsidRPr="00EF00D6">
        <w:rPr>
          <w:rFonts w:ascii="Antinoou" w:eastAsia="Antinoou" w:hAnsi="Antinoou"/>
        </w:rPr>
        <w:t>: m. Leisure.</w:t>
      </w:r>
    </w:p>
    <w:p w14:paraId="45F845C3" w14:textId="08780898" w:rsidR="0029541A" w:rsidRPr="00EF00D6" w:rsidRDefault="0093045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ⲱⲙ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ⲣⲉⲙ</w:t>
      </w:r>
      <w:r w:rsidR="00326408" w:rsidRPr="00EF00D6">
        <w:rPr>
          <w:rFonts w:ascii="Antinoou" w:eastAsia="Antinoou" w:hAnsi="Antinoou"/>
        </w:rPr>
        <w:t xml:space="preserve"> - Unconsciousness.</w:t>
      </w:r>
    </w:p>
    <w:p w14:paraId="45F845C4" w14:textId="12B616F0" w:rsidR="0029541A" w:rsidRPr="00EF00D6" w:rsidRDefault="0093045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ⲣⲱϥⲧ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ⲣⲟϥⲧ</w:t>
      </w:r>
      <w:r w:rsidR="00326408" w:rsidRPr="00EF00D6">
        <w:rPr>
          <w:rFonts w:ascii="Antinoou" w:eastAsia="Antinoou" w:hAnsi="Antinoou"/>
        </w:rPr>
        <w:t xml:space="preserve"> - Perseverance.</w:t>
      </w:r>
    </w:p>
    <w:p w14:paraId="45F845C5" w14:textId="3C392046" w:rsidR="0029541A" w:rsidRPr="00EF00D6" w:rsidRDefault="0093045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ⲃⲗ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(Lat); m. Stable, posting station.</w:t>
      </w:r>
    </w:p>
    <w:p w14:paraId="45F845C6" w14:textId="4E94732F" w:rsidR="0029541A" w:rsidRPr="00EF00D6" w:rsidRDefault="0093045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ϫⲟⲩⲗ</w:t>
      </w:r>
      <w:r w:rsidR="00326408" w:rsidRPr="00EF00D6">
        <w:rPr>
          <w:rFonts w:ascii="Antinoou" w:eastAsia="Antinoou" w:hAnsi="Antinoou"/>
        </w:rPr>
        <w:t>: (367a); m. Spider.</w:t>
      </w:r>
    </w:p>
    <w:p w14:paraId="45F845C7" w14:textId="7910E93B" w:rsidR="0029541A" w:rsidRPr="00EF00D6" w:rsidRDefault="0093045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ⲇⲓⲟ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 xml:space="preserve">); m. Stadia, </w:t>
      </w:r>
      <w:proofErr w:type="spellStart"/>
      <w:r w:rsidR="00326408" w:rsidRPr="00EF00D6">
        <w:rPr>
          <w:rFonts w:ascii="Antinoou" w:eastAsia="Antinoou" w:hAnsi="Antinoou"/>
        </w:rPr>
        <w:t>stade</w:t>
      </w:r>
      <w:proofErr w:type="spellEnd"/>
      <w:r w:rsidR="00326408" w:rsidRPr="00EF00D6">
        <w:rPr>
          <w:rFonts w:ascii="Antinoou" w:eastAsia="Antinoou" w:hAnsi="Antinoou"/>
        </w:rPr>
        <w:t xml:space="preserve"> (a length measurement = 60</w:t>
      </w:r>
      <w:r w:rsidR="00C95425">
        <w:rPr>
          <w:rFonts w:ascii="Antinoou" w:eastAsia="Antinoou" w:hAnsi="Antinoou"/>
        </w:rPr>
        <w:t>’</w:t>
      </w:r>
      <w:r w:rsidR="00326408" w:rsidRPr="00EF00D6">
        <w:rPr>
          <w:rFonts w:ascii="Antinoou" w:eastAsia="Antinoou" w:hAnsi="Antinoou"/>
        </w:rPr>
        <w:t>-6-3/4</w:t>
      </w:r>
      <w:r w:rsidR="00BB1A39">
        <w:rPr>
          <w:rFonts w:ascii="Antinoou" w:eastAsia="Antinoou" w:hAnsi="Antinoou"/>
        </w:rPr>
        <w:t>”</w:t>
      </w:r>
      <w:r w:rsidR="00326408" w:rsidRPr="00EF00D6">
        <w:rPr>
          <w:rFonts w:ascii="Antinoou" w:eastAsia="Antinoou" w:hAnsi="Antinoou"/>
        </w:rPr>
        <w:t>).</w:t>
      </w:r>
    </w:p>
    <w:p w14:paraId="45F845C8" w14:textId="5EFABF81" w:rsidR="0029541A" w:rsidRPr="00EF00D6" w:rsidRDefault="0093045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ⲇⲓⲟ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ⲁⲇⲓⲟⲛ</w:t>
      </w:r>
      <w:r w:rsidR="00326408" w:rsidRPr="00EF00D6">
        <w:rPr>
          <w:rFonts w:ascii="Antinoou" w:eastAsia="Antinoou" w:hAnsi="Antinoou"/>
        </w:rPr>
        <w:t xml:space="preserve"> - Stade.</w:t>
      </w:r>
    </w:p>
    <w:p w14:paraId="45F845C9" w14:textId="03A36744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ⲑⲏⲧⲉ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ⲁⲧⲓⲕⲏ</w:t>
      </w:r>
      <w:r w:rsidR="00326408" w:rsidRPr="00EF00D6">
        <w:rPr>
          <w:rFonts w:ascii="Antinoou" w:eastAsia="Antinoou" w:hAnsi="Antinoou"/>
        </w:rPr>
        <w:t xml:space="preserve"> - To stand up.</w:t>
      </w:r>
    </w:p>
    <w:p w14:paraId="45F845CA" w14:textId="0F4B2E8A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ⲥⲧⲁⲑⲓⲕⲏ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ⲁⲧⲓⲕⲏ</w:t>
      </w:r>
      <w:r w:rsidR="00326408" w:rsidRPr="00EF00D6">
        <w:rPr>
          <w:rFonts w:ascii="Antinoou" w:eastAsia="Antinoou" w:hAnsi="Antinoou"/>
        </w:rPr>
        <w:t xml:space="preserve"> - Static.</w:t>
      </w:r>
    </w:p>
    <w:p w14:paraId="45F845CB" w14:textId="135E1D47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ⲕⲧⲏ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Oil of myrrh.</w:t>
      </w:r>
    </w:p>
    <w:p w14:paraId="45F845CC" w14:textId="0F64EEF1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ⲕⲧ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Oil that runs without pressing.</w:t>
      </w:r>
    </w:p>
    <w:p w14:paraId="45F845CD" w14:textId="6F65FF84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ⲙⲛ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 xml:space="preserve">); m. Earthen jar, bottle </w:t>
      </w:r>
      <w:r w:rsidR="00BB1A39">
        <w:rPr>
          <w:rFonts w:ascii="Antinoou" w:eastAsia="Antinoou" w:hAnsi="Antinoou"/>
        </w:rPr>
        <w:t>‘</w:t>
      </w:r>
      <w:r w:rsidR="00326408" w:rsidRPr="00EF00D6">
        <w:rPr>
          <w:rFonts w:ascii="Antinoou" w:eastAsia="Antinoou" w:hAnsi="Antinoou"/>
        </w:rPr>
        <w:t>for wine</w:t>
      </w:r>
      <w:r w:rsidR="00C95425">
        <w:rPr>
          <w:rFonts w:ascii="Antinoou" w:eastAsia="Antinoou" w:hAnsi="Antinoou"/>
        </w:rPr>
        <w:t>’</w:t>
      </w:r>
      <w:r w:rsidR="00326408" w:rsidRPr="00EF00D6">
        <w:rPr>
          <w:rFonts w:ascii="Antinoou" w:eastAsia="Antinoou" w:hAnsi="Antinoou"/>
        </w:rPr>
        <w:t>; a measure.</w:t>
      </w:r>
    </w:p>
    <w:p w14:paraId="45F845CE" w14:textId="6EC9DB95" w:rsidR="0029541A" w:rsidRPr="00EF00D6" w:rsidRDefault="00E7486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ⲥⲓⲁ</w:t>
      </w:r>
      <w:r w:rsidRPr="00EF00D6">
        <w:rPr>
          <w:rFonts w:ascii="Antinoou" w:eastAsia="Antinoou" w:hAnsi="Antinoou"/>
        </w:rPr>
        <w:t>: (</w:t>
      </w:r>
      <w:proofErr w:type="spellStart"/>
      <w:r w:rsidRPr="00EF00D6">
        <w:rPr>
          <w:rFonts w:ascii="Antinoou" w:eastAsia="Antinoou" w:hAnsi="Antinoou"/>
        </w:rPr>
        <w:t>Gk</w:t>
      </w:r>
      <w:proofErr w:type="spellEnd"/>
      <w:r w:rsidRPr="00EF00D6">
        <w:rPr>
          <w:rFonts w:ascii="Antinoou" w:eastAsia="Antinoou" w:hAnsi="Antinoou"/>
        </w:rPr>
        <w:t>?); f. Calendar, almanac.</w:t>
      </w:r>
    </w:p>
    <w:p w14:paraId="45F845CF" w14:textId="5B6ED1C5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ⲥⲓⲁⲥⲧⲏ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One who stirs up sedition, rebel, fanatic.</w:t>
      </w:r>
    </w:p>
    <w:p w14:paraId="45F845D0" w14:textId="5FEF1528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ⲧⲓⲕⲏ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ⲑⲓⲕⲏ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Causing to stand, static; appointment, enthronement;</w:t>
      </w:r>
    </w:p>
    <w:p w14:paraId="45F845D1" w14:textId="148DE8E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B5D24">
        <w:rPr>
          <w:rFonts w:ascii="Antinoou" w:eastAsia="Antinoou" w:hAnsi="Antinoou"/>
        </w:rPr>
        <w:t>ⲥⲧⲁⲑⲏⲧⲉ</w:t>
      </w:r>
      <w:r w:rsidRPr="00EF00D6">
        <w:rPr>
          <w:rFonts w:ascii="Antinoou" w:eastAsia="Antinoou" w:hAnsi="Antinoou"/>
        </w:rPr>
        <w:t xml:space="preserve">: vb. </w:t>
      </w:r>
      <w:proofErr w:type="spellStart"/>
      <w:r w:rsidRPr="00EF00D6">
        <w:rPr>
          <w:rFonts w:ascii="Antinoou" w:eastAsia="Antinoou" w:hAnsi="Antinoou"/>
        </w:rPr>
        <w:t>imperat</w:t>
      </w:r>
      <w:proofErr w:type="spellEnd"/>
      <w:r w:rsidRPr="00EF00D6">
        <w:rPr>
          <w:rFonts w:ascii="Antinoou" w:eastAsia="Antinoou" w:hAnsi="Antinoou"/>
        </w:rPr>
        <w:t>. stand up!</w:t>
      </w:r>
    </w:p>
    <w:p w14:paraId="45F845D2" w14:textId="3455305E" w:rsidR="0029541A" w:rsidRPr="00EF00D6" w:rsidRDefault="00EB5D2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ⲩⲣ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Cross;</w:t>
      </w:r>
    </w:p>
    <w:p w14:paraId="45F845D3" w14:textId="15B70A8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B5D24">
        <w:rPr>
          <w:rFonts w:ascii="Antinoou" w:eastAsia="Antinoou" w:hAnsi="Antinoou"/>
        </w:rPr>
        <w:t>ⲉⲣⲥⲧⲁⲩⲣⲱⲛⲓⲛ</w:t>
      </w:r>
      <w:r w:rsidRPr="00EF00D6">
        <w:rPr>
          <w:rFonts w:ascii="Antinoou" w:eastAsia="Antinoou" w:hAnsi="Antinoou"/>
        </w:rPr>
        <w:t>,</w:t>
      </w:r>
      <w:r w:rsidR="00EB5D24">
        <w:rPr>
          <w:rFonts w:ascii="Antinoou" w:eastAsia="Antinoou" w:hAnsi="Antinoou"/>
        </w:rPr>
        <w:t xml:space="preserve"> –ⲣⲟⲛⲓⲛ</w:t>
      </w:r>
      <w:r w:rsidRPr="00EF00D6">
        <w:rPr>
          <w:rFonts w:ascii="Antinoou" w:eastAsia="Antinoou" w:hAnsi="Antinoou"/>
        </w:rPr>
        <w:t>: vb. To crucify;</w:t>
      </w:r>
    </w:p>
    <w:p w14:paraId="45F845D4" w14:textId="7036E34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028CD">
        <w:rPr>
          <w:rFonts w:ascii="Antinoou" w:eastAsia="Antinoou" w:hAnsi="Antinoou"/>
        </w:rPr>
        <w:t>ϩⲓ</w:t>
      </w:r>
      <w:r w:rsidR="00EB5D24">
        <w:rPr>
          <w:rFonts w:ascii="Antinoou" w:eastAsia="Antinoou" w:hAnsi="Antinoou"/>
        </w:rPr>
        <w:t>ⲥⲧⲁⲩⲣⲟⲥ</w:t>
      </w:r>
      <w:r w:rsidRPr="00EF00D6">
        <w:rPr>
          <w:rFonts w:ascii="Antinoou" w:eastAsia="Antinoou" w:hAnsi="Antinoou"/>
        </w:rPr>
        <w:t>: m. The making of the sign of the cross;</w:t>
      </w:r>
    </w:p>
    <w:p w14:paraId="45F845D5" w14:textId="28C457F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028CD">
        <w:rPr>
          <w:rFonts w:ascii="Antinoou" w:eastAsia="Antinoou" w:hAnsi="Antinoou"/>
        </w:rPr>
        <w:t>ⲥⲧⲁⲩⲣⲟⲫⲟⲣⲟⲥ</w:t>
      </w:r>
      <w:r w:rsidRPr="00EF00D6">
        <w:rPr>
          <w:rFonts w:ascii="Antinoou" w:eastAsia="Antinoou" w:hAnsi="Antinoou"/>
        </w:rPr>
        <w:t>: m. Bearing a cross.</w:t>
      </w:r>
    </w:p>
    <w:p w14:paraId="45F845D6" w14:textId="763D2B94" w:rsidR="0029541A" w:rsidRPr="00EF00D6" w:rsidRDefault="001028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ⲁⲩⲣⲟⲫⲟⲣⲟ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ⲁⲩⲣⲟⲥ</w:t>
      </w:r>
      <w:r w:rsidR="00326408" w:rsidRPr="00EF00D6">
        <w:rPr>
          <w:rFonts w:ascii="Antinoou" w:eastAsia="Antinoou" w:hAnsi="Antinoou"/>
        </w:rPr>
        <w:t xml:space="preserve"> - Bearing a cross.</w:t>
      </w:r>
    </w:p>
    <w:p w14:paraId="45F845D7" w14:textId="5C32F3A4" w:rsidR="0029541A" w:rsidRPr="00EF00D6" w:rsidRDefault="001028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ⲉⲣⲉⲱⲙ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Firmament, i.e. sky or heaven.</w:t>
      </w:r>
    </w:p>
    <w:p w14:paraId="45F845D8" w14:textId="009A5AE1" w:rsidR="0029541A" w:rsidRPr="00EF00D6" w:rsidRDefault="001028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ⲉⲫⲁⲛⲟⲥ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Crown, chaplet, corona; monetary gift, donation.</w:t>
      </w:r>
    </w:p>
    <w:p w14:paraId="45F845D9" w14:textId="53E7C11D" w:rsidR="0029541A" w:rsidRPr="00EF00D6" w:rsidRDefault="001028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ⲓⲅⲙⲏ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f. Moment, of very small time duration.</w:t>
      </w:r>
    </w:p>
    <w:p w14:paraId="45F845DA" w14:textId="576E1177" w:rsidR="0029541A" w:rsidRPr="00EF00D6" w:rsidRDefault="001028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ⲓⲭⲁⲣⲓⲟ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ϯⲭⲁⲣⲓⲟⲛ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 xml:space="preserve">); m. Thin tunic, shirt, an ecclesiastical </w:t>
      </w:r>
      <w:r w:rsidRPr="00EF00D6">
        <w:rPr>
          <w:rFonts w:ascii="Antinoou" w:eastAsia="Antinoou" w:hAnsi="Antinoou"/>
        </w:rPr>
        <w:t>vestment</w:t>
      </w:r>
    </w:p>
    <w:p w14:paraId="45F845DB" w14:textId="1B8ED308" w:rsidR="0029541A" w:rsidRPr="00EF00D6" w:rsidRDefault="001028C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ⲓⲭⲉ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ⲟⲓⲭⲉ</w:t>
      </w:r>
      <w:r w:rsidR="00326408" w:rsidRPr="00EF00D6">
        <w:rPr>
          <w:rFonts w:ascii="Antinoou" w:eastAsia="Antinoou" w:hAnsi="Antinoou"/>
        </w:rPr>
        <w:t xml:space="preserve"> - Unknown.</w:t>
      </w:r>
    </w:p>
    <w:p w14:paraId="45F845DC" w14:textId="11EE2E83" w:rsidR="0029541A" w:rsidRPr="00EF00D6" w:rsidRDefault="0089503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ⲓⲭⲓⲟⲛ</w:t>
      </w:r>
      <w:r w:rsidR="00326408" w:rsidRPr="00EF00D6">
        <w:rPr>
          <w:rFonts w:ascii="Antinoou" w:eastAsia="Antinoou" w:hAnsi="Antinoou"/>
        </w:rPr>
        <w:t xml:space="preserve"> </w:t>
      </w:r>
      <w:r w:rsidR="00D94712">
        <w:rPr>
          <w:rFonts w:ascii="Antinoou" w:eastAsia="Antinoou" w:hAnsi="Antinoou"/>
        </w:rPr>
        <w:t>ⲥⲧⲓⲭⲉ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Unknown.</w:t>
      </w:r>
    </w:p>
    <w:p w14:paraId="45F845DD" w14:textId="77FCE4A5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ⲓⲭⲓⲟⲛ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ⲟⲓⲭⲉⲓⲟⲛ</w:t>
      </w:r>
      <w:r w:rsidR="00326408" w:rsidRPr="00EF00D6">
        <w:rPr>
          <w:rFonts w:ascii="Antinoou" w:eastAsia="Antinoou" w:hAnsi="Antinoou"/>
        </w:rPr>
        <w:t xml:space="preserve"> - Element </w:t>
      </w:r>
    </w:p>
    <w:p w14:paraId="45F845DE" w14:textId="409D7D7A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ⲟⲓⲭⲉⲓⲟ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ⲧⲓⲭⲉⲓⲟⲛ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Element, component part, principle</w:t>
      </w:r>
    </w:p>
    <w:p w14:paraId="45F845DF" w14:textId="403EE574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ⲩⲭⲉⲙ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ⲭⲙⲟⲙ</w:t>
      </w:r>
      <w:r w:rsidR="00326408" w:rsidRPr="00EF00D6">
        <w:rPr>
          <w:rFonts w:ascii="Antinoou" w:eastAsia="Antinoou" w:hAnsi="Antinoou"/>
        </w:rPr>
        <w:t xml:space="preserve"> - Black cumin.</w:t>
      </w:r>
    </w:p>
    <w:p w14:paraId="45F845E0" w14:textId="696D2338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ⲧⲱⲧ</w:t>
      </w:r>
      <w:r w:rsidR="00326408" w:rsidRPr="00EF00D6">
        <w:rPr>
          <w:rFonts w:ascii="Antinoou" w:eastAsia="Antinoou" w:hAnsi="Antinoou"/>
        </w:rPr>
        <w:t>: (366b); m. Trembling.</w:t>
      </w:r>
    </w:p>
    <w:p w14:paraId="45F845E1" w14:textId="726D4A36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ⲩⲛⲁⲛⲧⲏⲙⲁ</w:t>
      </w:r>
      <w:r w:rsidR="00326408" w:rsidRPr="00EF00D6">
        <w:rPr>
          <w:rFonts w:ascii="Antinoou" w:eastAsia="Antinoou" w:hAnsi="Antinoou"/>
        </w:rPr>
        <w:t>: (</w:t>
      </w:r>
      <w:proofErr w:type="spellStart"/>
      <w:r w:rsidR="00326408" w:rsidRPr="00EF00D6">
        <w:rPr>
          <w:rFonts w:ascii="Antinoou" w:eastAsia="Antinoou" w:hAnsi="Antinoou"/>
        </w:rPr>
        <w:t>Gk</w:t>
      </w:r>
      <w:proofErr w:type="spellEnd"/>
      <w:r w:rsidR="00326408" w:rsidRPr="00EF00D6">
        <w:rPr>
          <w:rFonts w:ascii="Antinoou" w:eastAsia="Antinoou" w:hAnsi="Antinoou"/>
        </w:rPr>
        <w:t>); m. Chance happening, encounter with.</w:t>
      </w:r>
    </w:p>
    <w:p w14:paraId="45F845E2" w14:textId="02EBE005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ⲫⲏⲓϯ</w:t>
      </w:r>
      <w:r w:rsidR="00326408" w:rsidRPr="00EF00D6">
        <w:rPr>
          <w:rFonts w:ascii="Antinoou" w:eastAsia="Antinoou" w:hAnsi="Antinoou"/>
        </w:rPr>
        <w:t>: (384b); m. Foam of waves or mouth.</w:t>
      </w:r>
    </w:p>
    <w:p w14:paraId="45F845E3" w14:textId="5624DAB3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ⲫⲓⲣ</w:t>
      </w:r>
      <w:r w:rsidR="00326408"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ⲥⲫⲓⲣⲱⲟⲩⲓ</w:t>
      </w:r>
      <w:r w:rsidR="00326408" w:rsidRPr="00EF00D6">
        <w:rPr>
          <w:rFonts w:ascii="Antinoou" w:eastAsia="Antinoou" w:hAnsi="Antinoou"/>
        </w:rPr>
        <w:t xml:space="preserve"> &amp; sg as pl.: (351b); m. Rip; </w:t>
      </w:r>
      <w:r w:rsidR="00326408" w:rsidRPr="00EF00D6">
        <w:rPr>
          <w:rFonts w:ascii="Antinoou" w:eastAsia="Antinoou" w:hAnsi="Antinoou"/>
        </w:rPr>
        <w:t>side.</w:t>
      </w:r>
    </w:p>
    <w:p w14:paraId="45F845E4" w14:textId="188F34D9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ⲫⲓⲣⲱⲟⲩ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ⲫⲓⲣ</w:t>
      </w:r>
      <w:r w:rsidR="00326408" w:rsidRPr="00EF00D6">
        <w:rPr>
          <w:rFonts w:ascii="Antinoou" w:eastAsia="Antinoou" w:hAnsi="Antinoou"/>
        </w:rPr>
        <w:t xml:space="preserve"> - Rips.</w:t>
      </w:r>
    </w:p>
    <w:p w14:paraId="45F845E5" w14:textId="5209EE6C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ⲫⲟⲧⲟⲩ</w:t>
      </w:r>
      <w:r w:rsidR="00326408" w:rsidRPr="00EF00D6">
        <w:rPr>
          <w:rFonts w:ascii="Antinoou" w:eastAsia="Antinoou" w:hAnsi="Antinoou"/>
        </w:rPr>
        <w:t>: (353a); m. Lips, edge, shore.</w:t>
      </w:r>
    </w:p>
    <w:p w14:paraId="45F845E6" w14:textId="512BBCCD" w:rsidR="0029541A" w:rsidRPr="00EF00D6" w:rsidRDefault="008520F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ⲫⲣⲁⲛϣ</w:t>
      </w:r>
      <w:r w:rsidR="00326408" w:rsidRPr="00EF00D6">
        <w:rPr>
          <w:rFonts w:ascii="Antinoou" w:eastAsia="Antinoou" w:hAnsi="Antinoou"/>
        </w:rPr>
        <w:t>: (374a); n. Soothsayer.</w:t>
      </w:r>
    </w:p>
    <w:p w14:paraId="45F845E7" w14:textId="6419ED47" w:rsidR="0029541A" w:rsidRPr="00EF00D6" w:rsidRDefault="00534BC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ⲭⲁ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ⲭⲏ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28b); vi. To plough;</w:t>
      </w:r>
    </w:p>
    <w:p w14:paraId="45F845E8" w14:textId="668655A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34BC9">
        <w:rPr>
          <w:rFonts w:ascii="Antinoou" w:eastAsia="Antinoou" w:hAnsi="Antinoou"/>
        </w:rPr>
        <w:t>ⲛ–</w:t>
      </w:r>
      <w:r w:rsidRPr="00EF00D6">
        <w:rPr>
          <w:rFonts w:ascii="Antinoou" w:eastAsia="Antinoou" w:hAnsi="Antinoou"/>
        </w:rPr>
        <w:t>: vb. To plough with, by means of;</w:t>
      </w:r>
    </w:p>
    <w:p w14:paraId="45F845E9" w14:textId="22E40A4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34BC9">
        <w:rPr>
          <w:rFonts w:ascii="Antinoou" w:eastAsia="Antinoou" w:hAnsi="Antinoou"/>
        </w:rPr>
        <w:t>ⲣⲉϥⲥⲭⲁⲓ</w:t>
      </w:r>
      <w:r w:rsidRPr="00EF00D6">
        <w:rPr>
          <w:rFonts w:ascii="Antinoou" w:eastAsia="Antinoou" w:hAnsi="Antinoou"/>
        </w:rPr>
        <w:t>: m. Ploughman, one who ploughs.</w:t>
      </w:r>
    </w:p>
    <w:p w14:paraId="45F845EA" w14:textId="47F0BA7D" w:rsidR="0029541A" w:rsidRPr="00EF00D6" w:rsidRDefault="00534BC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ⲭⲏ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ⲭⲁⲓ</w:t>
      </w:r>
      <w:r w:rsidR="00326408" w:rsidRPr="00EF00D6">
        <w:rPr>
          <w:rFonts w:ascii="Antinoou" w:eastAsia="Antinoou" w:hAnsi="Antinoou"/>
        </w:rPr>
        <w:t xml:space="preserve"> - To plough.</w:t>
      </w:r>
    </w:p>
    <w:p w14:paraId="45F845EB" w14:textId="5695C037" w:rsidR="0029541A" w:rsidRPr="00EF00D6" w:rsidRDefault="00534BC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ⲭⲓⲙ</w:t>
      </w:r>
      <w:r w:rsidR="00326408" w:rsidRPr="00EF00D6">
        <w:rPr>
          <w:rFonts w:ascii="Antinoou" w:eastAsia="Antinoou" w:hAnsi="Antinoou"/>
        </w:rPr>
        <w:t>: (328b); m. Discolored or gray hair.</w:t>
      </w:r>
    </w:p>
    <w:p w14:paraId="45F845EC" w14:textId="3890B185" w:rsidR="0029541A" w:rsidRPr="00EF00D6" w:rsidRDefault="00534BC9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p.c. </w:t>
      </w:r>
      <w:r>
        <w:rPr>
          <w:rFonts w:ascii="Antinoou" w:eastAsia="Antinoou" w:hAnsi="Antinoou"/>
        </w:rPr>
        <w:t>ⲥⲁⲩ:</w:t>
      </w:r>
      <w:r w:rsidR="00326408" w:rsidRPr="00EF00D6">
        <w:rPr>
          <w:rFonts w:ascii="Antinoou" w:eastAsia="Antinoou" w:hAnsi="Antinoou"/>
        </w:rPr>
        <w:t xml:space="preserve"> (318a); vb. To drink;</w:t>
      </w:r>
    </w:p>
    <w:p w14:paraId="45F845ED" w14:textId="7CF23E6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34BC9">
        <w:rPr>
          <w:rFonts w:ascii="Antinoou" w:eastAsia="Antinoou" w:hAnsi="Antinoou"/>
        </w:rPr>
        <w:t>ⲙⲉⲧⲥⲁⲩ–</w:t>
      </w:r>
      <w:r w:rsidRPr="00EF00D6">
        <w:rPr>
          <w:rFonts w:ascii="Antinoou" w:eastAsia="Antinoou" w:hAnsi="Antinoou"/>
        </w:rPr>
        <w:t>: f. Drinking;</w:t>
      </w:r>
    </w:p>
    <w:p w14:paraId="45F845EE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Drinking, potation;</w:t>
      </w:r>
    </w:p>
    <w:p w14:paraId="45F845EF" w14:textId="48F6828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34BC9">
        <w:rPr>
          <w:rFonts w:ascii="Antinoou" w:eastAsia="Antinoou" w:hAnsi="Antinoou"/>
        </w:rPr>
        <w:t>ⲙⲁ ⲛⲥⲱ</w:t>
      </w:r>
      <w:r w:rsidRPr="00EF00D6">
        <w:rPr>
          <w:rFonts w:ascii="Antinoou" w:eastAsia="Antinoou" w:hAnsi="Antinoou"/>
        </w:rPr>
        <w:t>: m. Drinking place, bout;</w:t>
      </w:r>
    </w:p>
    <w:p w14:paraId="45F845F0" w14:textId="475C1F1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34BC9">
        <w:rPr>
          <w:rFonts w:ascii="Antinoou" w:eastAsia="Antinoou" w:hAnsi="Antinoou"/>
        </w:rPr>
        <w:t>ⲣⲉϥⲥⲱ</w:t>
      </w:r>
      <w:r w:rsidRPr="00EF00D6">
        <w:rPr>
          <w:rFonts w:ascii="Antinoou" w:eastAsia="Antinoou" w:hAnsi="Antinoou"/>
        </w:rPr>
        <w:t>: m. Drinker;</w:t>
      </w:r>
    </w:p>
    <w:p w14:paraId="45F845F1" w14:textId="2DEC097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028E3">
        <w:rPr>
          <w:rFonts w:ascii="Antinoou" w:eastAsia="Antinoou" w:hAnsi="Antinoou"/>
        </w:rPr>
        <w:t>ⲣⲉϥⲥⲉⲏⲣⲡ</w:t>
      </w:r>
      <w:r w:rsidRPr="00EF00D6">
        <w:rPr>
          <w:rFonts w:ascii="Antinoou" w:eastAsia="Antinoou" w:hAnsi="Antinoou"/>
        </w:rPr>
        <w:t>: m. Wine drinker;</w:t>
      </w:r>
    </w:p>
    <w:p w14:paraId="45F845F2" w14:textId="6A200CC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028E3">
        <w:rPr>
          <w:rFonts w:ascii="Antinoou" w:eastAsia="Antinoou" w:hAnsi="Antinoou"/>
        </w:rPr>
        <w:t>ⲁⲧⲥⲱ</w:t>
      </w:r>
      <w:r w:rsidRPr="00EF00D6">
        <w:rPr>
          <w:rFonts w:ascii="Antinoou" w:eastAsia="Antinoou" w:hAnsi="Antinoou"/>
        </w:rPr>
        <w:t>: adj. Without drinking;</w:t>
      </w:r>
    </w:p>
    <w:p w14:paraId="45F845F3" w14:textId="4DFAAF2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028E3">
        <w:rPr>
          <w:rFonts w:ascii="Antinoou" w:eastAsia="Antinoou" w:hAnsi="Antinoou"/>
        </w:rPr>
        <w:t>ϫⲓⲛⲥⲱ</w:t>
      </w:r>
      <w:r w:rsidRPr="00EF00D6">
        <w:rPr>
          <w:rFonts w:ascii="Antinoou" w:eastAsia="Antinoou" w:hAnsi="Antinoou"/>
        </w:rPr>
        <w:t>: m. Drink;</w:t>
      </w:r>
    </w:p>
    <w:p w14:paraId="45F845F4" w14:textId="4969334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028E3">
        <w:rPr>
          <w:rFonts w:ascii="Antinoou" w:eastAsia="Antinoou" w:hAnsi="Antinoou"/>
        </w:rPr>
        <w:t>ⲥⲱϥ</w:t>
      </w:r>
      <w:r w:rsidRPr="00EF00D6">
        <w:rPr>
          <w:rFonts w:ascii="Antinoou" w:eastAsia="Antinoou" w:hAnsi="Antinoou"/>
        </w:rPr>
        <w:t>: pl. Drinking.</w:t>
      </w:r>
    </w:p>
    <w:p w14:paraId="45F845F5" w14:textId="0D96091B" w:rsidR="0029541A" w:rsidRPr="00EF00D6" w:rsidRDefault="00C028E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ⲃ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ⲡ</w:t>
      </w:r>
      <w:r w:rsidR="00326408" w:rsidRPr="00EF00D6">
        <w:rPr>
          <w:rFonts w:ascii="Antinoou" w:eastAsia="Antinoou" w:hAnsi="Antinoou"/>
        </w:rPr>
        <w:t xml:space="preserve"> - To soak.</w:t>
      </w:r>
    </w:p>
    <w:p w14:paraId="45F845F6" w14:textId="583BC35C" w:rsidR="0029541A" w:rsidRPr="00EF00D6" w:rsidRDefault="00C028E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ⲃⲓ</w:t>
      </w:r>
      <w:r w:rsidR="00326408" w:rsidRPr="00EF00D6">
        <w:rPr>
          <w:rFonts w:ascii="Antinoou" w:eastAsia="Antinoou" w:hAnsi="Antinoou"/>
        </w:rPr>
        <w:t xml:space="preserve">: (320b); vi. To laugh, play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deride, mock;</w:t>
      </w:r>
    </w:p>
    <w:p w14:paraId="45F845F7" w14:textId="25C3BAF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C028E3">
        <w:rPr>
          <w:rFonts w:ascii="Antinoou" w:eastAsia="Antinoou" w:hAnsi="Antinoou"/>
        </w:rPr>
        <w:t>ⲉϧⲟⲩⲛ ⲉ–</w:t>
      </w:r>
      <w:r w:rsidRPr="00EF00D6">
        <w:rPr>
          <w:rFonts w:ascii="Antinoou" w:eastAsia="Antinoou" w:hAnsi="Antinoou"/>
        </w:rPr>
        <w:t>: vb. To laugh at;</w:t>
      </w:r>
    </w:p>
    <w:p w14:paraId="45F845F8" w14:textId="7B2A963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C028E3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b. To laugh at;</w:t>
      </w:r>
    </w:p>
    <w:p w14:paraId="45F845F9" w14:textId="0D6B08E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C028E3">
        <w:rPr>
          <w:rFonts w:ascii="Antinoou" w:eastAsia="Antinoou" w:hAnsi="Antinoou"/>
        </w:rPr>
        <w:t>ⲛⲉⲙ–</w:t>
      </w:r>
      <w:r w:rsidRPr="00EF00D6">
        <w:rPr>
          <w:rFonts w:ascii="Antinoou" w:eastAsia="Antinoou" w:hAnsi="Antinoou"/>
        </w:rPr>
        <w:t>: vb. To sport with;</w:t>
      </w:r>
    </w:p>
    <w:p w14:paraId="45F845FA" w14:textId="267BAB6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C028E3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laugh at;</w:t>
      </w:r>
    </w:p>
    <w:p w14:paraId="45F845FB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Laughter, derision;</w:t>
      </w:r>
    </w:p>
    <w:p w14:paraId="45F845FC" w14:textId="3BF62DE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028E3">
        <w:rPr>
          <w:rFonts w:ascii="Antinoou" w:eastAsia="Antinoou" w:hAnsi="Antinoou"/>
        </w:rPr>
        <w:t>ϩⲱⲃ ⲛⲥⲱⲃⲓ</w:t>
      </w:r>
      <w:r w:rsidRPr="00EF00D6">
        <w:rPr>
          <w:rFonts w:ascii="Antinoou" w:eastAsia="Antinoou" w:hAnsi="Antinoou"/>
        </w:rPr>
        <w:t>: m. Laughable matter;</w:t>
      </w:r>
    </w:p>
    <w:p w14:paraId="45F845FD" w14:textId="6ABDD4F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C028E3">
        <w:rPr>
          <w:rFonts w:ascii="Antinoou" w:eastAsia="Antinoou" w:hAnsi="Antinoou"/>
        </w:rPr>
        <w:t>ⲓⲣⲓ ⲛⲟⲩⲥⲱⲃⲓ</w:t>
      </w:r>
      <w:r w:rsidRPr="00EF00D6">
        <w:rPr>
          <w:rFonts w:ascii="Antinoou" w:eastAsia="Antinoou" w:hAnsi="Antinoou"/>
        </w:rPr>
        <w:t>: vb. To make sport, mock;</w:t>
      </w:r>
    </w:p>
    <w:p w14:paraId="45F845FE" w14:textId="04CFD05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D4AB6">
        <w:rPr>
          <w:rFonts w:ascii="Antinoou" w:eastAsia="Antinoou" w:hAnsi="Antinoou"/>
        </w:rPr>
        <w:t>ⲙⲁ ⲛⲥⲱⲃⲓ</w:t>
      </w:r>
      <w:r w:rsidRPr="00EF00D6">
        <w:rPr>
          <w:rFonts w:ascii="Antinoou" w:eastAsia="Antinoou" w:hAnsi="Antinoou"/>
        </w:rPr>
        <w:t>: m. Jesting place;</w:t>
      </w:r>
    </w:p>
    <w:p w14:paraId="45F845FF" w14:textId="1F945E2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D4AB6">
        <w:rPr>
          <w:rFonts w:ascii="Antinoou" w:eastAsia="Antinoou" w:hAnsi="Antinoou"/>
        </w:rPr>
        <w:t>ⲣⲉϥⲥⲱⲃⲓ</w:t>
      </w:r>
      <w:r w:rsidRPr="00EF00D6">
        <w:rPr>
          <w:rFonts w:ascii="Antinoou" w:eastAsia="Antinoou" w:hAnsi="Antinoou"/>
        </w:rPr>
        <w:t>: m. Jesting, mocker;</w:t>
      </w:r>
    </w:p>
    <w:p w14:paraId="45F84600" w14:textId="38DD417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D4AB6">
        <w:rPr>
          <w:rFonts w:ascii="Antinoou" w:eastAsia="Antinoou" w:hAnsi="Antinoou"/>
        </w:rPr>
        <w:t>ϫⲓⲛⲥⲱⲃⲓ</w:t>
      </w:r>
      <w:r w:rsidRPr="00EF00D6">
        <w:rPr>
          <w:rFonts w:ascii="Antinoou" w:eastAsia="Antinoou" w:hAnsi="Antinoou"/>
        </w:rPr>
        <w:t>: m. Laughter.</w:t>
      </w:r>
    </w:p>
    <w:p w14:paraId="45F84601" w14:textId="319F8CF0" w:rsidR="0029541A" w:rsidRPr="00EF00D6" w:rsidRDefault="000D4AB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ⲓ</w:t>
      </w:r>
      <w:r w:rsidR="00326408" w:rsidRPr="00EF00D6">
        <w:rPr>
          <w:rFonts w:ascii="Antinoou" w:eastAsia="Antinoou" w:hAnsi="Antinoou"/>
        </w:rPr>
        <w:t>: (318b); vi. To become hairless.</w:t>
      </w:r>
    </w:p>
    <w:p w14:paraId="45F84602" w14:textId="699754FE" w:rsidR="0029541A" w:rsidRPr="00EF00D6" w:rsidRDefault="000D4AB6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ⲓⲧ</w:t>
      </w:r>
      <w:r w:rsidR="00326408" w:rsidRPr="00EF00D6">
        <w:rPr>
          <w:rFonts w:ascii="Antinoou" w:eastAsia="Antinoou" w:hAnsi="Antinoou"/>
        </w:rPr>
        <w:t>: (359a); m. Fame, report;</w:t>
      </w:r>
    </w:p>
    <w:p w14:paraId="45F84603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adj. Famous;</w:t>
      </w:r>
    </w:p>
    <w:p w14:paraId="45F84604" w14:textId="74B2FC1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F7A2F">
        <w:rPr>
          <w:rFonts w:ascii="Antinoou" w:eastAsia="Antinoou" w:hAnsi="Antinoou"/>
        </w:rPr>
        <w:t>ⲙⲉⲧⲥⲱⲓⲧ</w:t>
      </w:r>
      <w:r w:rsidRPr="00EF00D6">
        <w:rPr>
          <w:rFonts w:ascii="Antinoou" w:eastAsia="Antinoou" w:hAnsi="Antinoou"/>
        </w:rPr>
        <w:t>: f. Fame;</w:t>
      </w:r>
    </w:p>
    <w:p w14:paraId="45F84605" w14:textId="490501D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F7A2F">
        <w:rPr>
          <w:rFonts w:ascii="Antinoou" w:eastAsia="Antinoou" w:hAnsi="Antinoou"/>
        </w:rPr>
        <w:t>ⲉⲣⲥⲱⲓⲧ</w:t>
      </w:r>
      <w:r w:rsidRPr="00EF00D6">
        <w:rPr>
          <w:rFonts w:ascii="Antinoou" w:eastAsia="Antinoou" w:hAnsi="Antinoou"/>
        </w:rPr>
        <w:t xml:space="preserve">, </w:t>
      </w:r>
      <w:r w:rsidR="00EF7A2F">
        <w:rPr>
          <w:rFonts w:ascii="Antinoou" w:eastAsia="Antinoou" w:hAnsi="Antinoou"/>
        </w:rPr>
        <w:t>ⲟⲓ ⲛⲥⲱⲓⲧ</w:t>
      </w:r>
      <w:r w:rsidRPr="00EF00D6">
        <w:rPr>
          <w:rFonts w:ascii="Antinoou" w:eastAsia="Antinoou" w:hAnsi="Antinoou"/>
        </w:rPr>
        <w:t xml:space="preserve">: vb. To become, be </w:t>
      </w:r>
      <w:r w:rsidRPr="00EF00D6">
        <w:rPr>
          <w:rFonts w:ascii="Antinoou" w:eastAsia="Antinoou" w:hAnsi="Antinoou"/>
        </w:rPr>
        <w:lastRenderedPageBreak/>
        <w:t>famous;</w:t>
      </w:r>
    </w:p>
    <w:p w14:paraId="45F84606" w14:textId="2096922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F7A2F">
        <w:rPr>
          <w:rFonts w:ascii="Antinoou" w:eastAsia="Antinoou" w:hAnsi="Antinoou"/>
        </w:rPr>
        <w:t>ϯⲥⲱⲓⲧ</w:t>
      </w:r>
      <w:r w:rsidRPr="00EF00D6">
        <w:rPr>
          <w:rFonts w:ascii="Antinoou" w:eastAsia="Antinoou" w:hAnsi="Antinoou"/>
        </w:rPr>
        <w:t>: vb. To be, make famous.</w:t>
      </w:r>
    </w:p>
    <w:p w14:paraId="45F84607" w14:textId="4F9B7954" w:rsidR="0029541A" w:rsidRPr="00EF00D6" w:rsidRDefault="00EF7A2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ⲕ</w:t>
      </w:r>
      <w:r w:rsidR="00326408" w:rsidRPr="00EF00D6">
        <w:rPr>
          <w:rFonts w:ascii="Antinoou" w:eastAsia="Antinoou" w:hAnsi="Antinoou"/>
        </w:rPr>
        <w:t xml:space="preserve"> - Sackcloth.</w:t>
      </w:r>
    </w:p>
    <w:p w14:paraId="45F84608" w14:textId="2F2D747F" w:rsidR="0029541A" w:rsidRPr="00EF00D6" w:rsidRDefault="00EF7A2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ⲕ, ⲥⲱⲕⲓ, ⲥⲉⲕ–, ⲥⲟⲕ–, ⲥⲟⲕ⸗</w:t>
      </w:r>
      <w:r w:rsidR="00326408" w:rsidRPr="00EF00D6">
        <w:rPr>
          <w:rFonts w:ascii="Antinoou" w:eastAsia="Antinoou" w:hAnsi="Antinoou"/>
        </w:rPr>
        <w:t xml:space="preserve">: (325a); vi. To flow (as water or hair), blow (as wind or smoke), move on swiftly, glide, be drawn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draw, beguile, gather, impel;</w:t>
      </w:r>
    </w:p>
    <w:p w14:paraId="45F84609" w14:textId="09B77BA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F7A2F">
        <w:rPr>
          <w:rFonts w:ascii="Antinoou" w:eastAsia="Antinoou" w:hAnsi="Antinoou"/>
        </w:rPr>
        <w:t>ⲥⲟⲕⲥ</w:t>
      </w:r>
      <w:r w:rsidRPr="00EF00D6">
        <w:rPr>
          <w:rFonts w:ascii="Antinoou" w:eastAsia="Antinoou" w:hAnsi="Antinoou"/>
        </w:rPr>
        <w:t xml:space="preserve">: vb. To continue, start (here); opp. of </w:t>
      </w:r>
      <w:r w:rsidR="00EF7A2F">
        <w:rPr>
          <w:rFonts w:ascii="Antinoou" w:eastAsia="Antinoou" w:hAnsi="Antinoou"/>
        </w:rPr>
        <w:t>ⲭⲁⲕ</w:t>
      </w:r>
      <w:r w:rsidRPr="00EF00D6">
        <w:rPr>
          <w:rFonts w:ascii="Antinoou" w:eastAsia="Antinoou" w:hAnsi="Antinoou"/>
        </w:rPr>
        <w:t>;</w:t>
      </w:r>
    </w:p>
    <w:p w14:paraId="45F8460A" w14:textId="54C2F3E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EF7A2F">
        <w:rPr>
          <w:rFonts w:ascii="Antinoou" w:eastAsia="Antinoou" w:hAnsi="Antinoou"/>
        </w:rPr>
        <w:t>ⲭⲁⲕ ⲉⲃⲟⲗ</w:t>
      </w:r>
      <w:r w:rsidRPr="00EF00D6">
        <w:rPr>
          <w:rFonts w:ascii="Antinoou" w:eastAsia="Antinoou" w:hAnsi="Antinoou"/>
        </w:rPr>
        <w:t>: vb. To cease, pause (here);</w:t>
      </w:r>
    </w:p>
    <w:p w14:paraId="45F8460B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vb. refl. To draw aside, induce;</w:t>
      </w:r>
    </w:p>
    <w:p w14:paraId="45F8460C" w14:textId="415878C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F7A2F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 xml:space="preserve">: vi. To be drawn, flow, tend toward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draw to;</w:t>
      </w:r>
    </w:p>
    <w:p w14:paraId="45F8460D" w14:textId="5F02701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F7A2F">
        <w:rPr>
          <w:rFonts w:ascii="Antinoou" w:eastAsia="Antinoou" w:hAnsi="Antinoou"/>
        </w:rPr>
        <w:t>ⲉⲣⲁ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vb. To follow after;</w:t>
      </w:r>
    </w:p>
    <w:p w14:paraId="45F8460E" w14:textId="2CDCB89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F7A2F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 xml:space="preserve">: vi. To flow, drag upon; approach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bring upon, to;</w:t>
      </w:r>
    </w:p>
    <w:p w14:paraId="45F8460F" w14:textId="0A490AA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ⲛⲉⲙ</w:t>
      </w:r>
      <w:r w:rsidRPr="00EF00D6">
        <w:rPr>
          <w:rFonts w:ascii="Antinoou" w:eastAsia="Antinoou" w:hAnsi="Antinoou"/>
        </w:rPr>
        <w:t xml:space="preserve">: vi. To go forward with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bring together;</w:t>
      </w:r>
    </w:p>
    <w:p w14:paraId="45F84610" w14:textId="5597CC8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draw, follow after;</w:t>
      </w:r>
    </w:p>
    <w:p w14:paraId="45F84611" w14:textId="7FE920C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flow, draw before, beneath, submit to;</w:t>
      </w:r>
    </w:p>
    <w:p w14:paraId="45F84612" w14:textId="3A673A9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ϩⲓⲑⲏ ⲛ–</w:t>
      </w:r>
      <w:r w:rsidRPr="00EF00D6">
        <w:rPr>
          <w:rFonts w:ascii="Antinoou" w:eastAsia="Antinoou" w:hAnsi="Antinoou"/>
        </w:rPr>
        <w:t>: vb. To lead on, go before,</w:t>
      </w:r>
    </w:p>
    <w:p w14:paraId="45F84613" w14:textId="2C14FF4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991078">
        <w:rPr>
          <w:rFonts w:ascii="Antinoou" w:eastAsia="Antinoou" w:hAnsi="Antinoou"/>
        </w:rPr>
        <w:t>ϧⲁϫ</w:t>
      </w:r>
      <w:proofErr w:type="spellEnd"/>
      <w:r w:rsidR="00991078">
        <w:rPr>
          <w:rFonts w:ascii="Antinoou" w:eastAsia="Antinoou" w:hAnsi="Antinoou"/>
        </w:rPr>
        <w:t>ⲉⲛ–</w:t>
      </w:r>
      <w:r w:rsidRPr="00EF00D6">
        <w:rPr>
          <w:rFonts w:ascii="Antinoou" w:eastAsia="Antinoou" w:hAnsi="Antinoou"/>
        </w:rPr>
        <w:t>: vb. To lead on, go before;</w:t>
      </w:r>
    </w:p>
    <w:p w14:paraId="45F84614" w14:textId="3052DDA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991078">
        <w:rPr>
          <w:rFonts w:ascii="Antinoou" w:eastAsia="Antinoou" w:hAnsi="Antinoou"/>
        </w:rPr>
        <w:t>ϩⲓϫ</w:t>
      </w:r>
      <w:proofErr w:type="spellEnd"/>
      <w:r w:rsidR="00991078">
        <w:rPr>
          <w:rFonts w:ascii="Antinoou" w:eastAsia="Antinoou" w:hAnsi="Antinoou"/>
        </w:rPr>
        <w:t>ⲉⲛ</w:t>
      </w:r>
      <w:r w:rsidRPr="00EF00D6">
        <w:rPr>
          <w:rFonts w:ascii="Antinoou" w:eastAsia="Antinoou" w:hAnsi="Antinoou"/>
        </w:rPr>
        <w:t>: vb. To draw, flow upon;</w:t>
      </w:r>
    </w:p>
    <w:p w14:paraId="45F84615" w14:textId="006BE17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 xml:space="preserve">: vi. To be drawn, come forth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draw forth;</w:t>
      </w:r>
    </w:p>
    <w:p w14:paraId="45F84616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>---: m. Going forth, death;</w:t>
      </w:r>
    </w:p>
    <w:p w14:paraId="45F84617" w14:textId="10E304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i. To flow down;</w:t>
      </w:r>
    </w:p>
    <w:p w14:paraId="45F84618" w14:textId="2D7BBD9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ⲉⲡϣⲱⲓ</w:t>
      </w:r>
      <w:r w:rsidRPr="00EF00D6">
        <w:rPr>
          <w:rFonts w:ascii="Antinoou" w:eastAsia="Antinoou" w:hAnsi="Antinoou"/>
        </w:rPr>
        <w:t>: vi. To bring up;</w:t>
      </w:r>
    </w:p>
    <w:p w14:paraId="45F84619" w14:textId="09B881C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91078">
        <w:rPr>
          <w:rFonts w:ascii="Antinoou" w:eastAsia="Antinoou" w:hAnsi="Antinoou"/>
        </w:rPr>
        <w:t>ⲉⲫⲁϩⲟⲩ</w:t>
      </w:r>
      <w:r w:rsidRPr="00EF00D6">
        <w:rPr>
          <w:rFonts w:ascii="Antinoou" w:eastAsia="Antinoou" w:hAnsi="Antinoou"/>
        </w:rPr>
        <w:t>: vb. To draw back;</w:t>
      </w:r>
    </w:p>
    <w:p w14:paraId="45F8461A" w14:textId="6B7B112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B62EC">
        <w:rPr>
          <w:rFonts w:ascii="Antinoou" w:eastAsia="Antinoou" w:hAnsi="Antinoou"/>
        </w:rPr>
        <w:t>ⲉⲧϩⲏ</w:t>
      </w:r>
      <w:r w:rsidRPr="00EF00D6">
        <w:rPr>
          <w:rFonts w:ascii="Antinoou" w:eastAsia="Antinoou" w:hAnsi="Antinoou"/>
        </w:rPr>
        <w:t>: vb. To go forward;</w:t>
      </w:r>
    </w:p>
    <w:p w14:paraId="45F8461B" w14:textId="2BAD3EA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B62EC">
        <w:rPr>
          <w:rFonts w:ascii="Antinoou" w:eastAsia="Antinoou" w:hAnsi="Antinoou"/>
        </w:rPr>
        <w:t>ⲉϧⲟⲩⲛ</w:t>
      </w:r>
      <w:r w:rsidRPr="00EF00D6">
        <w:rPr>
          <w:rFonts w:ascii="Antinoou" w:eastAsia="Antinoou" w:hAnsi="Antinoou"/>
        </w:rPr>
        <w:t xml:space="preserve">: vi. To draw, go in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draw, lead in;</w:t>
      </w:r>
    </w:p>
    <w:p w14:paraId="45F8461C" w14:textId="12E8FFF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B62EC">
        <w:rPr>
          <w:rFonts w:ascii="Antinoou" w:eastAsia="Antinoou" w:hAnsi="Antinoou"/>
        </w:rPr>
        <w:t>ⲉϩⲣⲏⲓ</w:t>
      </w:r>
      <w:r w:rsidRPr="00EF00D6">
        <w:rPr>
          <w:rFonts w:ascii="Antinoou" w:eastAsia="Antinoou" w:hAnsi="Antinoou"/>
        </w:rPr>
        <w:t>: vb. To draw up;</w:t>
      </w:r>
    </w:p>
    <w:p w14:paraId="45F8461D" w14:textId="1C67F2D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B62EC">
        <w:rPr>
          <w:rFonts w:ascii="Antinoou" w:eastAsia="Antinoou" w:hAnsi="Antinoou"/>
        </w:rPr>
        <w:t>ⲉϧⲣⲏⲓ</w:t>
      </w:r>
      <w:r w:rsidRPr="00EF00D6">
        <w:rPr>
          <w:rFonts w:ascii="Antinoou" w:eastAsia="Antinoou" w:hAnsi="Antinoou"/>
        </w:rPr>
        <w:t>: vb. To draw down;</w:t>
      </w:r>
    </w:p>
    <w:p w14:paraId="45F8461E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Drawing, attraction;</w:t>
      </w:r>
    </w:p>
    <w:p w14:paraId="45F8461F" w14:textId="109E8EE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8B62EC">
        <w:rPr>
          <w:rFonts w:ascii="Antinoou" w:eastAsia="Antinoou" w:hAnsi="Antinoou"/>
        </w:rPr>
        <w:t>ⲣⲉϥⲥⲱⲕ</w:t>
      </w:r>
      <w:r w:rsidRPr="00EF00D6">
        <w:rPr>
          <w:rFonts w:ascii="Antinoou" w:eastAsia="Antinoou" w:hAnsi="Antinoou"/>
        </w:rPr>
        <w:t>: m. Drawer;</w:t>
      </w:r>
    </w:p>
    <w:p w14:paraId="45F84620" w14:textId="4C124AC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8B62EC">
        <w:rPr>
          <w:rFonts w:ascii="Antinoou" w:eastAsia="Antinoou" w:hAnsi="Antinoou"/>
        </w:rPr>
        <w:t>ϫⲓⲛⲥⲱⲕ</w:t>
      </w:r>
      <w:r w:rsidRPr="00EF00D6">
        <w:rPr>
          <w:rFonts w:ascii="Antinoou" w:eastAsia="Antinoou" w:hAnsi="Antinoou"/>
        </w:rPr>
        <w:t>: m. Drawing, flowing.</w:t>
      </w:r>
    </w:p>
    <w:p w14:paraId="45F84621" w14:textId="032F0CA2" w:rsidR="0029541A" w:rsidRPr="00EF00D6" w:rsidRDefault="008B62E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ⲕ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ⲕ</w:t>
      </w:r>
      <w:r w:rsidR="00326408" w:rsidRPr="00EF00D6">
        <w:rPr>
          <w:rFonts w:ascii="Antinoou" w:eastAsia="Antinoou" w:hAnsi="Antinoou"/>
        </w:rPr>
        <w:t xml:space="preserve"> - To flow.</w:t>
      </w:r>
    </w:p>
    <w:p w14:paraId="45F84622" w14:textId="40875580" w:rsidR="0029541A" w:rsidRPr="00EF00D6" w:rsidRDefault="008B62E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ⲗ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: (330a)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dissipate, pervert.</w:t>
      </w:r>
    </w:p>
    <w:p w14:paraId="45F84623" w14:textId="6DC993A9" w:rsidR="0029541A" w:rsidRPr="00EF00D6" w:rsidRDefault="008B62E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ⲗⲕ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ⲗⲕ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: (330b); vi. To cleave, adhere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make cleave, join.</w:t>
      </w:r>
    </w:p>
    <w:p w14:paraId="45F84624" w14:textId="2C0D0CDD" w:rsidR="0029541A" w:rsidRPr="00EF00D6" w:rsidRDefault="008B62EC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ⲗⲉⲡ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ⲗⲡ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ⲗⲡ</w:t>
      </w:r>
      <w:r w:rsidR="00326408" w:rsidRPr="00EF00D6">
        <w:rPr>
          <w:rFonts w:ascii="Antinoou" w:eastAsia="Antinoou" w:hAnsi="Antinoou"/>
        </w:rPr>
        <w:t xml:space="preserve"> (Q): (330b); vi. To break, burst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break, cut off;</w:t>
      </w:r>
    </w:p>
    <w:p w14:paraId="45F84625" w14:textId="1132BBC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B62EC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i. To tear at;</w:t>
      </w:r>
    </w:p>
    <w:p w14:paraId="45F84626" w14:textId="22E7F02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8B62EC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i. To be broken, separated from</w:t>
      </w:r>
    </w:p>
    <w:p w14:paraId="45F84627" w14:textId="5A6BDE5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54817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 xml:space="preserve">: vi. To be cut, broken off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cut off, decide;</w:t>
      </w:r>
    </w:p>
    <w:p w14:paraId="45F84628" w14:textId="50F1B93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54817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i. To cut off, fall down;</w:t>
      </w:r>
    </w:p>
    <w:p w14:paraId="45F84629" w14:textId="616879F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54817">
        <w:rPr>
          <w:rFonts w:ascii="Antinoou" w:eastAsia="Antinoou" w:hAnsi="Antinoou"/>
        </w:rPr>
        <w:t>ⲁⲧⲥⲱⲗⲉⲡ</w:t>
      </w:r>
      <w:r w:rsidRPr="00EF00D6">
        <w:rPr>
          <w:rFonts w:ascii="Antinoou" w:eastAsia="Antinoou" w:hAnsi="Antinoou"/>
        </w:rPr>
        <w:t>: adj. Unbroken.</w:t>
      </w:r>
    </w:p>
    <w:p w14:paraId="45F8462A" w14:textId="2AA2FC52" w:rsidR="0029541A" w:rsidRPr="00EF00D6" w:rsidRDefault="00D5481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ⲗϫ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ⲗϫ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ⲗϫ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33b); vi. To smear, wipe, obliterate;</w:t>
      </w:r>
    </w:p>
    <w:p w14:paraId="45F8462B" w14:textId="2ABDEC5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 </w:t>
      </w:r>
      <w:r w:rsidR="00D54817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b. To wipe out;</w:t>
      </w:r>
    </w:p>
    <w:p w14:paraId="45F8462C" w14:textId="3C8A44D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54817">
        <w:rPr>
          <w:rFonts w:ascii="Antinoou" w:eastAsia="Antinoou" w:hAnsi="Antinoou"/>
        </w:rPr>
        <w:t>ⲁⲧⲥⲱⲗϫ</w:t>
      </w:r>
      <w:r w:rsidRPr="00EF00D6">
        <w:rPr>
          <w:rFonts w:ascii="Antinoou" w:eastAsia="Antinoou" w:hAnsi="Antinoou"/>
        </w:rPr>
        <w:t>: adj. Unobliterated;</w:t>
      </w:r>
    </w:p>
    <w:p w14:paraId="45F8462D" w14:textId="0409CD4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54817">
        <w:rPr>
          <w:rFonts w:ascii="Antinoou" w:eastAsia="Antinoou" w:hAnsi="Antinoou"/>
        </w:rPr>
        <w:t>ⲣⲉϥⲥⲱⲗϫ</w:t>
      </w:r>
      <w:r w:rsidRPr="00EF00D6">
        <w:rPr>
          <w:rFonts w:ascii="Antinoou" w:eastAsia="Antinoou" w:hAnsi="Antinoou"/>
        </w:rPr>
        <w:t>: m. One who wipes out.</w:t>
      </w:r>
    </w:p>
    <w:p w14:paraId="45F8462E" w14:textId="5913F1AF" w:rsidR="0029541A" w:rsidRPr="00EF00D6" w:rsidRDefault="005F40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ⲛ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ⲟⲛ</w:t>
      </w:r>
      <w:r w:rsidR="00326408" w:rsidRPr="00EF00D6">
        <w:rPr>
          <w:rFonts w:ascii="Antinoou" w:eastAsia="Antinoou" w:hAnsi="Antinoou"/>
        </w:rPr>
        <w:t xml:space="preserve"> - Sister.</w:t>
      </w:r>
    </w:p>
    <w:p w14:paraId="45F8462F" w14:textId="09F04940" w:rsidR="0029541A" w:rsidRPr="00EF00D6" w:rsidRDefault="005F40FD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ⲛⲕ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ⲛⲕ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ⲛⲕ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44b); vb. To suck.</w:t>
      </w:r>
    </w:p>
    <w:p w14:paraId="45F84630" w14:textId="2A0ABC6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5F40FD">
        <w:rPr>
          <w:rFonts w:ascii="Antinoou" w:eastAsia="Antinoou" w:hAnsi="Antinoou"/>
        </w:rPr>
        <w:t>ⲥⲱⲛⲧ</w:t>
      </w:r>
      <w:r w:rsidRPr="00EF00D6">
        <w:rPr>
          <w:rFonts w:ascii="Antinoou" w:eastAsia="Antinoou" w:hAnsi="Antinoou"/>
        </w:rPr>
        <w:t xml:space="preserve">, </w:t>
      </w:r>
      <w:r w:rsidR="005F40FD">
        <w:rPr>
          <w:rFonts w:ascii="Antinoou" w:eastAsia="Antinoou" w:hAnsi="Antinoou"/>
        </w:rPr>
        <w:t>ⲥⲉⲛⲧ–</w:t>
      </w:r>
      <w:r w:rsidRPr="00EF00D6">
        <w:rPr>
          <w:rFonts w:ascii="Antinoou" w:eastAsia="Antinoou" w:hAnsi="Antinoou"/>
        </w:rPr>
        <w:t xml:space="preserve">, </w:t>
      </w:r>
      <w:r w:rsidR="005F40FD">
        <w:rPr>
          <w:rFonts w:ascii="Antinoou" w:eastAsia="Antinoou" w:hAnsi="Antinoou"/>
        </w:rPr>
        <w:t>ⲥⲟⲛ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(345a); vi. To be created, founded, created;</w:t>
      </w:r>
    </w:p>
    <w:p w14:paraId="45F84631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n. Creature, creation;</w:t>
      </w:r>
    </w:p>
    <w:p w14:paraId="45F84632" w14:textId="1F64EA3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ⲁⲧⲥⲟⲛ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adj. Uncreated;</w:t>
      </w:r>
    </w:p>
    <w:p w14:paraId="45F84633" w14:textId="4C83C2E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ⲙⲁⲓⲥⲱⲛⲧ</w:t>
      </w:r>
      <w:r w:rsidRPr="00EF00D6">
        <w:rPr>
          <w:rFonts w:ascii="Antinoou" w:eastAsia="Antinoou" w:hAnsi="Antinoou"/>
        </w:rPr>
        <w:t>: m. Loving offspring;</w:t>
      </w:r>
    </w:p>
    <w:p w14:paraId="45F84634" w14:textId="36EF54F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ⲣⲉϥⲥⲱⲛⲧ</w:t>
      </w:r>
      <w:r w:rsidRPr="00EF00D6">
        <w:rPr>
          <w:rFonts w:ascii="Antinoou" w:eastAsia="Antinoou" w:hAnsi="Antinoou"/>
        </w:rPr>
        <w:t>: m. Creator;</w:t>
      </w:r>
    </w:p>
    <w:p w14:paraId="45F84635" w14:textId="76DD9CF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ⲟⲩⲁϩⲙⲥⲟⲛⲧ</w:t>
      </w:r>
      <w:r w:rsidRPr="00EF00D6">
        <w:rPr>
          <w:rFonts w:ascii="Antinoou" w:eastAsia="Antinoou" w:hAnsi="Antinoou"/>
        </w:rPr>
        <w:t>: m. Re-creation;</w:t>
      </w:r>
    </w:p>
    <w:p w14:paraId="45F84636" w14:textId="3B01370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ϫⲓⲛⲥⲱⲛⲧ</w:t>
      </w:r>
      <w:r w:rsidRPr="00EF00D6">
        <w:rPr>
          <w:rFonts w:ascii="Antinoou" w:eastAsia="Antinoou" w:hAnsi="Antinoou"/>
        </w:rPr>
        <w:t>: m. Creation;</w:t>
      </w:r>
    </w:p>
    <w:p w14:paraId="45F84637" w14:textId="30E55BA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ⲥⲉⲛϯ</w:t>
      </w:r>
      <w:r w:rsidRPr="00EF00D6">
        <w:rPr>
          <w:rFonts w:ascii="Antinoou" w:eastAsia="Antinoou" w:hAnsi="Antinoou"/>
        </w:rPr>
        <w:t>: f. Foundation;</w:t>
      </w:r>
    </w:p>
    <w:p w14:paraId="45F84638" w14:textId="6481A39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ⲭⲱ ⲥⲉⲛϯ</w:t>
      </w:r>
      <w:r w:rsidRPr="00EF00D6">
        <w:rPr>
          <w:rFonts w:ascii="Antinoou" w:eastAsia="Antinoou" w:hAnsi="Antinoou"/>
        </w:rPr>
        <w:t>: vb. To lay foundation;</w:t>
      </w:r>
    </w:p>
    <w:p w14:paraId="45F84639" w14:textId="42937F5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ab/>
        <w:t>ϫⲓⲛⲭⲁⲥⲉⲛϯ</w:t>
      </w:r>
      <w:r w:rsidRPr="00EF00D6">
        <w:rPr>
          <w:rFonts w:ascii="Antinoou" w:eastAsia="Antinoou" w:hAnsi="Antinoou"/>
        </w:rPr>
        <w:t>: m. Laying foundation;</w:t>
      </w:r>
    </w:p>
    <w:p w14:paraId="45F8463A" w14:textId="398DF7D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5F40FD">
        <w:rPr>
          <w:rFonts w:ascii="Antinoou" w:eastAsia="Antinoou" w:hAnsi="Antinoou"/>
        </w:rPr>
        <w:t>ⲣⲉ</w:t>
      </w:r>
      <w:proofErr w:type="spellStart"/>
      <w:r w:rsidR="005F40FD">
        <w:rPr>
          <w:rFonts w:ascii="Antinoou" w:eastAsia="Antinoou" w:hAnsi="Antinoou"/>
        </w:rPr>
        <w:t>ϥϩ</w:t>
      </w:r>
      <w:proofErr w:type="spellEnd"/>
      <w:r w:rsidR="005F40FD">
        <w:rPr>
          <w:rFonts w:ascii="Antinoou" w:eastAsia="Antinoou" w:hAnsi="Antinoou"/>
        </w:rPr>
        <w:t>ⲓⲥⲉⲛϯ</w:t>
      </w:r>
      <w:r w:rsidRPr="00EF00D6">
        <w:rPr>
          <w:rFonts w:ascii="Antinoou" w:eastAsia="Antinoou" w:hAnsi="Antinoou"/>
        </w:rPr>
        <w:t>: m. Founder.</w:t>
      </w:r>
    </w:p>
    <w:p w14:paraId="45F8463B" w14:textId="6975F53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5F40FD">
        <w:rPr>
          <w:rFonts w:ascii="Antinoou" w:eastAsia="Antinoou" w:hAnsi="Antinoou"/>
        </w:rPr>
        <w:t>ⲥⲱⲛⲧ</w:t>
      </w:r>
      <w:r w:rsidRPr="00EF00D6">
        <w:rPr>
          <w:rFonts w:ascii="Antinoou" w:eastAsia="Antinoou" w:hAnsi="Antinoou"/>
        </w:rPr>
        <w:t>: (346a); m. Custom, custom of women (i.e. menstruation).</w:t>
      </w:r>
    </w:p>
    <w:p w14:paraId="45F8463C" w14:textId="5F8D75BD" w:rsidR="0029541A" w:rsidRPr="00EF00D6" w:rsidRDefault="0087755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ⲛϩ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ⲛϩ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ⲛϩ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ⲛϩ</w:t>
      </w:r>
      <w:r w:rsidR="00326408" w:rsidRPr="00EF00D6">
        <w:rPr>
          <w:rFonts w:ascii="Antinoou" w:eastAsia="Antinoou" w:hAnsi="Antinoou"/>
        </w:rPr>
        <w:t xml:space="preserve"> (Q): (348b); vi. To be bound, fettered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bind;</w:t>
      </w:r>
    </w:p>
    <w:p w14:paraId="45F8463D" w14:textId="21AA206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lastRenderedPageBreak/>
        <w:tab/>
        <w:t xml:space="preserve">--- </w:t>
      </w:r>
      <w:r w:rsidR="00877558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bind to;</w:t>
      </w:r>
    </w:p>
    <w:p w14:paraId="45F8463E" w14:textId="3797B9D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877558">
        <w:rPr>
          <w:rFonts w:ascii="Antinoou" w:eastAsia="Antinoou" w:hAnsi="Antinoou"/>
        </w:rPr>
        <w:t>ⲙⲁⲛⲥⲱⲛϩ</w:t>
      </w:r>
      <w:r w:rsidRPr="00EF00D6">
        <w:rPr>
          <w:rFonts w:ascii="Antinoou" w:eastAsia="Antinoou" w:hAnsi="Antinoou"/>
        </w:rPr>
        <w:t>: m. Place of binding, prison;</w:t>
      </w:r>
    </w:p>
    <w:p w14:paraId="45F8463F" w14:textId="52547ED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ϫⲓⲛⲥⲱⲛϩ</w:t>
      </w:r>
      <w:r w:rsidRPr="00EF00D6">
        <w:rPr>
          <w:rFonts w:ascii="Antinoou" w:eastAsia="Antinoou" w:hAnsi="Antinoou"/>
        </w:rPr>
        <w:t>: m. Binding.</w:t>
      </w:r>
    </w:p>
    <w:p w14:paraId="45F84640" w14:textId="7A390C2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ⲥⲛⲁⲩϩ</w:t>
      </w:r>
      <w:r w:rsidRPr="00EF00D6">
        <w:rPr>
          <w:rFonts w:ascii="Antinoou" w:eastAsia="Antinoou" w:hAnsi="Antinoou"/>
        </w:rPr>
        <w:t xml:space="preserve">, </w:t>
      </w:r>
      <w:r w:rsidR="004842EE">
        <w:rPr>
          <w:rFonts w:ascii="Antinoou" w:eastAsia="Antinoou" w:hAnsi="Antinoou"/>
        </w:rPr>
        <w:t>ⲥⲛⲁϩ</w:t>
      </w:r>
      <w:r w:rsidRPr="00EF00D6">
        <w:rPr>
          <w:rFonts w:ascii="Antinoou" w:eastAsia="Antinoou" w:hAnsi="Antinoou"/>
        </w:rPr>
        <w:t>: m. Bond, fetter.</w:t>
      </w:r>
    </w:p>
    <w:p w14:paraId="45F84641" w14:textId="4A1395F7" w:rsidR="0029541A" w:rsidRPr="00EF00D6" w:rsidRDefault="004842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ⲟⲩⲃⲉⲛ</w:t>
      </w:r>
      <w:r w:rsidR="00326408" w:rsidRPr="00EF00D6">
        <w:rPr>
          <w:rFonts w:ascii="Antinoou" w:eastAsia="Antinoou" w:hAnsi="Antinoou"/>
        </w:rPr>
        <w:t>: (369a); m. Grass.</w:t>
      </w:r>
    </w:p>
    <w:p w14:paraId="45F84642" w14:textId="127744BE" w:rsidR="0029541A" w:rsidRPr="00EF00D6" w:rsidRDefault="004842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ⲱⲟⲩⲛⲟⲩ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ⲱⲛ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ⲉⲛ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ⲩⲱⲛ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69b); vi. To know;</w:t>
      </w:r>
    </w:p>
    <w:p w14:paraId="45F84643" w14:textId="6DAD49E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4842EE">
        <w:rPr>
          <w:rFonts w:ascii="Antinoou" w:eastAsia="Antinoou" w:hAnsi="Antinoou"/>
        </w:rPr>
        <w:t>ⲥⲟⲩⲉⲛ–</w:t>
      </w:r>
      <w:r w:rsidRPr="00EF00D6">
        <w:rPr>
          <w:rFonts w:ascii="Antinoou" w:eastAsia="Antinoou" w:hAnsi="Antinoou"/>
        </w:rPr>
        <w:t>: m. Knowledge;</w:t>
      </w:r>
    </w:p>
    <w:p w14:paraId="45F84644" w14:textId="0D2D080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ⲥⲟⲩⲏⲛ, ⲥⲟⲩⲓⲛ</w:t>
      </w:r>
      <w:r w:rsidRPr="00EF00D6">
        <w:rPr>
          <w:rFonts w:ascii="Antinoou" w:eastAsia="Antinoou" w:hAnsi="Antinoou"/>
        </w:rPr>
        <w:t>: adj. Well known, famous person;</w:t>
      </w:r>
    </w:p>
    <w:p w14:paraId="45F84645" w14:textId="48944D3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ⲁⲧⲥⲱⲟⲩⲛ</w:t>
      </w:r>
      <w:r w:rsidRPr="00EF00D6">
        <w:rPr>
          <w:rFonts w:ascii="Antinoou" w:eastAsia="Antinoou" w:hAnsi="Antinoou"/>
        </w:rPr>
        <w:t xml:space="preserve">, </w:t>
      </w:r>
      <w:r w:rsidR="004842EE">
        <w:rPr>
          <w:rFonts w:ascii="Antinoou" w:eastAsia="Antinoou" w:hAnsi="Antinoou"/>
        </w:rPr>
        <w:t>ⲁⲧⲥⲟⲩⲉⲛ</w:t>
      </w:r>
      <w:r w:rsidRPr="00EF00D6">
        <w:rPr>
          <w:rFonts w:ascii="Antinoou" w:eastAsia="Antinoou" w:hAnsi="Antinoou"/>
        </w:rPr>
        <w:t>: adj. Without knowledge;</w:t>
      </w:r>
    </w:p>
    <w:p w14:paraId="45F84646" w14:textId="2B423C3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ⲙⲉⲧⲁⲧⲥⲱⲟⲩⲛ</w:t>
      </w:r>
      <w:r w:rsidRPr="00EF00D6">
        <w:rPr>
          <w:rFonts w:ascii="Antinoou" w:eastAsia="Antinoou" w:hAnsi="Antinoou"/>
        </w:rPr>
        <w:t>: f. Ignorance;</w:t>
      </w:r>
    </w:p>
    <w:p w14:paraId="45F84647" w14:textId="161754F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ⲣⲉⲙⲛⲥⲱⲟⲩⲛ</w:t>
      </w:r>
      <w:r w:rsidRPr="00EF00D6">
        <w:rPr>
          <w:rFonts w:ascii="Antinoou" w:eastAsia="Antinoou" w:hAnsi="Antinoou"/>
        </w:rPr>
        <w:t>: m. One known, acquaintance;</w:t>
      </w:r>
    </w:p>
    <w:p w14:paraId="45F84648" w14:textId="037BFA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ⲣⲉϥⲥⲱⲟⲩⲛ</w:t>
      </w:r>
      <w:r w:rsidRPr="00EF00D6">
        <w:rPr>
          <w:rFonts w:ascii="Antinoou" w:eastAsia="Antinoou" w:hAnsi="Antinoou"/>
        </w:rPr>
        <w:t>: m. One who knows;</w:t>
      </w:r>
    </w:p>
    <w:p w14:paraId="45F84649" w14:textId="6513C7D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4842EE">
        <w:rPr>
          <w:rFonts w:ascii="Antinoou" w:eastAsia="Antinoou" w:hAnsi="Antinoou"/>
        </w:rPr>
        <w:t>ϫⲓⲛⲥⲟⲩⲉⲛ–</w:t>
      </w:r>
      <w:r w:rsidRPr="00EF00D6">
        <w:rPr>
          <w:rFonts w:ascii="Antinoou" w:eastAsia="Antinoou" w:hAnsi="Antinoou"/>
        </w:rPr>
        <w:t>: m. Knowing, knowledge.</w:t>
      </w:r>
    </w:p>
    <w:p w14:paraId="45F8464A" w14:textId="541F7CE0" w:rsidR="0029541A" w:rsidRPr="00EF00D6" w:rsidRDefault="004842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ⲟⲩⲛⲟⲩ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ⲟⲩⲛ</w:t>
      </w:r>
      <w:r w:rsidR="00326408" w:rsidRPr="00EF00D6">
        <w:rPr>
          <w:rFonts w:ascii="Antinoou" w:eastAsia="Antinoou" w:hAnsi="Antinoou"/>
        </w:rPr>
        <w:t xml:space="preserve"> - To know.</w:t>
      </w:r>
    </w:p>
    <w:p w14:paraId="45F8464B" w14:textId="09B14533" w:rsidR="0029541A" w:rsidRPr="00EF00D6" w:rsidRDefault="004842EE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ⲟⲩϩⲓ</w:t>
      </w:r>
      <w:r w:rsidR="00326408" w:rsidRPr="00EF00D6">
        <w:rPr>
          <w:rFonts w:ascii="Antinoou" w:eastAsia="Antinoou" w:hAnsi="Antinoou"/>
        </w:rPr>
        <w:t>: (374a); f. Egg;</w:t>
      </w:r>
    </w:p>
    <w:p w14:paraId="45F8464C" w14:textId="036A653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925BF">
        <w:rPr>
          <w:rFonts w:ascii="Antinoou" w:eastAsia="Antinoou" w:hAnsi="Antinoou"/>
        </w:rPr>
        <w:t>ⲥⲱⲟⲩϩⲓⲧⲏⲥ</w:t>
      </w:r>
      <w:r w:rsidRPr="00EF00D6">
        <w:rPr>
          <w:rFonts w:ascii="Antinoou" w:eastAsia="Antinoou" w:hAnsi="Antinoou"/>
        </w:rPr>
        <w:t>: f. White of eye;</w:t>
      </w:r>
    </w:p>
    <w:p w14:paraId="45F8464D" w14:textId="49F2CE3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925BF">
        <w:rPr>
          <w:rFonts w:ascii="Antinoou" w:eastAsia="Antinoou" w:hAnsi="Antinoou"/>
        </w:rPr>
        <w:t>ⲥⲱⲟⲩϩⲓ ⲛⲕⲟⲩⲙⲁⲣⲓ</w:t>
      </w:r>
      <w:r w:rsidRPr="00EF00D6">
        <w:rPr>
          <w:rFonts w:ascii="Antinoou" w:eastAsia="Antinoou" w:hAnsi="Antinoou"/>
        </w:rPr>
        <w:t>: m. Garden eggplant; crown of head.</w:t>
      </w:r>
    </w:p>
    <w:p w14:paraId="45F8464E" w14:textId="7ACA30D1" w:rsidR="0029541A" w:rsidRPr="00EF00D6" w:rsidRDefault="001925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ⲟⲩϩⲓⲧⲏ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ⲟⲩϫⲓ</w:t>
      </w:r>
      <w:r w:rsidR="00326408" w:rsidRPr="00EF00D6">
        <w:rPr>
          <w:rFonts w:ascii="Antinoou" w:eastAsia="Antinoou" w:hAnsi="Antinoou"/>
        </w:rPr>
        <w:t xml:space="preserve"> - White of eye.</w:t>
      </w:r>
    </w:p>
    <w:p w14:paraId="45F8464F" w14:textId="6458434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1925BF">
        <w:rPr>
          <w:rFonts w:ascii="Antinoou" w:eastAsia="Antinoou" w:hAnsi="Antinoou"/>
        </w:rPr>
        <w:t>ⲥⲱⲡ, ⲥⲱⲃ, ⲥⲉⲡ–, ⲥⲉⲃ–, ⲥⲟⲡ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: (351a); vi. To dip, soak;</w:t>
      </w:r>
    </w:p>
    <w:p w14:paraId="45F84650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Dipped, moistened food</w:t>
      </w:r>
    </w:p>
    <w:p w14:paraId="45F84651" w14:textId="0AD1F3D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1925BF">
        <w:rPr>
          <w:rFonts w:ascii="Antinoou" w:eastAsia="Antinoou" w:hAnsi="Antinoou"/>
        </w:rPr>
        <w:t>ⲥⲱⲡ</w:t>
      </w:r>
      <w:r w:rsidRPr="00EF00D6">
        <w:rPr>
          <w:rFonts w:ascii="Antinoou" w:eastAsia="Antinoou" w:hAnsi="Antinoou"/>
        </w:rPr>
        <w:t xml:space="preserve">: (351a); m. Kohl-stick for </w:t>
      </w:r>
      <w:r w:rsidR="001925BF" w:rsidRPr="00EF00D6">
        <w:rPr>
          <w:rFonts w:ascii="Antinoou" w:eastAsia="Antinoou" w:hAnsi="Antinoou"/>
        </w:rPr>
        <w:t>applying</w:t>
      </w:r>
      <w:r w:rsidRPr="00EF00D6">
        <w:rPr>
          <w:rFonts w:ascii="Antinoou" w:eastAsia="Antinoou" w:hAnsi="Antinoou"/>
        </w:rPr>
        <w:t xml:space="preserve"> kohl to eyes.</w:t>
      </w:r>
    </w:p>
    <w:p w14:paraId="45F84652" w14:textId="75FDABE5" w:rsidR="0029541A" w:rsidRPr="00EF00D6" w:rsidRDefault="001925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ⲡⲓ</w:t>
      </w:r>
      <w:r w:rsidR="00326408" w:rsidRPr="00EF00D6">
        <w:rPr>
          <w:rFonts w:ascii="Antinoou" w:eastAsia="Antinoou" w:hAnsi="Antinoou"/>
        </w:rPr>
        <w:t>: (321b); f. Edge, fringe (of garment).</w:t>
      </w:r>
    </w:p>
    <w:p w14:paraId="45F84653" w14:textId="01F72D0B" w:rsidR="0029541A" w:rsidRPr="00EF00D6" w:rsidRDefault="001925B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ⲣ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ⲣ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ⲣ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ⲣ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ⲏⲣ</w:t>
      </w:r>
      <w:r w:rsidR="00326408" w:rsidRPr="00EF00D6">
        <w:rPr>
          <w:rFonts w:ascii="Antinoou" w:eastAsia="Antinoou" w:hAnsi="Antinoou"/>
        </w:rPr>
        <w:t xml:space="preserve"> (Q): (353b); vi. To scatter, spread;</w:t>
      </w:r>
    </w:p>
    <w:p w14:paraId="45F84654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Distribution;</w:t>
      </w:r>
    </w:p>
    <w:p w14:paraId="45F84655" w14:textId="40AA22C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65A73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spread for, against;</w:t>
      </w:r>
    </w:p>
    <w:p w14:paraId="45F84656" w14:textId="1FEB860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65A73">
        <w:rPr>
          <w:rFonts w:ascii="Antinoou" w:eastAsia="Antinoou" w:hAnsi="Antinoou"/>
        </w:rPr>
        <w:t>ⲉϩⲣⲉⲛ–</w:t>
      </w:r>
      <w:r w:rsidRPr="00EF00D6">
        <w:rPr>
          <w:rFonts w:ascii="Antinoou" w:eastAsia="Antinoou" w:hAnsi="Antinoou"/>
        </w:rPr>
        <w:t>: vb. To scatter upon;</w:t>
      </w:r>
    </w:p>
    <w:p w14:paraId="45F84657" w14:textId="04912FC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65A73">
        <w:rPr>
          <w:rFonts w:ascii="Antinoou" w:eastAsia="Antinoou" w:hAnsi="Antinoou"/>
        </w:rPr>
        <w:t>ⲛⲉⲙ–</w:t>
      </w:r>
      <w:r w:rsidRPr="00EF00D6">
        <w:rPr>
          <w:rFonts w:ascii="Antinoou" w:eastAsia="Antinoou" w:hAnsi="Antinoou"/>
        </w:rPr>
        <w:t>: vb. To scatter with, to upon;</w:t>
      </w:r>
    </w:p>
    <w:p w14:paraId="45F84658" w14:textId="78CD05A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65A73">
        <w:rPr>
          <w:rFonts w:ascii="Antinoou" w:eastAsia="Antinoou" w:hAnsi="Antinoou"/>
        </w:rPr>
        <w:t>ⲉⲃⲟⲗ ϩⲁ–</w:t>
      </w:r>
      <w:r w:rsidRPr="00EF00D6">
        <w:rPr>
          <w:rFonts w:ascii="Antinoou" w:eastAsia="Antinoou" w:hAnsi="Antinoou"/>
        </w:rPr>
        <w:t>: vb. To dispel from;</w:t>
      </w:r>
    </w:p>
    <w:p w14:paraId="45F84659" w14:textId="061256A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B65A73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 xml:space="preserve">: vb. To spread out, abroad, </w:t>
      </w:r>
      <w:r w:rsidRPr="00EF00D6">
        <w:rPr>
          <w:rFonts w:ascii="Antinoou" w:eastAsia="Antinoou" w:hAnsi="Antinoou"/>
        </w:rPr>
        <w:t>prepare.</w:t>
      </w:r>
    </w:p>
    <w:p w14:paraId="45F8465A" w14:textId="05F27B99" w:rsidR="0029541A" w:rsidRPr="00EF00D6" w:rsidRDefault="00B65A73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ⲣⲉⲙ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ⲣⲉⲙ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ⲣ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ⲣⲉⲙ</w:t>
      </w:r>
      <w:r w:rsidR="00326408" w:rsidRPr="00EF00D6">
        <w:rPr>
          <w:rFonts w:ascii="Antinoou" w:eastAsia="Antinoou" w:hAnsi="Antinoou"/>
        </w:rPr>
        <w:t xml:space="preserve"> (Q): (355a); vi. To go astray, err, be lost; lead astray, lose;</w:t>
      </w:r>
    </w:p>
    <w:p w14:paraId="45F8465B" w14:textId="0EB36ED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ϩⲓ</w:t>
      </w:r>
      <w:r w:rsidRPr="00EF00D6">
        <w:rPr>
          <w:rFonts w:ascii="Antinoou" w:eastAsia="Antinoou" w:hAnsi="Antinoou"/>
        </w:rPr>
        <w:t>: vb. To stray in;</w:t>
      </w:r>
    </w:p>
    <w:p w14:paraId="45F8465C" w14:textId="1637CD5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i. To stray in, by reason of;</w:t>
      </w:r>
    </w:p>
    <w:p w14:paraId="45F8465D" w14:textId="387D5BB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ϩⲓⲧⲉⲛ–</w:t>
      </w:r>
      <w:r w:rsidRPr="00EF00D6">
        <w:rPr>
          <w:rFonts w:ascii="Antinoou" w:eastAsia="Antinoou" w:hAnsi="Antinoou"/>
        </w:rPr>
        <w:t>: vb. to go astray through;</w:t>
      </w:r>
    </w:p>
    <w:p w14:paraId="45F8465E" w14:textId="1B41065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DE33A4">
        <w:rPr>
          <w:rFonts w:ascii="Antinoou" w:eastAsia="Antinoou" w:hAnsi="Antinoou"/>
        </w:rPr>
        <w:t>ϩⲓϫ</w:t>
      </w:r>
      <w:proofErr w:type="spellEnd"/>
      <w:r w:rsidR="00DE33A4">
        <w:rPr>
          <w:rFonts w:ascii="Antinoou" w:eastAsia="Antinoou" w:hAnsi="Antinoou"/>
        </w:rPr>
        <w:t>ⲉⲛ</w:t>
      </w:r>
      <w:r w:rsidRPr="00EF00D6">
        <w:rPr>
          <w:rFonts w:ascii="Antinoou" w:eastAsia="Antinoou" w:hAnsi="Antinoou"/>
        </w:rPr>
        <w:t>: vb. To stray upon;</w:t>
      </w:r>
    </w:p>
    <w:p w14:paraId="45F8465F" w14:textId="0F20E15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 xml:space="preserve">: vi. To wander forth, about, be idle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mislead;</w:t>
      </w:r>
    </w:p>
    <w:p w14:paraId="45F84660" w14:textId="6EB7957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ⲉⲃⲟⲗ ϩⲁ–</w:t>
      </w:r>
      <w:r w:rsidRPr="00EF00D6">
        <w:rPr>
          <w:rFonts w:ascii="Antinoou" w:eastAsia="Antinoou" w:hAnsi="Antinoou"/>
        </w:rPr>
        <w:t>: vi. To stray from:</w:t>
      </w:r>
    </w:p>
    <w:p w14:paraId="45F84661" w14:textId="5216699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 xml:space="preserve">: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set astray from;</w:t>
      </w:r>
    </w:p>
    <w:p w14:paraId="45F84662" w14:textId="0ACCBEE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ⲉⲃⲟⲗ ϩⲓⲧⲉⲛ–</w:t>
      </w:r>
      <w:r w:rsidRPr="00EF00D6">
        <w:rPr>
          <w:rFonts w:ascii="Antinoou" w:eastAsia="Antinoou" w:hAnsi="Antinoou"/>
        </w:rPr>
        <w:t>: vb. To stray from, be means of;</w:t>
      </w:r>
    </w:p>
    <w:p w14:paraId="45F84663" w14:textId="0BAD2A0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DE33A4">
        <w:rPr>
          <w:rFonts w:ascii="Antinoou" w:eastAsia="Antinoou" w:hAnsi="Antinoou"/>
        </w:rPr>
        <w:t>ⲥⲁⲃⲟⲗ ⲛ–</w:t>
      </w:r>
      <w:r w:rsidRPr="00EF00D6">
        <w:rPr>
          <w:rFonts w:ascii="Antinoou" w:eastAsia="Antinoou" w:hAnsi="Antinoou"/>
        </w:rPr>
        <w:t>: vb. To send astray from;</w:t>
      </w:r>
    </w:p>
    <w:p w14:paraId="45F84664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Error;</w:t>
      </w:r>
    </w:p>
    <w:p w14:paraId="45F84665" w14:textId="3A598CD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3A4">
        <w:rPr>
          <w:rFonts w:ascii="Antinoou" w:eastAsia="Antinoou" w:hAnsi="Antinoou"/>
        </w:rPr>
        <w:t>ⲙⲟⲩ ⲛⲥⲱⲣⲉⲙ</w:t>
      </w:r>
      <w:r w:rsidRPr="00EF00D6">
        <w:rPr>
          <w:rFonts w:ascii="Antinoou" w:eastAsia="Antinoou" w:hAnsi="Antinoou"/>
        </w:rPr>
        <w:t>: m. Torrent;</w:t>
      </w:r>
    </w:p>
    <w:p w14:paraId="45F84666" w14:textId="5AFFFF9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3A4">
        <w:rPr>
          <w:rFonts w:ascii="Antinoou" w:eastAsia="Antinoou" w:hAnsi="Antinoou"/>
        </w:rPr>
        <w:t>ⲁⲧⲥⲱⲣⲉⲙ</w:t>
      </w:r>
      <w:r w:rsidRPr="00EF00D6">
        <w:rPr>
          <w:rFonts w:ascii="Antinoou" w:eastAsia="Antinoou" w:hAnsi="Antinoou"/>
        </w:rPr>
        <w:t>: adj. Clear, unerring;</w:t>
      </w:r>
    </w:p>
    <w:p w14:paraId="45F84667" w14:textId="70CF66A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3A4">
        <w:rPr>
          <w:rFonts w:ascii="Antinoou" w:eastAsia="Antinoou" w:hAnsi="Antinoou"/>
        </w:rPr>
        <w:t>ⲣⲉϥⲥⲱⲣⲉⲙ</w:t>
      </w:r>
      <w:r w:rsidRPr="00EF00D6">
        <w:rPr>
          <w:rFonts w:ascii="Antinoou" w:eastAsia="Antinoou" w:hAnsi="Antinoou"/>
        </w:rPr>
        <w:t>: m. One who leads astray;</w:t>
      </w:r>
    </w:p>
    <w:p w14:paraId="45F84668" w14:textId="1A8F81F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3A4">
        <w:rPr>
          <w:rFonts w:ascii="Antinoou" w:eastAsia="Antinoou" w:hAnsi="Antinoou"/>
        </w:rPr>
        <w:t>ⲥⲉⲣⲙⲏ</w:t>
      </w:r>
      <w:r w:rsidRPr="00EF00D6">
        <w:rPr>
          <w:rFonts w:ascii="Antinoou" w:eastAsia="Antinoou" w:hAnsi="Antinoou"/>
        </w:rPr>
        <w:t>: n. Wanderer, vagrant;</w:t>
      </w:r>
    </w:p>
    <w:p w14:paraId="45F84669" w14:textId="7324BA6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3A4">
        <w:rPr>
          <w:rFonts w:ascii="Antinoou" w:eastAsia="Antinoou" w:hAnsi="Antinoou"/>
        </w:rPr>
        <w:t>ⲥⲟⲣⲙⲉⲥ</w:t>
      </w:r>
      <w:r w:rsidRPr="00EF00D6">
        <w:rPr>
          <w:rFonts w:ascii="Antinoou" w:eastAsia="Antinoou" w:hAnsi="Antinoou"/>
        </w:rPr>
        <w:t>: f. Error, wandering;</w:t>
      </w:r>
    </w:p>
    <w:p w14:paraId="45F8466A" w14:textId="5C4141E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DE33A4">
        <w:rPr>
          <w:rFonts w:ascii="Antinoou" w:eastAsia="Antinoou" w:hAnsi="Antinoou"/>
        </w:rPr>
        <w:t>ⲥⲣⲟⲙ</w:t>
      </w:r>
      <w:r w:rsidRPr="00EF00D6">
        <w:rPr>
          <w:rFonts w:ascii="Antinoou" w:eastAsia="Antinoou" w:hAnsi="Antinoou"/>
        </w:rPr>
        <w:t xml:space="preserve">: m. </w:t>
      </w:r>
      <w:proofErr w:type="spellStart"/>
      <w:r w:rsidRPr="00EF00D6">
        <w:rPr>
          <w:rFonts w:ascii="Antinoou" w:eastAsia="Antinoou" w:hAnsi="Antinoou"/>
        </w:rPr>
        <w:t>Unconsiousness</w:t>
      </w:r>
      <w:proofErr w:type="spellEnd"/>
      <w:r w:rsidRPr="00EF00D6">
        <w:rPr>
          <w:rFonts w:ascii="Antinoou" w:eastAsia="Antinoou" w:hAnsi="Antinoou"/>
        </w:rPr>
        <w:t>.</w:t>
      </w:r>
    </w:p>
    <w:p w14:paraId="45F8466B" w14:textId="599C8483" w:rsidR="0029541A" w:rsidRPr="00EF00D6" w:rsidRDefault="00E5678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ⲣϩ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ⲣϩ–</w:t>
      </w:r>
      <w:r w:rsidR="00326408" w:rsidRPr="00EF00D6">
        <w:rPr>
          <w:rFonts w:ascii="Antinoou" w:eastAsia="Antinoou" w:hAnsi="Antinoou"/>
        </w:rPr>
        <w:t xml:space="preserve">; </w:t>
      </w:r>
      <w:r>
        <w:rPr>
          <w:rFonts w:ascii="Antinoou" w:eastAsia="Antinoou" w:hAnsi="Antinoou"/>
        </w:rPr>
        <w:t>ⲥⲁϩⲣ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ⲁⲣϩ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ⲣⲁϩ</w:t>
      </w:r>
      <w:r w:rsidR="00326408" w:rsidRPr="00EF00D6">
        <w:rPr>
          <w:rFonts w:ascii="Antinoou" w:eastAsia="Antinoou" w:hAnsi="Antinoou"/>
        </w:rPr>
        <w:t xml:space="preserve"> (Q): (386a); vi. To sweep.</w:t>
      </w:r>
    </w:p>
    <w:p w14:paraId="45F8466C" w14:textId="31FD48AF" w:rsidR="0029541A" w:rsidRPr="00EF00D6" w:rsidRDefault="00E5678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ⲥ, ⲥⲱⲥ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ⲥ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ⲥ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: (358a); vi To be thrown, upset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overthrow.</w:t>
      </w:r>
    </w:p>
    <w:p w14:paraId="45F8466D" w14:textId="465A24E5" w:rsidR="0029541A" w:rsidRPr="00EF00D6" w:rsidRDefault="00E5678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ⲥ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ⲥ</w:t>
      </w:r>
      <w:r w:rsidR="00326408" w:rsidRPr="00EF00D6">
        <w:rPr>
          <w:rFonts w:ascii="Antinoou" w:eastAsia="Antinoou" w:hAnsi="Antinoou"/>
        </w:rPr>
        <w:t xml:space="preserve"> - To upset.</w:t>
      </w:r>
    </w:p>
    <w:p w14:paraId="45F8466E" w14:textId="730291E6" w:rsidR="0029541A" w:rsidRPr="00EF00D6" w:rsidRDefault="00E56785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ⲧⲉⲙ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ⲑ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63b); vi. To hear;</w:t>
      </w:r>
    </w:p>
    <w:p w14:paraId="45F8466F" w14:textId="55A7284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listen to;</w:t>
      </w:r>
    </w:p>
    <w:p w14:paraId="45F84670" w14:textId="7CF6B6C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ⲉⲑⲃⲉ–</w:t>
      </w:r>
      <w:r w:rsidRPr="00EF00D6">
        <w:rPr>
          <w:rFonts w:ascii="Antinoou" w:eastAsia="Antinoou" w:hAnsi="Antinoou"/>
        </w:rPr>
        <w:t>: vb. To hear concerning;</w:t>
      </w:r>
    </w:p>
    <w:p w14:paraId="45F84671" w14:textId="4178384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ⲛ–</w:t>
      </w:r>
      <w:r w:rsidRPr="00EF00D6">
        <w:rPr>
          <w:rFonts w:ascii="Antinoou" w:eastAsia="Antinoou" w:hAnsi="Antinoou"/>
        </w:rPr>
        <w:t>: vb. To listen to, obey;</w:t>
      </w:r>
    </w:p>
    <w:p w14:paraId="45F84672" w14:textId="34DFA9C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listen to, obey;</w:t>
      </w:r>
    </w:p>
    <w:p w14:paraId="45F84673" w14:textId="0AA8C45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ⲛⲧⲉⲛ–</w:t>
      </w:r>
      <w:r w:rsidRPr="00EF00D6">
        <w:rPr>
          <w:rFonts w:ascii="Antinoou" w:eastAsia="Antinoou" w:hAnsi="Antinoou"/>
        </w:rPr>
        <w:t>: vb. To hear at hand of, from;</w:t>
      </w:r>
    </w:p>
    <w:p w14:paraId="45F84674" w14:textId="2C38165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hear with (ears);</w:t>
      </w:r>
    </w:p>
    <w:p w14:paraId="45F84675" w14:textId="6A91369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56785">
        <w:rPr>
          <w:rFonts w:ascii="Antinoou" w:eastAsia="Antinoou" w:hAnsi="Antinoou"/>
        </w:rPr>
        <w:t>ϩⲓⲧⲉⲛ–</w:t>
      </w:r>
      <w:r w:rsidR="00015977">
        <w:rPr>
          <w:rFonts w:ascii="Antinoou" w:eastAsia="Antinoou" w:hAnsi="Antinoou"/>
        </w:rPr>
        <w:t>:</w:t>
      </w:r>
      <w:r w:rsidRPr="00EF00D6">
        <w:rPr>
          <w:rFonts w:ascii="Antinoou" w:eastAsia="Antinoou" w:hAnsi="Antinoou"/>
        </w:rPr>
        <w:t xml:space="preserve"> vb. To hear through, from;</w:t>
      </w:r>
    </w:p>
    <w:p w14:paraId="45F84676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Hearing, obedience;</w:t>
      </w:r>
    </w:p>
    <w:p w14:paraId="45F84677" w14:textId="5A9DF12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ⲁⲧⲥⲱⲧⲉⲙ</w:t>
      </w:r>
      <w:r w:rsidRPr="00EF00D6">
        <w:rPr>
          <w:rFonts w:ascii="Antinoou" w:eastAsia="Antinoou" w:hAnsi="Antinoou"/>
        </w:rPr>
        <w:t>: adj. Unhearing, dis-obedient;</w:t>
      </w:r>
    </w:p>
    <w:p w14:paraId="45F84678" w14:textId="7FB60EB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ⲙⲉⲧⲁⲧⲥⲱⲧⲉⲙ</w:t>
      </w:r>
      <w:r w:rsidRPr="00EF00D6">
        <w:rPr>
          <w:rFonts w:ascii="Antinoou" w:eastAsia="Antinoou" w:hAnsi="Antinoou"/>
        </w:rPr>
        <w:t>: f. Disobedience;</w:t>
      </w:r>
    </w:p>
    <w:p w14:paraId="45F84679" w14:textId="3CA1058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lastRenderedPageBreak/>
        <w:tab/>
      </w: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ⲉⲣⲁⲧⲥⲱⲧⲉⲙ</w:t>
      </w:r>
      <w:r w:rsidRPr="00EF00D6">
        <w:rPr>
          <w:rFonts w:ascii="Antinoou" w:eastAsia="Antinoou" w:hAnsi="Antinoou"/>
        </w:rPr>
        <w:t>: vb. To be disobedient;</w:t>
      </w:r>
    </w:p>
    <w:p w14:paraId="45F8467A" w14:textId="09E8E01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ⲣⲉϥⲥⲱⲧⲉⲙ</w:t>
      </w:r>
      <w:r w:rsidRPr="00EF00D6">
        <w:rPr>
          <w:rFonts w:ascii="Antinoou" w:eastAsia="Antinoou" w:hAnsi="Antinoou"/>
        </w:rPr>
        <w:t>: m. Hearer;</w:t>
      </w:r>
    </w:p>
    <w:p w14:paraId="45F8467B" w14:textId="5D06C3D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ⲙⲉⲧⲣⲉϥⲥⲱⲧⲉⲙ</w:t>
      </w:r>
      <w:r w:rsidRPr="00EF00D6">
        <w:rPr>
          <w:rFonts w:ascii="Antinoou" w:eastAsia="Antinoou" w:hAnsi="Antinoou"/>
        </w:rPr>
        <w:t>: f. Obedience;</w:t>
      </w:r>
    </w:p>
    <w:p w14:paraId="45F8467C" w14:textId="3EC656A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ⲟⲓ ⲛⲣⲉϥⲥⲱⲧⲉⲙ</w:t>
      </w:r>
      <w:r w:rsidRPr="00EF00D6">
        <w:rPr>
          <w:rFonts w:ascii="Antinoou" w:eastAsia="Antinoou" w:hAnsi="Antinoou"/>
        </w:rPr>
        <w:t>: vb. To be obedient;</w:t>
      </w:r>
    </w:p>
    <w:p w14:paraId="45F8467D" w14:textId="05CEB38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ϫⲓⲛⲥⲱⲧⲉⲙ</w:t>
      </w:r>
      <w:r w:rsidRPr="00EF00D6">
        <w:rPr>
          <w:rFonts w:ascii="Antinoou" w:eastAsia="Antinoou" w:hAnsi="Antinoou"/>
        </w:rPr>
        <w:t>: m. Hearing, report.</w:t>
      </w:r>
    </w:p>
    <w:p w14:paraId="45F8467E" w14:textId="05985571" w:rsidR="0029541A" w:rsidRPr="00EF00D6" w:rsidRDefault="0001597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ⲧⲉⲣ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ⲱⲧⲏⲣ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ⲧⲉⲣ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ⲟⲧⲏⲣ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ⲁⲧⲏⲣ</w:t>
      </w:r>
      <w:r w:rsidR="00326408" w:rsidRPr="00EF00D6">
        <w:rPr>
          <w:rFonts w:ascii="Antinoou" w:eastAsia="Antinoou" w:hAnsi="Antinoou"/>
        </w:rPr>
        <w:t xml:space="preserve"> (Q): (366a); vi. To be turned, twisted.</w:t>
      </w:r>
    </w:p>
    <w:p w14:paraId="45F8467F" w14:textId="39338840" w:rsidR="0029541A" w:rsidRPr="00EF00D6" w:rsidRDefault="0001597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ⲧⲏⲣ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ⲧⲉⲣ</w:t>
      </w:r>
      <w:r w:rsidR="00326408" w:rsidRPr="00EF00D6">
        <w:rPr>
          <w:rFonts w:ascii="Antinoou" w:eastAsia="Antinoou" w:hAnsi="Antinoou"/>
        </w:rPr>
        <w:t xml:space="preserve"> - To be turned.</w:t>
      </w:r>
    </w:p>
    <w:p w14:paraId="45F84680" w14:textId="33DC8330" w:rsidR="0029541A" w:rsidRPr="00EF00D6" w:rsidRDefault="0001597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ⲧⲡ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ⲧⲡ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ⲧⲡ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 (Q): (365a); vi. To choose;</w:t>
      </w:r>
    </w:p>
    <w:p w14:paraId="45F84681" w14:textId="23F63A4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015977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i. To choose;</w:t>
      </w:r>
    </w:p>
    <w:p w14:paraId="45F84682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Q. Chosen, exquisite; choicer, better;</w:t>
      </w:r>
    </w:p>
    <w:p w14:paraId="45F84683" w14:textId="37EFBD9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015977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Q. Better than;</w:t>
      </w:r>
    </w:p>
    <w:p w14:paraId="45F84684" w14:textId="5C5F4BA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015977">
        <w:rPr>
          <w:rFonts w:ascii="Antinoou" w:eastAsia="Antinoou" w:hAnsi="Antinoou"/>
        </w:rPr>
        <w:t>ⲉϩⲟⲧⲉ</w:t>
      </w:r>
      <w:r w:rsidRPr="00EF00D6">
        <w:rPr>
          <w:rFonts w:ascii="Antinoou" w:eastAsia="Antinoou" w:hAnsi="Antinoou"/>
        </w:rPr>
        <w:t>: Q. Better than;</w:t>
      </w:r>
    </w:p>
    <w:p w14:paraId="45F84685" w14:textId="1CC12B7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f. </w:t>
      </w:r>
      <w:r w:rsidR="00015977">
        <w:rPr>
          <w:rFonts w:ascii="Antinoou" w:eastAsia="Antinoou" w:hAnsi="Antinoou"/>
        </w:rPr>
        <w:t>ⲥⲟⲧⲡⲓ</w:t>
      </w:r>
      <w:r w:rsidRPr="00EF00D6">
        <w:rPr>
          <w:rFonts w:ascii="Antinoou" w:eastAsia="Antinoou" w:hAnsi="Antinoou"/>
        </w:rPr>
        <w:t>: adj. Chosen, elect (person or thing);</w:t>
      </w:r>
    </w:p>
    <w:p w14:paraId="45F84686" w14:textId="759C7A5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ⲙⲉⲧⲥⲱⲧⲡ</w:t>
      </w:r>
      <w:r w:rsidRPr="00EF00D6">
        <w:rPr>
          <w:rFonts w:ascii="Antinoou" w:eastAsia="Antinoou" w:hAnsi="Antinoou"/>
        </w:rPr>
        <w:t>: f. Election, choice, superiority;</w:t>
      </w:r>
    </w:p>
    <w:p w14:paraId="45F84687" w14:textId="7467E76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015977">
        <w:rPr>
          <w:rFonts w:ascii="Antinoou" w:eastAsia="Antinoou" w:hAnsi="Antinoou"/>
        </w:rPr>
        <w:t>ϫⲓⲛⲥⲱⲧⲡ</w:t>
      </w:r>
      <w:r w:rsidRPr="00EF00D6">
        <w:rPr>
          <w:rFonts w:ascii="Antinoou" w:eastAsia="Antinoou" w:hAnsi="Antinoou"/>
        </w:rPr>
        <w:t>: m. Lection, choice.</w:t>
      </w:r>
    </w:p>
    <w:p w14:paraId="45F84688" w14:textId="2B9B24BF" w:rsidR="0029541A" w:rsidRPr="00EF00D6" w:rsidRDefault="00015977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ⲱⲧⲡ</w:t>
      </w:r>
      <w:r w:rsidR="00326408" w:rsidRPr="00EF00D6">
        <w:rPr>
          <w:rFonts w:ascii="Antinoou" w:eastAsia="Antinoou" w:hAnsi="Antinoou"/>
        </w:rPr>
        <w:t xml:space="preserve"> - To be chosen.</w:t>
      </w:r>
    </w:p>
    <w:p w14:paraId="45F84689" w14:textId="10ED9BDF" w:rsidR="0029541A" w:rsidRPr="00EF00D6" w:rsidRDefault="0065756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ⲧϥ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ⲉⲧϥ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ⲟⲧϥ</w:t>
      </w:r>
      <w:r w:rsidR="00326408" w:rsidRPr="00EF00D6">
        <w:rPr>
          <w:rFonts w:ascii="Antinoou" w:eastAsia="Antinoou" w:hAnsi="Antinoou"/>
        </w:rPr>
        <w:t xml:space="preserve"> (Q): (366b); vi. To be pure, clear, purified; cause to drip, pour;</w:t>
      </w:r>
    </w:p>
    <w:p w14:paraId="45F8468A" w14:textId="1CD52EF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657561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b. To pour down;</w:t>
      </w:r>
    </w:p>
    <w:p w14:paraId="45F8468B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What is purified, purity.</w:t>
      </w:r>
    </w:p>
    <w:p w14:paraId="45F8468C" w14:textId="7B5B6B5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657561">
        <w:rPr>
          <w:rFonts w:ascii="Antinoou" w:eastAsia="Antinoou" w:hAnsi="Antinoou"/>
        </w:rPr>
        <w:t>ⲥⲱϥ</w:t>
      </w:r>
      <w:r w:rsidRPr="00EF00D6">
        <w:rPr>
          <w:rFonts w:ascii="Antinoou" w:eastAsia="Antinoou" w:hAnsi="Antinoou"/>
        </w:rPr>
        <w:t xml:space="preserve">: (378b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strain.</w:t>
      </w:r>
    </w:p>
    <w:p w14:paraId="45F8468D" w14:textId="11B5C79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657561">
        <w:rPr>
          <w:rFonts w:ascii="Antinoou" w:eastAsia="Antinoou" w:hAnsi="Antinoou"/>
        </w:rPr>
        <w:t>ⲥⲱϥ</w:t>
      </w:r>
      <w:r w:rsidRPr="00EF00D6">
        <w:rPr>
          <w:rFonts w:ascii="Antinoou" w:eastAsia="Antinoou" w:hAnsi="Antinoou"/>
        </w:rPr>
        <w:t xml:space="preserve">, </w:t>
      </w:r>
      <w:r w:rsidR="00657561">
        <w:rPr>
          <w:rFonts w:ascii="Antinoou" w:eastAsia="Antinoou" w:hAnsi="Antinoou"/>
        </w:rPr>
        <w:t>ⲥⲉϥ–</w:t>
      </w:r>
      <w:r w:rsidRPr="00EF00D6">
        <w:rPr>
          <w:rFonts w:ascii="Antinoou" w:eastAsia="Antinoou" w:hAnsi="Antinoou"/>
        </w:rPr>
        <w:t xml:space="preserve">, </w:t>
      </w:r>
      <w:r w:rsidR="00657561">
        <w:rPr>
          <w:rFonts w:ascii="Antinoou" w:eastAsia="Antinoou" w:hAnsi="Antinoou"/>
        </w:rPr>
        <w:t>ⲥⲟϥ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 w:rsidR="00657561">
        <w:rPr>
          <w:rFonts w:ascii="Antinoou" w:eastAsia="Antinoou" w:hAnsi="Antinoou"/>
        </w:rPr>
        <w:t>ⲥⲟϥ</w:t>
      </w:r>
      <w:r w:rsidRPr="00EF00D6">
        <w:rPr>
          <w:rFonts w:ascii="Antinoou" w:eastAsia="Antinoou" w:hAnsi="Antinoou"/>
        </w:rPr>
        <w:t xml:space="preserve"> (Q), p.c. </w:t>
      </w:r>
      <w:r w:rsidR="00657561">
        <w:rPr>
          <w:rFonts w:ascii="Antinoou" w:eastAsia="Antinoou" w:hAnsi="Antinoou"/>
        </w:rPr>
        <w:t>ⲥⲁϥ–</w:t>
      </w:r>
      <w:r w:rsidRPr="00EF00D6">
        <w:rPr>
          <w:rFonts w:ascii="Antinoou" w:eastAsia="Antinoou" w:hAnsi="Antinoou"/>
        </w:rPr>
        <w:t xml:space="preserve">: (378b); vi. To be defiled, polluted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defile, pollute; p.c. (in </w:t>
      </w:r>
      <w:r w:rsidR="00657561">
        <w:rPr>
          <w:rFonts w:ascii="Antinoou" w:eastAsia="Antinoou" w:hAnsi="Antinoou"/>
        </w:rPr>
        <w:t>ⲥⲁ</w:t>
      </w:r>
      <w:proofErr w:type="spellStart"/>
      <w:r w:rsidR="00657561">
        <w:rPr>
          <w:rFonts w:ascii="Antinoou" w:eastAsia="Antinoou" w:hAnsi="Antinoou"/>
        </w:rPr>
        <w:t>ϥϩ</w:t>
      </w:r>
      <w:proofErr w:type="spellEnd"/>
      <w:r w:rsidR="00657561">
        <w:rPr>
          <w:rFonts w:ascii="Antinoou" w:eastAsia="Antinoou" w:hAnsi="Antinoou"/>
        </w:rPr>
        <w:t>ⲏⲧ</w:t>
      </w:r>
      <w:r w:rsidRPr="00EF00D6">
        <w:rPr>
          <w:rFonts w:ascii="Antinoou" w:eastAsia="Antinoou" w:hAnsi="Antinoou"/>
        </w:rPr>
        <w:t>) defiled in heart;</w:t>
      </w:r>
    </w:p>
    <w:p w14:paraId="45F8468E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Pollution, abomination;</w:t>
      </w:r>
    </w:p>
    <w:p w14:paraId="45F8468F" w14:textId="2988CCA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57561">
        <w:rPr>
          <w:rFonts w:ascii="Antinoou" w:eastAsia="Antinoou" w:hAnsi="Antinoou"/>
        </w:rPr>
        <w:t>ⲁⲧⲥⲱϥ</w:t>
      </w:r>
      <w:r w:rsidRPr="00EF00D6">
        <w:rPr>
          <w:rFonts w:ascii="Antinoou" w:eastAsia="Antinoou" w:hAnsi="Antinoou"/>
        </w:rPr>
        <w:t>: adj. Undefiled;</w:t>
      </w:r>
    </w:p>
    <w:p w14:paraId="45F84690" w14:textId="545D7A6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657561">
        <w:rPr>
          <w:rFonts w:ascii="Antinoou" w:eastAsia="Antinoou" w:hAnsi="Antinoou"/>
        </w:rPr>
        <w:t>ⲣⲉϥⲥⲉϥ</w:t>
      </w:r>
      <w:r w:rsidR="001E7FC0">
        <w:rPr>
          <w:rFonts w:ascii="Antinoou" w:eastAsia="Antinoou" w:hAnsi="Antinoou"/>
        </w:rPr>
        <w:t>–</w:t>
      </w:r>
      <w:r w:rsidRPr="00EF00D6">
        <w:rPr>
          <w:rFonts w:ascii="Antinoou" w:eastAsia="Antinoou" w:hAnsi="Antinoou"/>
        </w:rPr>
        <w:t>: m. Defiler.</w:t>
      </w:r>
    </w:p>
    <w:p w14:paraId="45F84691" w14:textId="72362BAF" w:rsidR="0029541A" w:rsidRPr="00EF00D6" w:rsidRDefault="0065756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ϥ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ⲱ</w:t>
      </w:r>
      <w:r w:rsidR="00326408" w:rsidRPr="00EF00D6">
        <w:rPr>
          <w:rFonts w:ascii="Antinoou" w:eastAsia="Antinoou" w:hAnsi="Antinoou"/>
        </w:rPr>
        <w:t xml:space="preserve"> - Drinking (pl).</w:t>
      </w:r>
    </w:p>
    <w:p w14:paraId="45F84692" w14:textId="187E2A9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657561">
        <w:rPr>
          <w:rFonts w:ascii="Antinoou" w:eastAsia="Antinoou" w:hAnsi="Antinoou"/>
        </w:rPr>
        <w:t>ⲥⲱϧⲉⲙ</w:t>
      </w:r>
      <w:r w:rsidRPr="00EF00D6">
        <w:rPr>
          <w:rFonts w:ascii="Antinoou" w:eastAsia="Antinoou" w:hAnsi="Antinoou"/>
        </w:rPr>
        <w:t xml:space="preserve">, </w:t>
      </w:r>
      <w:r w:rsidR="001E7FC0">
        <w:rPr>
          <w:rFonts w:ascii="Antinoou" w:eastAsia="Antinoou" w:hAnsi="Antinoou"/>
        </w:rPr>
        <w:t>ⲥⲁϧⲙ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 w:rsidR="001E7FC0">
        <w:rPr>
          <w:rFonts w:ascii="Antinoou" w:eastAsia="Antinoou" w:hAnsi="Antinoou"/>
        </w:rPr>
        <w:t>ⲥⲁϧⲉⲙ</w:t>
      </w:r>
      <w:r w:rsidRPr="00EF00D6">
        <w:rPr>
          <w:rFonts w:ascii="Antinoou" w:eastAsia="Antinoou" w:hAnsi="Antinoou"/>
        </w:rPr>
        <w:t xml:space="preserve"> (Q): (384b); vi. To sink, fall down.</w:t>
      </w:r>
    </w:p>
    <w:p w14:paraId="45F84693" w14:textId="29AE217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1E7FC0">
        <w:rPr>
          <w:rFonts w:ascii="Antinoou" w:eastAsia="Antinoou" w:hAnsi="Antinoou"/>
        </w:rPr>
        <w:t>ⲥⲱϧⲉⲙ</w:t>
      </w:r>
      <w:r w:rsidRPr="00EF00D6">
        <w:rPr>
          <w:rFonts w:ascii="Antinoou" w:eastAsia="Antinoou" w:hAnsi="Antinoou"/>
        </w:rPr>
        <w:t xml:space="preserve">, </w:t>
      </w:r>
      <w:r w:rsidR="001E7FC0">
        <w:rPr>
          <w:rFonts w:ascii="Antinoou" w:eastAsia="Antinoou" w:hAnsi="Antinoou"/>
        </w:rPr>
        <w:t>ⲥⲱϧⲙ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: (384b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pluck, draw.</w:t>
      </w:r>
    </w:p>
    <w:p w14:paraId="45F84694" w14:textId="4368E105" w:rsidR="0029541A" w:rsidRPr="00EF00D6" w:rsidRDefault="001E7FC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ϧ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ⲧ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ⲏϧⲓ</w:t>
      </w:r>
      <w:r w:rsidR="00326408" w:rsidRPr="00EF00D6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ⲥⲏϧ</w:t>
      </w:r>
      <w:r w:rsidR="00326408" w:rsidRPr="00EF00D6">
        <w:rPr>
          <w:rFonts w:ascii="Antinoou" w:eastAsia="Antinoou" w:hAnsi="Antinoou"/>
        </w:rPr>
        <w:t xml:space="preserve"> (Q): (381a); vi. To weave;</w:t>
      </w:r>
    </w:p>
    <w:p w14:paraId="45F84695" w14:textId="3BB8109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E7FC0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 xml:space="preserve">: vb. To weave at, be </w:t>
      </w:r>
      <w:r w:rsidR="001E7FC0" w:rsidRPr="00EF00D6">
        <w:rPr>
          <w:rFonts w:ascii="Antinoou" w:eastAsia="Antinoou" w:hAnsi="Antinoou"/>
        </w:rPr>
        <w:t>occupied</w:t>
      </w:r>
      <w:r w:rsidRPr="00EF00D6">
        <w:rPr>
          <w:rFonts w:ascii="Antinoou" w:eastAsia="Antinoou" w:hAnsi="Antinoou"/>
        </w:rPr>
        <w:t xml:space="preserve"> in weaving (something);</w:t>
      </w:r>
    </w:p>
    <w:p w14:paraId="45F84696" w14:textId="78290F7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E7FC0">
        <w:rPr>
          <w:rFonts w:ascii="Antinoou" w:eastAsia="Antinoou" w:hAnsi="Antinoou"/>
        </w:rPr>
        <w:t>ϩⲓ–</w:t>
      </w:r>
      <w:r w:rsidRPr="00EF00D6">
        <w:rPr>
          <w:rFonts w:ascii="Antinoou" w:eastAsia="Antinoou" w:hAnsi="Antinoou"/>
        </w:rPr>
        <w:t>: vb. To weave with;</w:t>
      </w:r>
    </w:p>
    <w:p w14:paraId="45F84697" w14:textId="7A554A0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E7FC0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>: vb. To weave from, of;</w:t>
      </w:r>
    </w:p>
    <w:p w14:paraId="45F84698" w14:textId="62D5741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Weaving, weaver</w:t>
      </w:r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s craft;</w:t>
      </w:r>
    </w:p>
    <w:p w14:paraId="45F84699" w14:textId="7DBD123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1E7FC0">
        <w:rPr>
          <w:rFonts w:ascii="Antinoou" w:eastAsia="Antinoou" w:hAnsi="Antinoou"/>
        </w:rPr>
        <w:t>ⲙⲉⲧⲣⲉϥⲥⲱϧⲓ</w:t>
      </w:r>
      <w:r w:rsidRPr="00EF00D6">
        <w:rPr>
          <w:rFonts w:ascii="Antinoou" w:eastAsia="Antinoou" w:hAnsi="Antinoou"/>
        </w:rPr>
        <w:t>: f. Weaving.</w:t>
      </w:r>
    </w:p>
    <w:p w14:paraId="45F8469A" w14:textId="5177340A" w:rsidR="0029541A" w:rsidRPr="00EF00D6" w:rsidRDefault="001E7FC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ϧⲙ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(2)</w:t>
      </w:r>
      <w:proofErr w:type="spellStart"/>
      <w:r w:rsidR="00326408" w:rsidRPr="00EF00D6">
        <w:rPr>
          <w:rFonts w:ascii="Antinoou" w:eastAsia="Antinoou" w:hAnsi="Antinoou"/>
        </w:rPr>
        <w:t>cwqem</w:t>
      </w:r>
      <w:proofErr w:type="spellEnd"/>
      <w:r w:rsidR="00326408" w:rsidRPr="00EF00D6">
        <w:rPr>
          <w:rFonts w:ascii="Antinoou" w:eastAsia="Antinoou" w:hAnsi="Antinoou"/>
        </w:rPr>
        <w:t xml:space="preserve"> - To pluck.</w:t>
      </w:r>
    </w:p>
    <w:p w14:paraId="45F8469B" w14:textId="43D5B87B" w:rsidR="0029541A" w:rsidRPr="00EF00D6" w:rsidRDefault="001E7FC0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ϩ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ⲱ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ϩⲏⲟⲩⲧ</w:t>
      </w:r>
      <w:r w:rsidR="00326408" w:rsidRPr="00EF00D6">
        <w:rPr>
          <w:rFonts w:ascii="Antinoou" w:eastAsia="Antinoou" w:hAnsi="Antinoou"/>
        </w:rPr>
        <w:t xml:space="preserve"> (Q): (380a); </w:t>
      </w:r>
      <w:proofErr w:type="spellStart"/>
      <w:r w:rsidR="00326408" w:rsidRPr="00EF00D6">
        <w:rPr>
          <w:rFonts w:ascii="Antinoou" w:eastAsia="Antinoou" w:hAnsi="Antinoou"/>
        </w:rPr>
        <w:t>vt.</w:t>
      </w:r>
      <w:proofErr w:type="spellEnd"/>
      <w:r w:rsidR="00326408" w:rsidRPr="00EF00D6">
        <w:rPr>
          <w:rFonts w:ascii="Antinoou" w:eastAsia="Antinoou" w:hAnsi="Antinoou"/>
        </w:rPr>
        <w:t xml:space="preserve"> To remove (mostly refl.);</w:t>
      </w:r>
    </w:p>
    <w:p w14:paraId="45F8469C" w14:textId="26028D1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1E7FC0">
        <w:rPr>
          <w:rFonts w:ascii="Antinoou" w:eastAsia="Antinoou" w:hAnsi="Antinoou"/>
        </w:rPr>
        <w:t>ⲉⲃⲟⲗ ⲛ–</w:t>
      </w:r>
      <w:r w:rsidRPr="00EF00D6">
        <w:rPr>
          <w:rFonts w:ascii="Antinoou" w:eastAsia="Antinoou" w:hAnsi="Antinoou"/>
        </w:rPr>
        <w:t>: vb. To remove from;</w:t>
      </w:r>
    </w:p>
    <w:p w14:paraId="45F8469D" w14:textId="0F5C32A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F8648A">
        <w:rPr>
          <w:rFonts w:ascii="Antinoou" w:eastAsia="Antinoou" w:hAnsi="Antinoou"/>
        </w:rPr>
        <w:t>ⲉⲃⲟⲗ ϩⲁ–</w:t>
      </w:r>
      <w:r w:rsidRPr="00EF00D6">
        <w:rPr>
          <w:rFonts w:ascii="Antinoou" w:eastAsia="Antinoou" w:hAnsi="Antinoou"/>
        </w:rPr>
        <w:t>:vb. To remove from;</w:t>
      </w:r>
    </w:p>
    <w:p w14:paraId="45F8469E" w14:textId="2974840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F8648A">
        <w:rPr>
          <w:rFonts w:ascii="Antinoou" w:eastAsia="Antinoou" w:hAnsi="Antinoou"/>
        </w:rPr>
        <w:t>ⲉⲡⲉⲥⲏⲧ</w:t>
      </w:r>
      <w:r w:rsidRPr="00EF00D6">
        <w:rPr>
          <w:rFonts w:ascii="Antinoou" w:eastAsia="Antinoou" w:hAnsi="Antinoou"/>
        </w:rPr>
        <w:t>: vb. To throw down;</w:t>
      </w:r>
    </w:p>
    <w:p w14:paraId="45F8469F" w14:textId="787F775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F8648A">
        <w:rPr>
          <w:rFonts w:ascii="Antinoou" w:eastAsia="Antinoou" w:hAnsi="Antinoou"/>
        </w:rPr>
        <w:t>ⲉϧⲣⲏⲓ</w:t>
      </w:r>
      <w:r w:rsidRPr="00EF00D6">
        <w:rPr>
          <w:rFonts w:ascii="Antinoou" w:eastAsia="Antinoou" w:hAnsi="Antinoou"/>
        </w:rPr>
        <w:t>: vb. To withdraw, draw back;</w:t>
      </w:r>
    </w:p>
    <w:p w14:paraId="45F846A0" w14:textId="1C41664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1)</w:t>
      </w:r>
      <w:r w:rsidR="00F8648A">
        <w:rPr>
          <w:rFonts w:ascii="Antinoou" w:eastAsia="Antinoou" w:hAnsi="Antinoou"/>
        </w:rPr>
        <w:t>ⲥⲱϫⲡ</w:t>
      </w:r>
      <w:r w:rsidRPr="00EF00D6">
        <w:rPr>
          <w:rFonts w:ascii="Antinoou" w:eastAsia="Antinoou" w:hAnsi="Antinoou"/>
        </w:rPr>
        <w:t xml:space="preserve">, </w:t>
      </w:r>
      <w:proofErr w:type="spellStart"/>
      <w:r w:rsidR="00F8648A">
        <w:rPr>
          <w:rFonts w:ascii="Antinoou" w:eastAsia="Antinoou" w:hAnsi="Antinoou"/>
        </w:rPr>
        <w:t>ϣⲟϫ</w:t>
      </w:r>
      <w:proofErr w:type="spellEnd"/>
      <w:r w:rsidR="00F8648A">
        <w:rPr>
          <w:rFonts w:ascii="Antinoou" w:eastAsia="Antinoou" w:hAnsi="Antinoou"/>
        </w:rPr>
        <w:t>ⲡ</w:t>
      </w:r>
      <w:r w:rsidRPr="00EF00D6">
        <w:rPr>
          <w:rFonts w:ascii="Antinoou" w:eastAsia="Antinoou" w:hAnsi="Antinoou"/>
        </w:rPr>
        <w:t xml:space="preserve"> (Q): (568a)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pierce.</w:t>
      </w:r>
    </w:p>
    <w:p w14:paraId="45F846A1" w14:textId="4323B50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>(2)</w:t>
      </w:r>
      <w:r w:rsidR="00F8648A">
        <w:rPr>
          <w:rFonts w:ascii="Antinoou" w:eastAsia="Antinoou" w:hAnsi="Antinoou"/>
        </w:rPr>
        <w:t>ⲥⲱϫⲡ</w:t>
      </w:r>
      <w:r w:rsidRPr="00EF00D6">
        <w:rPr>
          <w:rFonts w:ascii="Antinoou" w:eastAsia="Antinoou" w:hAnsi="Antinoou"/>
        </w:rPr>
        <w:t xml:space="preserve">, </w:t>
      </w:r>
      <w:r w:rsidR="00F8648A">
        <w:rPr>
          <w:rFonts w:ascii="Antinoou" w:eastAsia="Antinoou" w:hAnsi="Antinoou"/>
        </w:rPr>
        <w:t>ⲥⲉϫⲡ–</w:t>
      </w:r>
      <w:r w:rsidRPr="00EF00D6">
        <w:rPr>
          <w:rFonts w:ascii="Antinoou" w:eastAsia="Antinoou" w:hAnsi="Antinoou"/>
        </w:rPr>
        <w:t xml:space="preserve">, </w:t>
      </w:r>
      <w:r w:rsidR="00F8648A">
        <w:rPr>
          <w:rFonts w:ascii="Antinoou" w:eastAsia="Antinoou" w:hAnsi="Antinoou"/>
        </w:rPr>
        <w:t>ⲥⲟϫⲡ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, </w:t>
      </w:r>
      <w:r w:rsidR="00F8648A">
        <w:rPr>
          <w:rFonts w:ascii="Antinoou" w:eastAsia="Antinoou" w:hAnsi="Antinoou"/>
        </w:rPr>
        <w:t>ⲥⲟϫⲡ</w:t>
      </w:r>
      <w:r w:rsidRPr="00EF00D6">
        <w:rPr>
          <w:rFonts w:ascii="Antinoou" w:eastAsia="Antinoou" w:hAnsi="Antinoou"/>
        </w:rPr>
        <w:t xml:space="preserve"> (Q): (616b); vi. To be over and above, remain over; </w:t>
      </w:r>
      <w:proofErr w:type="spellStart"/>
      <w:r w:rsidRPr="00EF00D6">
        <w:rPr>
          <w:rFonts w:ascii="Antinoou" w:eastAsia="Antinoou" w:hAnsi="Antinoou"/>
        </w:rPr>
        <w:t>vt.</w:t>
      </w:r>
      <w:proofErr w:type="spellEnd"/>
      <w:r w:rsidRPr="00EF00D6">
        <w:rPr>
          <w:rFonts w:ascii="Antinoou" w:eastAsia="Antinoou" w:hAnsi="Antinoou"/>
        </w:rPr>
        <w:t xml:space="preserve"> to leave over, behind;</w:t>
      </w:r>
    </w:p>
    <w:p w14:paraId="45F846A2" w14:textId="66DCB62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F8648A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remain over from, out of;</w:t>
      </w:r>
    </w:p>
    <w:p w14:paraId="45F846A3" w14:textId="3C9F3D3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728B8">
        <w:rPr>
          <w:rFonts w:ascii="Antinoou" w:eastAsia="Antinoou" w:hAnsi="Antinoou"/>
        </w:rPr>
        <w:t>ⲉⲃⲟⲗ ⲛ–</w:t>
      </w:r>
      <w:r w:rsidRPr="00EF00D6">
        <w:rPr>
          <w:rFonts w:ascii="Antinoou" w:eastAsia="Antinoou" w:hAnsi="Antinoou"/>
        </w:rPr>
        <w:t>: vb. To remain over from;</w:t>
      </w:r>
    </w:p>
    <w:p w14:paraId="45F846A4" w14:textId="49C9D41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728B8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remain over behind;</w:t>
      </w:r>
    </w:p>
    <w:p w14:paraId="45F846A5" w14:textId="06F0D8D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728B8">
        <w:rPr>
          <w:rFonts w:ascii="Antinoou" w:eastAsia="Antinoou" w:hAnsi="Antinoou"/>
        </w:rPr>
        <w:t>ⲉⲃⲟⲗ ϩⲁ–</w:t>
      </w:r>
      <w:r w:rsidRPr="00EF00D6">
        <w:rPr>
          <w:rFonts w:ascii="Antinoou" w:eastAsia="Antinoou" w:hAnsi="Antinoou"/>
        </w:rPr>
        <w:t>: vb. To remain over from;</w:t>
      </w:r>
    </w:p>
    <w:p w14:paraId="45F846A6" w14:textId="067EBDC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728B8">
        <w:rPr>
          <w:rFonts w:ascii="Antinoou" w:eastAsia="Antinoou" w:hAnsi="Antinoou"/>
        </w:rPr>
        <w:t>ϩⲓ–</w:t>
      </w:r>
      <w:r w:rsidRPr="00EF00D6">
        <w:rPr>
          <w:rFonts w:ascii="Antinoou" w:eastAsia="Antinoou" w:hAnsi="Antinoou"/>
        </w:rPr>
        <w:t>: vb. To remain over on, in;</w:t>
      </w:r>
    </w:p>
    <w:p w14:paraId="45F846A7" w14:textId="174C3DF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728B8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remain over in;</w:t>
      </w:r>
    </w:p>
    <w:p w14:paraId="45F846A8" w14:textId="4AA782A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5728B8">
        <w:rPr>
          <w:rFonts w:ascii="Antinoou" w:eastAsia="Antinoou" w:hAnsi="Antinoou"/>
        </w:rPr>
        <w:t>ⲉⲃⲟⲗ ϧⲉⲛ–</w:t>
      </w:r>
      <w:r w:rsidRPr="00EF00D6">
        <w:rPr>
          <w:rFonts w:ascii="Antinoou" w:eastAsia="Antinoou" w:hAnsi="Antinoou"/>
        </w:rPr>
        <w:t>: vb. To remain over from;</w:t>
      </w:r>
    </w:p>
    <w:p w14:paraId="45F846A9" w14:textId="1502259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</w:r>
      <w:r w:rsidR="005728B8">
        <w:rPr>
          <w:rFonts w:ascii="Antinoou" w:eastAsia="Antinoou" w:hAnsi="Antinoou"/>
        </w:rPr>
        <w:t>ⲉϧⲣⲏⲓ ϧⲉⲛ–</w:t>
      </w:r>
      <w:r w:rsidRPr="00EF00D6">
        <w:rPr>
          <w:rFonts w:ascii="Antinoou" w:eastAsia="Antinoou" w:hAnsi="Antinoou"/>
        </w:rPr>
        <w:t>: vb. To remain over in;</w:t>
      </w:r>
    </w:p>
    <w:p w14:paraId="45F846AA" w14:textId="52FA0DB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5728B8">
        <w:rPr>
          <w:rFonts w:ascii="Antinoou" w:eastAsia="Antinoou" w:hAnsi="Antinoou"/>
        </w:rPr>
        <w:t>ϩⲓϫ</w:t>
      </w:r>
      <w:proofErr w:type="spellEnd"/>
      <w:r w:rsidR="005728B8">
        <w:rPr>
          <w:rFonts w:ascii="Antinoou" w:eastAsia="Antinoou" w:hAnsi="Antinoou"/>
        </w:rPr>
        <w:t>ⲉⲛ–</w:t>
      </w:r>
      <w:r w:rsidRPr="00EF00D6">
        <w:rPr>
          <w:rFonts w:ascii="Antinoou" w:eastAsia="Antinoou" w:hAnsi="Antinoou"/>
        </w:rPr>
        <w:t>: vb. To remain over upon;</w:t>
      </w:r>
    </w:p>
    <w:p w14:paraId="45F846AB" w14:textId="06DCDEB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5728B8">
        <w:rPr>
          <w:rFonts w:ascii="Antinoou" w:eastAsia="Antinoou" w:hAnsi="Antinoou"/>
        </w:rPr>
        <w:t>ⲉⲫⲁϩⲟⲩ</w:t>
      </w:r>
      <w:r w:rsidRPr="00EF00D6">
        <w:rPr>
          <w:rFonts w:ascii="Antinoou" w:eastAsia="Antinoou" w:hAnsi="Antinoou"/>
        </w:rPr>
        <w:t>: vb. To remain over behind;</w:t>
      </w:r>
    </w:p>
    <w:p w14:paraId="45F846AC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Remainder.</w:t>
      </w:r>
    </w:p>
    <w:p w14:paraId="45F846AD" w14:textId="7ED10EB6" w:rsidR="0029541A" w:rsidRPr="00EF00D6" w:rsidRDefault="005728B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ⲱϯ, ⲥⲉⲧ–, ⲥⲟ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>: (362a); vi. To redeem, rescue;</w:t>
      </w:r>
    </w:p>
    <w:p w14:paraId="45F846AE" w14:textId="3734F6C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ⲛⲧⲉⲛ–</w:t>
      </w:r>
      <w:r w:rsidRPr="00EF00D6">
        <w:rPr>
          <w:rFonts w:ascii="Antinoou" w:eastAsia="Antinoou" w:hAnsi="Antinoou"/>
        </w:rPr>
        <w:t>: vb. To save from;</w:t>
      </w:r>
    </w:p>
    <w:p w14:paraId="45F846AF" w14:textId="048710F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redeem (in exchange) for;</w:t>
      </w:r>
    </w:p>
    <w:p w14:paraId="45F846B0" w14:textId="151C6B1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redeem from;</w:t>
      </w:r>
    </w:p>
    <w:p w14:paraId="45F846B1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>---: m. Ransom, price;</w:t>
      </w:r>
    </w:p>
    <w:p w14:paraId="45F846B2" w14:textId="5659976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300A1">
        <w:rPr>
          <w:rFonts w:ascii="Antinoou" w:eastAsia="Antinoou" w:hAnsi="Antinoou"/>
        </w:rPr>
        <w:t>ⲓⲣⲓ, ⲟⲓ ⲛⲥⲱϯ</w:t>
      </w:r>
      <w:r w:rsidRPr="00EF00D6">
        <w:rPr>
          <w:rFonts w:ascii="Antinoou" w:eastAsia="Antinoou" w:hAnsi="Antinoou"/>
        </w:rPr>
        <w:t>: vb. To be, make redemption;</w:t>
      </w:r>
    </w:p>
    <w:p w14:paraId="45F846B3" w14:textId="696B25B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lastRenderedPageBreak/>
        <w:tab/>
      </w:r>
      <w:r w:rsidR="00E300A1">
        <w:rPr>
          <w:rFonts w:ascii="Antinoou" w:eastAsia="Antinoou" w:hAnsi="Antinoou"/>
        </w:rPr>
        <w:t>ϭⲓⲥⲱϯ</w:t>
      </w:r>
      <w:r w:rsidRPr="00EF00D6">
        <w:rPr>
          <w:rFonts w:ascii="Antinoou" w:eastAsia="Antinoou" w:hAnsi="Antinoou"/>
        </w:rPr>
        <w:t>: vb. To get ransom;</w:t>
      </w:r>
    </w:p>
    <w:p w14:paraId="45F846B4" w14:textId="6F2417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E300A1">
        <w:rPr>
          <w:rFonts w:ascii="Antinoou" w:eastAsia="Antinoou" w:hAnsi="Antinoou"/>
        </w:rPr>
        <w:t>ⲣⲉϥⲥⲱϯ</w:t>
      </w:r>
      <w:r w:rsidRPr="00EF00D6">
        <w:rPr>
          <w:rFonts w:ascii="Antinoou" w:eastAsia="Antinoou" w:hAnsi="Antinoou"/>
        </w:rPr>
        <w:t>: m. Redeemer.</w:t>
      </w:r>
    </w:p>
    <w:p w14:paraId="45F846B5" w14:textId="189DD34B" w:rsidR="0029541A" w:rsidRPr="00EF00D6" w:rsidRDefault="00E300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ϣⲉ</w:t>
      </w:r>
      <w:r w:rsidR="00326408" w:rsidRPr="00EF00D6">
        <w:rPr>
          <w:rFonts w:ascii="Antinoou" w:eastAsia="Antinoou" w:hAnsi="Antinoou"/>
        </w:rPr>
        <w:t>: (607b); Impersonal vb. It is fitting, right.</w:t>
      </w:r>
    </w:p>
    <w:p w14:paraId="45F846B6" w14:textId="5F1D8826" w:rsidR="0029541A" w:rsidRPr="00EF00D6" w:rsidRDefault="00E300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ϣⲣⲓⲕ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ⲣⲓⲕⲓ</w:t>
      </w:r>
      <w:r w:rsidR="00326408" w:rsidRPr="00EF00D6">
        <w:rPr>
          <w:rFonts w:ascii="Antinoou" w:eastAsia="Antinoou" w:hAnsi="Antinoou"/>
        </w:rPr>
        <w:t xml:space="preserve"> - Unending.</w:t>
      </w:r>
    </w:p>
    <w:p w14:paraId="45F846B7" w14:textId="783F3844" w:rsidR="0029541A" w:rsidRPr="00EF00D6" w:rsidRDefault="00E300A1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ⲁ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ⲁ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ϧⲉ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ϧⲏⲧ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ⲏⲧ–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ϧⲏⲧ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ⲥϧⲏⲟⲩⲧ</w:t>
      </w:r>
      <w:r w:rsidR="00326408" w:rsidRPr="00EF00D6">
        <w:rPr>
          <w:rFonts w:ascii="Antinoou" w:eastAsia="Antinoou" w:hAnsi="Antinoou"/>
        </w:rPr>
        <w:t xml:space="preserve"> (Q): (381b); vi. To write;</w:t>
      </w:r>
    </w:p>
    <w:p w14:paraId="45F846B8" w14:textId="6AE4511F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ⲉ–</w:t>
      </w:r>
      <w:r w:rsidRPr="00EF00D6">
        <w:rPr>
          <w:rFonts w:ascii="Antinoou" w:eastAsia="Antinoou" w:hAnsi="Antinoou"/>
        </w:rPr>
        <w:t>: vb. To write (as acc.), upon, in, to (direction), for;</w:t>
      </w:r>
    </w:p>
    <w:p w14:paraId="45F846B9" w14:textId="1F1597F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ⲉⲣⲁ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</w:t>
      </w:r>
      <w:r w:rsidR="00E300A1">
        <w:rPr>
          <w:rFonts w:ascii="Antinoou" w:eastAsia="Antinoou" w:hAnsi="Antinoou"/>
        </w:rPr>
        <w:t>ⲛ–</w:t>
      </w:r>
      <w:r w:rsidRPr="00EF00D6">
        <w:rPr>
          <w:rFonts w:ascii="Antinoou" w:eastAsia="Antinoou" w:hAnsi="Antinoou"/>
        </w:rPr>
        <w:t>: vb. To write to (direction);</w:t>
      </w:r>
    </w:p>
    <w:p w14:paraId="45F846BA" w14:textId="5F4FC3B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ⲉⲧⲉⲛ–</w:t>
      </w:r>
      <w:r w:rsidRPr="00EF00D6">
        <w:rPr>
          <w:rFonts w:ascii="Antinoou" w:eastAsia="Antinoou" w:hAnsi="Antinoou"/>
        </w:rPr>
        <w:t>: vb. To write for, on behalf of;</w:t>
      </w:r>
    </w:p>
    <w:p w14:paraId="45F846BB" w14:textId="2AB1DCF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ⲉϫⲉⲛ–</w:t>
      </w:r>
      <w:r w:rsidRPr="00EF00D6">
        <w:rPr>
          <w:rFonts w:ascii="Antinoou" w:eastAsia="Antinoou" w:hAnsi="Antinoou"/>
        </w:rPr>
        <w:t>: vb. To write upon;</w:t>
      </w:r>
    </w:p>
    <w:p w14:paraId="45F846BC" w14:textId="157D6DA5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ⲛ–</w:t>
      </w:r>
      <w:r w:rsidRPr="00EF00D6">
        <w:rPr>
          <w:rFonts w:ascii="Antinoou" w:eastAsia="Antinoou" w:hAnsi="Antinoou"/>
        </w:rPr>
        <w:t>: vb. To write to;</w:t>
      </w:r>
    </w:p>
    <w:p w14:paraId="45F846BD" w14:textId="0C495C4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ⲉⲃⲟⲗ ⲛ–</w:t>
      </w:r>
      <w:r w:rsidRPr="00EF00D6">
        <w:rPr>
          <w:rFonts w:ascii="Antinoou" w:eastAsia="Antinoou" w:hAnsi="Antinoou"/>
        </w:rPr>
        <w:t>: vb. To write from out;</w:t>
      </w:r>
    </w:p>
    <w:p w14:paraId="45F846BE" w14:textId="7A59FB7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E300A1">
        <w:rPr>
          <w:rFonts w:ascii="Antinoou" w:eastAsia="Antinoou" w:hAnsi="Antinoou"/>
        </w:rPr>
        <w:t>ⲛⲥⲁ–</w:t>
      </w:r>
      <w:r w:rsidRPr="00EF00D6">
        <w:rPr>
          <w:rFonts w:ascii="Antinoou" w:eastAsia="Antinoou" w:hAnsi="Antinoou"/>
        </w:rPr>
        <w:t>: vb. To ascribe to, inscribe; write down;</w:t>
      </w:r>
    </w:p>
    <w:p w14:paraId="45F846BF" w14:textId="6809313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152C1">
        <w:rPr>
          <w:rFonts w:ascii="Antinoou" w:eastAsia="Antinoou" w:hAnsi="Antinoou"/>
        </w:rPr>
        <w:t>ϣⲁ–</w:t>
      </w:r>
      <w:r w:rsidRPr="00EF00D6">
        <w:rPr>
          <w:rFonts w:ascii="Antinoou" w:eastAsia="Antinoou" w:hAnsi="Antinoou"/>
        </w:rPr>
        <w:t>:</w:t>
      </w:r>
      <w:r w:rsidR="009152C1">
        <w:rPr>
          <w:rFonts w:ascii="Antinoou" w:eastAsia="Antinoou" w:hAnsi="Antinoou"/>
        </w:rPr>
        <w:t xml:space="preserve"> </w:t>
      </w:r>
      <w:r w:rsidRPr="00EF00D6">
        <w:rPr>
          <w:rFonts w:ascii="Antinoou" w:eastAsia="Antinoou" w:hAnsi="Antinoou"/>
        </w:rPr>
        <w:t xml:space="preserve">(v. --- </w:t>
      </w:r>
      <w:r w:rsidR="009152C1">
        <w:rPr>
          <w:rFonts w:ascii="Antinoou" w:eastAsia="Antinoou" w:hAnsi="Antinoou"/>
        </w:rPr>
        <w:t>ⲉⲣⲁ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>);</w:t>
      </w:r>
    </w:p>
    <w:p w14:paraId="45F846C0" w14:textId="24AF55B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152C1">
        <w:rPr>
          <w:rFonts w:ascii="Antinoou" w:eastAsia="Antinoou" w:hAnsi="Antinoou"/>
        </w:rPr>
        <w:t>ϧⲁ–</w:t>
      </w:r>
      <w:r w:rsidRPr="00EF00D6">
        <w:rPr>
          <w:rFonts w:ascii="Antinoou" w:eastAsia="Antinoou" w:hAnsi="Antinoou"/>
        </w:rPr>
        <w:t>: vb. To write about, report upon;</w:t>
      </w:r>
    </w:p>
    <w:p w14:paraId="45F846C1" w14:textId="2149DCC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152C1">
        <w:rPr>
          <w:rFonts w:ascii="Antinoou" w:eastAsia="Antinoou" w:hAnsi="Antinoou"/>
        </w:rPr>
        <w:t>ϧⲉⲛ–</w:t>
      </w:r>
      <w:r w:rsidRPr="00EF00D6">
        <w:rPr>
          <w:rFonts w:ascii="Antinoou" w:eastAsia="Antinoou" w:hAnsi="Antinoou"/>
        </w:rPr>
        <w:t>: vb. To write in, with;</w:t>
      </w:r>
    </w:p>
    <w:p w14:paraId="45F846C2" w14:textId="19DEEF9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152C1">
        <w:rPr>
          <w:rFonts w:ascii="Antinoou" w:eastAsia="Antinoou" w:hAnsi="Antinoou"/>
        </w:rPr>
        <w:t>ϩⲓ–</w:t>
      </w:r>
      <w:r w:rsidRPr="00EF00D6">
        <w:rPr>
          <w:rFonts w:ascii="Antinoou" w:eastAsia="Antinoou" w:hAnsi="Antinoou"/>
        </w:rPr>
        <w:t>: vb. To write on, upon;</w:t>
      </w:r>
    </w:p>
    <w:p w14:paraId="45F846C3" w14:textId="68A9B45E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proofErr w:type="spellStart"/>
      <w:r w:rsidR="009152C1">
        <w:rPr>
          <w:rFonts w:ascii="Antinoou" w:eastAsia="Antinoou" w:hAnsi="Antinoou"/>
        </w:rPr>
        <w:t>ϩⲓϫ</w:t>
      </w:r>
      <w:proofErr w:type="spellEnd"/>
      <w:r w:rsidR="009152C1">
        <w:rPr>
          <w:rFonts w:ascii="Antinoou" w:eastAsia="Antinoou" w:hAnsi="Antinoou"/>
        </w:rPr>
        <w:t>ⲉⲛ–</w:t>
      </w:r>
      <w:r w:rsidRPr="00EF00D6">
        <w:rPr>
          <w:rFonts w:ascii="Antinoou" w:eastAsia="Antinoou" w:hAnsi="Antinoou"/>
        </w:rPr>
        <w:t>: vb. To write upon, over;</w:t>
      </w:r>
    </w:p>
    <w:p w14:paraId="45F846C4" w14:textId="012AC4A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152C1">
        <w:rPr>
          <w:rFonts w:ascii="Antinoou" w:eastAsia="Antinoou" w:hAnsi="Antinoou"/>
        </w:rPr>
        <w:t>ⲉⲃⲟⲗ</w:t>
      </w:r>
      <w:r w:rsidRPr="00EF00D6">
        <w:rPr>
          <w:rFonts w:ascii="Antinoou" w:eastAsia="Antinoou" w:hAnsi="Antinoou"/>
        </w:rPr>
        <w:t>: vb. To write outward, publish;</w:t>
      </w:r>
    </w:p>
    <w:p w14:paraId="45F846C5" w14:textId="10E79D42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 </w:t>
      </w:r>
      <w:r w:rsidR="009152C1">
        <w:rPr>
          <w:rFonts w:ascii="Antinoou" w:eastAsia="Antinoou" w:hAnsi="Antinoou"/>
        </w:rPr>
        <w:t>ⲉϧⲟⲩⲛ</w:t>
      </w:r>
      <w:r w:rsidRPr="00EF00D6">
        <w:rPr>
          <w:rFonts w:ascii="Antinoou" w:eastAsia="Antinoou" w:hAnsi="Antinoou"/>
        </w:rPr>
        <w:t>: vb. To write in (to palace); inscribe, register;</w:t>
      </w:r>
    </w:p>
    <w:p w14:paraId="45F846C6" w14:textId="7777777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  <w:t xml:space="preserve">---: m. </w:t>
      </w:r>
      <w:proofErr w:type="spellStart"/>
      <w:r w:rsidRPr="00EF00D6">
        <w:rPr>
          <w:rFonts w:ascii="Antinoou" w:eastAsia="Antinoou" w:hAnsi="Antinoou"/>
        </w:rPr>
        <w:t>Writting</w:t>
      </w:r>
      <w:proofErr w:type="spellEnd"/>
      <w:r w:rsidRPr="00EF00D6">
        <w:rPr>
          <w:rFonts w:ascii="Antinoou" w:eastAsia="Antinoou" w:hAnsi="Antinoou"/>
        </w:rPr>
        <w:t>, letter;</w:t>
      </w:r>
    </w:p>
    <w:p w14:paraId="45F846C7" w14:textId="49CDA281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9152C1">
        <w:rPr>
          <w:rFonts w:ascii="Antinoou" w:eastAsia="Antinoou" w:hAnsi="Antinoou"/>
        </w:rPr>
        <w:t>ϭⲓⲥϧⲁⲓ</w:t>
      </w:r>
      <w:r w:rsidRPr="00EF00D6">
        <w:rPr>
          <w:rFonts w:ascii="Antinoou" w:eastAsia="Antinoou" w:hAnsi="Antinoou"/>
        </w:rPr>
        <w:t>: vb. To receive letter;</w:t>
      </w:r>
    </w:p>
    <w:p w14:paraId="45F846C8" w14:textId="39F5DD49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ⲙⲉⲧⲥϧⲁⲓ</w:t>
      </w:r>
      <w:r w:rsidRPr="00EF00D6">
        <w:rPr>
          <w:rFonts w:ascii="Antinoou" w:eastAsia="Antinoou" w:hAnsi="Antinoou"/>
        </w:rPr>
        <w:t>: f. Writing;</w:t>
      </w:r>
    </w:p>
    <w:p w14:paraId="45F846C9" w14:textId="2CB5808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ⲁⲧⲥϧⲁⲓ</w:t>
      </w:r>
      <w:r w:rsidRPr="00EF00D6">
        <w:rPr>
          <w:rFonts w:ascii="Antinoou" w:eastAsia="Antinoou" w:hAnsi="Antinoou"/>
        </w:rPr>
        <w:t>: adj. Without letters, illiterate</w:t>
      </w:r>
    </w:p>
    <w:p w14:paraId="45F846CA" w14:textId="1974C82C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ⲣⲉϥⲥⲉⲕⲥϧⲁⲓ</w:t>
      </w:r>
      <w:r w:rsidRPr="00EF00D6">
        <w:rPr>
          <w:rFonts w:ascii="Antinoou" w:eastAsia="Antinoou" w:hAnsi="Antinoou"/>
        </w:rPr>
        <w:t>: m. Courier;</w:t>
      </w:r>
    </w:p>
    <w:p w14:paraId="45F846CB" w14:textId="7230150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ϫⲓⲛⲥϧⲁⲓ</w:t>
      </w:r>
      <w:r w:rsidRPr="00EF00D6">
        <w:rPr>
          <w:rFonts w:ascii="Antinoou" w:eastAsia="Antinoou" w:hAnsi="Antinoou"/>
        </w:rPr>
        <w:t>: m. Act, form of writing;</w:t>
      </w:r>
    </w:p>
    <w:p w14:paraId="45F846CC" w14:textId="373A95FB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ⲥϧⲓ</w:t>
      </w:r>
      <w:r w:rsidRPr="00EF00D6">
        <w:rPr>
          <w:rFonts w:ascii="Antinoou" w:eastAsia="Antinoou" w:hAnsi="Antinoou"/>
        </w:rPr>
        <w:t>: m. Written copy, diploma;</w:t>
      </w:r>
    </w:p>
    <w:p w14:paraId="45F846CD" w14:textId="4EB5A8DA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ⲥⲁϧ</w:t>
      </w:r>
      <w:r w:rsidRPr="00EF00D6">
        <w:rPr>
          <w:rFonts w:ascii="Antinoou" w:eastAsia="Antinoou" w:hAnsi="Antinoou"/>
        </w:rPr>
        <w:t xml:space="preserve">, pl. </w:t>
      </w:r>
      <w:r w:rsidR="005A208A">
        <w:rPr>
          <w:rFonts w:ascii="Antinoou" w:eastAsia="Antinoou" w:hAnsi="Antinoou"/>
        </w:rPr>
        <w:t>ⲥϧⲟⲩⲓ</w:t>
      </w:r>
      <w:r w:rsidRPr="00EF00D6">
        <w:rPr>
          <w:rFonts w:ascii="Antinoou" w:eastAsia="Antinoou" w:hAnsi="Antinoou"/>
        </w:rPr>
        <w:t xml:space="preserve"> &amp; sg as pl.: mf. Writer, teacher, master;</w:t>
      </w:r>
    </w:p>
    <w:p w14:paraId="45F846CE" w14:textId="036EFC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5A208A">
        <w:rPr>
          <w:rFonts w:ascii="Antinoou" w:eastAsia="Antinoou" w:hAnsi="Antinoou"/>
        </w:rPr>
        <w:t>ⲙⲉⲧⲥⲁϧ</w:t>
      </w:r>
      <w:r w:rsidRPr="00EF00D6">
        <w:rPr>
          <w:rFonts w:ascii="Antinoou" w:eastAsia="Antinoou" w:hAnsi="Antinoou"/>
        </w:rPr>
        <w:t>: f. Skill.</w:t>
      </w:r>
    </w:p>
    <w:p w14:paraId="45F846CF" w14:textId="2D945517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ⲉ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o write.</w:t>
      </w:r>
    </w:p>
    <w:p w14:paraId="45F846D0" w14:textId="2EE9933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ⲏⲟⲩⲧ</w:t>
      </w:r>
      <w:r w:rsidRPr="00EF00D6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o be written.</w:t>
      </w:r>
    </w:p>
    <w:p w14:paraId="45F846D1" w14:textId="390A48F6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ⲏⲧ–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o write.</w:t>
      </w:r>
    </w:p>
    <w:p w14:paraId="45F846D2" w14:textId="0BDCB2F8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ⲏⲧ</w:t>
      </w:r>
      <w:r w:rsidR="00AF6A8E">
        <w:rPr>
          <w:rFonts w:ascii="Antinoou" w:eastAsia="Antinoou" w:hAnsi="Antinoou"/>
        </w:rPr>
        <w:t>⸗</w:t>
      </w:r>
      <w:r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Pr="00EF00D6">
        <w:rPr>
          <w:rFonts w:ascii="Antinoou" w:eastAsia="Antinoou" w:hAnsi="Antinoou"/>
        </w:rPr>
        <w:t xml:space="preserve"> - To write.</w:t>
      </w:r>
    </w:p>
    <w:p w14:paraId="45F846D3" w14:textId="796AF37E" w:rsidR="0029541A" w:rsidRPr="00EF00D6" w:rsidRDefault="0033157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="00326408" w:rsidRPr="00EF00D6">
        <w:rPr>
          <w:rFonts w:ascii="Antinoou" w:eastAsia="Antinoou" w:hAnsi="Antinoou"/>
        </w:rPr>
        <w:t xml:space="preserve"> - Written copy.</w:t>
      </w:r>
    </w:p>
    <w:p w14:paraId="45F846D4" w14:textId="5B43F183" w:rsidR="0029541A" w:rsidRPr="00EF00D6" w:rsidRDefault="0033157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ⲟ</w:t>
      </w:r>
      <w:r w:rsidR="00326408" w:rsidRPr="00EF00D6">
        <w:rPr>
          <w:rFonts w:ascii="Antinoou" w:eastAsia="Antinoou" w:hAnsi="Antinoou"/>
        </w:rPr>
        <w:t>: (384b); m. Plough-handle.</w:t>
      </w:r>
    </w:p>
    <w:p w14:paraId="45F846D5" w14:textId="7C24067F" w:rsidR="0029541A" w:rsidRPr="00EF00D6" w:rsidRDefault="0033157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ϧⲟⲩⲓ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ϧⲁⲓ</w:t>
      </w:r>
      <w:r w:rsidR="00326408" w:rsidRPr="00EF00D6">
        <w:rPr>
          <w:rFonts w:ascii="Antinoou" w:eastAsia="Antinoou" w:hAnsi="Antinoou"/>
        </w:rPr>
        <w:t xml:space="preserve"> - Teachers.</w:t>
      </w:r>
    </w:p>
    <w:p w14:paraId="45F846D6" w14:textId="21152F74" w:rsidR="0029541A" w:rsidRPr="00EF00D6" w:rsidRDefault="0033157F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ϩⲓⲙⲓ</w:t>
      </w:r>
      <w:r w:rsidR="00326408" w:rsidRPr="00EF00D6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ϩⲓⲟⲙⲓ</w:t>
      </w:r>
      <w:r w:rsidR="00326408" w:rsidRPr="00EF00D6">
        <w:rPr>
          <w:rFonts w:ascii="Antinoou" w:eastAsia="Antinoou" w:hAnsi="Antinoou"/>
        </w:rPr>
        <w:t>: (385a); f. Woman, wife, female of animals;</w:t>
      </w:r>
    </w:p>
    <w:p w14:paraId="45F846D7" w14:textId="4755EC40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3157F">
        <w:rPr>
          <w:rFonts w:ascii="Antinoou" w:eastAsia="Antinoou" w:hAnsi="Antinoou"/>
        </w:rPr>
        <w:t>ⲁⲧⲥϩⲓⲙⲓ</w:t>
      </w:r>
      <w:r w:rsidRPr="00EF00D6">
        <w:rPr>
          <w:rFonts w:ascii="Antinoou" w:eastAsia="Antinoou" w:hAnsi="Antinoou"/>
        </w:rPr>
        <w:t>: adj. Wifeless;</w:t>
      </w:r>
    </w:p>
    <w:p w14:paraId="45F846D8" w14:textId="47A09BE4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3157F">
        <w:rPr>
          <w:rFonts w:ascii="Antinoou" w:eastAsia="Antinoou" w:hAnsi="Antinoou"/>
        </w:rPr>
        <w:t>ⲙⲁ ⲛⲥϩⲓⲙⲓ</w:t>
      </w:r>
      <w:r w:rsidRPr="00EF00D6">
        <w:rPr>
          <w:rFonts w:ascii="Antinoou" w:eastAsia="Antinoou" w:hAnsi="Antinoou"/>
        </w:rPr>
        <w:t>: m. Woman</w:t>
      </w:r>
      <w:r w:rsidR="00C95425">
        <w:rPr>
          <w:rFonts w:ascii="Antinoou" w:eastAsia="Antinoou" w:hAnsi="Antinoou"/>
        </w:rPr>
        <w:t>’</w:t>
      </w:r>
      <w:r w:rsidRPr="00EF00D6">
        <w:rPr>
          <w:rFonts w:ascii="Antinoou" w:eastAsia="Antinoou" w:hAnsi="Antinoou"/>
        </w:rPr>
        <w:t>s place;</w:t>
      </w:r>
    </w:p>
    <w:p w14:paraId="45F846D9" w14:textId="6E097323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3157F">
        <w:rPr>
          <w:rFonts w:ascii="Antinoou" w:eastAsia="Antinoou" w:hAnsi="Antinoou"/>
        </w:rPr>
        <w:t>ⲉⲣⲥϩⲓⲙⲓ</w:t>
      </w:r>
      <w:r w:rsidRPr="00EF00D6">
        <w:rPr>
          <w:rFonts w:ascii="Antinoou" w:eastAsia="Antinoou" w:hAnsi="Antinoou"/>
        </w:rPr>
        <w:t>: vb. To become, be wife;</w:t>
      </w:r>
    </w:p>
    <w:p w14:paraId="45F846DA" w14:textId="791454AD" w:rsidR="0029541A" w:rsidRPr="00EF00D6" w:rsidRDefault="00326408" w:rsidP="00EF00D6">
      <w:pPr>
        <w:ind w:left="360" w:hanging="360"/>
        <w:jc w:val="both"/>
        <w:rPr>
          <w:rFonts w:ascii="Antinoou" w:eastAsia="Antinoou" w:hAnsi="Antinoou"/>
        </w:rPr>
      </w:pPr>
      <w:r w:rsidRPr="00EF00D6">
        <w:rPr>
          <w:rFonts w:ascii="Antinoou" w:eastAsia="Antinoou" w:hAnsi="Antinoou"/>
        </w:rPr>
        <w:tab/>
      </w:r>
      <w:r w:rsidR="0033157F">
        <w:rPr>
          <w:rFonts w:ascii="Antinoou" w:eastAsia="Antinoou" w:hAnsi="Antinoou"/>
        </w:rPr>
        <w:t>ϭⲓⲥϩⲓⲙⲓ</w:t>
      </w:r>
      <w:r w:rsidRPr="00EF00D6">
        <w:rPr>
          <w:rFonts w:ascii="Antinoou" w:eastAsia="Antinoou" w:hAnsi="Antinoou"/>
        </w:rPr>
        <w:t>: vb. To take wife.</w:t>
      </w:r>
    </w:p>
    <w:p w14:paraId="45F846DB" w14:textId="621A17E0" w:rsidR="0029541A" w:rsidRPr="00EF00D6" w:rsidRDefault="008B276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ϩⲟⲩⲉⲣ</w:t>
      </w:r>
      <w:r w:rsidR="00326408" w:rsidRPr="00EF00D6">
        <w:rPr>
          <w:rFonts w:ascii="Antinoou" w:eastAsia="Antinoou" w:hAnsi="Antinoou"/>
        </w:rPr>
        <w:t xml:space="preserve">- v. </w:t>
      </w:r>
      <w:r>
        <w:rPr>
          <w:rFonts w:ascii="Antinoou" w:eastAsia="Antinoou" w:hAnsi="Antinoou"/>
        </w:rPr>
        <w:t>ⲥⲁϩⲟⲩⲓ</w:t>
      </w:r>
      <w:r w:rsidRPr="00EF00D6">
        <w:rPr>
          <w:rFonts w:ascii="Antinoou" w:eastAsia="Antinoou" w:hAnsi="Antinoou"/>
        </w:rPr>
        <w:t xml:space="preserve"> </w:t>
      </w:r>
      <w:r w:rsidR="00326408" w:rsidRPr="00EF00D6">
        <w:rPr>
          <w:rFonts w:ascii="Antinoou" w:eastAsia="Antinoou" w:hAnsi="Antinoou"/>
        </w:rPr>
        <w:t>- To curse.</w:t>
      </w:r>
    </w:p>
    <w:p w14:paraId="45F846DC" w14:textId="47E1D03C" w:rsidR="0029541A" w:rsidRPr="00EF00D6" w:rsidRDefault="008B276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ϩⲟⲩⲟⲣⲧ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 xml:space="preserve">ⲥⲁϩⲟⲩⲓ </w:t>
      </w:r>
      <w:r w:rsidR="00326408" w:rsidRPr="00EF00D6">
        <w:rPr>
          <w:rFonts w:ascii="Antinoou" w:eastAsia="Antinoou" w:hAnsi="Antinoou"/>
        </w:rPr>
        <w:t>- To Be cursed.</w:t>
      </w:r>
    </w:p>
    <w:p w14:paraId="45F846DD" w14:textId="0EEF2069" w:rsidR="0029541A" w:rsidRPr="00EF00D6" w:rsidRDefault="008B276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ϩⲟⲩⲱⲣ</w:t>
      </w:r>
      <w:r w:rsidR="00AF6A8E">
        <w:rPr>
          <w:rFonts w:ascii="Antinoou" w:eastAsia="Antinoou" w:hAnsi="Antinoou"/>
        </w:rPr>
        <w:t>⸗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ⲁϩⲟⲩⲓ</w:t>
      </w:r>
      <w:r w:rsidR="00326408" w:rsidRPr="00EF00D6">
        <w:rPr>
          <w:rFonts w:ascii="Antinoou" w:eastAsia="Antinoou" w:hAnsi="Antinoou"/>
        </w:rPr>
        <w:t xml:space="preserve"> - To curse.</w:t>
      </w:r>
    </w:p>
    <w:p w14:paraId="45F846DE" w14:textId="7730398D" w:rsidR="0029541A" w:rsidRPr="00EF00D6" w:rsidRDefault="008B276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ϭⲣⲏϩ</w:t>
      </w:r>
      <w:r w:rsidR="00326408" w:rsidRPr="00EF00D6">
        <w:rPr>
          <w:rFonts w:ascii="Antinoou" w:eastAsia="Antinoou" w:hAnsi="Antinoou"/>
        </w:rPr>
        <w:t>: (389b); m. Quiet, rest.</w:t>
      </w:r>
    </w:p>
    <w:p w14:paraId="45F846DF" w14:textId="70138914" w:rsidR="0029541A" w:rsidRPr="00EF00D6" w:rsidRDefault="008B2764" w:rsidP="00EF00D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ⲥϯⲭⲁⲣⲓⲟⲛ</w:t>
      </w:r>
      <w:r w:rsidR="00326408" w:rsidRPr="00EF00D6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ⲧⲓⲭⲁⲣⲓⲟⲛ</w:t>
      </w:r>
      <w:r w:rsidR="00326408" w:rsidRPr="00EF00D6">
        <w:rPr>
          <w:rFonts w:ascii="Antinoou" w:eastAsia="Antinoou" w:hAnsi="Antinoou"/>
        </w:rPr>
        <w:t xml:space="preserve"> - Thin tunic</w:t>
      </w:r>
    </w:p>
    <w:p w14:paraId="45F846E0" w14:textId="77777777" w:rsidR="0029541A" w:rsidRPr="00EF00D6" w:rsidRDefault="0029541A" w:rsidP="00EF00D6">
      <w:pPr>
        <w:ind w:left="360" w:hanging="360"/>
        <w:jc w:val="both"/>
        <w:rPr>
          <w:rFonts w:ascii="Antinoou" w:eastAsia="Antinoou" w:hAnsi="Antinoou"/>
        </w:rPr>
      </w:pPr>
    </w:p>
    <w:p w14:paraId="45F846E1" w14:textId="77777777" w:rsidR="0029541A" w:rsidRPr="00EF00D6" w:rsidRDefault="0029541A" w:rsidP="00EF00D6">
      <w:pPr>
        <w:jc w:val="both"/>
        <w:rPr>
          <w:rFonts w:ascii="Antinoou" w:eastAsia="Antinoou" w:hAnsi="Antinoou"/>
        </w:rPr>
        <w:sectPr w:rsidR="0029541A" w:rsidRPr="00EF00D6" w:rsidSect="00556630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</w:sectPr>
      </w:pPr>
    </w:p>
    <w:p w14:paraId="45F846E2" w14:textId="77777777" w:rsidR="0029541A" w:rsidRPr="00EF00D6" w:rsidRDefault="0029541A" w:rsidP="00EF00D6">
      <w:pPr>
        <w:ind w:left="360" w:hanging="360"/>
        <w:jc w:val="both"/>
        <w:rPr>
          <w:rFonts w:ascii="Antinoou" w:eastAsia="Antinoou" w:hAnsi="Antinoou"/>
        </w:rPr>
      </w:pPr>
    </w:p>
    <w:sectPr w:rsidR="0029541A" w:rsidRPr="00EF00D6">
      <w:type w:val="continuous"/>
      <w:pgSz w:w="12240" w:h="15840"/>
      <w:pgMar w:top="1440" w:right="1440" w:bottom="1440" w:left="144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Liberation Mono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Times Antinoou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/>
  <w:defaultTabStop w:val="7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1A"/>
    <w:rsid w:val="00015977"/>
    <w:rsid w:val="00021AEA"/>
    <w:rsid w:val="00043CBF"/>
    <w:rsid w:val="00080855"/>
    <w:rsid w:val="00090E03"/>
    <w:rsid w:val="000A7362"/>
    <w:rsid w:val="000B71F1"/>
    <w:rsid w:val="000D4AB6"/>
    <w:rsid w:val="000F36BC"/>
    <w:rsid w:val="001028CD"/>
    <w:rsid w:val="001532D2"/>
    <w:rsid w:val="001615FC"/>
    <w:rsid w:val="0016317F"/>
    <w:rsid w:val="00166D54"/>
    <w:rsid w:val="00170BC8"/>
    <w:rsid w:val="00173897"/>
    <w:rsid w:val="001925BF"/>
    <w:rsid w:val="001A1EF9"/>
    <w:rsid w:val="001C4297"/>
    <w:rsid w:val="001D1F33"/>
    <w:rsid w:val="001E7FC0"/>
    <w:rsid w:val="00274D61"/>
    <w:rsid w:val="0029541A"/>
    <w:rsid w:val="002A0C8E"/>
    <w:rsid w:val="002A1DDA"/>
    <w:rsid w:val="002A6FA1"/>
    <w:rsid w:val="002C6951"/>
    <w:rsid w:val="002F78CC"/>
    <w:rsid w:val="00302D2D"/>
    <w:rsid w:val="00306E60"/>
    <w:rsid w:val="00321731"/>
    <w:rsid w:val="00324886"/>
    <w:rsid w:val="00326408"/>
    <w:rsid w:val="0033157F"/>
    <w:rsid w:val="00373375"/>
    <w:rsid w:val="003C13FD"/>
    <w:rsid w:val="003E37AF"/>
    <w:rsid w:val="00422F54"/>
    <w:rsid w:val="00442CC6"/>
    <w:rsid w:val="00460CA0"/>
    <w:rsid w:val="004738C5"/>
    <w:rsid w:val="004842EE"/>
    <w:rsid w:val="004A7D69"/>
    <w:rsid w:val="004D030C"/>
    <w:rsid w:val="00534BC9"/>
    <w:rsid w:val="005452EE"/>
    <w:rsid w:val="00556630"/>
    <w:rsid w:val="00565F58"/>
    <w:rsid w:val="005728B8"/>
    <w:rsid w:val="005749A9"/>
    <w:rsid w:val="005A208A"/>
    <w:rsid w:val="005A3A15"/>
    <w:rsid w:val="005C32A6"/>
    <w:rsid w:val="005D68C5"/>
    <w:rsid w:val="005E1BAF"/>
    <w:rsid w:val="005E2E02"/>
    <w:rsid w:val="005F2EA2"/>
    <w:rsid w:val="005F328A"/>
    <w:rsid w:val="005F40FD"/>
    <w:rsid w:val="0060048B"/>
    <w:rsid w:val="0063183E"/>
    <w:rsid w:val="00631FD0"/>
    <w:rsid w:val="006335F1"/>
    <w:rsid w:val="00657561"/>
    <w:rsid w:val="00690536"/>
    <w:rsid w:val="006B1707"/>
    <w:rsid w:val="006B25E4"/>
    <w:rsid w:val="006B6EEF"/>
    <w:rsid w:val="006C5B3F"/>
    <w:rsid w:val="006C64C7"/>
    <w:rsid w:val="006D5E2F"/>
    <w:rsid w:val="007021ED"/>
    <w:rsid w:val="00724A45"/>
    <w:rsid w:val="00743EA1"/>
    <w:rsid w:val="00762D62"/>
    <w:rsid w:val="00763952"/>
    <w:rsid w:val="00781DAC"/>
    <w:rsid w:val="00786E12"/>
    <w:rsid w:val="00795B48"/>
    <w:rsid w:val="007B4569"/>
    <w:rsid w:val="008109EF"/>
    <w:rsid w:val="008328D3"/>
    <w:rsid w:val="008520F8"/>
    <w:rsid w:val="008552CD"/>
    <w:rsid w:val="00877558"/>
    <w:rsid w:val="008855DC"/>
    <w:rsid w:val="00892467"/>
    <w:rsid w:val="008948F6"/>
    <w:rsid w:val="00895031"/>
    <w:rsid w:val="008B2764"/>
    <w:rsid w:val="008B62EC"/>
    <w:rsid w:val="00911B22"/>
    <w:rsid w:val="009152C1"/>
    <w:rsid w:val="00915C6F"/>
    <w:rsid w:val="00930450"/>
    <w:rsid w:val="00936C10"/>
    <w:rsid w:val="00954EBB"/>
    <w:rsid w:val="00954F45"/>
    <w:rsid w:val="00974B26"/>
    <w:rsid w:val="00991078"/>
    <w:rsid w:val="009B1F63"/>
    <w:rsid w:val="009D758B"/>
    <w:rsid w:val="00A14F7A"/>
    <w:rsid w:val="00A5321E"/>
    <w:rsid w:val="00A5409E"/>
    <w:rsid w:val="00A8449D"/>
    <w:rsid w:val="00AC0B28"/>
    <w:rsid w:val="00AE7AFD"/>
    <w:rsid w:val="00AF6A8E"/>
    <w:rsid w:val="00B12DEE"/>
    <w:rsid w:val="00B3671A"/>
    <w:rsid w:val="00B65A73"/>
    <w:rsid w:val="00B73B8C"/>
    <w:rsid w:val="00BB16A0"/>
    <w:rsid w:val="00BB1A39"/>
    <w:rsid w:val="00BC57D4"/>
    <w:rsid w:val="00C028E3"/>
    <w:rsid w:val="00C13D81"/>
    <w:rsid w:val="00C22C1D"/>
    <w:rsid w:val="00C368DE"/>
    <w:rsid w:val="00C4652E"/>
    <w:rsid w:val="00C8162B"/>
    <w:rsid w:val="00C95425"/>
    <w:rsid w:val="00CA54C6"/>
    <w:rsid w:val="00D026FC"/>
    <w:rsid w:val="00D12F72"/>
    <w:rsid w:val="00D54817"/>
    <w:rsid w:val="00D63ED7"/>
    <w:rsid w:val="00D7173B"/>
    <w:rsid w:val="00D74AD2"/>
    <w:rsid w:val="00D80E51"/>
    <w:rsid w:val="00D94712"/>
    <w:rsid w:val="00DD66F3"/>
    <w:rsid w:val="00DE33A4"/>
    <w:rsid w:val="00DE3F6C"/>
    <w:rsid w:val="00DE4144"/>
    <w:rsid w:val="00DF46E7"/>
    <w:rsid w:val="00DF5454"/>
    <w:rsid w:val="00DF642A"/>
    <w:rsid w:val="00E0364F"/>
    <w:rsid w:val="00E121C8"/>
    <w:rsid w:val="00E1296F"/>
    <w:rsid w:val="00E12F92"/>
    <w:rsid w:val="00E20740"/>
    <w:rsid w:val="00E300A1"/>
    <w:rsid w:val="00E46304"/>
    <w:rsid w:val="00E465D9"/>
    <w:rsid w:val="00E53A58"/>
    <w:rsid w:val="00E56785"/>
    <w:rsid w:val="00E700C1"/>
    <w:rsid w:val="00E74867"/>
    <w:rsid w:val="00E82EAB"/>
    <w:rsid w:val="00E83E99"/>
    <w:rsid w:val="00EB5D24"/>
    <w:rsid w:val="00EC4098"/>
    <w:rsid w:val="00ED1518"/>
    <w:rsid w:val="00EE0B56"/>
    <w:rsid w:val="00EF00D6"/>
    <w:rsid w:val="00EF7A2F"/>
    <w:rsid w:val="00F223BE"/>
    <w:rsid w:val="00F24A95"/>
    <w:rsid w:val="00F278A8"/>
    <w:rsid w:val="00F27DA1"/>
    <w:rsid w:val="00F42F49"/>
    <w:rsid w:val="00F548D1"/>
    <w:rsid w:val="00F8648A"/>
    <w:rsid w:val="00FA30B4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42E0"/>
  <w15:docId w15:val="{ECF016CE-7ABE-E140-8316-4E11306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Mono" w:hAnsi="Liberation Serif" w:cs="Liberation Mono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BBE6D-BAEB-4C4F-A201-2A2C3E9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5627</Words>
  <Characters>32078</Characters>
  <Application>Microsoft Office Word</Application>
  <DocSecurity>0</DocSecurity>
  <Lines>267</Lines>
  <Paragraphs>75</Paragraphs>
  <ScaleCrop>false</ScaleCrop>
  <Company/>
  <LinksUpToDate>false</LinksUpToDate>
  <CharactersWithSpaces>3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rillos Nashed</cp:lastModifiedBy>
  <cp:revision>168</cp:revision>
  <dcterms:created xsi:type="dcterms:W3CDTF">2022-12-30T03:14:00Z</dcterms:created>
  <dcterms:modified xsi:type="dcterms:W3CDTF">2023-01-19T18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lastPrinted>1995-08-03T20:25:00Z</cp:lastPrinted>
  <cp:revision>0</cp:revision>
  <dc:subject/>
  <dc:title/>
</cp:coreProperties>
</file>